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B4" w:rsidRPr="004F37E4" w:rsidRDefault="00474A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2"/>
        <w:gridCol w:w="3276"/>
        <w:gridCol w:w="3672"/>
      </w:tblGrid>
      <w:tr w:rsidR="001C774C" w:rsidRPr="00B95FEE" w:rsidTr="00B95FEE">
        <w:tc>
          <w:tcPr>
            <w:tcW w:w="3672" w:type="dxa"/>
            <w:shd w:val="pct5" w:color="auto" w:fill="auto"/>
          </w:tcPr>
          <w:p w:rsidR="001C774C" w:rsidRPr="00B95FEE" w:rsidRDefault="00CC7011" w:rsidP="00B95FEE">
            <w:pPr>
              <w:jc w:val="center"/>
              <w:rPr>
                <w:rFonts w:ascii="Arial" w:hAnsi="Arial" w:cs="Arial"/>
              </w:rPr>
            </w:pPr>
            <w:r w:rsidRPr="00B95FEE">
              <w:rPr>
                <w:rFonts w:ascii="Arial" w:hAnsi="Arial" w:cs="Arial"/>
              </w:rPr>
              <w:t>Manufacturer’s Personnel</w:t>
            </w:r>
          </w:p>
        </w:tc>
        <w:tc>
          <w:tcPr>
            <w:tcW w:w="3276" w:type="dxa"/>
            <w:shd w:val="pct5" w:color="auto" w:fill="auto"/>
          </w:tcPr>
          <w:p w:rsidR="001C774C" w:rsidRPr="00B95FEE" w:rsidRDefault="001C774C" w:rsidP="00B95FEE">
            <w:pPr>
              <w:jc w:val="center"/>
              <w:rPr>
                <w:rFonts w:ascii="Arial" w:hAnsi="Arial" w:cs="Arial"/>
              </w:rPr>
            </w:pPr>
            <w:r w:rsidRPr="00B95FEE">
              <w:rPr>
                <w:rFonts w:ascii="Arial" w:hAnsi="Arial" w:cs="Arial"/>
              </w:rPr>
              <w:t>Position</w:t>
            </w:r>
          </w:p>
        </w:tc>
        <w:tc>
          <w:tcPr>
            <w:tcW w:w="3672" w:type="dxa"/>
            <w:shd w:val="pct5" w:color="auto" w:fill="auto"/>
          </w:tcPr>
          <w:p w:rsidR="001C774C" w:rsidRPr="00B95FEE" w:rsidRDefault="001C774C" w:rsidP="00B95FEE">
            <w:pPr>
              <w:jc w:val="center"/>
              <w:rPr>
                <w:rFonts w:ascii="Arial" w:hAnsi="Arial" w:cs="Arial"/>
              </w:rPr>
            </w:pPr>
            <w:r w:rsidRPr="00B95FEE">
              <w:rPr>
                <w:rFonts w:ascii="Arial" w:hAnsi="Arial" w:cs="Arial"/>
              </w:rPr>
              <w:t>Contact Information</w:t>
            </w: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r w:rsidR="001C774C" w:rsidRPr="00B95FEE" w:rsidTr="00B95FEE">
        <w:tc>
          <w:tcPr>
            <w:tcW w:w="3672" w:type="dxa"/>
          </w:tcPr>
          <w:p w:rsidR="001C774C" w:rsidRPr="00B95FEE" w:rsidRDefault="001C774C">
            <w:pPr>
              <w:rPr>
                <w:rFonts w:ascii="Arial" w:hAnsi="Arial" w:cs="Arial"/>
              </w:rPr>
            </w:pPr>
          </w:p>
        </w:tc>
        <w:tc>
          <w:tcPr>
            <w:tcW w:w="3276" w:type="dxa"/>
          </w:tcPr>
          <w:p w:rsidR="001C774C" w:rsidRPr="00B95FEE" w:rsidRDefault="001C774C">
            <w:pPr>
              <w:rPr>
                <w:rFonts w:ascii="Arial" w:hAnsi="Arial" w:cs="Arial"/>
              </w:rPr>
            </w:pPr>
          </w:p>
        </w:tc>
        <w:tc>
          <w:tcPr>
            <w:tcW w:w="3672" w:type="dxa"/>
          </w:tcPr>
          <w:p w:rsidR="001C774C" w:rsidRPr="00B95FEE" w:rsidRDefault="001C774C">
            <w:pPr>
              <w:rPr>
                <w:rFonts w:ascii="Arial" w:hAnsi="Arial" w:cs="Arial"/>
              </w:rPr>
            </w:pPr>
          </w:p>
        </w:tc>
      </w:tr>
    </w:tbl>
    <w:p w:rsidR="001C774C" w:rsidRDefault="001C774C">
      <w:pPr>
        <w:rPr>
          <w:rFonts w:ascii="Arial" w:hAnsi="Arial" w:cs="Arial"/>
        </w:rPr>
      </w:pPr>
    </w:p>
    <w:p w:rsidR="0065554D" w:rsidRPr="004F37E4" w:rsidRDefault="0065554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96"/>
        <w:gridCol w:w="5045"/>
        <w:gridCol w:w="675"/>
        <w:gridCol w:w="600"/>
        <w:gridCol w:w="601"/>
        <w:gridCol w:w="3211"/>
      </w:tblGrid>
      <w:tr w:rsidR="00773537" w:rsidRPr="00B95FEE" w:rsidTr="00B95FEE">
        <w:trPr>
          <w:tblHeader/>
        </w:trPr>
        <w:tc>
          <w:tcPr>
            <w:tcW w:w="596" w:type="dxa"/>
            <w:tcBorders>
              <w:top w:val="nil"/>
              <w:left w:val="nil"/>
              <w:bottom w:val="nil"/>
              <w:right w:val="nil"/>
            </w:tcBorders>
          </w:tcPr>
          <w:p w:rsidR="001C5AA9" w:rsidRPr="00B95FEE" w:rsidRDefault="001C5AA9" w:rsidP="00B95FEE">
            <w:pPr>
              <w:tabs>
                <w:tab w:val="left" w:pos="171"/>
              </w:tabs>
              <w:jc w:val="both"/>
              <w:rPr>
                <w:rFonts w:ascii="Arial" w:hAnsi="Arial" w:cs="Arial"/>
              </w:rPr>
            </w:pPr>
          </w:p>
        </w:tc>
        <w:tc>
          <w:tcPr>
            <w:tcW w:w="5045" w:type="dxa"/>
            <w:tcBorders>
              <w:top w:val="nil"/>
              <w:left w:val="nil"/>
              <w:bottom w:val="nil"/>
              <w:right w:val="single" w:sz="4" w:space="0" w:color="auto"/>
            </w:tcBorders>
          </w:tcPr>
          <w:p w:rsidR="001C5AA9" w:rsidRPr="00B95FEE" w:rsidRDefault="001C5AA9" w:rsidP="00B95FEE">
            <w:pPr>
              <w:jc w:val="center"/>
              <w:rPr>
                <w:rFonts w:ascii="Arial" w:hAnsi="Arial" w:cs="Arial"/>
              </w:rPr>
            </w:pPr>
          </w:p>
        </w:tc>
        <w:tc>
          <w:tcPr>
            <w:tcW w:w="675" w:type="dxa"/>
            <w:tcBorders>
              <w:left w:val="single" w:sz="4" w:space="0" w:color="auto"/>
              <w:bottom w:val="single" w:sz="4" w:space="0" w:color="auto"/>
            </w:tcBorders>
            <w:shd w:val="pct5" w:color="auto" w:fill="FFFFFF"/>
          </w:tcPr>
          <w:p w:rsidR="001C5AA9" w:rsidRPr="00B95FEE" w:rsidRDefault="00DE293C" w:rsidP="00B95FEE">
            <w:pPr>
              <w:jc w:val="center"/>
              <w:rPr>
                <w:rFonts w:ascii="Arial" w:hAnsi="Arial" w:cs="Arial"/>
              </w:rPr>
            </w:pPr>
            <w:r w:rsidRPr="00B95FEE">
              <w:rPr>
                <w:rFonts w:ascii="Arial" w:hAnsi="Arial" w:cs="Arial"/>
              </w:rPr>
              <w:t>Pass</w:t>
            </w:r>
          </w:p>
        </w:tc>
        <w:tc>
          <w:tcPr>
            <w:tcW w:w="600" w:type="dxa"/>
            <w:tcBorders>
              <w:bottom w:val="single" w:sz="4" w:space="0" w:color="auto"/>
            </w:tcBorders>
            <w:shd w:val="pct5" w:color="auto" w:fill="FFFFFF"/>
          </w:tcPr>
          <w:p w:rsidR="001C5AA9" w:rsidRPr="00B95FEE" w:rsidRDefault="00DE293C" w:rsidP="00B95FEE">
            <w:pPr>
              <w:jc w:val="center"/>
              <w:rPr>
                <w:rFonts w:ascii="Arial" w:hAnsi="Arial" w:cs="Arial"/>
              </w:rPr>
            </w:pPr>
            <w:r w:rsidRPr="00B95FEE">
              <w:rPr>
                <w:rFonts w:ascii="Arial" w:hAnsi="Arial" w:cs="Arial"/>
              </w:rPr>
              <w:t>Fail</w:t>
            </w:r>
          </w:p>
        </w:tc>
        <w:tc>
          <w:tcPr>
            <w:tcW w:w="601" w:type="dxa"/>
            <w:tcBorders>
              <w:bottom w:val="single" w:sz="4" w:space="0" w:color="auto"/>
            </w:tcBorders>
            <w:shd w:val="pct5" w:color="auto" w:fill="FFFFFF"/>
          </w:tcPr>
          <w:p w:rsidR="001C5AA9" w:rsidRPr="00B95FEE" w:rsidRDefault="00773537" w:rsidP="00B95FEE">
            <w:pPr>
              <w:jc w:val="center"/>
              <w:rPr>
                <w:rFonts w:ascii="Arial" w:hAnsi="Arial" w:cs="Arial"/>
              </w:rPr>
            </w:pPr>
            <w:r w:rsidRPr="00B95FEE">
              <w:rPr>
                <w:rFonts w:ascii="Arial" w:hAnsi="Arial" w:cs="Arial"/>
              </w:rPr>
              <w:t>N/A</w:t>
            </w:r>
          </w:p>
        </w:tc>
        <w:tc>
          <w:tcPr>
            <w:tcW w:w="3211" w:type="dxa"/>
            <w:tcBorders>
              <w:bottom w:val="single" w:sz="4" w:space="0" w:color="auto"/>
            </w:tcBorders>
            <w:shd w:val="pct5" w:color="auto" w:fill="FFFFFF"/>
          </w:tcPr>
          <w:p w:rsidR="001C5AA9" w:rsidRPr="00B95FEE" w:rsidRDefault="00773537" w:rsidP="00B95FEE">
            <w:pPr>
              <w:jc w:val="center"/>
              <w:rPr>
                <w:rFonts w:ascii="Arial" w:hAnsi="Arial" w:cs="Arial"/>
              </w:rPr>
            </w:pPr>
            <w:r w:rsidRPr="00B95FEE">
              <w:rPr>
                <w:rFonts w:ascii="Arial" w:hAnsi="Arial" w:cs="Arial"/>
              </w:rPr>
              <w:t>Comments</w:t>
            </w:r>
          </w:p>
        </w:tc>
      </w:tr>
      <w:tr w:rsidR="00D11529" w:rsidRPr="00B95FEE" w:rsidTr="00B95FEE">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vAlign w:val="center"/>
          </w:tcPr>
          <w:p w:rsidR="00D11529" w:rsidRPr="00C13542" w:rsidRDefault="00D11529" w:rsidP="00D11529">
            <w:pPr>
              <w:jc w:val="center"/>
              <w:rPr>
                <w:rFonts w:ascii="Arial" w:hAnsi="Arial" w:cs="Arial"/>
                <w:b/>
              </w:rPr>
            </w:pPr>
            <w:r w:rsidRPr="00C13542">
              <w:rPr>
                <w:rFonts w:ascii="Arial" w:hAnsi="Arial" w:cs="Arial"/>
                <w:b/>
              </w:rPr>
              <w:t xml:space="preserve">System Functionality </w:t>
            </w:r>
            <w:r>
              <w:rPr>
                <w:rFonts w:ascii="Arial" w:hAnsi="Arial" w:cs="Arial"/>
                <w:b/>
              </w:rPr>
              <w:t xml:space="preserve">and Reporting </w:t>
            </w:r>
            <w:r w:rsidRPr="00C13542">
              <w:rPr>
                <w:rFonts w:ascii="Arial" w:hAnsi="Arial" w:cs="Arial"/>
                <w:b/>
              </w:rPr>
              <w:t>Requirements</w:t>
            </w:r>
          </w:p>
          <w:p w:rsidR="00D11529" w:rsidRPr="00C13542" w:rsidRDefault="00D11529" w:rsidP="00D11529">
            <w:pPr>
              <w:jc w:val="center"/>
              <w:rPr>
                <w:rFonts w:ascii="Arial" w:hAnsi="Arial" w:cs="Arial"/>
                <w:b/>
              </w:rPr>
            </w:pPr>
          </w:p>
        </w:tc>
        <w:tc>
          <w:tcPr>
            <w:tcW w:w="675" w:type="dxa"/>
            <w:tcBorders>
              <w:left w:val="single" w:sz="4" w:space="0" w:color="auto"/>
            </w:tcBorders>
            <w:shd w:val="pct5" w:color="auto" w:fill="auto"/>
          </w:tcPr>
          <w:p w:rsidR="00D11529" w:rsidRPr="00B95FEE" w:rsidRDefault="00D11529">
            <w:pPr>
              <w:rPr>
                <w:rFonts w:ascii="Arial" w:hAnsi="Arial" w:cs="Arial"/>
              </w:rPr>
            </w:pPr>
          </w:p>
        </w:tc>
        <w:tc>
          <w:tcPr>
            <w:tcW w:w="600" w:type="dxa"/>
            <w:shd w:val="pct5" w:color="auto" w:fill="auto"/>
          </w:tcPr>
          <w:p w:rsidR="00D11529" w:rsidRPr="00B95FEE" w:rsidRDefault="00D11529">
            <w:pPr>
              <w:rPr>
                <w:rFonts w:ascii="Arial" w:hAnsi="Arial" w:cs="Arial"/>
              </w:rPr>
            </w:pPr>
          </w:p>
        </w:tc>
        <w:tc>
          <w:tcPr>
            <w:tcW w:w="601" w:type="dxa"/>
            <w:shd w:val="pct5" w:color="auto" w:fill="auto"/>
          </w:tcPr>
          <w:p w:rsidR="00D11529" w:rsidRPr="00B95FEE" w:rsidRDefault="00D11529">
            <w:pPr>
              <w:rPr>
                <w:rFonts w:ascii="Arial" w:hAnsi="Arial" w:cs="Arial"/>
              </w:rPr>
            </w:pPr>
          </w:p>
        </w:tc>
        <w:tc>
          <w:tcPr>
            <w:tcW w:w="3211" w:type="dxa"/>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vAlign w:val="center"/>
          </w:tcPr>
          <w:p w:rsidR="00D11529" w:rsidRPr="00734E39" w:rsidRDefault="00D11529" w:rsidP="00D11529">
            <w:pPr>
              <w:jc w:val="center"/>
              <w:rPr>
                <w:rFonts w:ascii="Arial" w:hAnsi="Arial" w:cs="Arial"/>
                <w:u w:val="single"/>
              </w:rPr>
            </w:pPr>
            <w:r>
              <w:rPr>
                <w:rFonts w:ascii="Arial" w:hAnsi="Arial" w:cs="Arial"/>
                <w:u w:val="single"/>
              </w:rPr>
              <w:t>General Report Requirements</w:t>
            </w:r>
          </w:p>
          <w:p w:rsidR="00D11529" w:rsidRPr="00C13542" w:rsidRDefault="00D11529" w:rsidP="00D11529">
            <w:pPr>
              <w:jc w:val="center"/>
              <w:rPr>
                <w:rFonts w:ascii="Arial" w:hAnsi="Arial" w:cs="Arial"/>
                <w:b/>
              </w:rPr>
            </w:pPr>
          </w:p>
        </w:tc>
        <w:tc>
          <w:tcPr>
            <w:tcW w:w="675" w:type="dxa"/>
            <w:tcBorders>
              <w:left w:val="single" w:sz="4" w:space="0" w:color="auto"/>
              <w:bottom w:val="single" w:sz="4" w:space="0" w:color="auto"/>
            </w:tcBorders>
            <w:shd w:val="pct5" w:color="auto" w:fill="auto"/>
          </w:tcPr>
          <w:p w:rsidR="00D11529" w:rsidRPr="00B95FEE" w:rsidRDefault="00D11529">
            <w:pPr>
              <w:rPr>
                <w:rFonts w:ascii="Arial" w:hAnsi="Arial" w:cs="Arial"/>
              </w:rPr>
            </w:pPr>
          </w:p>
        </w:tc>
        <w:tc>
          <w:tcPr>
            <w:tcW w:w="600" w:type="dxa"/>
            <w:tcBorders>
              <w:bottom w:val="single" w:sz="4" w:space="0" w:color="auto"/>
            </w:tcBorders>
            <w:shd w:val="pct5" w:color="auto" w:fill="auto"/>
          </w:tcPr>
          <w:p w:rsidR="00D11529" w:rsidRPr="00B95FEE" w:rsidRDefault="00D11529">
            <w:pPr>
              <w:rPr>
                <w:rFonts w:ascii="Arial" w:hAnsi="Arial" w:cs="Arial"/>
              </w:rPr>
            </w:pPr>
          </w:p>
        </w:tc>
        <w:tc>
          <w:tcPr>
            <w:tcW w:w="601" w:type="dxa"/>
            <w:tcBorders>
              <w:bottom w:val="single" w:sz="4" w:space="0" w:color="auto"/>
            </w:tcBorders>
            <w:shd w:val="pct5" w:color="auto" w:fill="auto"/>
          </w:tcPr>
          <w:p w:rsidR="00D11529" w:rsidRPr="00B95FEE" w:rsidRDefault="00D11529">
            <w:pPr>
              <w:rPr>
                <w:rFonts w:ascii="Arial" w:hAnsi="Arial" w:cs="Arial"/>
              </w:rPr>
            </w:pPr>
          </w:p>
        </w:tc>
        <w:tc>
          <w:tcPr>
            <w:tcW w:w="3211" w:type="dxa"/>
            <w:tcBorders>
              <w:bottom w:val="single" w:sz="4" w:space="0" w:color="auto"/>
            </w:tcBorders>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Do all reports generated by the system contain the following attributes:</w:t>
            </w:r>
          </w:p>
          <w:p w:rsidR="00D11529" w:rsidRDefault="00D11529" w:rsidP="0086770A">
            <w:pPr>
              <w:numPr>
                <w:ilvl w:val="0"/>
                <w:numId w:val="3"/>
              </w:numPr>
              <w:ind w:left="394"/>
              <w:rPr>
                <w:rStyle w:val="ListNumber5Char"/>
              </w:rPr>
            </w:pPr>
            <w:r>
              <w:rPr>
                <w:rStyle w:val="ListNumber5Char"/>
              </w:rPr>
              <w:t>Page Numbering, indicating the current page and total number of pages?   (e.g. Page X of Y)</w:t>
            </w:r>
          </w:p>
          <w:p w:rsidR="00D11529" w:rsidRDefault="00D11529" w:rsidP="0086770A">
            <w:pPr>
              <w:numPr>
                <w:ilvl w:val="0"/>
                <w:numId w:val="3"/>
              </w:numPr>
              <w:ind w:left="394"/>
              <w:rPr>
                <w:rStyle w:val="ListNumber5Char"/>
              </w:rPr>
            </w:pPr>
            <w:r>
              <w:rPr>
                <w:rStyle w:val="ListNumber5Char"/>
              </w:rPr>
              <w:t>Current Software Version Number? (including the engineering build number)</w:t>
            </w:r>
          </w:p>
          <w:p w:rsidR="00D11529" w:rsidRDefault="00D11529" w:rsidP="0086770A">
            <w:pPr>
              <w:numPr>
                <w:ilvl w:val="0"/>
                <w:numId w:val="3"/>
              </w:numPr>
              <w:ind w:left="394"/>
              <w:rPr>
                <w:rStyle w:val="ListNumber5Char"/>
              </w:rPr>
            </w:pPr>
            <w:r>
              <w:rPr>
                <w:rStyle w:val="ListNumber5Char"/>
              </w:rPr>
              <w:t>Date/Time period (from and to) of activity covered by the report or, alternatively, an indication of “As Of” if the report includes data from a specific point in time?</w:t>
            </w:r>
          </w:p>
          <w:p w:rsidR="00D11529" w:rsidRDefault="00D11529" w:rsidP="0086770A">
            <w:pPr>
              <w:numPr>
                <w:ilvl w:val="0"/>
                <w:numId w:val="3"/>
              </w:numPr>
              <w:ind w:left="394"/>
              <w:rPr>
                <w:rStyle w:val="ListNumber5Char"/>
              </w:rPr>
            </w:pPr>
            <w:r>
              <w:rPr>
                <w:rStyle w:val="ListNumber5Char"/>
              </w:rPr>
              <w:t>Date/Time the document was generated?</w:t>
            </w:r>
          </w:p>
          <w:p w:rsidR="00D11529" w:rsidRDefault="00D11529" w:rsidP="0086770A">
            <w:pPr>
              <w:numPr>
                <w:ilvl w:val="0"/>
                <w:numId w:val="3"/>
              </w:numPr>
              <w:ind w:left="394"/>
              <w:rPr>
                <w:rStyle w:val="ListNumber5Char"/>
              </w:rPr>
            </w:pPr>
            <w:r>
              <w:rPr>
                <w:rStyle w:val="ListNumber5Char"/>
              </w:rPr>
              <w:t>Column and row titles?</w:t>
            </w:r>
          </w:p>
          <w:p w:rsidR="00D11529" w:rsidRDefault="00D11529" w:rsidP="006164A2">
            <w:pPr>
              <w:numPr>
                <w:ilvl w:val="0"/>
                <w:numId w:val="3"/>
              </w:numPr>
              <w:ind w:left="394"/>
              <w:rPr>
                <w:rStyle w:val="ListNumber5Char"/>
              </w:rPr>
            </w:pPr>
            <w:r>
              <w:rPr>
                <w:rStyle w:val="ListNumber5Char"/>
              </w:rPr>
              <w:t>Title of the report</w:t>
            </w:r>
          </w:p>
          <w:p w:rsidR="00D11529" w:rsidRDefault="00D11529" w:rsidP="0086770A">
            <w:pPr>
              <w:numPr>
                <w:ilvl w:val="0"/>
                <w:numId w:val="3"/>
              </w:numPr>
              <w:ind w:left="394"/>
              <w:rPr>
                <w:rStyle w:val="ListNumber5Char"/>
              </w:rPr>
            </w:pPr>
            <w:r>
              <w:rPr>
                <w:rStyle w:val="ListNumber5Char"/>
              </w:rPr>
              <w:t xml:space="preserve">Grand totals for the activity period covered by the </w:t>
            </w:r>
            <w:proofErr w:type="gramStart"/>
            <w:r>
              <w:rPr>
                <w:rStyle w:val="ListNumber5Char"/>
              </w:rPr>
              <w:t>report,</w:t>
            </w:r>
            <w:proofErr w:type="gramEnd"/>
            <w:r>
              <w:rPr>
                <w:rStyle w:val="ListNumber5Char"/>
              </w:rPr>
              <w:t xml:space="preserve"> and grand totals for the month-to-date, year-to-date, and life-to-date (at least two year comparison) amounts?</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Pr="008C2097"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Does the system generate reports for all periods of activity even if the system has no data to present for the date/time period specified?</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rPr>
                <w:rStyle w:val="ListNumber5Char"/>
              </w:rPr>
            </w:pPr>
            <w:r>
              <w:rPr>
                <w:rStyle w:val="ListNumber5Char"/>
              </w:rPr>
              <w:t>If the system has no data to present for one or more periods, do all system generated reports present $0 dollar amounts or, alternatively, an indication of “No Activity” for these periods?</w:t>
            </w:r>
          </w:p>
          <w:p w:rsidR="00D11529" w:rsidRPr="00910412" w:rsidRDefault="00D11529" w:rsidP="00D11529">
            <w:pPr>
              <w:rPr>
                <w:rStyle w:val="ListNumber5Char"/>
                <w:b/>
                <w:sz w:val="18"/>
                <w:szCs w:val="18"/>
              </w:rPr>
            </w:pPr>
            <w:r w:rsidRPr="00910412">
              <w:rPr>
                <w:rStyle w:val="ListNumber5Char"/>
                <w:b/>
                <w:sz w:val="18"/>
                <w:szCs w:val="18"/>
              </w:rPr>
              <w:t>Industry Letter on Associated Equipment Reporting Requirements dated February 19, 2010</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E10E1C">
            <w:pPr>
              <w:jc w:val="both"/>
              <w:rPr>
                <w:rFonts w:ascii="Arial" w:hAnsi="Arial" w:cs="Arial"/>
              </w:rPr>
            </w:pPr>
          </w:p>
        </w:tc>
        <w:tc>
          <w:tcPr>
            <w:tcW w:w="5045" w:type="dxa"/>
            <w:tcBorders>
              <w:top w:val="nil"/>
              <w:left w:val="nil"/>
              <w:bottom w:val="nil"/>
              <w:right w:val="single" w:sz="4" w:space="0" w:color="auto"/>
            </w:tcBorders>
          </w:tcPr>
          <w:p w:rsidR="00D11529" w:rsidRDefault="00D11529" w:rsidP="00D11529">
            <w:pPr>
              <w:jc w:val="center"/>
              <w:rPr>
                <w:rStyle w:val="ListNumber5Char"/>
                <w:u w:val="single"/>
              </w:rPr>
            </w:pPr>
            <w:r>
              <w:rPr>
                <w:rStyle w:val="ListNumber5Char"/>
                <w:u w:val="single"/>
              </w:rPr>
              <w:t>Logical Access Controls and Logging</w:t>
            </w:r>
          </w:p>
          <w:p w:rsidR="00D11529" w:rsidRPr="00734E39" w:rsidRDefault="00D11529" w:rsidP="00D11529">
            <w:pPr>
              <w:jc w:val="center"/>
              <w:rPr>
                <w:rStyle w:val="ListNumber5Char"/>
                <w:u w:val="single"/>
              </w:rPr>
            </w:pPr>
          </w:p>
        </w:tc>
        <w:tc>
          <w:tcPr>
            <w:tcW w:w="675" w:type="dxa"/>
            <w:tcBorders>
              <w:left w:val="single" w:sz="4" w:space="0" w:color="auto"/>
              <w:bottom w:val="single" w:sz="4" w:space="0" w:color="auto"/>
            </w:tcBorders>
            <w:shd w:val="pct5" w:color="auto" w:fill="auto"/>
          </w:tcPr>
          <w:p w:rsidR="00D11529" w:rsidRPr="00B95FEE" w:rsidRDefault="00D11529">
            <w:pPr>
              <w:rPr>
                <w:rFonts w:ascii="Arial" w:hAnsi="Arial" w:cs="Arial"/>
              </w:rPr>
            </w:pPr>
          </w:p>
        </w:tc>
        <w:tc>
          <w:tcPr>
            <w:tcW w:w="600" w:type="dxa"/>
            <w:tcBorders>
              <w:bottom w:val="single" w:sz="4" w:space="0" w:color="auto"/>
            </w:tcBorders>
            <w:shd w:val="pct5" w:color="auto" w:fill="auto"/>
          </w:tcPr>
          <w:p w:rsidR="00D11529" w:rsidRPr="00B95FEE" w:rsidRDefault="00D11529">
            <w:pPr>
              <w:rPr>
                <w:rFonts w:ascii="Arial" w:hAnsi="Arial" w:cs="Arial"/>
              </w:rPr>
            </w:pPr>
          </w:p>
        </w:tc>
        <w:tc>
          <w:tcPr>
            <w:tcW w:w="601" w:type="dxa"/>
            <w:tcBorders>
              <w:bottom w:val="single" w:sz="4" w:space="0" w:color="auto"/>
            </w:tcBorders>
            <w:shd w:val="pct5" w:color="auto" w:fill="auto"/>
          </w:tcPr>
          <w:p w:rsidR="00D11529" w:rsidRPr="00B95FEE" w:rsidRDefault="00D11529">
            <w:pPr>
              <w:rPr>
                <w:rFonts w:ascii="Arial" w:hAnsi="Arial" w:cs="Arial"/>
              </w:rPr>
            </w:pPr>
          </w:p>
        </w:tc>
        <w:tc>
          <w:tcPr>
            <w:tcW w:w="3211" w:type="dxa"/>
            <w:tcBorders>
              <w:bottom w:val="single" w:sz="4" w:space="0" w:color="auto"/>
            </w:tcBorders>
            <w:shd w:val="pct5"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40462" w:rsidRPr="00C13542" w:rsidRDefault="00D40462" w:rsidP="00D40462">
            <w:pPr>
              <w:rPr>
                <w:rFonts w:ascii="Arial" w:hAnsi="Arial" w:cs="Arial"/>
                <w:b/>
              </w:rPr>
            </w:pPr>
            <w:r>
              <w:rPr>
                <w:rStyle w:val="ListNumber5Char"/>
              </w:rPr>
              <w:t xml:space="preserve">Describe the method(s) employed to secure the system (i.e. </w:t>
            </w:r>
            <w:r w:rsidRPr="008C2097">
              <w:rPr>
                <w:rStyle w:val="ListNumber5Char"/>
              </w:rPr>
              <w:t>passwords, biometrics</w:t>
            </w:r>
            <w:r>
              <w:rPr>
                <w:rStyle w:val="ListNumber5Char"/>
              </w:rPr>
              <w:t xml:space="preserve">, etc.) at all levels (Application, Database, Network, Operating System)?  </w:t>
            </w:r>
            <w:r w:rsidRPr="00C30A38">
              <w:rPr>
                <w:rFonts w:ascii="Arial" w:hAnsi="Arial" w:cs="Arial"/>
                <w:b/>
                <w:sz w:val="18"/>
                <w:szCs w:val="18"/>
              </w:rPr>
              <w:t>IT MICS #5</w:t>
            </w:r>
          </w:p>
          <w:p w:rsidR="00D11529" w:rsidRPr="00C13542" w:rsidRDefault="00D11529" w:rsidP="00D11529">
            <w:pPr>
              <w:rPr>
                <w:rFonts w:ascii="Arial" w:hAnsi="Arial" w:cs="Arial"/>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E064B7" w:rsidRDefault="000D2FAA" w:rsidP="000D2FAA">
            <w:pPr>
              <w:rPr>
                <w:rStyle w:val="ListNumber5Char"/>
              </w:rPr>
            </w:pPr>
            <w:r>
              <w:rPr>
                <w:rStyle w:val="ListNumber5Char"/>
              </w:rPr>
              <w:t xml:space="preserve">Describe the method the system utilizes to force periodic password changes for user accounts.  </w:t>
            </w:r>
          </w:p>
          <w:p w:rsidR="000D2FAA" w:rsidRPr="00C30A38" w:rsidRDefault="000D2FAA" w:rsidP="000D2FAA">
            <w:pPr>
              <w:rPr>
                <w:rStyle w:val="ListNumber5Char"/>
                <w:sz w:val="18"/>
                <w:szCs w:val="18"/>
              </w:rPr>
            </w:pPr>
            <w:r w:rsidRPr="00C30A38">
              <w:rPr>
                <w:rStyle w:val="ListNumber5Char"/>
                <w:b/>
                <w:sz w:val="18"/>
                <w:szCs w:val="18"/>
              </w:rPr>
              <w:t>IT MICS #6(a)</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B75A24" w:rsidRDefault="00457C03" w:rsidP="00D11529">
            <w:pPr>
              <w:rPr>
                <w:rStyle w:val="ListNumber5Char"/>
              </w:rPr>
            </w:pPr>
            <w:r>
              <w:rPr>
                <w:rStyle w:val="ListNumber5Char"/>
              </w:rPr>
              <w:t>Describe how</w:t>
            </w:r>
            <w:r w:rsidR="008B1E9E">
              <w:rPr>
                <w:rStyle w:val="ListNumber5Char"/>
              </w:rPr>
              <w:t xml:space="preserve"> system utilize</w:t>
            </w:r>
            <w:r>
              <w:rPr>
                <w:rStyle w:val="ListNumber5Char"/>
              </w:rPr>
              <w:t>s</w:t>
            </w:r>
            <w:r w:rsidR="008B1E9E">
              <w:rPr>
                <w:rStyle w:val="ListNumber5Char"/>
              </w:rPr>
              <w:t xml:space="preserve"> password complexity requirements for user accounts with passwords being at least eight characters in length, and by utilizing at least two of the following four requirements</w:t>
            </w:r>
            <w:r w:rsidR="00D11529">
              <w:rPr>
                <w:rStyle w:val="ListNumber5Char"/>
              </w:rPr>
              <w:t xml:space="preserve">: </w:t>
            </w:r>
          </w:p>
          <w:p w:rsidR="00D11529" w:rsidRDefault="00D11529" w:rsidP="00D11529">
            <w:pPr>
              <w:rPr>
                <w:rStyle w:val="ListNumber5Char"/>
              </w:rPr>
            </w:pPr>
            <w:r w:rsidRPr="00910412">
              <w:rPr>
                <w:rStyle w:val="ListNumber5Char"/>
                <w:b/>
                <w:sz w:val="18"/>
                <w:szCs w:val="18"/>
              </w:rPr>
              <w:t>IT MICS #6(b)</w:t>
            </w:r>
          </w:p>
          <w:p w:rsidR="00D11529" w:rsidRDefault="00D11529" w:rsidP="0086770A">
            <w:pPr>
              <w:numPr>
                <w:ilvl w:val="0"/>
                <w:numId w:val="4"/>
              </w:numPr>
              <w:tabs>
                <w:tab w:val="left" w:pos="374"/>
              </w:tabs>
              <w:ind w:left="0" w:firstLine="0"/>
              <w:rPr>
                <w:rStyle w:val="ListNumber5Char"/>
              </w:rPr>
            </w:pPr>
            <w:r>
              <w:rPr>
                <w:rStyle w:val="ListNumber5Char"/>
              </w:rPr>
              <w:t>Upper Case Letters</w:t>
            </w:r>
            <w:r w:rsidR="00457C03">
              <w:rPr>
                <w:rStyle w:val="ListNumber5Char"/>
              </w:rPr>
              <w:t>.</w:t>
            </w:r>
          </w:p>
          <w:p w:rsidR="00D11529" w:rsidRDefault="00D11529" w:rsidP="0086770A">
            <w:pPr>
              <w:numPr>
                <w:ilvl w:val="0"/>
                <w:numId w:val="4"/>
              </w:numPr>
              <w:tabs>
                <w:tab w:val="left" w:pos="374"/>
              </w:tabs>
              <w:ind w:left="0" w:firstLine="0"/>
              <w:rPr>
                <w:rStyle w:val="ListNumber5Char"/>
              </w:rPr>
            </w:pPr>
            <w:r>
              <w:rPr>
                <w:rStyle w:val="ListNumber5Char"/>
              </w:rPr>
              <w:t>Lower Case Letters</w:t>
            </w:r>
            <w:r w:rsidR="00457C03">
              <w:rPr>
                <w:rStyle w:val="ListNumber5Char"/>
              </w:rPr>
              <w:t>.</w:t>
            </w:r>
          </w:p>
          <w:p w:rsidR="00D11529" w:rsidRDefault="00D11529" w:rsidP="0086770A">
            <w:pPr>
              <w:numPr>
                <w:ilvl w:val="0"/>
                <w:numId w:val="4"/>
              </w:numPr>
              <w:tabs>
                <w:tab w:val="left" w:pos="374"/>
              </w:tabs>
              <w:ind w:left="0" w:firstLine="0"/>
              <w:rPr>
                <w:rStyle w:val="ListNumber5Char"/>
              </w:rPr>
            </w:pPr>
            <w:r>
              <w:rPr>
                <w:rStyle w:val="ListNumber5Char"/>
              </w:rPr>
              <w:t>Special Characters</w:t>
            </w:r>
            <w:r w:rsidR="00457C03">
              <w:rPr>
                <w:rStyle w:val="ListNumber5Char"/>
              </w:rPr>
              <w:t>.</w:t>
            </w:r>
          </w:p>
          <w:p w:rsidR="00D11529" w:rsidRDefault="00D11529" w:rsidP="0086770A">
            <w:pPr>
              <w:numPr>
                <w:ilvl w:val="0"/>
                <w:numId w:val="4"/>
              </w:numPr>
              <w:tabs>
                <w:tab w:val="left" w:pos="374"/>
              </w:tabs>
              <w:ind w:left="0" w:firstLine="0"/>
              <w:rPr>
                <w:rStyle w:val="ListNumber5Char"/>
              </w:rPr>
            </w:pPr>
            <w:r>
              <w:rPr>
                <w:rStyle w:val="ListNumber5Char"/>
              </w:rPr>
              <w:t>Numeric Characters</w:t>
            </w:r>
            <w:r w:rsidR="00457C03">
              <w:rPr>
                <w:rStyle w:val="ListNumber5Char"/>
              </w:rPr>
              <w:t>.</w:t>
            </w:r>
          </w:p>
          <w:p w:rsidR="00D11529" w:rsidRPr="00840592" w:rsidRDefault="00D11529" w:rsidP="00D11529">
            <w:pPr>
              <w:tabs>
                <w:tab w:val="left" w:pos="374"/>
              </w:tabs>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457C03" w:rsidP="00D11529">
            <w:pPr>
              <w:rPr>
                <w:rStyle w:val="ListNumber5Char"/>
              </w:rPr>
            </w:pPr>
            <w:r>
              <w:rPr>
                <w:rStyle w:val="ListNumber5Char"/>
              </w:rPr>
              <w:t>Describe the method that</w:t>
            </w:r>
            <w:r w:rsidR="00D11529">
              <w:rPr>
                <w:rStyle w:val="ListNumber5Char"/>
              </w:rPr>
              <w:t xml:space="preserve"> the system</w:t>
            </w:r>
            <w:r>
              <w:rPr>
                <w:rStyle w:val="ListNumber5Char"/>
              </w:rPr>
              <w:t xml:space="preserve"> uses to</w:t>
            </w:r>
            <w:r w:rsidR="00D11529">
              <w:rPr>
                <w:rStyle w:val="ListNumber5Char"/>
              </w:rPr>
              <w:t xml:space="preserve"> prevent passwords from being reused</w:t>
            </w:r>
            <w:r>
              <w:rPr>
                <w:rStyle w:val="ListNumber5Char"/>
              </w:rPr>
              <w:t xml:space="preserve"> (i.e. non-reusable</w:t>
            </w:r>
            <w:r w:rsidR="00D11529">
              <w:rPr>
                <w:rStyle w:val="ListNumber5Char"/>
              </w:rPr>
              <w:t xml:space="preserve"> for a period of 18 m</w:t>
            </w:r>
            <w:r>
              <w:rPr>
                <w:rStyle w:val="ListNumber5Char"/>
              </w:rPr>
              <w:t>onths or, non-</w:t>
            </w:r>
            <w:r w:rsidR="00D11529">
              <w:rPr>
                <w:rStyle w:val="ListNumber5Char"/>
              </w:rPr>
              <w:t>reus</w:t>
            </w:r>
            <w:r>
              <w:rPr>
                <w:rStyle w:val="ListNumber5Char"/>
              </w:rPr>
              <w:t>able</w:t>
            </w:r>
            <w:r w:rsidR="00D11529">
              <w:rPr>
                <w:rStyle w:val="ListNumber5Char"/>
              </w:rPr>
              <w:t xml:space="preserve"> for at least 10 password changes</w:t>
            </w:r>
            <w:r w:rsidR="000416CE">
              <w:rPr>
                <w:rStyle w:val="ListNumber5Char"/>
              </w:rPr>
              <w:t>)</w:t>
            </w:r>
            <w:r>
              <w:rPr>
                <w:rStyle w:val="ListNumber5Char"/>
              </w:rPr>
              <w:t>.</w:t>
            </w:r>
            <w:r w:rsidR="00D11529">
              <w:rPr>
                <w:rStyle w:val="ListNumber5Char"/>
              </w:rPr>
              <w:t xml:space="preserve">  </w:t>
            </w:r>
            <w:r w:rsidR="00D11529" w:rsidRPr="00910412">
              <w:rPr>
                <w:rStyle w:val="ListNumber5Char"/>
                <w:b/>
                <w:sz w:val="18"/>
                <w:szCs w:val="18"/>
              </w:rPr>
              <w:t>IT MICS #6(c)</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C13542" w:rsidRDefault="000416CE" w:rsidP="00D11529">
            <w:pPr>
              <w:rPr>
                <w:rStyle w:val="ListNumber5Char"/>
                <w:b/>
              </w:rPr>
            </w:pPr>
            <w:r>
              <w:rPr>
                <w:rStyle w:val="ListNumber5Char"/>
              </w:rPr>
              <w:t>How d</w:t>
            </w:r>
            <w:r w:rsidR="00D11529">
              <w:rPr>
                <w:rStyle w:val="ListNumber5Char"/>
              </w:rPr>
              <w:t xml:space="preserve">oes the system </w:t>
            </w:r>
            <w:r>
              <w:rPr>
                <w:rStyle w:val="ListNumber5Char"/>
              </w:rPr>
              <w:t xml:space="preserve">detect and prevent users from gaining access through </w:t>
            </w:r>
            <w:r w:rsidR="008672EF">
              <w:rPr>
                <w:rStyle w:val="ListNumber5Char"/>
              </w:rPr>
              <w:t xml:space="preserve">repeated </w:t>
            </w:r>
            <w:r>
              <w:rPr>
                <w:rStyle w:val="ListNumber5Char"/>
              </w:rPr>
              <w:t>password attempts resulting in failed login attempts</w:t>
            </w:r>
            <w:r w:rsidR="00D11529">
              <w:rPr>
                <w:rStyle w:val="ListNumber5Char"/>
              </w:rPr>
              <w:t xml:space="preserve">?  </w:t>
            </w:r>
            <w:r w:rsidR="00D11529" w:rsidRPr="00910412">
              <w:rPr>
                <w:rStyle w:val="ListNumber5Char"/>
                <w:b/>
                <w:sz w:val="18"/>
                <w:szCs w:val="18"/>
              </w:rPr>
              <w:t>IT MICS #6(d)</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8672EF" w:rsidP="00D11529">
            <w:pPr>
              <w:rPr>
                <w:rStyle w:val="ListNumber5Char"/>
              </w:rPr>
            </w:pPr>
            <w:r>
              <w:rPr>
                <w:rStyle w:val="ListNumber5Char"/>
              </w:rPr>
              <w:t>How d</w:t>
            </w:r>
            <w:r w:rsidR="00D11529">
              <w:rPr>
                <w:rStyle w:val="ListNumber5Char"/>
              </w:rPr>
              <w:t xml:space="preserve">oes the system log at least the following events:  </w:t>
            </w:r>
          </w:p>
          <w:p w:rsidR="00D11529" w:rsidRPr="00910412" w:rsidRDefault="00D11529" w:rsidP="00D11529">
            <w:pPr>
              <w:rPr>
                <w:rStyle w:val="ListNumber5Char"/>
                <w:b/>
                <w:sz w:val="18"/>
                <w:szCs w:val="18"/>
              </w:rPr>
            </w:pPr>
            <w:r w:rsidRPr="00910412">
              <w:rPr>
                <w:rStyle w:val="ListNumber5Char"/>
                <w:b/>
                <w:sz w:val="18"/>
                <w:szCs w:val="18"/>
              </w:rPr>
              <w:t>IT MICS #7</w:t>
            </w:r>
          </w:p>
          <w:p w:rsidR="00D11529" w:rsidRDefault="00D11529" w:rsidP="0086770A">
            <w:pPr>
              <w:numPr>
                <w:ilvl w:val="0"/>
                <w:numId w:val="5"/>
              </w:numPr>
              <w:ind w:left="335"/>
              <w:rPr>
                <w:rStyle w:val="ListNumber5Char"/>
              </w:rPr>
            </w:pPr>
            <w:r>
              <w:rPr>
                <w:rStyle w:val="ListNumber5Char"/>
              </w:rPr>
              <w:t>Failed login attempts?</w:t>
            </w:r>
          </w:p>
          <w:p w:rsidR="00D11529" w:rsidRDefault="00D11529" w:rsidP="0086770A">
            <w:pPr>
              <w:numPr>
                <w:ilvl w:val="0"/>
                <w:numId w:val="5"/>
              </w:numPr>
              <w:ind w:left="335"/>
              <w:rPr>
                <w:rStyle w:val="ListNumber5Char"/>
              </w:rPr>
            </w:pPr>
            <w:r>
              <w:rPr>
                <w:rStyle w:val="ListNumber5Char"/>
              </w:rPr>
              <w:t>Abnormal or unauthorized changes to live data files?</w:t>
            </w:r>
          </w:p>
          <w:p w:rsidR="00D11529" w:rsidRDefault="00D11529" w:rsidP="0086770A">
            <w:pPr>
              <w:numPr>
                <w:ilvl w:val="0"/>
                <w:numId w:val="5"/>
              </w:numPr>
              <w:ind w:left="335"/>
              <w:rPr>
                <w:rStyle w:val="ListNumber5Char"/>
              </w:rPr>
            </w:pPr>
            <w:r>
              <w:rPr>
                <w:rStyle w:val="ListNumber5Char"/>
              </w:rPr>
              <w:t>Changes to system policies and parameters?</w:t>
            </w:r>
          </w:p>
          <w:p w:rsidR="00D11529" w:rsidRDefault="00D11529" w:rsidP="0086770A">
            <w:pPr>
              <w:numPr>
                <w:ilvl w:val="0"/>
                <w:numId w:val="5"/>
              </w:numPr>
              <w:ind w:left="335"/>
              <w:rPr>
                <w:rStyle w:val="ListNumber5Char"/>
              </w:rPr>
            </w:pPr>
            <w:r>
              <w:rPr>
                <w:rStyle w:val="ListNumber5Char"/>
              </w:rPr>
              <w:t xml:space="preserve"> Activity of administrative accounts?</w:t>
            </w:r>
          </w:p>
          <w:p w:rsidR="00D11529" w:rsidRDefault="00D11529" w:rsidP="0086770A">
            <w:pPr>
              <w:numPr>
                <w:ilvl w:val="0"/>
                <w:numId w:val="5"/>
              </w:numPr>
              <w:ind w:left="335"/>
              <w:rPr>
                <w:rStyle w:val="ListNumber5Char"/>
              </w:rPr>
            </w:pPr>
            <w:r>
              <w:rPr>
                <w:rStyle w:val="ListNumber5Char"/>
              </w:rPr>
              <w:t>Changes to date/time on master time server?</w:t>
            </w:r>
          </w:p>
          <w:p w:rsidR="00D11529" w:rsidRPr="00840592"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C13542" w:rsidRDefault="00646EF2" w:rsidP="00D11529">
            <w:pPr>
              <w:rPr>
                <w:rStyle w:val="ListNumber5Char"/>
                <w:b/>
              </w:rPr>
            </w:pPr>
            <w:r>
              <w:rPr>
                <w:rStyle w:val="ListNumber5Char"/>
              </w:rPr>
              <w:t>Describe the method to review</w:t>
            </w:r>
            <w:r w:rsidR="00D11529">
              <w:rPr>
                <w:rStyle w:val="ListNumber5Char"/>
              </w:rPr>
              <w:t xml:space="preserve"> the system logs</w:t>
            </w:r>
            <w:r>
              <w:rPr>
                <w:rStyle w:val="ListNumber5Char"/>
              </w:rPr>
              <w:t xml:space="preserve"> (i.e.</w:t>
            </w:r>
            <w:r w:rsidR="00D11529">
              <w:rPr>
                <w:rStyle w:val="ListNumber5Char"/>
              </w:rPr>
              <w:t xml:space="preserve"> available in one or more reports, or viewable only through the system</w:t>
            </w:r>
            <w:r>
              <w:rPr>
                <w:rStyle w:val="ListNumber5Char"/>
              </w:rPr>
              <w:t xml:space="preserve"> interface).</w:t>
            </w:r>
            <w:r w:rsidR="00D11529">
              <w:rPr>
                <w:rStyle w:val="ListNumber5Char"/>
              </w:rPr>
              <w:t xml:space="preserve"> </w:t>
            </w:r>
            <w:r>
              <w:rPr>
                <w:rStyle w:val="ListNumber5Char"/>
              </w:rPr>
              <w:t xml:space="preserve">  </w:t>
            </w:r>
            <w:r w:rsidR="00D11529" w:rsidRPr="00910412">
              <w:rPr>
                <w:rStyle w:val="ListNumber5Char"/>
                <w:b/>
                <w:sz w:val="18"/>
                <w:szCs w:val="18"/>
              </w:rPr>
              <w:t>IT MICS #7</w:t>
            </w:r>
          </w:p>
          <w:p w:rsidR="00D11529" w:rsidRPr="00840592"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910412" w:rsidRDefault="00646EF2" w:rsidP="00D11529">
            <w:pPr>
              <w:rPr>
                <w:rStyle w:val="ListNumber5Char"/>
                <w:b/>
                <w:sz w:val="18"/>
                <w:szCs w:val="18"/>
              </w:rPr>
            </w:pPr>
            <w:r>
              <w:rPr>
                <w:rStyle w:val="ListNumber5Char"/>
              </w:rPr>
              <w:t xml:space="preserve">Describe what reports </w:t>
            </w:r>
            <w:r w:rsidR="00D11529">
              <w:rPr>
                <w:rStyle w:val="ListNumber5Char"/>
              </w:rPr>
              <w:t>the system generate</w:t>
            </w:r>
            <w:r>
              <w:rPr>
                <w:rStyle w:val="ListNumber5Char"/>
              </w:rPr>
              <w:t>s</w:t>
            </w:r>
            <w:r w:rsidR="00D11529">
              <w:rPr>
                <w:rStyle w:val="ListNumber5Char"/>
              </w:rPr>
              <w:t xml:space="preserve"> for exception type activities (e.g., changes to system parameters, corrections, overrides, voids, etc.) that include the following, at a minimum: </w:t>
            </w:r>
            <w:r>
              <w:rPr>
                <w:rStyle w:val="ListNumber5Char"/>
              </w:rPr>
              <w:t xml:space="preserve">  </w:t>
            </w:r>
            <w:r w:rsidR="00D11529">
              <w:rPr>
                <w:rStyle w:val="ListNumber5Char"/>
              </w:rPr>
              <w:t xml:space="preserve">[Specify the report title(s)]  </w:t>
            </w:r>
            <w:r>
              <w:rPr>
                <w:rStyle w:val="ListNumber5Char"/>
              </w:rPr>
              <w:t xml:space="preserve">  </w:t>
            </w:r>
            <w:r w:rsidR="00D11529" w:rsidRPr="00910412">
              <w:rPr>
                <w:rStyle w:val="ListNumber5Char"/>
                <w:b/>
                <w:sz w:val="18"/>
                <w:szCs w:val="18"/>
              </w:rPr>
              <w:t>IT MICS</w:t>
            </w:r>
            <w:r w:rsidR="00D637BE">
              <w:rPr>
                <w:rStyle w:val="ListNumber5Char"/>
                <w:b/>
                <w:sz w:val="18"/>
                <w:szCs w:val="18"/>
              </w:rPr>
              <w:t xml:space="preserve"> #9</w:t>
            </w:r>
          </w:p>
          <w:p w:rsidR="00D11529" w:rsidRDefault="00D11529" w:rsidP="0086770A">
            <w:pPr>
              <w:numPr>
                <w:ilvl w:val="0"/>
                <w:numId w:val="6"/>
              </w:numPr>
              <w:ind w:left="335"/>
              <w:rPr>
                <w:rStyle w:val="ListNumber5Char"/>
              </w:rPr>
            </w:pPr>
            <w:r>
              <w:rPr>
                <w:rStyle w:val="ListNumber5Char"/>
              </w:rPr>
              <w:t>Date/Time of alteration?</w:t>
            </w:r>
          </w:p>
          <w:p w:rsidR="00D11529" w:rsidRDefault="00D11529" w:rsidP="0086770A">
            <w:pPr>
              <w:numPr>
                <w:ilvl w:val="0"/>
                <w:numId w:val="6"/>
              </w:numPr>
              <w:ind w:left="335"/>
              <w:rPr>
                <w:rStyle w:val="ListNumber5Char"/>
              </w:rPr>
            </w:pPr>
            <w:r>
              <w:rPr>
                <w:rStyle w:val="ListNumber5Char"/>
              </w:rPr>
              <w:t>Identification of user performing the alteration?</w:t>
            </w:r>
          </w:p>
          <w:p w:rsidR="00D11529" w:rsidRDefault="00D11529" w:rsidP="0086770A">
            <w:pPr>
              <w:numPr>
                <w:ilvl w:val="0"/>
                <w:numId w:val="6"/>
              </w:numPr>
              <w:ind w:left="335"/>
              <w:rPr>
                <w:rStyle w:val="ListNumber5Char"/>
              </w:rPr>
            </w:pPr>
            <w:r>
              <w:rPr>
                <w:rStyle w:val="ListNumber5Char"/>
              </w:rPr>
              <w:t>Data or parameter that was altered?</w:t>
            </w:r>
          </w:p>
          <w:p w:rsidR="00D11529" w:rsidRDefault="00D11529" w:rsidP="0086770A">
            <w:pPr>
              <w:numPr>
                <w:ilvl w:val="0"/>
                <w:numId w:val="6"/>
              </w:numPr>
              <w:ind w:left="335"/>
              <w:rPr>
                <w:rStyle w:val="ListNumber5Char"/>
              </w:rPr>
            </w:pPr>
            <w:r>
              <w:rPr>
                <w:rStyle w:val="ListNumber5Char"/>
              </w:rPr>
              <w:t>Value of the data or parameter prior to alteration?</w:t>
            </w:r>
          </w:p>
          <w:p w:rsidR="00D11529" w:rsidRDefault="00D11529" w:rsidP="0086770A">
            <w:pPr>
              <w:numPr>
                <w:ilvl w:val="0"/>
                <w:numId w:val="6"/>
              </w:numPr>
              <w:ind w:left="335"/>
              <w:rPr>
                <w:rStyle w:val="ListNumber5Char"/>
              </w:rPr>
            </w:pPr>
            <w:r>
              <w:rPr>
                <w:rStyle w:val="ListNumber5Char"/>
              </w:rPr>
              <w:t>Value of the data or parameter after alteration?</w:t>
            </w:r>
          </w:p>
          <w:p w:rsidR="00D11529" w:rsidRPr="00A61779"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910412" w:rsidRDefault="00646EF2" w:rsidP="00D11529">
            <w:pPr>
              <w:rPr>
                <w:rStyle w:val="ListNumber5Char"/>
                <w:sz w:val="18"/>
                <w:szCs w:val="18"/>
              </w:rPr>
            </w:pPr>
            <w:r>
              <w:rPr>
                <w:rStyle w:val="ListNumber5Char"/>
              </w:rPr>
              <w:t>How d</w:t>
            </w:r>
            <w:r w:rsidR="00D11529">
              <w:rPr>
                <w:rStyle w:val="ListNumber5Char"/>
              </w:rPr>
              <w:t>oes the system manage permissions for user accounts</w:t>
            </w:r>
            <w:r>
              <w:rPr>
                <w:rStyle w:val="ListNumber5Char"/>
              </w:rPr>
              <w:t xml:space="preserve"> (i.e.</w:t>
            </w:r>
            <w:r w:rsidR="00D11529">
              <w:rPr>
                <w:rStyle w:val="ListNumber5Char"/>
              </w:rPr>
              <w:t xml:space="preserve"> through use of Group profiles or through Individual profiles</w:t>
            </w:r>
            <w:r>
              <w:rPr>
                <w:rStyle w:val="ListNumber5Char"/>
              </w:rPr>
              <w:t xml:space="preserve">) at the </w:t>
            </w:r>
            <w:r w:rsidR="00D11529">
              <w:rPr>
                <w:rStyle w:val="ListNumber5Char"/>
              </w:rPr>
              <w:t>application, database, network, or operating system level</w:t>
            </w:r>
            <w:r>
              <w:rPr>
                <w:rStyle w:val="ListNumber5Char"/>
              </w:rPr>
              <w:t>?</w:t>
            </w:r>
            <w:r w:rsidR="00135739">
              <w:rPr>
                <w:rStyle w:val="ListNumber5Char"/>
              </w:rPr>
              <w:t xml:space="preserve">  </w:t>
            </w:r>
            <w:r w:rsidR="00D11529" w:rsidRPr="00910412">
              <w:rPr>
                <w:rStyle w:val="ListNumber5Char"/>
                <w:b/>
                <w:sz w:val="18"/>
                <w:szCs w:val="18"/>
              </w:rPr>
              <w:t>IT MICS #10 &amp; 11</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910412" w:rsidRDefault="00646EF2" w:rsidP="00D11529">
            <w:pPr>
              <w:rPr>
                <w:rStyle w:val="ListNumber5Char"/>
                <w:b/>
                <w:sz w:val="18"/>
                <w:szCs w:val="18"/>
              </w:rPr>
            </w:pPr>
            <w:r>
              <w:rPr>
                <w:rStyle w:val="ListNumber5Char"/>
              </w:rPr>
              <w:t xml:space="preserve">Describe and name </w:t>
            </w:r>
            <w:r w:rsidR="00D11529">
              <w:rPr>
                <w:rStyle w:val="ListNumber5Char"/>
              </w:rPr>
              <w:t>the</w:t>
            </w:r>
            <w:r>
              <w:rPr>
                <w:rStyle w:val="ListNumber5Char"/>
              </w:rPr>
              <w:t xml:space="preserve"> report(s) that the</w:t>
            </w:r>
            <w:r w:rsidR="00D11529">
              <w:rPr>
                <w:rStyle w:val="ListNumber5Char"/>
              </w:rPr>
              <w:t xml:space="preserve"> system produce</w:t>
            </w:r>
            <w:r>
              <w:rPr>
                <w:rStyle w:val="ListNumber5Char"/>
              </w:rPr>
              <w:t>s</w:t>
            </w:r>
            <w:r w:rsidR="00D11529">
              <w:rPr>
                <w:rStyle w:val="ListNumber5Char"/>
              </w:rPr>
              <w:t xml:space="preserve"> </w:t>
            </w:r>
            <w:r>
              <w:rPr>
                <w:rStyle w:val="ListNumber5Char"/>
              </w:rPr>
              <w:t xml:space="preserve">listing </w:t>
            </w:r>
            <w:r w:rsidR="00D11529">
              <w:rPr>
                <w:rStyle w:val="ListNumber5Char"/>
              </w:rPr>
              <w:t xml:space="preserve"> user access that contains the followi</w:t>
            </w:r>
            <w:r>
              <w:rPr>
                <w:rStyle w:val="ListNumber5Char"/>
              </w:rPr>
              <w:t>ng</w:t>
            </w:r>
            <w:r w:rsidR="00D11529">
              <w:rPr>
                <w:rStyle w:val="ListNumber5Char"/>
              </w:rPr>
              <w:t>:</w:t>
            </w:r>
            <w:r>
              <w:rPr>
                <w:rStyle w:val="ListNumber5Char"/>
              </w:rPr>
              <w:t xml:space="preserve">    </w:t>
            </w:r>
            <w:r w:rsidR="00D11529" w:rsidRPr="00910412">
              <w:rPr>
                <w:rStyle w:val="ListNumber5Char"/>
                <w:b/>
                <w:sz w:val="18"/>
                <w:szCs w:val="18"/>
              </w:rPr>
              <w:t>IT MICS #12 (a) – (h)</w:t>
            </w:r>
          </w:p>
          <w:p w:rsidR="00D11529" w:rsidRDefault="00D11529" w:rsidP="0086770A">
            <w:pPr>
              <w:numPr>
                <w:ilvl w:val="0"/>
                <w:numId w:val="7"/>
              </w:numPr>
              <w:ind w:left="335"/>
              <w:rPr>
                <w:rStyle w:val="ListNumber5Char"/>
              </w:rPr>
            </w:pPr>
            <w:r>
              <w:rPr>
                <w:rStyle w:val="ListNumber5Char"/>
              </w:rPr>
              <w:t>Employee name?</w:t>
            </w:r>
          </w:p>
          <w:p w:rsidR="00D11529" w:rsidRDefault="00D11529" w:rsidP="0086770A">
            <w:pPr>
              <w:numPr>
                <w:ilvl w:val="0"/>
                <w:numId w:val="7"/>
              </w:numPr>
              <w:ind w:left="335"/>
              <w:rPr>
                <w:rStyle w:val="ListNumber5Char"/>
              </w:rPr>
            </w:pPr>
            <w:r>
              <w:rPr>
                <w:rStyle w:val="ListNumber5Char"/>
              </w:rPr>
              <w:t>Employee title or position description?</w:t>
            </w:r>
          </w:p>
          <w:p w:rsidR="00D11529" w:rsidRDefault="00D11529" w:rsidP="0086770A">
            <w:pPr>
              <w:numPr>
                <w:ilvl w:val="0"/>
                <w:numId w:val="7"/>
              </w:numPr>
              <w:ind w:left="335"/>
              <w:rPr>
                <w:rStyle w:val="ListNumber5Char"/>
              </w:rPr>
            </w:pPr>
            <w:r>
              <w:rPr>
                <w:rStyle w:val="ListNumber5Char"/>
              </w:rPr>
              <w:t>User login name?</w:t>
            </w:r>
          </w:p>
          <w:p w:rsidR="00D11529" w:rsidRDefault="00D11529" w:rsidP="0086770A">
            <w:pPr>
              <w:numPr>
                <w:ilvl w:val="0"/>
                <w:numId w:val="7"/>
              </w:numPr>
              <w:ind w:left="335"/>
              <w:rPr>
                <w:rStyle w:val="ListNumber5Char"/>
              </w:rPr>
            </w:pPr>
            <w:r>
              <w:rPr>
                <w:rStyle w:val="ListNumber5Char"/>
              </w:rPr>
              <w:t>Full list and description of application functions that each group/user account may execute?</w:t>
            </w:r>
          </w:p>
          <w:p w:rsidR="00D11529" w:rsidRDefault="00D11529" w:rsidP="0086770A">
            <w:pPr>
              <w:numPr>
                <w:ilvl w:val="0"/>
                <w:numId w:val="7"/>
              </w:numPr>
              <w:ind w:left="335"/>
              <w:rPr>
                <w:rStyle w:val="ListNumber5Char"/>
              </w:rPr>
            </w:pPr>
            <w:r>
              <w:rPr>
                <w:rStyle w:val="ListNumber5Char"/>
              </w:rPr>
              <w:t>Date/Time account was created?</w:t>
            </w:r>
          </w:p>
          <w:p w:rsidR="00D11529" w:rsidRDefault="00D11529" w:rsidP="0086770A">
            <w:pPr>
              <w:numPr>
                <w:ilvl w:val="0"/>
                <w:numId w:val="7"/>
              </w:numPr>
              <w:ind w:left="335"/>
              <w:rPr>
                <w:rStyle w:val="ListNumber5Char"/>
              </w:rPr>
            </w:pPr>
            <w:r>
              <w:rPr>
                <w:rStyle w:val="ListNumber5Char"/>
              </w:rPr>
              <w:t>Date/Time of last login?</w:t>
            </w:r>
          </w:p>
          <w:p w:rsidR="00D11529" w:rsidRDefault="00D11529" w:rsidP="0086770A">
            <w:pPr>
              <w:numPr>
                <w:ilvl w:val="0"/>
                <w:numId w:val="7"/>
              </w:numPr>
              <w:ind w:left="335"/>
              <w:rPr>
                <w:rStyle w:val="ListNumber5Char"/>
              </w:rPr>
            </w:pPr>
            <w:r>
              <w:rPr>
                <w:rStyle w:val="ListNumber5Char"/>
              </w:rPr>
              <w:t>Date of last password change?</w:t>
            </w:r>
          </w:p>
          <w:p w:rsidR="00D11529" w:rsidRDefault="00D11529" w:rsidP="0086770A">
            <w:pPr>
              <w:numPr>
                <w:ilvl w:val="0"/>
                <w:numId w:val="7"/>
              </w:numPr>
              <w:ind w:left="335"/>
              <w:rPr>
                <w:rStyle w:val="ListNumber5Char"/>
              </w:rPr>
            </w:pPr>
            <w:r>
              <w:rPr>
                <w:rStyle w:val="ListNumber5Char"/>
              </w:rPr>
              <w:t>Date and time account was disabled or deactivated?</w:t>
            </w:r>
          </w:p>
          <w:p w:rsidR="00D11529" w:rsidRDefault="00D11529" w:rsidP="0086770A">
            <w:pPr>
              <w:numPr>
                <w:ilvl w:val="0"/>
                <w:numId w:val="7"/>
              </w:numPr>
              <w:ind w:left="335"/>
              <w:rPr>
                <w:rStyle w:val="ListNumber5Char"/>
              </w:rPr>
            </w:pPr>
            <w:r>
              <w:rPr>
                <w:rStyle w:val="ListNumber5Char"/>
              </w:rPr>
              <w:t>Group membership of user account?</w:t>
            </w:r>
          </w:p>
          <w:p w:rsidR="00D11529" w:rsidRPr="00864F6B"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646EF2" w:rsidP="00D11529">
            <w:pPr>
              <w:rPr>
                <w:rStyle w:val="ListNumber5Char"/>
              </w:rPr>
            </w:pPr>
            <w:r>
              <w:rPr>
                <w:rStyle w:val="ListNumber5Char"/>
              </w:rPr>
              <w:t>How does</w:t>
            </w:r>
            <w:r w:rsidR="00D11529">
              <w:rPr>
                <w:rStyle w:val="ListNumber5Char"/>
              </w:rPr>
              <w:t xml:space="preserve"> the system export the user access listing report to </w:t>
            </w:r>
            <w:r>
              <w:rPr>
                <w:rStyle w:val="ListNumber5Char"/>
              </w:rPr>
              <w:t xml:space="preserve">an </w:t>
            </w:r>
            <w:r w:rsidR="00D11529">
              <w:rPr>
                <w:rStyle w:val="ListNumber5Char"/>
              </w:rPr>
              <w:t xml:space="preserve">electronic format </w:t>
            </w:r>
            <w:r>
              <w:rPr>
                <w:rStyle w:val="ListNumber5Char"/>
              </w:rPr>
              <w:t>allowing</w:t>
            </w:r>
            <w:r w:rsidR="00D11529">
              <w:rPr>
                <w:rStyle w:val="ListNumber5Char"/>
              </w:rPr>
              <w:t xml:space="preserve"> it </w:t>
            </w:r>
            <w:r>
              <w:rPr>
                <w:rStyle w:val="ListNumber5Char"/>
              </w:rPr>
              <w:t>to</w:t>
            </w:r>
            <w:r w:rsidR="00D11529">
              <w:rPr>
                <w:rStyle w:val="ListNumber5Char"/>
              </w:rPr>
              <w:t xml:space="preserve"> be reviewed </w:t>
            </w:r>
            <w:r w:rsidR="0061362D">
              <w:rPr>
                <w:rStyle w:val="ListNumber5Char"/>
              </w:rPr>
              <w:t xml:space="preserve">using </w:t>
            </w:r>
            <w:r w:rsidR="00D11529">
              <w:rPr>
                <w:rStyle w:val="ListNumber5Char"/>
              </w:rPr>
              <w:t xml:space="preserve">analytical tools (i.e. spreadsheet or database)?  </w:t>
            </w:r>
            <w:r>
              <w:rPr>
                <w:rStyle w:val="ListNumber5Char"/>
              </w:rPr>
              <w:t xml:space="preserve">  </w:t>
            </w:r>
            <w:r w:rsidR="00D11529" w:rsidRPr="00910412">
              <w:rPr>
                <w:rStyle w:val="ListNumber5Char"/>
                <w:b/>
                <w:sz w:val="18"/>
                <w:szCs w:val="18"/>
              </w:rPr>
              <w:t>IT MICS #32</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910412" w:rsidRDefault="00646EF2" w:rsidP="00D11529">
            <w:pPr>
              <w:rPr>
                <w:rStyle w:val="ListNumber5Char"/>
                <w:b/>
                <w:sz w:val="18"/>
                <w:szCs w:val="18"/>
              </w:rPr>
            </w:pPr>
            <w:r>
              <w:rPr>
                <w:rStyle w:val="ListNumber5Char"/>
              </w:rPr>
              <w:t>Describe and list whether, and how,</w:t>
            </w:r>
            <w:r w:rsidR="00D11529">
              <w:rPr>
                <w:rStyle w:val="ListNumber5Char"/>
              </w:rPr>
              <w:t xml:space="preserve"> the system create</w:t>
            </w:r>
            <w:r>
              <w:rPr>
                <w:rStyle w:val="ListNumber5Char"/>
              </w:rPr>
              <w:t>s</w:t>
            </w:r>
            <w:r w:rsidR="00D11529">
              <w:rPr>
                <w:rStyle w:val="ListNumber5Char"/>
              </w:rPr>
              <w:t xml:space="preserve"> Generic, Default, Service/System, or Administrative level accounts upon installation at the operating system layer, application layer, or database layer?   </w:t>
            </w:r>
            <w:r w:rsidR="00D11529" w:rsidRPr="00910412">
              <w:rPr>
                <w:rStyle w:val="ListNumber5Char"/>
                <w:b/>
                <w:sz w:val="18"/>
                <w:szCs w:val="18"/>
              </w:rPr>
              <w:t>IT MICS #17-21</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Pr="00C13542" w:rsidRDefault="00345192" w:rsidP="00D11529">
            <w:pPr>
              <w:rPr>
                <w:rStyle w:val="ListNumber5Char"/>
                <w:b/>
              </w:rPr>
            </w:pPr>
            <w:r>
              <w:rPr>
                <w:rStyle w:val="ListNumber5Char"/>
              </w:rPr>
              <w:t xml:space="preserve">Describe how the </w:t>
            </w:r>
            <w:r w:rsidR="00D11529">
              <w:rPr>
                <w:rStyle w:val="ListNumber5Char"/>
              </w:rPr>
              <w:t>system log</w:t>
            </w:r>
            <w:r>
              <w:rPr>
                <w:rStyle w:val="ListNumber5Char"/>
              </w:rPr>
              <w:t>s</w:t>
            </w:r>
            <w:r w:rsidR="00D11529">
              <w:rPr>
                <w:rStyle w:val="ListNumber5Char"/>
              </w:rPr>
              <w:t xml:space="preserve"> all administrative </w:t>
            </w:r>
            <w:r w:rsidR="00D11529">
              <w:rPr>
                <w:rStyle w:val="ListNumber5Char"/>
              </w:rPr>
              <w:lastRenderedPageBreak/>
              <w:t>account usage</w:t>
            </w:r>
            <w:r>
              <w:rPr>
                <w:rStyle w:val="ListNumber5Char"/>
              </w:rPr>
              <w:t>,</w:t>
            </w:r>
            <w:r w:rsidR="00D11529">
              <w:rPr>
                <w:rStyle w:val="ListNumber5Char"/>
              </w:rPr>
              <w:t xml:space="preserve"> including the following:  </w:t>
            </w:r>
            <w:r w:rsidR="00D11529" w:rsidRPr="00910412">
              <w:rPr>
                <w:rStyle w:val="ListNumber5Char"/>
                <w:b/>
                <w:sz w:val="18"/>
                <w:szCs w:val="18"/>
              </w:rPr>
              <w:t>IT MICS #23</w:t>
            </w:r>
          </w:p>
          <w:p w:rsidR="00D11529" w:rsidRDefault="00D11529" w:rsidP="0086770A">
            <w:pPr>
              <w:numPr>
                <w:ilvl w:val="0"/>
                <w:numId w:val="8"/>
              </w:numPr>
              <w:tabs>
                <w:tab w:val="left" w:pos="335"/>
              </w:tabs>
              <w:ind w:left="0" w:firstLine="0"/>
              <w:rPr>
                <w:rStyle w:val="ListNumber5Char"/>
              </w:rPr>
            </w:pPr>
            <w:r>
              <w:rPr>
                <w:rStyle w:val="ListNumber5Char"/>
              </w:rPr>
              <w:t>Date/Time of activity</w:t>
            </w:r>
            <w:r w:rsidR="00345192">
              <w:rPr>
                <w:rStyle w:val="ListNumber5Char"/>
              </w:rPr>
              <w:t>.</w:t>
            </w:r>
          </w:p>
          <w:p w:rsidR="00D11529" w:rsidRDefault="00D11529" w:rsidP="0086770A">
            <w:pPr>
              <w:numPr>
                <w:ilvl w:val="0"/>
                <w:numId w:val="8"/>
              </w:numPr>
              <w:tabs>
                <w:tab w:val="left" w:pos="335"/>
              </w:tabs>
              <w:ind w:left="0" w:firstLine="0"/>
              <w:rPr>
                <w:rStyle w:val="ListNumber5Char"/>
              </w:rPr>
            </w:pPr>
            <w:r>
              <w:rPr>
                <w:rStyle w:val="ListNumber5Char"/>
              </w:rPr>
              <w:t>Login account name</w:t>
            </w:r>
            <w:r w:rsidR="00345192">
              <w:rPr>
                <w:rStyle w:val="ListNumber5Char"/>
              </w:rPr>
              <w:t>.</w:t>
            </w:r>
          </w:p>
          <w:p w:rsidR="00D11529" w:rsidRDefault="00D11529" w:rsidP="0086770A">
            <w:pPr>
              <w:numPr>
                <w:ilvl w:val="0"/>
                <w:numId w:val="8"/>
              </w:numPr>
              <w:tabs>
                <w:tab w:val="left" w:pos="335"/>
              </w:tabs>
              <w:ind w:left="0" w:firstLine="0"/>
              <w:rPr>
                <w:rStyle w:val="ListNumber5Char"/>
              </w:rPr>
            </w:pPr>
            <w:r>
              <w:rPr>
                <w:rStyle w:val="ListNumber5Char"/>
              </w:rPr>
              <w:t>Description of event</w:t>
            </w:r>
            <w:r w:rsidR="00345192">
              <w:rPr>
                <w:rStyle w:val="ListNumber5Char"/>
              </w:rPr>
              <w:t>.</w:t>
            </w:r>
          </w:p>
          <w:p w:rsidR="00D11529" w:rsidRDefault="00D11529" w:rsidP="0086770A">
            <w:pPr>
              <w:numPr>
                <w:ilvl w:val="0"/>
                <w:numId w:val="8"/>
              </w:numPr>
              <w:tabs>
                <w:tab w:val="left" w:pos="335"/>
              </w:tabs>
              <w:ind w:left="0" w:firstLine="0"/>
              <w:rPr>
                <w:rStyle w:val="ListNumber5Char"/>
              </w:rPr>
            </w:pPr>
            <w:r>
              <w:rPr>
                <w:rStyle w:val="ListNumber5Char"/>
              </w:rPr>
              <w:t>Value before change</w:t>
            </w:r>
            <w:r w:rsidR="00345192">
              <w:rPr>
                <w:rStyle w:val="ListNumber5Char"/>
              </w:rPr>
              <w:t>.</w:t>
            </w:r>
          </w:p>
          <w:p w:rsidR="00D11529" w:rsidRDefault="00D11529" w:rsidP="0086770A">
            <w:pPr>
              <w:numPr>
                <w:ilvl w:val="0"/>
                <w:numId w:val="8"/>
              </w:numPr>
              <w:tabs>
                <w:tab w:val="left" w:pos="335"/>
              </w:tabs>
              <w:ind w:left="0" w:firstLine="0"/>
              <w:rPr>
                <w:rStyle w:val="ListNumber5Char"/>
              </w:rPr>
            </w:pPr>
            <w:r>
              <w:rPr>
                <w:rStyle w:val="ListNumber5Char"/>
              </w:rPr>
              <w:t>Value after change</w:t>
            </w:r>
            <w:r w:rsidR="00345192">
              <w:rPr>
                <w:rStyle w:val="ListNumber5Char"/>
              </w:rPr>
              <w:t>.</w:t>
            </w:r>
          </w:p>
          <w:p w:rsidR="00D11529" w:rsidRPr="00D00F7A" w:rsidRDefault="00D11529" w:rsidP="00D11529">
            <w:pPr>
              <w:ind w:left="720"/>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D11529">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345192" w:rsidP="00D11529">
            <w:pPr>
              <w:rPr>
                <w:rStyle w:val="ListNumber5Char"/>
              </w:rPr>
            </w:pPr>
            <w:r>
              <w:rPr>
                <w:rStyle w:val="ListNumber5Char"/>
              </w:rPr>
              <w:t>Describe the method of retention and viewing of such logs</w:t>
            </w:r>
            <w:r w:rsidR="003160DB">
              <w:rPr>
                <w:rStyle w:val="ListNumber5Char"/>
              </w:rPr>
              <w:t>.</w:t>
            </w:r>
            <w:r w:rsidR="00D11529">
              <w:rPr>
                <w:rStyle w:val="ListNumber5Char"/>
              </w:rPr>
              <w:t xml:space="preserve">  </w:t>
            </w:r>
            <w:r w:rsidR="00D11529" w:rsidRPr="00910412">
              <w:rPr>
                <w:rStyle w:val="ListNumber5Char"/>
                <w:b/>
                <w:sz w:val="18"/>
                <w:szCs w:val="18"/>
              </w:rPr>
              <w:t>IT MICS #23</w:t>
            </w:r>
          </w:p>
          <w:p w:rsidR="00D11529" w:rsidRDefault="00D11529" w:rsidP="00D11529">
            <w:pPr>
              <w:rPr>
                <w:rStyle w:val="ListNumber5Char"/>
              </w:rPr>
            </w:pPr>
          </w:p>
        </w:tc>
        <w:tc>
          <w:tcPr>
            <w:tcW w:w="675" w:type="dxa"/>
            <w:tcBorders>
              <w:left w:val="single" w:sz="4" w:space="0" w:color="auto"/>
            </w:tcBorders>
            <w:shd w:val="clear" w:color="auto" w:fill="auto"/>
          </w:tcPr>
          <w:p w:rsidR="00D11529" w:rsidRPr="00B95FEE" w:rsidRDefault="00D11529">
            <w:pPr>
              <w:rPr>
                <w:rFonts w:ascii="Arial" w:hAnsi="Arial" w:cs="Arial"/>
              </w:rPr>
            </w:pPr>
          </w:p>
        </w:tc>
        <w:tc>
          <w:tcPr>
            <w:tcW w:w="600" w:type="dxa"/>
            <w:shd w:val="clear" w:color="auto" w:fill="auto"/>
          </w:tcPr>
          <w:p w:rsidR="00D11529" w:rsidRPr="00B95FEE" w:rsidRDefault="00D11529">
            <w:pPr>
              <w:rPr>
                <w:rFonts w:ascii="Arial" w:hAnsi="Arial" w:cs="Arial"/>
              </w:rPr>
            </w:pPr>
          </w:p>
        </w:tc>
        <w:tc>
          <w:tcPr>
            <w:tcW w:w="601" w:type="dxa"/>
            <w:shd w:val="clear" w:color="auto" w:fill="auto"/>
          </w:tcPr>
          <w:p w:rsidR="00D11529" w:rsidRPr="00B95FEE" w:rsidRDefault="00D11529">
            <w:pPr>
              <w:rPr>
                <w:rFonts w:ascii="Arial" w:hAnsi="Arial" w:cs="Arial"/>
              </w:rPr>
            </w:pPr>
          </w:p>
        </w:tc>
        <w:tc>
          <w:tcPr>
            <w:tcW w:w="3211" w:type="dxa"/>
            <w:shd w:val="clear" w:color="auto" w:fill="auto"/>
          </w:tcPr>
          <w:p w:rsidR="00D11529" w:rsidRPr="00B95FEE" w:rsidRDefault="00D11529">
            <w:pPr>
              <w:rPr>
                <w:rFonts w:ascii="Arial" w:hAnsi="Arial" w:cs="Arial"/>
              </w:rPr>
            </w:pPr>
          </w:p>
        </w:tc>
      </w:tr>
      <w:tr w:rsidR="00D11529" w:rsidRPr="00B95FEE" w:rsidTr="00D4657C">
        <w:tc>
          <w:tcPr>
            <w:tcW w:w="596" w:type="dxa"/>
            <w:tcBorders>
              <w:top w:val="nil"/>
              <w:left w:val="nil"/>
              <w:bottom w:val="nil"/>
              <w:right w:val="nil"/>
            </w:tcBorders>
          </w:tcPr>
          <w:p w:rsidR="00D11529" w:rsidRPr="00B95FEE" w:rsidRDefault="00D11529"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D11529" w:rsidRDefault="00291404" w:rsidP="00D11529">
            <w:pPr>
              <w:rPr>
                <w:rStyle w:val="ListNumber5Char"/>
              </w:rPr>
            </w:pPr>
            <w:r>
              <w:rPr>
                <w:rStyle w:val="ListNumber5Char"/>
              </w:rPr>
              <w:t>Describe the method</w:t>
            </w:r>
            <w:r w:rsidR="00D11529">
              <w:rPr>
                <w:rStyle w:val="ListNumber5Char"/>
              </w:rPr>
              <w:t xml:space="preserve"> of</w:t>
            </w:r>
            <w:r>
              <w:rPr>
                <w:rStyle w:val="ListNumber5Char"/>
              </w:rPr>
              <w:t xml:space="preserve"> </w:t>
            </w:r>
            <w:r w:rsidR="00D11529">
              <w:rPr>
                <w:rStyle w:val="ListNumber5Char"/>
              </w:rPr>
              <w:t>configur</w:t>
            </w:r>
            <w:r>
              <w:rPr>
                <w:rStyle w:val="ListNumber5Char"/>
              </w:rPr>
              <w:t xml:space="preserve">ing the system </w:t>
            </w:r>
            <w:r w:rsidR="00D11529">
              <w:rPr>
                <w:rStyle w:val="ListNumber5Char"/>
              </w:rPr>
              <w:t>to secure terminals and server consoles after a defined period of inactivity</w:t>
            </w:r>
            <w:r w:rsidR="00AF45DC">
              <w:rPr>
                <w:rStyle w:val="ListNumber5Char"/>
              </w:rPr>
              <w:t>.</w:t>
            </w:r>
            <w:r w:rsidR="00D11529">
              <w:rPr>
                <w:rStyle w:val="ListNumber5Char"/>
              </w:rPr>
              <w:t xml:space="preserve">  </w:t>
            </w:r>
            <w:r w:rsidR="00D11529" w:rsidRPr="00910412">
              <w:rPr>
                <w:rStyle w:val="ListNumber5Char"/>
                <w:b/>
                <w:sz w:val="18"/>
                <w:szCs w:val="18"/>
              </w:rPr>
              <w:t>IT MICS #43</w:t>
            </w:r>
          </w:p>
          <w:p w:rsidR="00D11529" w:rsidRDefault="00D11529" w:rsidP="00D11529">
            <w:pPr>
              <w:rPr>
                <w:rStyle w:val="ListNumber5Char"/>
              </w:rPr>
            </w:pPr>
          </w:p>
        </w:tc>
        <w:tc>
          <w:tcPr>
            <w:tcW w:w="675" w:type="dxa"/>
            <w:tcBorders>
              <w:left w:val="single" w:sz="4" w:space="0" w:color="auto"/>
              <w:bottom w:val="single" w:sz="4" w:space="0" w:color="auto"/>
            </w:tcBorders>
            <w:shd w:val="clear" w:color="auto" w:fill="auto"/>
          </w:tcPr>
          <w:p w:rsidR="00D11529" w:rsidRPr="00B95FEE" w:rsidRDefault="00D11529">
            <w:pPr>
              <w:rPr>
                <w:rFonts w:ascii="Arial" w:hAnsi="Arial" w:cs="Arial"/>
              </w:rPr>
            </w:pPr>
          </w:p>
        </w:tc>
        <w:tc>
          <w:tcPr>
            <w:tcW w:w="600" w:type="dxa"/>
            <w:tcBorders>
              <w:bottom w:val="single" w:sz="4" w:space="0" w:color="auto"/>
            </w:tcBorders>
            <w:shd w:val="clear" w:color="auto" w:fill="auto"/>
          </w:tcPr>
          <w:p w:rsidR="00D11529" w:rsidRPr="00B95FEE" w:rsidRDefault="00D11529">
            <w:pPr>
              <w:rPr>
                <w:rFonts w:ascii="Arial" w:hAnsi="Arial" w:cs="Arial"/>
              </w:rPr>
            </w:pPr>
          </w:p>
        </w:tc>
        <w:tc>
          <w:tcPr>
            <w:tcW w:w="601" w:type="dxa"/>
            <w:tcBorders>
              <w:bottom w:val="single" w:sz="4" w:space="0" w:color="auto"/>
            </w:tcBorders>
            <w:shd w:val="clear" w:color="auto" w:fill="auto"/>
          </w:tcPr>
          <w:p w:rsidR="00D11529" w:rsidRPr="00B95FEE" w:rsidRDefault="00D11529">
            <w:pPr>
              <w:rPr>
                <w:rFonts w:ascii="Arial" w:hAnsi="Arial" w:cs="Arial"/>
              </w:rPr>
            </w:pPr>
          </w:p>
        </w:tc>
        <w:tc>
          <w:tcPr>
            <w:tcW w:w="3211" w:type="dxa"/>
            <w:tcBorders>
              <w:bottom w:val="single" w:sz="4" w:space="0" w:color="auto"/>
            </w:tcBorders>
            <w:shd w:val="clear" w:color="auto" w:fill="auto"/>
          </w:tcPr>
          <w:p w:rsidR="00D11529" w:rsidRPr="00B95FEE" w:rsidRDefault="00D11529">
            <w:pPr>
              <w:rPr>
                <w:rFonts w:ascii="Arial" w:hAnsi="Arial" w:cs="Arial"/>
              </w:rPr>
            </w:pPr>
          </w:p>
        </w:tc>
      </w:tr>
      <w:tr w:rsidR="00E10E1C" w:rsidRPr="00B95FEE" w:rsidTr="00D4657C">
        <w:tc>
          <w:tcPr>
            <w:tcW w:w="596" w:type="dxa"/>
            <w:tcBorders>
              <w:top w:val="nil"/>
              <w:left w:val="nil"/>
              <w:bottom w:val="nil"/>
              <w:right w:val="nil"/>
            </w:tcBorders>
          </w:tcPr>
          <w:p w:rsidR="00E10E1C" w:rsidRPr="00B95FEE" w:rsidRDefault="00E10E1C" w:rsidP="00E10E1C">
            <w:pPr>
              <w:jc w:val="both"/>
              <w:rPr>
                <w:rFonts w:ascii="Arial" w:hAnsi="Arial" w:cs="Arial"/>
              </w:rPr>
            </w:pPr>
          </w:p>
        </w:tc>
        <w:tc>
          <w:tcPr>
            <w:tcW w:w="5045" w:type="dxa"/>
            <w:tcBorders>
              <w:top w:val="nil"/>
              <w:left w:val="nil"/>
              <w:bottom w:val="nil"/>
              <w:right w:val="single" w:sz="4" w:space="0" w:color="auto"/>
            </w:tcBorders>
            <w:vAlign w:val="center"/>
          </w:tcPr>
          <w:p w:rsidR="00E10E1C" w:rsidRDefault="00782DAB" w:rsidP="00D637BE">
            <w:pPr>
              <w:jc w:val="center"/>
              <w:rPr>
                <w:rFonts w:ascii="Arial" w:hAnsi="Arial" w:cs="Arial"/>
                <w:u w:val="single"/>
              </w:rPr>
            </w:pPr>
            <w:r>
              <w:rPr>
                <w:rFonts w:ascii="Arial" w:hAnsi="Arial" w:cs="Arial"/>
                <w:u w:val="single"/>
              </w:rPr>
              <w:t>Bingo</w:t>
            </w:r>
            <w:r w:rsidR="00150642">
              <w:rPr>
                <w:rFonts w:ascii="Arial" w:hAnsi="Arial" w:cs="Arial"/>
                <w:u w:val="single"/>
              </w:rPr>
              <w:t xml:space="preserve"> Accounting, Reports, and Forms</w:t>
            </w:r>
          </w:p>
          <w:p w:rsidR="00E10E1C" w:rsidRPr="009B2984" w:rsidRDefault="00E10E1C" w:rsidP="00D4657C">
            <w:pPr>
              <w:rPr>
                <w:rFonts w:ascii="Arial" w:hAnsi="Arial" w:cs="Arial"/>
                <w:b/>
              </w:rPr>
            </w:pPr>
          </w:p>
        </w:tc>
        <w:tc>
          <w:tcPr>
            <w:tcW w:w="675" w:type="dxa"/>
            <w:tcBorders>
              <w:left w:val="single" w:sz="4" w:space="0" w:color="auto"/>
            </w:tcBorders>
            <w:shd w:val="pct10" w:color="auto" w:fill="auto"/>
          </w:tcPr>
          <w:p w:rsidR="00E10E1C" w:rsidRPr="00B95FEE" w:rsidRDefault="00E10E1C">
            <w:pPr>
              <w:rPr>
                <w:rFonts w:ascii="Arial" w:hAnsi="Arial" w:cs="Arial"/>
              </w:rPr>
            </w:pPr>
          </w:p>
        </w:tc>
        <w:tc>
          <w:tcPr>
            <w:tcW w:w="600" w:type="dxa"/>
            <w:shd w:val="pct10" w:color="auto" w:fill="auto"/>
          </w:tcPr>
          <w:p w:rsidR="00E10E1C" w:rsidRPr="00B95FEE" w:rsidRDefault="00E10E1C">
            <w:pPr>
              <w:rPr>
                <w:rFonts w:ascii="Arial" w:hAnsi="Arial" w:cs="Arial"/>
              </w:rPr>
            </w:pPr>
          </w:p>
        </w:tc>
        <w:tc>
          <w:tcPr>
            <w:tcW w:w="601" w:type="dxa"/>
            <w:shd w:val="pct10" w:color="auto" w:fill="auto"/>
          </w:tcPr>
          <w:p w:rsidR="00E10E1C" w:rsidRPr="00B95FEE" w:rsidRDefault="00E10E1C">
            <w:pPr>
              <w:rPr>
                <w:rFonts w:ascii="Arial" w:hAnsi="Arial" w:cs="Arial"/>
              </w:rPr>
            </w:pPr>
          </w:p>
        </w:tc>
        <w:tc>
          <w:tcPr>
            <w:tcW w:w="3211" w:type="dxa"/>
            <w:shd w:val="pct10" w:color="auto" w:fill="auto"/>
          </w:tcPr>
          <w:p w:rsidR="00E10E1C" w:rsidRPr="00B95FEE" w:rsidRDefault="00E10E1C">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A968C8" w:rsidRDefault="00AF45DC" w:rsidP="00782DAB">
            <w:pPr>
              <w:ind w:left="34"/>
              <w:rPr>
                <w:rStyle w:val="ListNumber5Char"/>
              </w:rPr>
            </w:pPr>
            <w:r>
              <w:rPr>
                <w:rStyle w:val="ListNumber5Char"/>
              </w:rPr>
              <w:t>Describe how</w:t>
            </w:r>
            <w:r w:rsidR="00257416">
              <w:rPr>
                <w:rStyle w:val="ListNumber5Char"/>
              </w:rPr>
              <w:t xml:space="preserve"> the system assign</w:t>
            </w:r>
            <w:r>
              <w:rPr>
                <w:rStyle w:val="ListNumber5Char"/>
              </w:rPr>
              <w:t>s</w:t>
            </w:r>
            <w:r w:rsidR="00257416">
              <w:rPr>
                <w:rStyle w:val="ListNumber5Char"/>
              </w:rPr>
              <w:t xml:space="preserve"> a unique</w:t>
            </w:r>
            <w:r>
              <w:rPr>
                <w:rStyle w:val="ListNumber5Char"/>
              </w:rPr>
              <w:t>,</w:t>
            </w:r>
            <w:r w:rsidR="00257416">
              <w:rPr>
                <w:rStyle w:val="ListNumber5Char"/>
              </w:rPr>
              <w:t xml:space="preserve"> consecutive transaction number </w:t>
            </w:r>
            <w:r>
              <w:rPr>
                <w:rStyle w:val="ListNumber5Char"/>
              </w:rPr>
              <w:t xml:space="preserve">to </w:t>
            </w:r>
            <w:r w:rsidR="00257416">
              <w:rPr>
                <w:rStyle w:val="ListNumber5Char"/>
              </w:rPr>
              <w:t>each</w:t>
            </w:r>
            <w:r>
              <w:rPr>
                <w:rStyle w:val="ListNumber5Char"/>
              </w:rPr>
              <w:t xml:space="preserve"> bingo card that is </w:t>
            </w:r>
            <w:r w:rsidR="00257416">
              <w:rPr>
                <w:rStyle w:val="ListNumber5Char"/>
              </w:rPr>
              <w:t>sold</w:t>
            </w:r>
            <w:r>
              <w:rPr>
                <w:rStyle w:val="ListNumber5Char"/>
              </w:rPr>
              <w:t>, for both p</w:t>
            </w:r>
            <w:r w:rsidR="00257416">
              <w:rPr>
                <w:rStyle w:val="ListNumber5Char"/>
              </w:rPr>
              <w:t xml:space="preserve">aper and </w:t>
            </w:r>
            <w:r>
              <w:rPr>
                <w:rStyle w:val="ListNumber5Char"/>
              </w:rPr>
              <w:t>e</w:t>
            </w:r>
            <w:r w:rsidR="00257416">
              <w:rPr>
                <w:rStyle w:val="ListNumber5Char"/>
              </w:rPr>
              <w:t>lectronic</w:t>
            </w:r>
            <w:r>
              <w:rPr>
                <w:rStyle w:val="ListNumber5Char"/>
              </w:rPr>
              <w:t xml:space="preserve"> cards.</w:t>
            </w:r>
            <w:r w:rsidR="00257416">
              <w:rPr>
                <w:rStyle w:val="ListNumber5Char"/>
              </w:rPr>
              <w:t xml:space="preserve">  </w:t>
            </w:r>
            <w:r w:rsidR="00782DAB" w:rsidRPr="00782DAB">
              <w:rPr>
                <w:rStyle w:val="ListNumber5Char"/>
              </w:rPr>
              <w:t xml:space="preserve"> </w:t>
            </w:r>
          </w:p>
          <w:p w:rsidR="00A10C03" w:rsidRPr="00782DAB" w:rsidRDefault="00782DAB" w:rsidP="00782DAB">
            <w:pPr>
              <w:ind w:left="34"/>
              <w:rPr>
                <w:rStyle w:val="ListNumber5Char"/>
              </w:rPr>
            </w:pPr>
            <w:r w:rsidRPr="00782DAB">
              <w:rPr>
                <w:rStyle w:val="ListNumber5Char"/>
                <w:b/>
                <w:sz w:val="18"/>
                <w:szCs w:val="18"/>
              </w:rPr>
              <w:t>Bingo MICS #2</w:t>
            </w:r>
          </w:p>
          <w:p w:rsidR="00782DAB" w:rsidRDefault="00782DAB" w:rsidP="00782DAB">
            <w:pPr>
              <w:ind w:left="34"/>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D94668" w:rsidRPr="00D94668" w:rsidRDefault="00782DAB" w:rsidP="00782DAB">
            <w:pPr>
              <w:rPr>
                <w:rFonts w:ascii="Arial" w:hAnsi="Arial" w:cs="Arial"/>
                <w:b/>
                <w:bCs/>
              </w:rPr>
            </w:pPr>
            <w:r w:rsidRPr="00D47BC2">
              <w:rPr>
                <w:rFonts w:ascii="Arial" w:hAnsi="Arial" w:cs="Arial"/>
              </w:rPr>
              <w:t xml:space="preserve">When an electronic bingo card is sold, </w:t>
            </w:r>
            <w:r w:rsidR="00AF45DC">
              <w:rPr>
                <w:rFonts w:ascii="Arial" w:hAnsi="Arial" w:cs="Arial"/>
              </w:rPr>
              <w:t xml:space="preserve">how does the system record </w:t>
            </w:r>
            <w:r w:rsidRPr="00D47BC2">
              <w:rPr>
                <w:rFonts w:ascii="Arial" w:hAnsi="Arial" w:cs="Arial"/>
              </w:rPr>
              <w:t xml:space="preserve">a unique number of the bingo card sold </w:t>
            </w:r>
            <w:r w:rsidR="00AF45DC">
              <w:rPr>
                <w:rFonts w:ascii="Arial" w:hAnsi="Arial" w:cs="Arial"/>
              </w:rPr>
              <w:t xml:space="preserve">so that it is </w:t>
            </w:r>
            <w:r w:rsidRPr="00D47BC2">
              <w:rPr>
                <w:rFonts w:ascii="Arial" w:hAnsi="Arial" w:cs="Arial"/>
              </w:rPr>
              <w:t xml:space="preserve">immediately recorded in an unalterable manner and maintained?  </w:t>
            </w:r>
            <w:r w:rsidRPr="00D94668">
              <w:rPr>
                <w:rFonts w:ascii="Arial" w:hAnsi="Arial" w:cs="Arial"/>
                <w:b/>
                <w:bCs/>
                <w:sz w:val="18"/>
                <w:szCs w:val="18"/>
              </w:rPr>
              <w:t>Bingo MICS #3</w:t>
            </w:r>
          </w:p>
          <w:p w:rsidR="007737ED" w:rsidRDefault="007737ED" w:rsidP="00D94668">
            <w:pPr>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016696" w:rsidRDefault="00AF45DC" w:rsidP="00D94668">
            <w:pPr>
              <w:rPr>
                <w:rFonts w:ascii="Arial" w:hAnsi="Arial" w:cs="Arial"/>
                <w:b/>
                <w:bCs/>
              </w:rPr>
            </w:pPr>
            <w:r>
              <w:rPr>
                <w:rFonts w:ascii="Arial" w:hAnsi="Arial" w:cs="Arial"/>
              </w:rPr>
              <w:t>How d</w:t>
            </w:r>
            <w:r w:rsidR="00D94668" w:rsidRPr="00D47BC2">
              <w:rPr>
                <w:rFonts w:ascii="Arial" w:hAnsi="Arial" w:cs="Arial"/>
              </w:rPr>
              <w:t>oes the syste</w:t>
            </w:r>
            <w:r w:rsidR="00C4595B">
              <w:rPr>
                <w:rFonts w:ascii="Arial" w:hAnsi="Arial" w:cs="Arial"/>
              </w:rPr>
              <w:t xml:space="preserve">m </w:t>
            </w:r>
            <w:r>
              <w:rPr>
                <w:rFonts w:ascii="Arial" w:hAnsi="Arial" w:cs="Arial"/>
              </w:rPr>
              <w:t xml:space="preserve">restrict access to all </w:t>
            </w:r>
            <w:r w:rsidR="00C4595B">
              <w:rPr>
                <w:rFonts w:ascii="Arial" w:hAnsi="Arial" w:cs="Arial"/>
              </w:rPr>
              <w:t>record</w:t>
            </w:r>
            <w:r>
              <w:rPr>
                <w:rFonts w:ascii="Arial" w:hAnsi="Arial" w:cs="Arial"/>
              </w:rPr>
              <w:t xml:space="preserve">ed </w:t>
            </w:r>
            <w:r w:rsidR="00C4595B">
              <w:rPr>
                <w:rFonts w:ascii="Arial" w:hAnsi="Arial" w:cs="Arial"/>
              </w:rPr>
              <w:t xml:space="preserve">card sales (electronic and paper) such that </w:t>
            </w:r>
            <w:proofErr w:type="gramStart"/>
            <w:r w:rsidR="00C4595B">
              <w:rPr>
                <w:rFonts w:ascii="Arial" w:hAnsi="Arial" w:cs="Arial"/>
              </w:rPr>
              <w:t>a bingo</w:t>
            </w:r>
            <w:proofErr w:type="gramEnd"/>
            <w:r w:rsidR="00C4595B">
              <w:rPr>
                <w:rFonts w:ascii="Arial" w:hAnsi="Arial" w:cs="Arial"/>
              </w:rPr>
              <w:t xml:space="preserve"> personnel </w:t>
            </w:r>
            <w:r>
              <w:rPr>
                <w:rFonts w:ascii="Arial" w:hAnsi="Arial" w:cs="Arial"/>
              </w:rPr>
              <w:t>are unable to</w:t>
            </w:r>
            <w:r w:rsidR="00C4595B">
              <w:rPr>
                <w:rFonts w:ascii="Arial" w:hAnsi="Arial" w:cs="Arial"/>
              </w:rPr>
              <w:t xml:space="preserve"> alter the recorded sales transactions?  </w:t>
            </w:r>
            <w:r w:rsidR="00D94668" w:rsidRPr="00D94668">
              <w:rPr>
                <w:rFonts w:ascii="Arial" w:hAnsi="Arial" w:cs="Arial"/>
                <w:b/>
                <w:bCs/>
                <w:sz w:val="18"/>
                <w:szCs w:val="18"/>
              </w:rPr>
              <w:t>Bingo MICS #4 &amp; 5</w:t>
            </w:r>
            <w:r w:rsidR="00D94668">
              <w:rPr>
                <w:rFonts w:ascii="Arial" w:hAnsi="Arial" w:cs="Arial"/>
                <w:b/>
                <w:bCs/>
              </w:rPr>
              <w:t xml:space="preserve"> </w:t>
            </w:r>
          </w:p>
          <w:p w:rsidR="00D94668" w:rsidRDefault="00D94668" w:rsidP="00D94668">
            <w:pPr>
              <w:rPr>
                <w:rFonts w:ascii="Arial" w:hAnsi="Arial" w:cs="Arial"/>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D94668" w:rsidRPr="00B95FEE" w:rsidTr="00B95FEE">
        <w:tc>
          <w:tcPr>
            <w:tcW w:w="596" w:type="dxa"/>
            <w:tcBorders>
              <w:top w:val="nil"/>
              <w:left w:val="nil"/>
              <w:bottom w:val="nil"/>
              <w:right w:val="nil"/>
            </w:tcBorders>
          </w:tcPr>
          <w:p w:rsidR="00D94668" w:rsidRPr="00B95FEE" w:rsidRDefault="00D94668"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5D735C" w:rsidRDefault="00AF45DC" w:rsidP="00D94668">
            <w:pPr>
              <w:rPr>
                <w:rFonts w:ascii="Arial" w:hAnsi="Arial" w:cs="Arial"/>
              </w:rPr>
            </w:pPr>
            <w:r>
              <w:rPr>
                <w:rFonts w:ascii="Arial" w:hAnsi="Arial" w:cs="Arial"/>
              </w:rPr>
              <w:t xml:space="preserve">Describe how the system </w:t>
            </w:r>
            <w:r w:rsidR="00C4595B">
              <w:rPr>
                <w:rFonts w:ascii="Arial" w:hAnsi="Arial" w:cs="Arial"/>
              </w:rPr>
              <w:t>process</w:t>
            </w:r>
            <w:r>
              <w:rPr>
                <w:rFonts w:ascii="Arial" w:hAnsi="Arial" w:cs="Arial"/>
              </w:rPr>
              <w:t>es the</w:t>
            </w:r>
            <w:r w:rsidR="00C4595B">
              <w:rPr>
                <w:rFonts w:ascii="Arial" w:hAnsi="Arial" w:cs="Arial"/>
              </w:rPr>
              <w:t xml:space="preserve"> voiding of a bingo card</w:t>
            </w:r>
            <w:r>
              <w:rPr>
                <w:rFonts w:ascii="Arial" w:hAnsi="Arial" w:cs="Arial"/>
              </w:rPr>
              <w:t xml:space="preserve">, and what </w:t>
            </w:r>
            <w:r w:rsidR="00C4595B">
              <w:rPr>
                <w:rFonts w:ascii="Arial" w:hAnsi="Arial" w:cs="Arial"/>
              </w:rPr>
              <w:t xml:space="preserve">authorization </w:t>
            </w:r>
            <w:r>
              <w:rPr>
                <w:rFonts w:ascii="Arial" w:hAnsi="Arial" w:cs="Arial"/>
              </w:rPr>
              <w:t>is required.</w:t>
            </w:r>
            <w:r w:rsidR="00D94668">
              <w:rPr>
                <w:rFonts w:ascii="Arial" w:hAnsi="Arial" w:cs="Arial"/>
              </w:rPr>
              <w:t xml:space="preserve">  </w:t>
            </w:r>
          </w:p>
          <w:p w:rsidR="00D94668" w:rsidRDefault="00D94668" w:rsidP="00D94668">
            <w:pPr>
              <w:rPr>
                <w:rFonts w:ascii="Arial" w:hAnsi="Arial" w:cs="Arial"/>
              </w:rPr>
            </w:pPr>
            <w:r>
              <w:rPr>
                <w:rFonts w:ascii="Arial" w:hAnsi="Arial" w:cs="Arial"/>
                <w:b/>
                <w:sz w:val="18"/>
                <w:szCs w:val="18"/>
              </w:rPr>
              <w:t>Bingo MICS #6</w:t>
            </w:r>
            <w:r w:rsidRPr="00016696">
              <w:rPr>
                <w:rFonts w:ascii="Arial" w:hAnsi="Arial" w:cs="Arial"/>
                <w:b/>
                <w:sz w:val="18"/>
                <w:szCs w:val="18"/>
              </w:rPr>
              <w:t>(a) &amp; (b)</w:t>
            </w:r>
          </w:p>
          <w:p w:rsidR="00D94668" w:rsidRDefault="00D94668" w:rsidP="00D637BE">
            <w:pPr>
              <w:rPr>
                <w:rFonts w:ascii="Arial" w:hAnsi="Arial" w:cs="Arial"/>
              </w:rPr>
            </w:pPr>
          </w:p>
        </w:tc>
        <w:tc>
          <w:tcPr>
            <w:tcW w:w="675" w:type="dxa"/>
            <w:tcBorders>
              <w:left w:val="single" w:sz="4" w:space="0" w:color="auto"/>
            </w:tcBorders>
          </w:tcPr>
          <w:p w:rsidR="00D94668" w:rsidRPr="00B95FEE" w:rsidRDefault="00D94668">
            <w:pPr>
              <w:rPr>
                <w:rFonts w:ascii="Arial" w:hAnsi="Arial" w:cs="Arial"/>
              </w:rPr>
            </w:pPr>
          </w:p>
        </w:tc>
        <w:tc>
          <w:tcPr>
            <w:tcW w:w="600" w:type="dxa"/>
          </w:tcPr>
          <w:p w:rsidR="00D94668" w:rsidRPr="00B95FEE" w:rsidRDefault="00D94668">
            <w:pPr>
              <w:rPr>
                <w:rFonts w:ascii="Arial" w:hAnsi="Arial" w:cs="Arial"/>
              </w:rPr>
            </w:pPr>
          </w:p>
        </w:tc>
        <w:tc>
          <w:tcPr>
            <w:tcW w:w="601" w:type="dxa"/>
          </w:tcPr>
          <w:p w:rsidR="00D94668" w:rsidRPr="00B95FEE" w:rsidRDefault="00D94668">
            <w:pPr>
              <w:rPr>
                <w:rFonts w:ascii="Arial" w:hAnsi="Arial" w:cs="Arial"/>
              </w:rPr>
            </w:pPr>
          </w:p>
        </w:tc>
        <w:tc>
          <w:tcPr>
            <w:tcW w:w="3211" w:type="dxa"/>
          </w:tcPr>
          <w:p w:rsidR="00D94668" w:rsidRPr="00B95FEE" w:rsidRDefault="00D94668">
            <w:pPr>
              <w:rPr>
                <w:rFonts w:ascii="Arial" w:hAnsi="Arial" w:cs="Arial"/>
              </w:rPr>
            </w:pPr>
          </w:p>
        </w:tc>
      </w:tr>
      <w:tr w:rsidR="00D94668" w:rsidRPr="00B95FEE" w:rsidTr="00B95FEE">
        <w:tc>
          <w:tcPr>
            <w:tcW w:w="596" w:type="dxa"/>
            <w:tcBorders>
              <w:top w:val="nil"/>
              <w:left w:val="nil"/>
              <w:bottom w:val="nil"/>
              <w:right w:val="nil"/>
            </w:tcBorders>
          </w:tcPr>
          <w:p w:rsidR="00D94668" w:rsidRPr="00B95FEE" w:rsidRDefault="00D94668"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D94668" w:rsidRPr="00D94668" w:rsidRDefault="00D94668" w:rsidP="00D94668">
            <w:pPr>
              <w:rPr>
                <w:rFonts w:ascii="Arial" w:hAnsi="Arial" w:cs="Arial"/>
                <w:b/>
                <w:sz w:val="18"/>
                <w:szCs w:val="18"/>
              </w:rPr>
            </w:pPr>
            <w:r w:rsidRPr="00D47BC2">
              <w:rPr>
                <w:rFonts w:ascii="Arial" w:hAnsi="Arial" w:cs="Arial"/>
              </w:rPr>
              <w:t xml:space="preserve">For electronic bingo devices, </w:t>
            </w:r>
            <w:r w:rsidR="005B16DC">
              <w:rPr>
                <w:rFonts w:ascii="Arial" w:hAnsi="Arial" w:cs="Arial"/>
              </w:rPr>
              <w:t xml:space="preserve">how </w:t>
            </w:r>
            <w:r w:rsidRPr="00D47BC2">
              <w:rPr>
                <w:rFonts w:ascii="Arial" w:hAnsi="Arial" w:cs="Arial"/>
              </w:rPr>
              <w:t xml:space="preserve">does the voiding process </w:t>
            </w:r>
            <w:r w:rsidR="005B16DC">
              <w:rPr>
                <w:rFonts w:ascii="Arial" w:hAnsi="Arial" w:cs="Arial"/>
              </w:rPr>
              <w:t>result in</w:t>
            </w:r>
            <w:r w:rsidRPr="00D47BC2">
              <w:rPr>
                <w:rFonts w:ascii="Arial" w:hAnsi="Arial" w:cs="Arial"/>
              </w:rPr>
              <w:t xml:space="preserve"> deactivating the bingo card(s) in the original electronic bingo device</w:t>
            </w:r>
            <w:r w:rsidR="005B16DC">
              <w:rPr>
                <w:rFonts w:ascii="Arial" w:hAnsi="Arial" w:cs="Arial"/>
              </w:rPr>
              <w:t>,</w:t>
            </w:r>
            <w:r w:rsidRPr="00D47BC2">
              <w:rPr>
                <w:rFonts w:ascii="Arial" w:hAnsi="Arial" w:cs="Arial"/>
              </w:rPr>
              <w:t xml:space="preserve"> if new bingo cards are issued </w:t>
            </w:r>
            <w:r w:rsidR="005D735C">
              <w:rPr>
                <w:rFonts w:ascii="Arial" w:hAnsi="Arial" w:cs="Arial"/>
              </w:rPr>
              <w:t>when</w:t>
            </w:r>
            <w:r w:rsidRPr="00D47BC2">
              <w:rPr>
                <w:rFonts w:ascii="Arial" w:hAnsi="Arial" w:cs="Arial"/>
              </w:rPr>
              <w:t xml:space="preserve"> repla</w:t>
            </w:r>
            <w:r>
              <w:rPr>
                <w:rFonts w:ascii="Arial" w:hAnsi="Arial" w:cs="Arial"/>
              </w:rPr>
              <w:t>c</w:t>
            </w:r>
            <w:r w:rsidR="005D735C">
              <w:rPr>
                <w:rFonts w:ascii="Arial" w:hAnsi="Arial" w:cs="Arial"/>
              </w:rPr>
              <w:t>ing an</w:t>
            </w:r>
            <w:r>
              <w:rPr>
                <w:rFonts w:ascii="Arial" w:hAnsi="Arial" w:cs="Arial"/>
              </w:rPr>
              <w:t xml:space="preserve"> electronic bingo device?</w:t>
            </w:r>
            <w:r w:rsidR="005D735C">
              <w:rPr>
                <w:rFonts w:ascii="Arial" w:hAnsi="Arial" w:cs="Arial"/>
              </w:rPr>
              <w:t xml:space="preserve">  </w:t>
            </w:r>
            <w:r w:rsidRPr="00D94668">
              <w:rPr>
                <w:rFonts w:ascii="Arial" w:hAnsi="Arial" w:cs="Arial"/>
                <w:b/>
                <w:sz w:val="18"/>
                <w:szCs w:val="18"/>
              </w:rPr>
              <w:t>Bingo MICS #6a</w:t>
            </w:r>
          </w:p>
          <w:p w:rsidR="00D94668" w:rsidRDefault="00D94668" w:rsidP="00D637BE">
            <w:pPr>
              <w:rPr>
                <w:rFonts w:ascii="Arial" w:hAnsi="Arial" w:cs="Arial"/>
              </w:rPr>
            </w:pPr>
          </w:p>
        </w:tc>
        <w:tc>
          <w:tcPr>
            <w:tcW w:w="675" w:type="dxa"/>
            <w:tcBorders>
              <w:left w:val="single" w:sz="4" w:space="0" w:color="auto"/>
            </w:tcBorders>
          </w:tcPr>
          <w:p w:rsidR="00D94668" w:rsidRPr="00B95FEE" w:rsidRDefault="00D94668">
            <w:pPr>
              <w:rPr>
                <w:rFonts w:ascii="Arial" w:hAnsi="Arial" w:cs="Arial"/>
              </w:rPr>
            </w:pPr>
          </w:p>
        </w:tc>
        <w:tc>
          <w:tcPr>
            <w:tcW w:w="600" w:type="dxa"/>
          </w:tcPr>
          <w:p w:rsidR="00D94668" w:rsidRPr="00B95FEE" w:rsidRDefault="00D94668">
            <w:pPr>
              <w:rPr>
                <w:rFonts w:ascii="Arial" w:hAnsi="Arial" w:cs="Arial"/>
              </w:rPr>
            </w:pPr>
          </w:p>
        </w:tc>
        <w:tc>
          <w:tcPr>
            <w:tcW w:w="601" w:type="dxa"/>
          </w:tcPr>
          <w:p w:rsidR="00D94668" w:rsidRPr="00B95FEE" w:rsidRDefault="00D94668">
            <w:pPr>
              <w:rPr>
                <w:rFonts w:ascii="Arial" w:hAnsi="Arial" w:cs="Arial"/>
              </w:rPr>
            </w:pPr>
          </w:p>
        </w:tc>
        <w:tc>
          <w:tcPr>
            <w:tcW w:w="3211" w:type="dxa"/>
          </w:tcPr>
          <w:p w:rsidR="00D94668" w:rsidRPr="00B95FEE" w:rsidRDefault="00D94668">
            <w:pPr>
              <w:rPr>
                <w:rFonts w:ascii="Arial" w:hAnsi="Arial" w:cs="Arial"/>
              </w:rPr>
            </w:pPr>
          </w:p>
        </w:tc>
      </w:tr>
      <w:tr w:rsidR="00150642" w:rsidRPr="00B95FEE" w:rsidTr="00B95FEE">
        <w:tc>
          <w:tcPr>
            <w:tcW w:w="596" w:type="dxa"/>
            <w:tcBorders>
              <w:top w:val="nil"/>
              <w:left w:val="nil"/>
              <w:bottom w:val="nil"/>
              <w:right w:val="nil"/>
            </w:tcBorders>
          </w:tcPr>
          <w:p w:rsidR="00150642" w:rsidRPr="00B95FEE" w:rsidRDefault="00150642"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FA7C90" w:rsidRPr="00D47BC2" w:rsidRDefault="000D4F71" w:rsidP="00FA7C90">
            <w:pPr>
              <w:rPr>
                <w:rFonts w:ascii="Arial" w:hAnsi="Arial" w:cs="Arial"/>
                <w:b/>
                <w:bCs/>
              </w:rPr>
            </w:pPr>
            <w:r>
              <w:rPr>
                <w:rFonts w:ascii="Arial" w:hAnsi="Arial" w:cs="Arial"/>
              </w:rPr>
              <w:t>How d</w:t>
            </w:r>
            <w:r w:rsidR="00E665ED">
              <w:rPr>
                <w:rFonts w:ascii="Arial" w:hAnsi="Arial" w:cs="Arial"/>
              </w:rPr>
              <w:t xml:space="preserve">oes the system preclude the voiding of bingo cards after the </w:t>
            </w:r>
            <w:r w:rsidR="000A1A23">
              <w:rPr>
                <w:rFonts w:ascii="Arial" w:hAnsi="Arial" w:cs="Arial"/>
              </w:rPr>
              <w:t>end of the first game in the session for which the card was sold</w:t>
            </w:r>
            <w:r w:rsidR="00FA7C90" w:rsidRPr="00D47BC2">
              <w:rPr>
                <w:rFonts w:ascii="Arial" w:hAnsi="Arial" w:cs="Arial"/>
              </w:rPr>
              <w:t xml:space="preserve">? </w:t>
            </w:r>
            <w:r w:rsidR="000A1A23">
              <w:rPr>
                <w:rFonts w:ascii="Arial" w:hAnsi="Arial" w:cs="Arial"/>
              </w:rPr>
              <w:t xml:space="preserve"> </w:t>
            </w:r>
            <w:r w:rsidR="00FA7C90" w:rsidRPr="00FA7C90">
              <w:rPr>
                <w:rFonts w:ascii="Arial" w:hAnsi="Arial" w:cs="Arial"/>
                <w:b/>
                <w:bCs/>
                <w:sz w:val="18"/>
                <w:szCs w:val="18"/>
              </w:rPr>
              <w:t>Bingo MICS #7</w:t>
            </w:r>
          </w:p>
          <w:p w:rsidR="00F745BF" w:rsidRPr="00F745BF" w:rsidRDefault="00F745BF" w:rsidP="00FA7C90">
            <w:pPr>
              <w:rPr>
                <w:rFonts w:ascii="Arial" w:hAnsi="Arial" w:cs="Arial"/>
                <w:b/>
                <w:sz w:val="18"/>
                <w:szCs w:val="18"/>
              </w:rPr>
            </w:pPr>
          </w:p>
        </w:tc>
        <w:tc>
          <w:tcPr>
            <w:tcW w:w="675" w:type="dxa"/>
            <w:tcBorders>
              <w:left w:val="single" w:sz="4" w:space="0" w:color="auto"/>
            </w:tcBorders>
          </w:tcPr>
          <w:p w:rsidR="00150642" w:rsidRPr="00B95FEE" w:rsidRDefault="00150642">
            <w:pPr>
              <w:rPr>
                <w:rFonts w:ascii="Arial" w:hAnsi="Arial" w:cs="Arial"/>
              </w:rPr>
            </w:pPr>
          </w:p>
        </w:tc>
        <w:tc>
          <w:tcPr>
            <w:tcW w:w="600" w:type="dxa"/>
          </w:tcPr>
          <w:p w:rsidR="00150642" w:rsidRPr="00B95FEE" w:rsidRDefault="00150642">
            <w:pPr>
              <w:rPr>
                <w:rFonts w:ascii="Arial" w:hAnsi="Arial" w:cs="Arial"/>
              </w:rPr>
            </w:pPr>
          </w:p>
        </w:tc>
        <w:tc>
          <w:tcPr>
            <w:tcW w:w="601" w:type="dxa"/>
          </w:tcPr>
          <w:p w:rsidR="00150642" w:rsidRPr="00B95FEE" w:rsidRDefault="00150642">
            <w:pPr>
              <w:rPr>
                <w:rFonts w:ascii="Arial" w:hAnsi="Arial" w:cs="Arial"/>
              </w:rPr>
            </w:pPr>
          </w:p>
        </w:tc>
        <w:tc>
          <w:tcPr>
            <w:tcW w:w="3211" w:type="dxa"/>
          </w:tcPr>
          <w:p w:rsidR="00150642" w:rsidRPr="00B95FEE" w:rsidRDefault="00150642">
            <w:pPr>
              <w:rPr>
                <w:rFonts w:ascii="Arial" w:hAnsi="Arial" w:cs="Arial"/>
              </w:rPr>
            </w:pPr>
          </w:p>
        </w:tc>
      </w:tr>
      <w:tr w:rsidR="00FA7C90" w:rsidRPr="00B95FEE" w:rsidTr="00B95FEE">
        <w:tc>
          <w:tcPr>
            <w:tcW w:w="596" w:type="dxa"/>
            <w:tcBorders>
              <w:top w:val="nil"/>
              <w:left w:val="nil"/>
              <w:bottom w:val="nil"/>
              <w:right w:val="nil"/>
            </w:tcBorders>
          </w:tcPr>
          <w:p w:rsidR="00FA7C90" w:rsidRPr="00B95FEE" w:rsidRDefault="00FA7C90"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FA7C90" w:rsidRPr="00D47BC2" w:rsidRDefault="00FA7C90" w:rsidP="00FA7C90">
            <w:pPr>
              <w:rPr>
                <w:rFonts w:ascii="Arial" w:hAnsi="Arial" w:cs="Arial"/>
                <w:b/>
              </w:rPr>
            </w:pPr>
            <w:r w:rsidRPr="00D47BC2">
              <w:rPr>
                <w:rFonts w:ascii="Arial" w:hAnsi="Arial" w:cs="Arial"/>
              </w:rPr>
              <w:t>If a card requires voiding after the sta</w:t>
            </w:r>
            <w:r w:rsidR="000A1A23">
              <w:rPr>
                <w:rFonts w:ascii="Arial" w:hAnsi="Arial" w:cs="Arial"/>
              </w:rPr>
              <w:t xml:space="preserve">rt of the calling of the game, how </w:t>
            </w:r>
            <w:r w:rsidR="000D4F71">
              <w:rPr>
                <w:rFonts w:ascii="Arial" w:hAnsi="Arial" w:cs="Arial"/>
              </w:rPr>
              <w:t xml:space="preserve">does </w:t>
            </w:r>
            <w:r w:rsidR="000A1A23">
              <w:rPr>
                <w:rFonts w:ascii="Arial" w:hAnsi="Arial" w:cs="Arial"/>
              </w:rPr>
              <w:t xml:space="preserve">the system </w:t>
            </w:r>
            <w:r w:rsidR="000D4F71">
              <w:rPr>
                <w:rFonts w:ascii="Arial" w:hAnsi="Arial" w:cs="Arial"/>
              </w:rPr>
              <w:t>process such a transaction?</w:t>
            </w:r>
            <w:r w:rsidRPr="00D47BC2">
              <w:rPr>
                <w:rFonts w:ascii="Arial" w:hAnsi="Arial" w:cs="Arial"/>
              </w:rPr>
              <w:t xml:space="preserve">  </w:t>
            </w:r>
            <w:r w:rsidRPr="00FA7C90">
              <w:rPr>
                <w:rFonts w:ascii="Arial" w:hAnsi="Arial" w:cs="Arial"/>
                <w:b/>
                <w:sz w:val="18"/>
                <w:szCs w:val="18"/>
              </w:rPr>
              <w:t>Bingo MICS #7</w:t>
            </w:r>
          </w:p>
          <w:p w:rsidR="00FA7C90" w:rsidRDefault="00FA7C90" w:rsidP="00D637BE">
            <w:pPr>
              <w:rPr>
                <w:rFonts w:ascii="Arial" w:hAnsi="Arial" w:cs="Arial"/>
              </w:rPr>
            </w:pPr>
          </w:p>
        </w:tc>
        <w:tc>
          <w:tcPr>
            <w:tcW w:w="675" w:type="dxa"/>
            <w:tcBorders>
              <w:left w:val="single" w:sz="4" w:space="0" w:color="auto"/>
            </w:tcBorders>
          </w:tcPr>
          <w:p w:rsidR="00FA7C90" w:rsidRPr="00B95FEE" w:rsidRDefault="00FA7C90">
            <w:pPr>
              <w:rPr>
                <w:rFonts w:ascii="Arial" w:hAnsi="Arial" w:cs="Arial"/>
              </w:rPr>
            </w:pPr>
          </w:p>
        </w:tc>
        <w:tc>
          <w:tcPr>
            <w:tcW w:w="600" w:type="dxa"/>
          </w:tcPr>
          <w:p w:rsidR="00FA7C90" w:rsidRPr="00B95FEE" w:rsidRDefault="00FA7C90">
            <w:pPr>
              <w:rPr>
                <w:rFonts w:ascii="Arial" w:hAnsi="Arial" w:cs="Arial"/>
              </w:rPr>
            </w:pPr>
          </w:p>
        </w:tc>
        <w:tc>
          <w:tcPr>
            <w:tcW w:w="601" w:type="dxa"/>
          </w:tcPr>
          <w:p w:rsidR="00FA7C90" w:rsidRPr="00B95FEE" w:rsidRDefault="00FA7C90">
            <w:pPr>
              <w:rPr>
                <w:rFonts w:ascii="Arial" w:hAnsi="Arial" w:cs="Arial"/>
              </w:rPr>
            </w:pPr>
          </w:p>
        </w:tc>
        <w:tc>
          <w:tcPr>
            <w:tcW w:w="3211" w:type="dxa"/>
          </w:tcPr>
          <w:p w:rsidR="00FA7C90" w:rsidRPr="00B95FEE" w:rsidRDefault="00FA7C90">
            <w:pPr>
              <w:rPr>
                <w:rFonts w:ascii="Arial" w:hAnsi="Arial" w:cs="Arial"/>
              </w:rPr>
            </w:pPr>
          </w:p>
        </w:tc>
      </w:tr>
      <w:tr w:rsidR="00FA7C90" w:rsidRPr="00B95FEE" w:rsidTr="00B95FEE">
        <w:tc>
          <w:tcPr>
            <w:tcW w:w="596" w:type="dxa"/>
            <w:tcBorders>
              <w:top w:val="nil"/>
              <w:left w:val="nil"/>
              <w:bottom w:val="nil"/>
              <w:right w:val="nil"/>
            </w:tcBorders>
          </w:tcPr>
          <w:p w:rsidR="00FA7C90" w:rsidRPr="00B95FEE" w:rsidRDefault="00FA7C90"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FA7C90" w:rsidRDefault="004C5452" w:rsidP="00FA7C90">
            <w:pPr>
              <w:rPr>
                <w:rFonts w:ascii="Arial" w:hAnsi="Arial" w:cs="Arial"/>
                <w:b/>
                <w:sz w:val="18"/>
                <w:szCs w:val="18"/>
              </w:rPr>
            </w:pPr>
            <w:r>
              <w:rPr>
                <w:rFonts w:ascii="Arial" w:hAnsi="Arial" w:cs="Arial"/>
              </w:rPr>
              <w:t>Does the system generate a bingo card sales report for each session that includes the following</w:t>
            </w:r>
            <w:r w:rsidR="00FA7C90" w:rsidRPr="00D47BC2">
              <w:rPr>
                <w:rFonts w:ascii="Arial" w:hAnsi="Arial" w:cs="Arial"/>
              </w:rPr>
              <w:t>:</w:t>
            </w:r>
            <w:r w:rsidR="00FA7C90">
              <w:rPr>
                <w:rFonts w:ascii="Arial" w:hAnsi="Arial" w:cs="Arial"/>
              </w:rPr>
              <w:t xml:space="preserve"> </w:t>
            </w:r>
            <w:r w:rsidR="00CC79D1">
              <w:rPr>
                <w:rFonts w:ascii="Arial" w:hAnsi="Arial" w:cs="Arial"/>
              </w:rPr>
              <w:t xml:space="preserve"> </w:t>
            </w:r>
            <w:r w:rsidR="00FA7C90">
              <w:rPr>
                <w:rFonts w:ascii="Arial" w:hAnsi="Arial" w:cs="Arial"/>
              </w:rPr>
              <w:t xml:space="preserve">[State the report title]  </w:t>
            </w:r>
            <w:r w:rsidR="00FA7C90" w:rsidRPr="00FA7C90">
              <w:rPr>
                <w:rFonts w:ascii="Arial" w:hAnsi="Arial" w:cs="Arial"/>
                <w:b/>
                <w:sz w:val="18"/>
                <w:szCs w:val="18"/>
              </w:rPr>
              <w:t>Bingo MICS #9</w:t>
            </w:r>
            <w:r w:rsidR="008678D3">
              <w:rPr>
                <w:rFonts w:ascii="Arial" w:hAnsi="Arial" w:cs="Arial"/>
                <w:b/>
                <w:sz w:val="18"/>
                <w:szCs w:val="18"/>
              </w:rPr>
              <w:t>(a</w:t>
            </w:r>
            <w:r w:rsidR="000A1A23">
              <w:rPr>
                <w:rFonts w:ascii="Arial" w:hAnsi="Arial" w:cs="Arial"/>
                <w:b/>
                <w:sz w:val="18"/>
                <w:szCs w:val="18"/>
              </w:rPr>
              <w:t xml:space="preserve">) </w:t>
            </w:r>
            <w:r w:rsidR="008678D3">
              <w:rPr>
                <w:rFonts w:ascii="Arial" w:hAnsi="Arial" w:cs="Arial"/>
                <w:b/>
                <w:sz w:val="18"/>
                <w:szCs w:val="18"/>
              </w:rPr>
              <w:t>-</w:t>
            </w:r>
            <w:r w:rsidR="000A1A23">
              <w:rPr>
                <w:rFonts w:ascii="Arial" w:hAnsi="Arial" w:cs="Arial"/>
                <w:b/>
                <w:sz w:val="18"/>
                <w:szCs w:val="18"/>
              </w:rPr>
              <w:t xml:space="preserve"> (</w:t>
            </w:r>
            <w:r w:rsidR="008678D3">
              <w:rPr>
                <w:rFonts w:ascii="Arial" w:hAnsi="Arial" w:cs="Arial"/>
                <w:b/>
                <w:sz w:val="18"/>
                <w:szCs w:val="18"/>
              </w:rPr>
              <w:t>g)</w:t>
            </w:r>
          </w:p>
          <w:p w:rsidR="00FA7C90" w:rsidRDefault="00FA7C90" w:rsidP="00FA7C90">
            <w:pPr>
              <w:numPr>
                <w:ilvl w:val="0"/>
                <w:numId w:val="15"/>
              </w:numPr>
              <w:ind w:left="394"/>
              <w:rPr>
                <w:rFonts w:ascii="Arial" w:hAnsi="Arial" w:cs="Arial"/>
              </w:rPr>
            </w:pPr>
            <w:r>
              <w:rPr>
                <w:rFonts w:ascii="Arial" w:hAnsi="Arial" w:cs="Arial"/>
              </w:rPr>
              <w:t>Date and time?</w:t>
            </w:r>
          </w:p>
          <w:p w:rsidR="00FA7C90" w:rsidRDefault="00FA7C90" w:rsidP="00FA7C90">
            <w:pPr>
              <w:numPr>
                <w:ilvl w:val="0"/>
                <w:numId w:val="15"/>
              </w:numPr>
              <w:ind w:left="394"/>
              <w:rPr>
                <w:rFonts w:ascii="Arial" w:hAnsi="Arial" w:cs="Arial"/>
              </w:rPr>
            </w:pPr>
            <w:r>
              <w:rPr>
                <w:rFonts w:ascii="Arial" w:hAnsi="Arial" w:cs="Arial"/>
              </w:rPr>
              <w:t>Session?</w:t>
            </w:r>
          </w:p>
          <w:p w:rsidR="00FA7C90" w:rsidRDefault="00FA7C90" w:rsidP="00FA7C90">
            <w:pPr>
              <w:numPr>
                <w:ilvl w:val="0"/>
                <w:numId w:val="15"/>
              </w:numPr>
              <w:ind w:left="394"/>
              <w:rPr>
                <w:rFonts w:ascii="Arial" w:hAnsi="Arial" w:cs="Arial"/>
              </w:rPr>
            </w:pPr>
            <w:r>
              <w:rPr>
                <w:rFonts w:ascii="Arial" w:hAnsi="Arial" w:cs="Arial"/>
              </w:rPr>
              <w:t>Beginning and ending assigned transaction number of the cards sold (by type)?</w:t>
            </w:r>
          </w:p>
          <w:p w:rsidR="00FA7C90" w:rsidRDefault="00FA7C90" w:rsidP="00FA7C90">
            <w:pPr>
              <w:numPr>
                <w:ilvl w:val="0"/>
                <w:numId w:val="15"/>
              </w:numPr>
              <w:ind w:left="394"/>
              <w:rPr>
                <w:rFonts w:ascii="Arial" w:hAnsi="Arial" w:cs="Arial"/>
              </w:rPr>
            </w:pPr>
            <w:r>
              <w:rPr>
                <w:rFonts w:ascii="Arial" w:hAnsi="Arial" w:cs="Arial"/>
              </w:rPr>
              <w:t>Number of cards sold (by type)?</w:t>
            </w:r>
          </w:p>
          <w:p w:rsidR="00FA7C90" w:rsidRDefault="00FA7C90" w:rsidP="00FA7C90">
            <w:pPr>
              <w:numPr>
                <w:ilvl w:val="0"/>
                <w:numId w:val="15"/>
              </w:numPr>
              <w:ind w:left="394"/>
              <w:rPr>
                <w:rFonts w:ascii="Arial" w:hAnsi="Arial" w:cs="Arial"/>
              </w:rPr>
            </w:pPr>
            <w:r>
              <w:rPr>
                <w:rFonts w:ascii="Arial" w:hAnsi="Arial" w:cs="Arial"/>
              </w:rPr>
              <w:t>Dollar amount of cards sold (by type)?</w:t>
            </w:r>
          </w:p>
          <w:p w:rsidR="00FA7C90" w:rsidRDefault="00FA7C90" w:rsidP="00FA7C90">
            <w:pPr>
              <w:numPr>
                <w:ilvl w:val="0"/>
                <w:numId w:val="15"/>
              </w:numPr>
              <w:ind w:left="394"/>
              <w:rPr>
                <w:rFonts w:ascii="Arial" w:hAnsi="Arial" w:cs="Arial"/>
              </w:rPr>
            </w:pPr>
            <w:r>
              <w:rPr>
                <w:rFonts w:ascii="Arial" w:hAnsi="Arial" w:cs="Arial"/>
              </w:rPr>
              <w:t>Total dollar amount of cards sold?</w:t>
            </w:r>
          </w:p>
          <w:p w:rsidR="00FA7C90" w:rsidRDefault="00FA7C90" w:rsidP="00FA7C90">
            <w:pPr>
              <w:numPr>
                <w:ilvl w:val="0"/>
                <w:numId w:val="15"/>
              </w:numPr>
              <w:ind w:left="394"/>
              <w:rPr>
                <w:rFonts w:ascii="Arial" w:hAnsi="Arial" w:cs="Arial"/>
              </w:rPr>
            </w:pPr>
            <w:r>
              <w:rPr>
                <w:rFonts w:ascii="Arial" w:hAnsi="Arial" w:cs="Arial"/>
              </w:rPr>
              <w:t>Signature or other identifier of seller(s)?</w:t>
            </w:r>
          </w:p>
          <w:p w:rsidR="00FA7C90" w:rsidRDefault="00FA7C90" w:rsidP="00407991">
            <w:pPr>
              <w:rPr>
                <w:rFonts w:ascii="Arial" w:hAnsi="Arial" w:cs="Arial"/>
              </w:rPr>
            </w:pPr>
          </w:p>
        </w:tc>
        <w:tc>
          <w:tcPr>
            <w:tcW w:w="675" w:type="dxa"/>
            <w:tcBorders>
              <w:left w:val="single" w:sz="4" w:space="0" w:color="auto"/>
            </w:tcBorders>
          </w:tcPr>
          <w:p w:rsidR="00FA7C90" w:rsidRPr="00B95FEE" w:rsidRDefault="00FA7C90">
            <w:pPr>
              <w:rPr>
                <w:rFonts w:ascii="Arial" w:hAnsi="Arial" w:cs="Arial"/>
              </w:rPr>
            </w:pPr>
          </w:p>
        </w:tc>
        <w:tc>
          <w:tcPr>
            <w:tcW w:w="600" w:type="dxa"/>
          </w:tcPr>
          <w:p w:rsidR="00FA7C90" w:rsidRPr="00B95FEE" w:rsidRDefault="00FA7C90">
            <w:pPr>
              <w:rPr>
                <w:rFonts w:ascii="Arial" w:hAnsi="Arial" w:cs="Arial"/>
              </w:rPr>
            </w:pPr>
          </w:p>
        </w:tc>
        <w:tc>
          <w:tcPr>
            <w:tcW w:w="601" w:type="dxa"/>
          </w:tcPr>
          <w:p w:rsidR="00FA7C90" w:rsidRPr="00B95FEE" w:rsidRDefault="00FA7C90">
            <w:pPr>
              <w:rPr>
                <w:rFonts w:ascii="Arial" w:hAnsi="Arial" w:cs="Arial"/>
              </w:rPr>
            </w:pPr>
          </w:p>
        </w:tc>
        <w:tc>
          <w:tcPr>
            <w:tcW w:w="3211" w:type="dxa"/>
          </w:tcPr>
          <w:p w:rsidR="00FA7C90" w:rsidRPr="00B95FEE" w:rsidRDefault="00FA7C90">
            <w:pPr>
              <w:rPr>
                <w:rFonts w:ascii="Arial" w:hAnsi="Arial" w:cs="Arial"/>
              </w:rPr>
            </w:pPr>
          </w:p>
        </w:tc>
      </w:tr>
      <w:tr w:rsidR="00141BFA" w:rsidRPr="00B95FEE" w:rsidTr="00B95FEE">
        <w:tc>
          <w:tcPr>
            <w:tcW w:w="596" w:type="dxa"/>
            <w:tcBorders>
              <w:top w:val="nil"/>
              <w:left w:val="nil"/>
              <w:bottom w:val="nil"/>
              <w:right w:val="nil"/>
            </w:tcBorders>
          </w:tcPr>
          <w:p w:rsidR="00141BFA" w:rsidRPr="00B95FEE" w:rsidRDefault="00141BFA"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141BFA" w:rsidRDefault="00CC79D1" w:rsidP="00CC79D1">
            <w:pPr>
              <w:rPr>
                <w:rFonts w:ascii="Arial" w:hAnsi="Arial" w:cs="Arial"/>
              </w:rPr>
            </w:pPr>
            <w:r>
              <w:rPr>
                <w:rFonts w:ascii="Arial" w:hAnsi="Arial" w:cs="Arial"/>
              </w:rPr>
              <w:t xml:space="preserve">Describe the method used to ensure that patrons and surveillance are aware of the specific ball called as the session progresses.   </w:t>
            </w:r>
            <w:r w:rsidRPr="00CC79D1">
              <w:rPr>
                <w:rFonts w:ascii="Arial" w:hAnsi="Arial" w:cs="Arial"/>
                <w:b/>
                <w:sz w:val="18"/>
                <w:szCs w:val="18"/>
              </w:rPr>
              <w:t>Bingo MICS #12</w:t>
            </w:r>
          </w:p>
          <w:p w:rsidR="00CC79D1" w:rsidRDefault="00CC79D1" w:rsidP="00CC79D1">
            <w:pPr>
              <w:rPr>
                <w:rFonts w:ascii="Arial" w:hAnsi="Arial" w:cs="Arial"/>
              </w:rPr>
            </w:pPr>
          </w:p>
        </w:tc>
        <w:tc>
          <w:tcPr>
            <w:tcW w:w="675" w:type="dxa"/>
            <w:tcBorders>
              <w:left w:val="single" w:sz="4" w:space="0" w:color="auto"/>
            </w:tcBorders>
          </w:tcPr>
          <w:p w:rsidR="00141BFA" w:rsidRPr="00B95FEE" w:rsidRDefault="00141BFA">
            <w:pPr>
              <w:rPr>
                <w:rFonts w:ascii="Arial" w:hAnsi="Arial" w:cs="Arial"/>
              </w:rPr>
            </w:pPr>
          </w:p>
        </w:tc>
        <w:tc>
          <w:tcPr>
            <w:tcW w:w="600" w:type="dxa"/>
          </w:tcPr>
          <w:p w:rsidR="00141BFA" w:rsidRPr="00B95FEE" w:rsidRDefault="00141BFA">
            <w:pPr>
              <w:rPr>
                <w:rFonts w:ascii="Arial" w:hAnsi="Arial" w:cs="Arial"/>
              </w:rPr>
            </w:pPr>
          </w:p>
        </w:tc>
        <w:tc>
          <w:tcPr>
            <w:tcW w:w="601" w:type="dxa"/>
          </w:tcPr>
          <w:p w:rsidR="00141BFA" w:rsidRPr="00B95FEE" w:rsidRDefault="00141BFA">
            <w:pPr>
              <w:rPr>
                <w:rFonts w:ascii="Arial" w:hAnsi="Arial" w:cs="Arial"/>
              </w:rPr>
            </w:pPr>
          </w:p>
        </w:tc>
        <w:tc>
          <w:tcPr>
            <w:tcW w:w="3211" w:type="dxa"/>
          </w:tcPr>
          <w:p w:rsidR="00141BFA" w:rsidRPr="00B95FEE" w:rsidRDefault="00141BFA">
            <w:pPr>
              <w:rPr>
                <w:rFonts w:ascii="Arial" w:hAnsi="Arial" w:cs="Arial"/>
              </w:rPr>
            </w:pPr>
          </w:p>
        </w:tc>
      </w:tr>
      <w:tr w:rsidR="0065729A" w:rsidRPr="00B95FEE" w:rsidTr="00B95FEE">
        <w:tc>
          <w:tcPr>
            <w:tcW w:w="596" w:type="dxa"/>
            <w:tcBorders>
              <w:top w:val="nil"/>
              <w:left w:val="nil"/>
              <w:bottom w:val="nil"/>
              <w:right w:val="nil"/>
            </w:tcBorders>
          </w:tcPr>
          <w:p w:rsidR="0065729A" w:rsidRPr="00B95FEE" w:rsidRDefault="0065729A"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65729A" w:rsidRDefault="00927937" w:rsidP="0065729A">
            <w:pPr>
              <w:rPr>
                <w:rFonts w:ascii="Arial" w:hAnsi="Arial" w:cs="Arial"/>
              </w:rPr>
            </w:pPr>
            <w:r w:rsidRPr="00F33218">
              <w:rPr>
                <w:rFonts w:ascii="Arial" w:hAnsi="Arial" w:cs="Arial"/>
              </w:rPr>
              <w:t>Describe the method</w:t>
            </w:r>
            <w:r>
              <w:rPr>
                <w:rFonts w:ascii="Arial" w:hAnsi="Arial" w:cs="Arial"/>
              </w:rPr>
              <w:t xml:space="preserve"> </w:t>
            </w:r>
            <w:r w:rsidR="0065729A">
              <w:rPr>
                <w:rFonts w:ascii="Arial" w:hAnsi="Arial" w:cs="Arial"/>
              </w:rPr>
              <w:t xml:space="preserve">the system </w:t>
            </w:r>
            <w:r>
              <w:rPr>
                <w:rFonts w:ascii="Arial" w:hAnsi="Arial" w:cs="Arial"/>
              </w:rPr>
              <w:t xml:space="preserve">uses to </w:t>
            </w:r>
            <w:r w:rsidR="0065729A">
              <w:rPr>
                <w:rFonts w:ascii="Arial" w:hAnsi="Arial" w:cs="Arial"/>
              </w:rPr>
              <w:t xml:space="preserve">provide </w:t>
            </w:r>
            <w:r w:rsidR="0065729A">
              <w:rPr>
                <w:rFonts w:ascii="Arial" w:hAnsi="Arial" w:cs="Arial"/>
              </w:rPr>
              <w:lastRenderedPageBreak/>
              <w:t xml:space="preserve">verification </w:t>
            </w:r>
            <w:r w:rsidR="0038637B">
              <w:rPr>
                <w:rFonts w:ascii="Arial" w:hAnsi="Arial" w:cs="Arial"/>
              </w:rPr>
              <w:t>of</w:t>
            </w:r>
            <w:r w:rsidR="0065729A">
              <w:rPr>
                <w:rFonts w:ascii="Arial" w:hAnsi="Arial" w:cs="Arial"/>
              </w:rPr>
              <w:t xml:space="preserve"> the validity of a winning card</w:t>
            </w:r>
            <w:r w:rsidR="00004214">
              <w:rPr>
                <w:rFonts w:ascii="Arial" w:hAnsi="Arial" w:cs="Arial"/>
              </w:rPr>
              <w:t xml:space="preserve"> </w:t>
            </w:r>
            <w:r w:rsidR="0038637B">
              <w:rPr>
                <w:rFonts w:ascii="Arial" w:hAnsi="Arial" w:cs="Arial"/>
              </w:rPr>
              <w:t xml:space="preserve">along with the displaying of </w:t>
            </w:r>
            <w:r w:rsidR="00004214">
              <w:rPr>
                <w:rFonts w:ascii="Arial" w:hAnsi="Arial" w:cs="Arial"/>
              </w:rPr>
              <w:t>the winning numbers and the card’s type displaying to all patrons</w:t>
            </w:r>
            <w:r w:rsidR="0038637B">
              <w:rPr>
                <w:rFonts w:ascii="Arial" w:hAnsi="Arial" w:cs="Arial"/>
              </w:rPr>
              <w:t>.</w:t>
            </w:r>
            <w:r w:rsidR="0065729A">
              <w:rPr>
                <w:rFonts w:ascii="Arial" w:hAnsi="Arial" w:cs="Arial"/>
              </w:rPr>
              <w:t xml:space="preserve">  </w:t>
            </w:r>
            <w:r w:rsidR="0065729A" w:rsidRPr="002B0FC3">
              <w:rPr>
                <w:rFonts w:ascii="Arial" w:hAnsi="Arial" w:cs="Arial"/>
                <w:b/>
                <w:sz w:val="18"/>
                <w:szCs w:val="18"/>
              </w:rPr>
              <w:t>Bingo MICS #14</w:t>
            </w:r>
          </w:p>
          <w:p w:rsidR="0065729A" w:rsidRPr="00F33218" w:rsidRDefault="0065729A" w:rsidP="00D637BE">
            <w:pPr>
              <w:rPr>
                <w:rFonts w:ascii="Arial" w:hAnsi="Arial" w:cs="Arial"/>
              </w:rPr>
            </w:pPr>
          </w:p>
        </w:tc>
        <w:tc>
          <w:tcPr>
            <w:tcW w:w="675" w:type="dxa"/>
            <w:tcBorders>
              <w:left w:val="single" w:sz="4" w:space="0" w:color="auto"/>
            </w:tcBorders>
          </w:tcPr>
          <w:p w:rsidR="0065729A" w:rsidRPr="00B95FEE" w:rsidRDefault="0065729A">
            <w:pPr>
              <w:rPr>
                <w:rFonts w:ascii="Arial" w:hAnsi="Arial" w:cs="Arial"/>
              </w:rPr>
            </w:pPr>
          </w:p>
        </w:tc>
        <w:tc>
          <w:tcPr>
            <w:tcW w:w="600" w:type="dxa"/>
          </w:tcPr>
          <w:p w:rsidR="0065729A" w:rsidRPr="00B95FEE" w:rsidRDefault="0065729A">
            <w:pPr>
              <w:rPr>
                <w:rFonts w:ascii="Arial" w:hAnsi="Arial" w:cs="Arial"/>
              </w:rPr>
            </w:pPr>
          </w:p>
        </w:tc>
        <w:tc>
          <w:tcPr>
            <w:tcW w:w="601" w:type="dxa"/>
          </w:tcPr>
          <w:p w:rsidR="0065729A" w:rsidRPr="00B95FEE" w:rsidRDefault="0065729A">
            <w:pPr>
              <w:rPr>
                <w:rFonts w:ascii="Arial" w:hAnsi="Arial" w:cs="Arial"/>
              </w:rPr>
            </w:pPr>
          </w:p>
        </w:tc>
        <w:tc>
          <w:tcPr>
            <w:tcW w:w="3211" w:type="dxa"/>
          </w:tcPr>
          <w:p w:rsidR="0065729A" w:rsidRPr="00B95FEE" w:rsidRDefault="0065729A">
            <w:pPr>
              <w:rPr>
                <w:rFonts w:ascii="Arial" w:hAnsi="Arial" w:cs="Arial"/>
              </w:rPr>
            </w:pPr>
          </w:p>
        </w:tc>
      </w:tr>
      <w:tr w:rsidR="00F33218" w:rsidRPr="00B95FEE" w:rsidTr="00B95FEE">
        <w:tc>
          <w:tcPr>
            <w:tcW w:w="596" w:type="dxa"/>
            <w:tcBorders>
              <w:top w:val="nil"/>
              <w:left w:val="nil"/>
              <w:bottom w:val="nil"/>
              <w:right w:val="nil"/>
            </w:tcBorders>
          </w:tcPr>
          <w:p w:rsidR="00F33218" w:rsidRPr="00B95FEE" w:rsidRDefault="00F33218"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522465" w:rsidRDefault="00F33218" w:rsidP="00D637BE">
            <w:pPr>
              <w:rPr>
                <w:rFonts w:ascii="Arial" w:hAnsi="Arial" w:cs="Arial"/>
              </w:rPr>
            </w:pPr>
            <w:r w:rsidRPr="00F33218">
              <w:rPr>
                <w:rFonts w:ascii="Arial" w:hAnsi="Arial" w:cs="Arial"/>
              </w:rPr>
              <w:t xml:space="preserve">Does the system </w:t>
            </w:r>
            <w:r>
              <w:rPr>
                <w:rFonts w:ascii="Arial" w:hAnsi="Arial" w:cs="Arial"/>
              </w:rPr>
              <w:t>provide a method to allow bingo personnel to determine that a winning bingo card was</w:t>
            </w:r>
            <w:r w:rsidR="00CC58BC">
              <w:rPr>
                <w:rFonts w:ascii="Arial" w:hAnsi="Arial" w:cs="Arial"/>
              </w:rPr>
              <w:t xml:space="preserve"> not voided, and was</w:t>
            </w:r>
            <w:r>
              <w:rPr>
                <w:rFonts w:ascii="Arial" w:hAnsi="Arial" w:cs="Arial"/>
              </w:rPr>
              <w:t xml:space="preserve"> </w:t>
            </w:r>
            <w:r w:rsidR="00522465">
              <w:rPr>
                <w:rFonts w:ascii="Arial" w:hAnsi="Arial" w:cs="Arial"/>
              </w:rPr>
              <w:t xml:space="preserve">actually </w:t>
            </w:r>
            <w:r>
              <w:rPr>
                <w:rFonts w:ascii="Arial" w:hAnsi="Arial" w:cs="Arial"/>
              </w:rPr>
              <w:t>sold during the session for w</w:t>
            </w:r>
            <w:r w:rsidR="00927937">
              <w:rPr>
                <w:rFonts w:ascii="Arial" w:hAnsi="Arial" w:cs="Arial"/>
              </w:rPr>
              <w:t>hich it wa</w:t>
            </w:r>
            <w:r>
              <w:rPr>
                <w:rFonts w:ascii="Arial" w:hAnsi="Arial" w:cs="Arial"/>
              </w:rPr>
              <w:t xml:space="preserve">s presented as a winner?  </w:t>
            </w:r>
          </w:p>
          <w:p w:rsidR="00F33218" w:rsidRDefault="00F33218" w:rsidP="00D637BE">
            <w:pPr>
              <w:rPr>
                <w:rFonts w:ascii="Arial" w:hAnsi="Arial" w:cs="Arial"/>
              </w:rPr>
            </w:pPr>
            <w:r w:rsidRPr="00F33218">
              <w:rPr>
                <w:rFonts w:ascii="Arial" w:hAnsi="Arial" w:cs="Arial"/>
                <w:b/>
                <w:sz w:val="18"/>
                <w:szCs w:val="18"/>
              </w:rPr>
              <w:t>Bingo MICS #1</w:t>
            </w:r>
            <w:r w:rsidR="0065729A">
              <w:rPr>
                <w:rFonts w:ascii="Arial" w:hAnsi="Arial" w:cs="Arial"/>
                <w:b/>
                <w:sz w:val="18"/>
                <w:szCs w:val="18"/>
              </w:rPr>
              <w:t>5</w:t>
            </w:r>
          </w:p>
          <w:p w:rsidR="00F33218" w:rsidRPr="00161B12" w:rsidRDefault="00F33218" w:rsidP="00D637BE">
            <w:pPr>
              <w:rPr>
                <w:rFonts w:ascii="Arial" w:hAnsi="Arial" w:cs="Arial"/>
                <w:highlight w:val="cyan"/>
              </w:rPr>
            </w:pPr>
          </w:p>
        </w:tc>
        <w:tc>
          <w:tcPr>
            <w:tcW w:w="675" w:type="dxa"/>
            <w:tcBorders>
              <w:left w:val="single" w:sz="4" w:space="0" w:color="auto"/>
            </w:tcBorders>
          </w:tcPr>
          <w:p w:rsidR="00F33218" w:rsidRPr="00B95FEE" w:rsidRDefault="00F33218">
            <w:pPr>
              <w:rPr>
                <w:rFonts w:ascii="Arial" w:hAnsi="Arial" w:cs="Arial"/>
              </w:rPr>
            </w:pPr>
          </w:p>
        </w:tc>
        <w:tc>
          <w:tcPr>
            <w:tcW w:w="600" w:type="dxa"/>
          </w:tcPr>
          <w:p w:rsidR="00F33218" w:rsidRPr="00B95FEE" w:rsidRDefault="00F33218">
            <w:pPr>
              <w:rPr>
                <w:rFonts w:ascii="Arial" w:hAnsi="Arial" w:cs="Arial"/>
              </w:rPr>
            </w:pPr>
          </w:p>
        </w:tc>
        <w:tc>
          <w:tcPr>
            <w:tcW w:w="601" w:type="dxa"/>
          </w:tcPr>
          <w:p w:rsidR="00F33218" w:rsidRPr="00B95FEE" w:rsidRDefault="00F33218">
            <w:pPr>
              <w:rPr>
                <w:rFonts w:ascii="Arial" w:hAnsi="Arial" w:cs="Arial"/>
              </w:rPr>
            </w:pPr>
          </w:p>
        </w:tc>
        <w:tc>
          <w:tcPr>
            <w:tcW w:w="3211" w:type="dxa"/>
          </w:tcPr>
          <w:p w:rsidR="00F33218" w:rsidRPr="00B95FEE" w:rsidRDefault="00F33218">
            <w:pPr>
              <w:rPr>
                <w:rFonts w:ascii="Arial" w:hAnsi="Arial" w:cs="Arial"/>
              </w:rPr>
            </w:pPr>
          </w:p>
        </w:tc>
      </w:tr>
      <w:tr w:rsidR="00F2653F" w:rsidRPr="00B95FEE" w:rsidTr="00B95FEE">
        <w:tc>
          <w:tcPr>
            <w:tcW w:w="596" w:type="dxa"/>
            <w:tcBorders>
              <w:top w:val="nil"/>
              <w:left w:val="nil"/>
              <w:bottom w:val="nil"/>
              <w:right w:val="nil"/>
            </w:tcBorders>
          </w:tcPr>
          <w:p w:rsidR="00F2653F" w:rsidRPr="00B95FEE" w:rsidRDefault="00F2653F"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01523D" w:rsidRDefault="0001523D" w:rsidP="00F2653F">
            <w:pPr>
              <w:rPr>
                <w:rFonts w:ascii="Arial" w:hAnsi="Arial" w:cs="Arial"/>
              </w:rPr>
            </w:pPr>
            <w:r>
              <w:rPr>
                <w:rFonts w:ascii="Arial" w:hAnsi="Arial" w:cs="Arial"/>
              </w:rPr>
              <w:t>Describe how</w:t>
            </w:r>
            <w:r w:rsidR="00F2653F" w:rsidRPr="00D47BC2">
              <w:rPr>
                <w:rFonts w:ascii="Arial" w:hAnsi="Arial" w:cs="Arial"/>
              </w:rPr>
              <w:t xml:space="preserve"> payouts </w:t>
            </w:r>
            <w:r>
              <w:rPr>
                <w:rFonts w:ascii="Arial" w:hAnsi="Arial" w:cs="Arial"/>
              </w:rPr>
              <w:t xml:space="preserve">are </w:t>
            </w:r>
            <w:r w:rsidR="00F2653F" w:rsidRPr="00D47BC2">
              <w:rPr>
                <w:rFonts w:ascii="Arial" w:hAnsi="Arial" w:cs="Arial"/>
              </w:rPr>
              <w:t>recorded</w:t>
            </w:r>
            <w:r>
              <w:rPr>
                <w:rFonts w:ascii="Arial" w:hAnsi="Arial" w:cs="Arial"/>
              </w:rPr>
              <w:t xml:space="preserve"> to ensure the system reports</w:t>
            </w:r>
            <w:r w:rsidR="00F2653F" w:rsidRPr="00D47BC2">
              <w:rPr>
                <w:rFonts w:ascii="Arial" w:hAnsi="Arial" w:cs="Arial"/>
              </w:rPr>
              <w:t xml:space="preserve"> by game and in total for the session</w:t>
            </w:r>
            <w:r>
              <w:rPr>
                <w:rFonts w:ascii="Arial" w:hAnsi="Arial" w:cs="Arial"/>
              </w:rPr>
              <w:t>,</w:t>
            </w:r>
            <w:r w:rsidR="00F2653F" w:rsidRPr="00D47BC2">
              <w:rPr>
                <w:rFonts w:ascii="Arial" w:hAnsi="Arial" w:cs="Arial"/>
              </w:rPr>
              <w:t xml:space="preserve"> </w:t>
            </w:r>
            <w:r>
              <w:rPr>
                <w:rFonts w:ascii="Arial" w:hAnsi="Arial" w:cs="Arial"/>
              </w:rPr>
              <w:t>and name the title of the</w:t>
            </w:r>
            <w:r w:rsidR="00F2653F" w:rsidRPr="00D47BC2">
              <w:rPr>
                <w:rFonts w:ascii="Arial" w:hAnsi="Arial" w:cs="Arial"/>
              </w:rPr>
              <w:t xml:space="preserve"> payout report? </w:t>
            </w:r>
            <w:r w:rsidR="00F2653F">
              <w:rPr>
                <w:rFonts w:ascii="Arial" w:hAnsi="Arial" w:cs="Arial"/>
              </w:rPr>
              <w:t xml:space="preserve"> </w:t>
            </w:r>
          </w:p>
          <w:p w:rsidR="00F2653F" w:rsidRPr="00D47BC2" w:rsidRDefault="00F2653F" w:rsidP="00F2653F">
            <w:pPr>
              <w:rPr>
                <w:rFonts w:ascii="Arial" w:hAnsi="Arial" w:cs="Arial"/>
              </w:rPr>
            </w:pPr>
            <w:r w:rsidRPr="00F2653F">
              <w:rPr>
                <w:rFonts w:ascii="Arial" w:hAnsi="Arial" w:cs="Arial"/>
                <w:b/>
                <w:sz w:val="18"/>
                <w:szCs w:val="18"/>
              </w:rPr>
              <w:t>Bingo MICS #17</w:t>
            </w:r>
            <w:r w:rsidRPr="00D47BC2">
              <w:rPr>
                <w:rFonts w:ascii="Arial" w:hAnsi="Arial" w:cs="Arial"/>
              </w:rPr>
              <w:t xml:space="preserve"> </w:t>
            </w:r>
          </w:p>
          <w:p w:rsidR="00F2653F" w:rsidRDefault="00F2653F" w:rsidP="00D637BE">
            <w:pPr>
              <w:rPr>
                <w:rFonts w:ascii="Arial" w:hAnsi="Arial" w:cs="Arial"/>
              </w:rPr>
            </w:pPr>
          </w:p>
        </w:tc>
        <w:tc>
          <w:tcPr>
            <w:tcW w:w="675" w:type="dxa"/>
            <w:tcBorders>
              <w:left w:val="single" w:sz="4" w:space="0" w:color="auto"/>
            </w:tcBorders>
          </w:tcPr>
          <w:p w:rsidR="00F2653F" w:rsidRPr="00B95FEE" w:rsidRDefault="00F2653F">
            <w:pPr>
              <w:rPr>
                <w:rFonts w:ascii="Arial" w:hAnsi="Arial" w:cs="Arial"/>
              </w:rPr>
            </w:pPr>
          </w:p>
        </w:tc>
        <w:tc>
          <w:tcPr>
            <w:tcW w:w="600" w:type="dxa"/>
          </w:tcPr>
          <w:p w:rsidR="00F2653F" w:rsidRPr="00B95FEE" w:rsidRDefault="00F2653F">
            <w:pPr>
              <w:rPr>
                <w:rFonts w:ascii="Arial" w:hAnsi="Arial" w:cs="Arial"/>
              </w:rPr>
            </w:pPr>
          </w:p>
        </w:tc>
        <w:tc>
          <w:tcPr>
            <w:tcW w:w="601" w:type="dxa"/>
          </w:tcPr>
          <w:p w:rsidR="00F2653F" w:rsidRPr="00B95FEE" w:rsidRDefault="00F2653F">
            <w:pPr>
              <w:rPr>
                <w:rFonts w:ascii="Arial" w:hAnsi="Arial" w:cs="Arial"/>
              </w:rPr>
            </w:pPr>
          </w:p>
        </w:tc>
        <w:tc>
          <w:tcPr>
            <w:tcW w:w="3211" w:type="dxa"/>
          </w:tcPr>
          <w:p w:rsidR="00F2653F" w:rsidRPr="00B95FEE" w:rsidRDefault="00F2653F">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53763C" w:rsidRPr="000B7071" w:rsidRDefault="0053763C" w:rsidP="001E5FA6">
            <w:pPr>
              <w:rPr>
                <w:rFonts w:ascii="Arial" w:hAnsi="Arial" w:cs="Arial"/>
                <w:b/>
                <w:sz w:val="18"/>
                <w:szCs w:val="18"/>
              </w:rPr>
            </w:pPr>
            <w:r>
              <w:rPr>
                <w:rFonts w:ascii="Arial" w:hAnsi="Arial" w:cs="Arial"/>
              </w:rPr>
              <w:t>Does the system generate a revenue summary report that includes</w:t>
            </w:r>
            <w:r w:rsidR="005D4C79">
              <w:rPr>
                <w:rFonts w:ascii="Arial" w:hAnsi="Arial" w:cs="Arial"/>
              </w:rPr>
              <w:t xml:space="preserve"> Write (card sales), Payouts, and Win for </w:t>
            </w:r>
            <w:r>
              <w:rPr>
                <w:rFonts w:ascii="Arial" w:hAnsi="Arial" w:cs="Arial"/>
              </w:rPr>
              <w:t>each bingo session</w:t>
            </w:r>
            <w:r w:rsidR="009B04D3">
              <w:rPr>
                <w:rFonts w:ascii="Arial" w:hAnsi="Arial" w:cs="Arial"/>
              </w:rPr>
              <w:t>, day, month, and year-to-date?</w:t>
            </w:r>
            <w:r>
              <w:rPr>
                <w:rFonts w:ascii="Arial" w:hAnsi="Arial" w:cs="Arial"/>
              </w:rPr>
              <w:t xml:space="preserve">  [State the report title(s)]   </w:t>
            </w:r>
            <w:r>
              <w:rPr>
                <w:rFonts w:ascii="Arial" w:hAnsi="Arial" w:cs="Arial"/>
                <w:b/>
                <w:sz w:val="18"/>
                <w:szCs w:val="18"/>
              </w:rPr>
              <w:t>Bingo MICS #27</w:t>
            </w:r>
          </w:p>
          <w:p w:rsidR="0053763C" w:rsidRDefault="0053763C" w:rsidP="009B04D3">
            <w:pPr>
              <w:ind w:left="394"/>
              <w:rPr>
                <w:rFonts w:ascii="Arial" w:hAnsi="Arial" w:cs="Arial"/>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9B04D3" w:rsidRDefault="0053763C" w:rsidP="001E5FA6">
            <w:pPr>
              <w:rPr>
                <w:rFonts w:ascii="Arial" w:hAnsi="Arial" w:cs="Arial"/>
              </w:rPr>
            </w:pPr>
            <w:r>
              <w:rPr>
                <w:rFonts w:ascii="Arial" w:hAnsi="Arial" w:cs="Arial"/>
              </w:rPr>
              <w:t xml:space="preserve">Does the revenue summary report include </w:t>
            </w:r>
            <w:r w:rsidR="009B04D3">
              <w:rPr>
                <w:rFonts w:ascii="Arial" w:hAnsi="Arial" w:cs="Arial"/>
              </w:rPr>
              <w:t xml:space="preserve">the win-to-write hold percentage </w:t>
            </w:r>
            <w:r>
              <w:rPr>
                <w:rFonts w:ascii="Arial" w:hAnsi="Arial" w:cs="Arial"/>
              </w:rPr>
              <w:t xml:space="preserve">for each day, cumulative month-to-date, and cumulative year-to-date?   </w:t>
            </w:r>
          </w:p>
          <w:p w:rsidR="0053763C" w:rsidRDefault="0053763C" w:rsidP="001E5FA6">
            <w:pPr>
              <w:rPr>
                <w:rFonts w:ascii="Arial" w:hAnsi="Arial" w:cs="Arial"/>
              </w:rPr>
            </w:pPr>
            <w:r>
              <w:rPr>
                <w:rFonts w:ascii="Arial" w:hAnsi="Arial" w:cs="Arial"/>
                <w:b/>
                <w:sz w:val="18"/>
                <w:szCs w:val="18"/>
              </w:rPr>
              <w:t>Bingo MICS #27</w:t>
            </w:r>
          </w:p>
          <w:p w:rsidR="0053763C" w:rsidRDefault="0053763C" w:rsidP="001E5FA6">
            <w:pPr>
              <w:rPr>
                <w:rFonts w:ascii="Arial" w:hAnsi="Arial" w:cs="Arial"/>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377F0E" w:rsidRPr="00B95FEE" w:rsidTr="00B95FEE">
        <w:tc>
          <w:tcPr>
            <w:tcW w:w="596" w:type="dxa"/>
            <w:tcBorders>
              <w:top w:val="nil"/>
              <w:left w:val="nil"/>
              <w:bottom w:val="nil"/>
              <w:right w:val="nil"/>
            </w:tcBorders>
          </w:tcPr>
          <w:p w:rsidR="00377F0E" w:rsidRPr="00B95FEE" w:rsidRDefault="00377F0E"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4A2442" w:rsidRDefault="007E60B2" w:rsidP="00377F0E">
            <w:pPr>
              <w:rPr>
                <w:rFonts w:ascii="Arial" w:hAnsi="Arial" w:cs="Arial"/>
              </w:rPr>
            </w:pPr>
            <w:r>
              <w:rPr>
                <w:rFonts w:ascii="Arial" w:hAnsi="Arial" w:cs="Arial"/>
              </w:rPr>
              <w:t>If a random number generator is used,</w:t>
            </w:r>
            <w:r w:rsidR="004A2442">
              <w:rPr>
                <w:rFonts w:ascii="Arial" w:hAnsi="Arial" w:cs="Arial"/>
              </w:rPr>
              <w:t xml:space="preserve"> describe how the </w:t>
            </w:r>
            <w:r w:rsidR="00377F0E" w:rsidRPr="00D47BC2">
              <w:rPr>
                <w:rFonts w:ascii="Arial" w:hAnsi="Arial" w:cs="Arial"/>
              </w:rPr>
              <w:t xml:space="preserve">numbers selected by the random number generator </w:t>
            </w:r>
            <w:r w:rsidR="004A2442">
              <w:rPr>
                <w:rFonts w:ascii="Arial" w:hAnsi="Arial" w:cs="Arial"/>
              </w:rPr>
              <w:t xml:space="preserve">are </w:t>
            </w:r>
            <w:r w:rsidR="00377F0E" w:rsidRPr="00D47BC2">
              <w:rPr>
                <w:rFonts w:ascii="Arial" w:hAnsi="Arial" w:cs="Arial"/>
              </w:rPr>
              <w:t>directly relayed to, and automatically recorded in, the bingo computer system</w:t>
            </w:r>
            <w:r w:rsidR="004A2442">
              <w:rPr>
                <w:rFonts w:ascii="Arial" w:hAnsi="Arial" w:cs="Arial"/>
              </w:rPr>
              <w:t>.</w:t>
            </w:r>
            <w:r w:rsidR="00377F0E" w:rsidRPr="00D47BC2">
              <w:rPr>
                <w:rFonts w:ascii="Arial" w:hAnsi="Arial" w:cs="Arial"/>
              </w:rPr>
              <w:t xml:space="preserve">  </w:t>
            </w:r>
          </w:p>
          <w:p w:rsidR="00377F0E" w:rsidRDefault="00377F0E" w:rsidP="00377F0E">
            <w:pPr>
              <w:rPr>
                <w:rFonts w:ascii="Arial" w:hAnsi="Arial" w:cs="Arial"/>
                <w:b/>
                <w:sz w:val="18"/>
                <w:szCs w:val="18"/>
              </w:rPr>
            </w:pPr>
            <w:r w:rsidRPr="00303E8C">
              <w:rPr>
                <w:rFonts w:ascii="Arial" w:hAnsi="Arial" w:cs="Arial"/>
                <w:b/>
                <w:sz w:val="18"/>
                <w:szCs w:val="18"/>
              </w:rPr>
              <w:t>Bingo MICS #31</w:t>
            </w:r>
          </w:p>
          <w:p w:rsidR="00377F0E" w:rsidRDefault="00377F0E" w:rsidP="0053763C">
            <w:pPr>
              <w:rPr>
                <w:rFonts w:ascii="Arial" w:hAnsi="Arial" w:cs="Arial"/>
              </w:rPr>
            </w:pPr>
          </w:p>
        </w:tc>
        <w:tc>
          <w:tcPr>
            <w:tcW w:w="675" w:type="dxa"/>
            <w:tcBorders>
              <w:left w:val="single" w:sz="4" w:space="0" w:color="auto"/>
            </w:tcBorders>
          </w:tcPr>
          <w:p w:rsidR="00377F0E" w:rsidRPr="00B95FEE" w:rsidRDefault="00377F0E">
            <w:pPr>
              <w:rPr>
                <w:rFonts w:ascii="Arial" w:hAnsi="Arial" w:cs="Arial"/>
              </w:rPr>
            </w:pPr>
          </w:p>
        </w:tc>
        <w:tc>
          <w:tcPr>
            <w:tcW w:w="600" w:type="dxa"/>
          </w:tcPr>
          <w:p w:rsidR="00377F0E" w:rsidRPr="00B95FEE" w:rsidRDefault="00377F0E">
            <w:pPr>
              <w:rPr>
                <w:rFonts w:ascii="Arial" w:hAnsi="Arial" w:cs="Arial"/>
              </w:rPr>
            </w:pPr>
          </w:p>
        </w:tc>
        <w:tc>
          <w:tcPr>
            <w:tcW w:w="601" w:type="dxa"/>
          </w:tcPr>
          <w:p w:rsidR="00377F0E" w:rsidRPr="00B95FEE" w:rsidRDefault="00377F0E">
            <w:pPr>
              <w:rPr>
                <w:rFonts w:ascii="Arial" w:hAnsi="Arial" w:cs="Arial"/>
              </w:rPr>
            </w:pPr>
          </w:p>
        </w:tc>
        <w:tc>
          <w:tcPr>
            <w:tcW w:w="3211" w:type="dxa"/>
          </w:tcPr>
          <w:p w:rsidR="00377F0E" w:rsidRPr="00B95FEE" w:rsidRDefault="00377F0E">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53763C" w:rsidRDefault="00625443" w:rsidP="0053763C">
            <w:pPr>
              <w:rPr>
                <w:rFonts w:ascii="Arial" w:hAnsi="Arial" w:cs="Arial"/>
                <w:b/>
                <w:sz w:val="18"/>
                <w:szCs w:val="18"/>
              </w:rPr>
            </w:pPr>
            <w:r>
              <w:rPr>
                <w:rFonts w:ascii="Arial" w:hAnsi="Arial" w:cs="Arial"/>
              </w:rPr>
              <w:t xml:space="preserve">Describe and name the </w:t>
            </w:r>
            <w:r w:rsidR="0053763C">
              <w:rPr>
                <w:rFonts w:ascii="Arial" w:hAnsi="Arial" w:cs="Arial"/>
              </w:rPr>
              <w:t>drawn number frequency report</w:t>
            </w:r>
            <w:r>
              <w:rPr>
                <w:rFonts w:ascii="Arial" w:hAnsi="Arial" w:cs="Arial"/>
              </w:rPr>
              <w:t xml:space="preserve">, if the system generates such a </w:t>
            </w:r>
            <w:proofErr w:type="gramStart"/>
            <w:r>
              <w:rPr>
                <w:rFonts w:ascii="Arial" w:hAnsi="Arial" w:cs="Arial"/>
              </w:rPr>
              <w:t>report,</w:t>
            </w:r>
            <w:r w:rsidR="0053763C">
              <w:rPr>
                <w:rFonts w:ascii="Arial" w:hAnsi="Arial" w:cs="Arial"/>
              </w:rPr>
              <w:t xml:space="preserve"> that</w:t>
            </w:r>
            <w:proofErr w:type="gramEnd"/>
            <w:r w:rsidR="0053763C">
              <w:rPr>
                <w:rFonts w:ascii="Arial" w:hAnsi="Arial" w:cs="Arial"/>
              </w:rPr>
              <w:t xml:space="preserve"> presents the numerical frequency distribution </w:t>
            </w:r>
            <w:r w:rsidR="0069616E">
              <w:rPr>
                <w:rFonts w:ascii="Arial" w:hAnsi="Arial" w:cs="Arial"/>
              </w:rPr>
              <w:t xml:space="preserve">on at least a weekly basis?  </w:t>
            </w:r>
            <w:r w:rsidR="0053763C">
              <w:rPr>
                <w:rFonts w:ascii="Arial" w:hAnsi="Arial" w:cs="Arial"/>
                <w:b/>
                <w:sz w:val="18"/>
                <w:szCs w:val="18"/>
              </w:rPr>
              <w:t>Bingo MICS #50</w:t>
            </w:r>
            <w:r w:rsidR="0053763C" w:rsidRPr="005E4C2C">
              <w:rPr>
                <w:rFonts w:ascii="Arial" w:hAnsi="Arial" w:cs="Arial"/>
                <w:b/>
                <w:sz w:val="18"/>
                <w:szCs w:val="18"/>
              </w:rPr>
              <w:t>(f) &amp; (g)</w:t>
            </w:r>
          </w:p>
          <w:p w:rsidR="0053763C" w:rsidRDefault="0053763C" w:rsidP="00D637BE">
            <w:pPr>
              <w:rPr>
                <w:rFonts w:ascii="Arial" w:hAnsi="Arial" w:cs="Arial"/>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69616E" w:rsidRPr="00B95FEE" w:rsidTr="00B95FEE">
        <w:tc>
          <w:tcPr>
            <w:tcW w:w="596" w:type="dxa"/>
            <w:tcBorders>
              <w:top w:val="nil"/>
              <w:left w:val="nil"/>
              <w:bottom w:val="nil"/>
              <w:right w:val="nil"/>
            </w:tcBorders>
          </w:tcPr>
          <w:p w:rsidR="0069616E" w:rsidRPr="00B95FEE" w:rsidRDefault="0069616E" w:rsidP="00B95FEE">
            <w:pPr>
              <w:numPr>
                <w:ilvl w:val="0"/>
                <w:numId w:val="1"/>
              </w:numPr>
              <w:jc w:val="both"/>
              <w:rPr>
                <w:rFonts w:ascii="Arial" w:hAnsi="Arial" w:cs="Arial"/>
              </w:rPr>
            </w:pPr>
          </w:p>
        </w:tc>
        <w:tc>
          <w:tcPr>
            <w:tcW w:w="5045" w:type="dxa"/>
            <w:tcBorders>
              <w:top w:val="nil"/>
              <w:left w:val="nil"/>
              <w:bottom w:val="nil"/>
              <w:right w:val="single" w:sz="4" w:space="0" w:color="auto"/>
            </w:tcBorders>
          </w:tcPr>
          <w:p w:rsidR="0069616E" w:rsidRDefault="008E40BD" w:rsidP="0053763C">
            <w:pPr>
              <w:rPr>
                <w:rFonts w:ascii="Arial" w:hAnsi="Arial" w:cs="Arial"/>
                <w:b/>
                <w:sz w:val="18"/>
                <w:szCs w:val="18"/>
              </w:rPr>
            </w:pPr>
            <w:r>
              <w:rPr>
                <w:rFonts w:ascii="Arial" w:hAnsi="Arial" w:cs="Arial"/>
              </w:rPr>
              <w:t>Describe and name the report(s) that the system generates</w:t>
            </w:r>
            <w:r w:rsidR="0069616E">
              <w:rPr>
                <w:rFonts w:ascii="Arial" w:hAnsi="Arial" w:cs="Arial"/>
              </w:rPr>
              <w:t xml:space="preserve"> presenting information related to exception activities</w:t>
            </w:r>
            <w:r w:rsidR="00D1000B">
              <w:rPr>
                <w:rFonts w:ascii="Arial" w:hAnsi="Arial" w:cs="Arial"/>
              </w:rPr>
              <w:t xml:space="preserve"> (e.g. voids, alterations to data parameters, </w:t>
            </w:r>
            <w:r w:rsidR="00EB4A40">
              <w:rPr>
                <w:rFonts w:ascii="Arial" w:hAnsi="Arial" w:cs="Arial"/>
              </w:rPr>
              <w:t>alterations to initially recorded data, electronic device malfunctions, etc.)</w:t>
            </w:r>
            <w:r>
              <w:rPr>
                <w:rFonts w:ascii="Arial" w:hAnsi="Arial" w:cs="Arial"/>
              </w:rPr>
              <w:t>.</w:t>
            </w:r>
            <w:r w:rsidR="0069616E">
              <w:rPr>
                <w:rFonts w:ascii="Arial" w:hAnsi="Arial" w:cs="Arial"/>
              </w:rPr>
              <w:t xml:space="preserve">  </w:t>
            </w:r>
            <w:r>
              <w:rPr>
                <w:rFonts w:ascii="Arial" w:hAnsi="Arial" w:cs="Arial"/>
              </w:rPr>
              <w:t xml:space="preserve">  </w:t>
            </w:r>
            <w:r w:rsidR="0069616E" w:rsidRPr="0069616E">
              <w:rPr>
                <w:rFonts w:ascii="Arial" w:hAnsi="Arial" w:cs="Arial"/>
                <w:b/>
                <w:sz w:val="18"/>
                <w:szCs w:val="18"/>
              </w:rPr>
              <w:t>Bingo MICS #50(h)</w:t>
            </w:r>
          </w:p>
          <w:p w:rsidR="0069616E" w:rsidRPr="0069616E" w:rsidRDefault="0069616E" w:rsidP="0053763C">
            <w:pPr>
              <w:rPr>
                <w:rFonts w:ascii="Arial" w:hAnsi="Arial" w:cs="Arial"/>
                <w:b/>
                <w:sz w:val="18"/>
                <w:szCs w:val="18"/>
              </w:rPr>
            </w:pPr>
          </w:p>
        </w:tc>
        <w:tc>
          <w:tcPr>
            <w:tcW w:w="675" w:type="dxa"/>
            <w:tcBorders>
              <w:left w:val="single" w:sz="4" w:space="0" w:color="auto"/>
            </w:tcBorders>
          </w:tcPr>
          <w:p w:rsidR="0069616E" w:rsidRPr="00B95FEE" w:rsidRDefault="0069616E">
            <w:pPr>
              <w:rPr>
                <w:rFonts w:ascii="Arial" w:hAnsi="Arial" w:cs="Arial"/>
              </w:rPr>
            </w:pPr>
          </w:p>
        </w:tc>
        <w:tc>
          <w:tcPr>
            <w:tcW w:w="600" w:type="dxa"/>
          </w:tcPr>
          <w:p w:rsidR="0069616E" w:rsidRPr="00B95FEE" w:rsidRDefault="0069616E">
            <w:pPr>
              <w:rPr>
                <w:rFonts w:ascii="Arial" w:hAnsi="Arial" w:cs="Arial"/>
              </w:rPr>
            </w:pPr>
          </w:p>
        </w:tc>
        <w:tc>
          <w:tcPr>
            <w:tcW w:w="601" w:type="dxa"/>
          </w:tcPr>
          <w:p w:rsidR="0069616E" w:rsidRPr="00B95FEE" w:rsidRDefault="0069616E">
            <w:pPr>
              <w:rPr>
                <w:rFonts w:ascii="Arial" w:hAnsi="Arial" w:cs="Arial"/>
              </w:rPr>
            </w:pPr>
          </w:p>
        </w:tc>
        <w:tc>
          <w:tcPr>
            <w:tcW w:w="3211" w:type="dxa"/>
          </w:tcPr>
          <w:p w:rsidR="0069616E" w:rsidRPr="00B95FEE" w:rsidRDefault="0069616E">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42B50">
            <w:p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2C52AF">
            <w:pPr>
              <w:jc w:val="center"/>
              <w:rPr>
                <w:rStyle w:val="ListNumber5Char"/>
                <w:u w:val="single"/>
              </w:rPr>
            </w:pPr>
            <w:r w:rsidRPr="00BA6007">
              <w:rPr>
                <w:rStyle w:val="ListNumber5Char"/>
                <w:u w:val="single"/>
              </w:rPr>
              <w:t xml:space="preserve">Computerized Player Tracking Systems Featuring </w:t>
            </w:r>
          </w:p>
          <w:p w:rsidR="0053763C" w:rsidRPr="00BA6007" w:rsidRDefault="0053763C" w:rsidP="002C52AF">
            <w:pPr>
              <w:jc w:val="center"/>
              <w:rPr>
                <w:rStyle w:val="ListNumber5Char"/>
                <w:u w:val="single"/>
              </w:rPr>
            </w:pPr>
            <w:r w:rsidRPr="00BA6007">
              <w:rPr>
                <w:rStyle w:val="ListNumber5Char"/>
                <w:u w:val="single"/>
              </w:rPr>
              <w:t>Player Promotional Accounts</w:t>
            </w:r>
          </w:p>
          <w:p w:rsidR="0053763C" w:rsidRPr="00161B12" w:rsidRDefault="0053763C" w:rsidP="002C52AF">
            <w:pPr>
              <w:jc w:val="center"/>
              <w:rPr>
                <w:rStyle w:val="ListNumber5Char"/>
                <w:highlight w:val="yellow"/>
              </w:rPr>
            </w:pPr>
          </w:p>
        </w:tc>
        <w:tc>
          <w:tcPr>
            <w:tcW w:w="675" w:type="dxa"/>
            <w:tcBorders>
              <w:left w:val="single" w:sz="4" w:space="0" w:color="auto"/>
            </w:tcBorders>
            <w:shd w:val="pct10" w:color="auto" w:fill="auto"/>
          </w:tcPr>
          <w:p w:rsidR="0053763C" w:rsidRPr="00B95FEE" w:rsidRDefault="0053763C">
            <w:pPr>
              <w:rPr>
                <w:rFonts w:ascii="Arial" w:hAnsi="Arial" w:cs="Arial"/>
              </w:rPr>
            </w:pPr>
          </w:p>
        </w:tc>
        <w:tc>
          <w:tcPr>
            <w:tcW w:w="600" w:type="dxa"/>
            <w:shd w:val="pct10" w:color="auto" w:fill="auto"/>
          </w:tcPr>
          <w:p w:rsidR="0053763C" w:rsidRPr="00B95FEE" w:rsidRDefault="0053763C">
            <w:pPr>
              <w:rPr>
                <w:rFonts w:ascii="Arial" w:hAnsi="Arial" w:cs="Arial"/>
              </w:rPr>
            </w:pPr>
          </w:p>
        </w:tc>
        <w:tc>
          <w:tcPr>
            <w:tcW w:w="601" w:type="dxa"/>
            <w:shd w:val="pct10" w:color="auto" w:fill="auto"/>
          </w:tcPr>
          <w:p w:rsidR="0053763C" w:rsidRPr="00B95FEE" w:rsidRDefault="0053763C">
            <w:pPr>
              <w:rPr>
                <w:rFonts w:ascii="Arial" w:hAnsi="Arial" w:cs="Arial"/>
              </w:rPr>
            </w:pPr>
          </w:p>
        </w:tc>
        <w:tc>
          <w:tcPr>
            <w:tcW w:w="3211" w:type="dxa"/>
            <w:shd w:val="pct10" w:color="auto" w:fill="auto"/>
          </w:tcPr>
          <w:p w:rsidR="0053763C" w:rsidRPr="00B95FEE" w:rsidRDefault="0053763C">
            <w:pPr>
              <w:rPr>
                <w:rFonts w:ascii="Arial" w:hAnsi="Arial" w:cs="Arial"/>
              </w:rPr>
            </w:pPr>
          </w:p>
        </w:tc>
      </w:tr>
      <w:tr w:rsidR="00666777" w:rsidRPr="00B95FEE" w:rsidTr="00B95FEE">
        <w:tc>
          <w:tcPr>
            <w:tcW w:w="596" w:type="dxa"/>
            <w:tcBorders>
              <w:top w:val="nil"/>
              <w:left w:val="nil"/>
              <w:bottom w:val="nil"/>
              <w:right w:val="nil"/>
            </w:tcBorders>
          </w:tcPr>
          <w:p w:rsidR="00666777" w:rsidRPr="00B95FEE" w:rsidRDefault="00666777" w:rsidP="00C24A2D">
            <w:pPr>
              <w:numPr>
                <w:ilvl w:val="0"/>
                <w:numId w:val="32"/>
              </w:numPr>
              <w:jc w:val="both"/>
              <w:rPr>
                <w:rFonts w:ascii="Arial" w:hAnsi="Arial" w:cs="Arial"/>
              </w:rPr>
            </w:pPr>
          </w:p>
        </w:tc>
        <w:tc>
          <w:tcPr>
            <w:tcW w:w="5045" w:type="dxa"/>
            <w:tcBorders>
              <w:top w:val="nil"/>
              <w:left w:val="nil"/>
              <w:bottom w:val="nil"/>
              <w:right w:val="single" w:sz="4" w:space="0" w:color="auto"/>
            </w:tcBorders>
          </w:tcPr>
          <w:p w:rsidR="00666777" w:rsidRPr="00666777" w:rsidRDefault="00666777" w:rsidP="002C52AF">
            <w:pPr>
              <w:rPr>
                <w:rStyle w:val="ListNumber5Char"/>
              </w:rPr>
            </w:pPr>
            <w:r w:rsidRPr="00666777">
              <w:rPr>
                <w:rStyle w:val="ListNumber5Char"/>
              </w:rPr>
              <w:t>Does the system feature player tracking functionality?</w:t>
            </w:r>
          </w:p>
          <w:p w:rsidR="00666777" w:rsidRPr="00666777" w:rsidRDefault="00666777" w:rsidP="002C52AF">
            <w:pPr>
              <w:rPr>
                <w:rStyle w:val="ListNumber5Char"/>
              </w:rPr>
            </w:pPr>
            <w:r w:rsidRPr="00666777">
              <w:rPr>
                <w:rStyle w:val="ListNumber5Char"/>
              </w:rPr>
              <w:t>If no, mark this section “N/A.”</w:t>
            </w:r>
          </w:p>
          <w:p w:rsidR="00666777" w:rsidRDefault="00666777" w:rsidP="002C52AF">
            <w:pPr>
              <w:rPr>
                <w:rStyle w:val="ListNumber5Char"/>
                <w:highlight w:val="yellow"/>
              </w:rPr>
            </w:pPr>
          </w:p>
        </w:tc>
        <w:tc>
          <w:tcPr>
            <w:tcW w:w="675" w:type="dxa"/>
            <w:tcBorders>
              <w:left w:val="single" w:sz="4" w:space="0" w:color="auto"/>
            </w:tcBorders>
          </w:tcPr>
          <w:p w:rsidR="00666777" w:rsidRPr="00B95FEE" w:rsidRDefault="00666777">
            <w:pPr>
              <w:rPr>
                <w:rFonts w:ascii="Arial" w:hAnsi="Arial" w:cs="Arial"/>
              </w:rPr>
            </w:pPr>
          </w:p>
        </w:tc>
        <w:tc>
          <w:tcPr>
            <w:tcW w:w="600" w:type="dxa"/>
          </w:tcPr>
          <w:p w:rsidR="00666777" w:rsidRPr="00B95FEE" w:rsidRDefault="00666777">
            <w:pPr>
              <w:rPr>
                <w:rFonts w:ascii="Arial" w:hAnsi="Arial" w:cs="Arial"/>
              </w:rPr>
            </w:pPr>
          </w:p>
        </w:tc>
        <w:tc>
          <w:tcPr>
            <w:tcW w:w="601" w:type="dxa"/>
          </w:tcPr>
          <w:p w:rsidR="00666777" w:rsidRPr="00B95FEE" w:rsidRDefault="00666777">
            <w:pPr>
              <w:rPr>
                <w:rFonts w:ascii="Arial" w:hAnsi="Arial" w:cs="Arial"/>
              </w:rPr>
            </w:pPr>
          </w:p>
        </w:tc>
        <w:tc>
          <w:tcPr>
            <w:tcW w:w="3211" w:type="dxa"/>
          </w:tcPr>
          <w:p w:rsidR="00666777" w:rsidRPr="00B95FEE" w:rsidRDefault="00666777">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C24A2D">
            <w:pPr>
              <w:numPr>
                <w:ilvl w:val="0"/>
                <w:numId w:val="32"/>
              </w:numPr>
              <w:jc w:val="both"/>
              <w:rPr>
                <w:rFonts w:ascii="Arial" w:hAnsi="Arial" w:cs="Arial"/>
              </w:rPr>
            </w:pPr>
          </w:p>
        </w:tc>
        <w:tc>
          <w:tcPr>
            <w:tcW w:w="5045" w:type="dxa"/>
            <w:tcBorders>
              <w:top w:val="nil"/>
              <w:left w:val="nil"/>
              <w:bottom w:val="nil"/>
              <w:right w:val="single" w:sz="4" w:space="0" w:color="auto"/>
            </w:tcBorders>
          </w:tcPr>
          <w:p w:rsidR="0053763C" w:rsidRPr="00666777" w:rsidRDefault="008E40BD" w:rsidP="002C52AF">
            <w:pPr>
              <w:rPr>
                <w:rStyle w:val="ListNumber5Char"/>
              </w:rPr>
            </w:pPr>
            <w:r>
              <w:rPr>
                <w:rStyle w:val="ListNumber5Char"/>
              </w:rPr>
              <w:t>Describe the</w:t>
            </w:r>
            <w:r w:rsidR="00666777" w:rsidRPr="00666777">
              <w:rPr>
                <w:rStyle w:val="ListNumber5Char"/>
              </w:rPr>
              <w:t xml:space="preserve"> method the system use</w:t>
            </w:r>
            <w:r>
              <w:rPr>
                <w:rStyle w:val="ListNumber5Char"/>
              </w:rPr>
              <w:t>s</w:t>
            </w:r>
            <w:r w:rsidR="00666777" w:rsidRPr="00666777">
              <w:rPr>
                <w:rStyle w:val="ListNumber5Char"/>
              </w:rPr>
              <w:t xml:space="preserve"> to record additions or deletions of points to player accounts</w:t>
            </w:r>
            <w:r w:rsidR="00140193">
              <w:rPr>
                <w:rStyle w:val="ListNumber5Char"/>
              </w:rPr>
              <w:t>, if other than through an automated process,</w:t>
            </w:r>
            <w:r w:rsidR="00666777" w:rsidRPr="00666777">
              <w:rPr>
                <w:rStyle w:val="ListNumber5Char"/>
              </w:rPr>
              <w:t xml:space="preserve"> that are not related to actual </w:t>
            </w:r>
            <w:r w:rsidR="0085417E">
              <w:rPr>
                <w:rStyle w:val="ListNumber5Char"/>
              </w:rPr>
              <w:t>wagering activity</w:t>
            </w:r>
            <w:r w:rsidR="00666777" w:rsidRPr="00666777">
              <w:rPr>
                <w:rStyle w:val="ListNumber5Char"/>
              </w:rPr>
              <w:t>?</w:t>
            </w:r>
            <w:r w:rsidR="0053763C" w:rsidRPr="00666777">
              <w:rPr>
                <w:rStyle w:val="ListNumber5Char"/>
              </w:rPr>
              <w:t xml:space="preserve">  </w:t>
            </w:r>
            <w:r w:rsidR="00666777" w:rsidRPr="00666777">
              <w:rPr>
                <w:rStyle w:val="ListNumber5Char"/>
                <w:b/>
                <w:sz w:val="18"/>
                <w:szCs w:val="18"/>
              </w:rPr>
              <w:t>Bingo</w:t>
            </w:r>
            <w:r w:rsidR="0053763C" w:rsidRPr="00666777">
              <w:rPr>
                <w:rStyle w:val="ListNumber5Char"/>
                <w:b/>
                <w:sz w:val="18"/>
                <w:szCs w:val="18"/>
              </w:rPr>
              <w:t xml:space="preserve"> MICS #38</w:t>
            </w:r>
          </w:p>
          <w:p w:rsidR="0053763C" w:rsidRPr="00666777" w:rsidRDefault="0053763C" w:rsidP="002C52AF">
            <w:pPr>
              <w:rPr>
                <w:rStyle w:val="ListNumber5Char"/>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C24A2D">
            <w:pPr>
              <w:numPr>
                <w:ilvl w:val="0"/>
                <w:numId w:val="32"/>
              </w:numPr>
              <w:jc w:val="both"/>
              <w:rPr>
                <w:rFonts w:ascii="Arial" w:hAnsi="Arial" w:cs="Arial"/>
              </w:rPr>
            </w:pPr>
          </w:p>
        </w:tc>
        <w:tc>
          <w:tcPr>
            <w:tcW w:w="5045" w:type="dxa"/>
            <w:tcBorders>
              <w:top w:val="nil"/>
              <w:left w:val="nil"/>
              <w:bottom w:val="nil"/>
              <w:right w:val="single" w:sz="4" w:space="0" w:color="auto"/>
            </w:tcBorders>
          </w:tcPr>
          <w:p w:rsidR="0053763C" w:rsidRPr="00666777" w:rsidRDefault="00113ED5" w:rsidP="002C52AF">
            <w:pPr>
              <w:rPr>
                <w:rStyle w:val="ListNumber5Char"/>
              </w:rPr>
            </w:pPr>
            <w:r>
              <w:rPr>
                <w:rStyle w:val="ListNumber5Char"/>
              </w:rPr>
              <w:t>Specify the level(s) of authorization t</w:t>
            </w:r>
            <w:r w:rsidR="00666777" w:rsidRPr="00666777">
              <w:rPr>
                <w:rStyle w:val="ListNumber5Char"/>
              </w:rPr>
              <w:t xml:space="preserve">he system </w:t>
            </w:r>
            <w:r w:rsidR="008E40BD">
              <w:rPr>
                <w:rStyle w:val="ListNumber5Char"/>
              </w:rPr>
              <w:t xml:space="preserve">may </w:t>
            </w:r>
            <w:r w:rsidR="00666777" w:rsidRPr="00666777">
              <w:rPr>
                <w:rStyle w:val="ListNumber5Char"/>
              </w:rPr>
              <w:t xml:space="preserve">require </w:t>
            </w:r>
            <w:r w:rsidR="008E40BD">
              <w:rPr>
                <w:rStyle w:val="ListNumber5Char"/>
              </w:rPr>
              <w:t>to transact</w:t>
            </w:r>
            <w:r>
              <w:rPr>
                <w:rStyle w:val="ListNumber5Char"/>
              </w:rPr>
              <w:t xml:space="preserve"> </w:t>
            </w:r>
            <w:r w:rsidR="00666777" w:rsidRPr="00666777">
              <w:rPr>
                <w:rStyle w:val="ListNumber5Char"/>
              </w:rPr>
              <w:t>additions or deletions of points</w:t>
            </w:r>
            <w:r>
              <w:rPr>
                <w:rStyle w:val="ListNumber5Char"/>
              </w:rPr>
              <w:t xml:space="preserve"> to patron accounts.</w:t>
            </w:r>
            <w:r w:rsidR="00666777" w:rsidRPr="00666777">
              <w:rPr>
                <w:rStyle w:val="ListNumber5Char"/>
              </w:rPr>
              <w:t xml:space="preserve">  </w:t>
            </w:r>
            <w:r w:rsidR="003E7308" w:rsidRPr="00666777">
              <w:rPr>
                <w:rStyle w:val="ListNumber5Char"/>
                <w:b/>
                <w:sz w:val="18"/>
                <w:szCs w:val="18"/>
              </w:rPr>
              <w:t xml:space="preserve">Bingo </w:t>
            </w:r>
            <w:r w:rsidR="0053763C" w:rsidRPr="00666777">
              <w:rPr>
                <w:rStyle w:val="ListNumber5Char"/>
                <w:b/>
                <w:sz w:val="18"/>
                <w:szCs w:val="18"/>
              </w:rPr>
              <w:t>MICS #38</w:t>
            </w:r>
          </w:p>
          <w:p w:rsidR="0053763C" w:rsidRPr="00666777" w:rsidRDefault="0053763C" w:rsidP="00666777">
            <w:pPr>
              <w:ind w:left="335"/>
              <w:rPr>
                <w:rStyle w:val="ListNumber5Char"/>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C24A2D">
            <w:pPr>
              <w:numPr>
                <w:ilvl w:val="0"/>
                <w:numId w:val="32"/>
              </w:numPr>
              <w:jc w:val="both"/>
              <w:rPr>
                <w:rFonts w:ascii="Arial" w:hAnsi="Arial" w:cs="Arial"/>
              </w:rPr>
            </w:pPr>
          </w:p>
        </w:tc>
        <w:tc>
          <w:tcPr>
            <w:tcW w:w="5045" w:type="dxa"/>
            <w:tcBorders>
              <w:top w:val="nil"/>
              <w:left w:val="nil"/>
              <w:bottom w:val="nil"/>
              <w:right w:val="single" w:sz="4" w:space="0" w:color="auto"/>
            </w:tcBorders>
          </w:tcPr>
          <w:p w:rsidR="0053763C" w:rsidRPr="00113ED5" w:rsidRDefault="00113ED5" w:rsidP="008C2699">
            <w:pPr>
              <w:rPr>
                <w:rStyle w:val="ListNumber5Char"/>
              </w:rPr>
            </w:pPr>
            <w:r>
              <w:rPr>
                <w:rStyle w:val="ListNumber5Char"/>
              </w:rPr>
              <w:t xml:space="preserve">Specify the method of logging and reporting the system uses for all additions or deletions of points from patron accounts, including </w:t>
            </w:r>
            <w:r w:rsidR="000953EE">
              <w:rPr>
                <w:rStyle w:val="ListNumber5Char"/>
              </w:rPr>
              <w:t>titles of all</w:t>
            </w:r>
            <w:r>
              <w:rPr>
                <w:rStyle w:val="ListNumber5Char"/>
              </w:rPr>
              <w:t xml:space="preserve"> report</w:t>
            </w:r>
            <w:r w:rsidR="000953EE">
              <w:rPr>
                <w:rStyle w:val="ListNumber5Char"/>
              </w:rPr>
              <w:t>s</w:t>
            </w:r>
            <w:r>
              <w:rPr>
                <w:rStyle w:val="ListNumber5Char"/>
              </w:rPr>
              <w:t xml:space="preserve"> displaying such information.</w:t>
            </w:r>
            <w:r w:rsidR="000953EE">
              <w:rPr>
                <w:rStyle w:val="ListNumber5Char"/>
              </w:rPr>
              <w:t xml:space="preserve">  </w:t>
            </w:r>
            <w:r w:rsidR="003E7308" w:rsidRPr="00666777">
              <w:rPr>
                <w:rStyle w:val="ListNumber5Char"/>
                <w:b/>
                <w:sz w:val="18"/>
                <w:szCs w:val="18"/>
              </w:rPr>
              <w:t xml:space="preserve">Bingo </w:t>
            </w:r>
            <w:r w:rsidR="0053763C" w:rsidRPr="00113ED5">
              <w:rPr>
                <w:rStyle w:val="ListNumber5Char"/>
                <w:b/>
                <w:sz w:val="18"/>
                <w:szCs w:val="18"/>
              </w:rPr>
              <w:t>MICS #38</w:t>
            </w:r>
          </w:p>
          <w:p w:rsidR="0053763C" w:rsidRPr="00161B12" w:rsidRDefault="0053763C" w:rsidP="002C52AF">
            <w:pPr>
              <w:rPr>
                <w:rStyle w:val="ListNumber5Char"/>
                <w:highlight w:val="yellow"/>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C24A2D">
            <w:pPr>
              <w:numPr>
                <w:ilvl w:val="0"/>
                <w:numId w:val="32"/>
              </w:numPr>
              <w:jc w:val="both"/>
              <w:rPr>
                <w:rFonts w:ascii="Arial" w:hAnsi="Arial" w:cs="Arial"/>
              </w:rPr>
            </w:pPr>
          </w:p>
        </w:tc>
        <w:tc>
          <w:tcPr>
            <w:tcW w:w="5045" w:type="dxa"/>
            <w:tcBorders>
              <w:top w:val="nil"/>
              <w:left w:val="nil"/>
              <w:bottom w:val="nil"/>
              <w:right w:val="single" w:sz="4" w:space="0" w:color="auto"/>
            </w:tcBorders>
          </w:tcPr>
          <w:p w:rsidR="0053763C" w:rsidRPr="00161B12" w:rsidRDefault="000953EE" w:rsidP="002C52AF">
            <w:pPr>
              <w:rPr>
                <w:rStyle w:val="ListNumber5Char"/>
                <w:highlight w:val="yellow"/>
              </w:rPr>
            </w:pPr>
            <w:r>
              <w:rPr>
                <w:rStyle w:val="ListNumber5Char"/>
              </w:rPr>
              <w:t xml:space="preserve">Describe the method </w:t>
            </w:r>
            <w:r w:rsidR="0053763C" w:rsidRPr="000953EE">
              <w:rPr>
                <w:rStyle w:val="ListNumber5Char"/>
              </w:rPr>
              <w:t xml:space="preserve">the system </w:t>
            </w:r>
            <w:r>
              <w:rPr>
                <w:rStyle w:val="ListNumber5Char"/>
              </w:rPr>
              <w:t xml:space="preserve">employs to </w:t>
            </w:r>
            <w:r w:rsidR="0053763C" w:rsidRPr="000953EE">
              <w:rPr>
                <w:rStyle w:val="ListNumber5Char"/>
              </w:rPr>
              <w:t>prevent employees</w:t>
            </w:r>
            <w:r>
              <w:rPr>
                <w:rStyle w:val="ListNumber5Char"/>
              </w:rPr>
              <w:t>,</w:t>
            </w:r>
            <w:r w:rsidR="0053763C" w:rsidRPr="000953EE">
              <w:rPr>
                <w:rStyle w:val="ListNumber5Char"/>
              </w:rPr>
              <w:t xml:space="preserve"> who redeem points for patrons</w:t>
            </w:r>
            <w:r>
              <w:rPr>
                <w:rStyle w:val="ListNumber5Char"/>
              </w:rPr>
              <w:t>,</w:t>
            </w:r>
            <w:r w:rsidR="0053763C" w:rsidRPr="000953EE">
              <w:rPr>
                <w:rStyle w:val="ListNumber5Char"/>
              </w:rPr>
              <w:t xml:space="preserve"> from accessing inactive or closed accounts without supervisory authorization?  </w:t>
            </w:r>
            <w:r w:rsidR="003E7308" w:rsidRPr="00666777">
              <w:rPr>
                <w:rStyle w:val="ListNumber5Char"/>
                <w:b/>
                <w:sz w:val="18"/>
                <w:szCs w:val="18"/>
              </w:rPr>
              <w:t xml:space="preserve">Bingo </w:t>
            </w:r>
            <w:r w:rsidR="0053763C" w:rsidRPr="000953EE">
              <w:rPr>
                <w:rStyle w:val="ListNumber5Char"/>
                <w:b/>
                <w:sz w:val="18"/>
                <w:szCs w:val="18"/>
              </w:rPr>
              <w:t>MICS #39</w:t>
            </w:r>
          </w:p>
          <w:p w:rsidR="0053763C" w:rsidRPr="00161B12" w:rsidRDefault="0053763C" w:rsidP="002C52AF">
            <w:pPr>
              <w:rPr>
                <w:rStyle w:val="ListNumber5Char"/>
                <w:highlight w:val="yellow"/>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C24A2D">
            <w:pPr>
              <w:numPr>
                <w:ilvl w:val="0"/>
                <w:numId w:val="32"/>
              </w:numPr>
              <w:jc w:val="both"/>
              <w:rPr>
                <w:rFonts w:ascii="Arial" w:hAnsi="Arial" w:cs="Arial"/>
              </w:rPr>
            </w:pPr>
          </w:p>
        </w:tc>
        <w:tc>
          <w:tcPr>
            <w:tcW w:w="5045" w:type="dxa"/>
            <w:tcBorders>
              <w:top w:val="nil"/>
              <w:left w:val="nil"/>
              <w:bottom w:val="nil"/>
              <w:right w:val="single" w:sz="4" w:space="0" w:color="auto"/>
            </w:tcBorders>
          </w:tcPr>
          <w:p w:rsidR="0053763C" w:rsidRDefault="000953EE" w:rsidP="000953EE">
            <w:pPr>
              <w:rPr>
                <w:rStyle w:val="ListNumber5Char"/>
                <w:b/>
                <w:sz w:val="18"/>
                <w:szCs w:val="18"/>
              </w:rPr>
            </w:pPr>
            <w:r>
              <w:rPr>
                <w:rStyle w:val="ListNumber5Char"/>
              </w:rPr>
              <w:t xml:space="preserve">Describe the method the system employs to </w:t>
            </w:r>
            <w:r w:rsidR="0053763C" w:rsidRPr="000953EE">
              <w:rPr>
                <w:rStyle w:val="ListNumber5Char"/>
              </w:rPr>
              <w:t>record and report any and all changes to system or promotional parameters</w:t>
            </w:r>
            <w:r>
              <w:rPr>
                <w:rStyle w:val="ListNumber5Char"/>
              </w:rPr>
              <w:t>, including titles of all reports</w:t>
            </w:r>
            <w:r w:rsidR="0053763C" w:rsidRPr="000953EE">
              <w:rPr>
                <w:rStyle w:val="ListNumber5Char"/>
              </w:rPr>
              <w:t xml:space="preserve">?  </w:t>
            </w:r>
            <w:r w:rsidR="003E7308" w:rsidRPr="00666777">
              <w:rPr>
                <w:rStyle w:val="ListNumber5Char"/>
                <w:b/>
                <w:sz w:val="18"/>
                <w:szCs w:val="18"/>
              </w:rPr>
              <w:t xml:space="preserve">Bingo </w:t>
            </w:r>
            <w:r w:rsidR="0053763C" w:rsidRPr="000953EE">
              <w:rPr>
                <w:rStyle w:val="ListNumber5Char"/>
                <w:b/>
                <w:sz w:val="18"/>
                <w:szCs w:val="18"/>
              </w:rPr>
              <w:t>MICS #41</w:t>
            </w:r>
            <w:r>
              <w:rPr>
                <w:rStyle w:val="ListNumber5Char"/>
                <w:b/>
                <w:sz w:val="18"/>
                <w:szCs w:val="18"/>
              </w:rPr>
              <w:t>,</w:t>
            </w:r>
            <w:r w:rsidR="0053763C" w:rsidRPr="000953EE">
              <w:rPr>
                <w:rStyle w:val="ListNumber5Char"/>
                <w:b/>
                <w:sz w:val="18"/>
                <w:szCs w:val="18"/>
              </w:rPr>
              <w:t xml:space="preserve"> </w:t>
            </w:r>
            <w:r w:rsidRPr="000953EE">
              <w:rPr>
                <w:rStyle w:val="ListNumber5Char"/>
                <w:b/>
                <w:sz w:val="18"/>
                <w:szCs w:val="18"/>
              </w:rPr>
              <w:t xml:space="preserve">IT MICS #7(d), </w:t>
            </w:r>
            <w:r>
              <w:rPr>
                <w:rStyle w:val="ListNumber5Char"/>
                <w:b/>
                <w:sz w:val="18"/>
                <w:szCs w:val="18"/>
              </w:rPr>
              <w:t xml:space="preserve">9, &amp; </w:t>
            </w:r>
            <w:r w:rsidRPr="000953EE">
              <w:rPr>
                <w:rStyle w:val="ListNumber5Char"/>
                <w:b/>
                <w:sz w:val="18"/>
                <w:szCs w:val="18"/>
              </w:rPr>
              <w:t>23</w:t>
            </w:r>
          </w:p>
          <w:p w:rsidR="000953EE" w:rsidRPr="00161B12" w:rsidRDefault="000953EE" w:rsidP="000953EE">
            <w:pPr>
              <w:rPr>
                <w:rStyle w:val="ListNumber5Char"/>
                <w:highlight w:val="yellow"/>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42B50">
            <w:p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C42B50">
            <w:pPr>
              <w:jc w:val="center"/>
              <w:rPr>
                <w:rStyle w:val="ListNumber5Char"/>
                <w:b/>
              </w:rPr>
            </w:pPr>
            <w:r w:rsidRPr="00BA6007">
              <w:rPr>
                <w:rStyle w:val="ListNumber5Char"/>
                <w:b/>
              </w:rPr>
              <w:t>System Components and Configurations</w:t>
            </w:r>
          </w:p>
          <w:p w:rsidR="0053763C" w:rsidRPr="00BA6007" w:rsidRDefault="0053763C" w:rsidP="00C42B50">
            <w:pPr>
              <w:rPr>
                <w:rStyle w:val="ListNumber5Char"/>
              </w:rPr>
            </w:pPr>
          </w:p>
        </w:tc>
        <w:tc>
          <w:tcPr>
            <w:tcW w:w="675" w:type="dxa"/>
            <w:tcBorders>
              <w:left w:val="single" w:sz="4" w:space="0" w:color="auto"/>
            </w:tcBorders>
            <w:shd w:val="pct10" w:color="auto" w:fill="auto"/>
          </w:tcPr>
          <w:p w:rsidR="0053763C" w:rsidRPr="00B95FEE" w:rsidRDefault="0053763C">
            <w:pPr>
              <w:rPr>
                <w:rFonts w:ascii="Arial" w:hAnsi="Arial" w:cs="Arial"/>
              </w:rPr>
            </w:pPr>
          </w:p>
        </w:tc>
        <w:tc>
          <w:tcPr>
            <w:tcW w:w="600" w:type="dxa"/>
            <w:shd w:val="pct10" w:color="auto" w:fill="auto"/>
          </w:tcPr>
          <w:p w:rsidR="0053763C" w:rsidRPr="00B95FEE" w:rsidRDefault="0053763C">
            <w:pPr>
              <w:rPr>
                <w:rFonts w:ascii="Arial" w:hAnsi="Arial" w:cs="Arial"/>
              </w:rPr>
            </w:pPr>
          </w:p>
        </w:tc>
        <w:tc>
          <w:tcPr>
            <w:tcW w:w="601" w:type="dxa"/>
            <w:shd w:val="pct10" w:color="auto" w:fill="auto"/>
          </w:tcPr>
          <w:p w:rsidR="0053763C" w:rsidRPr="00B95FEE" w:rsidRDefault="0053763C">
            <w:pPr>
              <w:rPr>
                <w:rFonts w:ascii="Arial" w:hAnsi="Arial" w:cs="Arial"/>
              </w:rPr>
            </w:pPr>
          </w:p>
        </w:tc>
        <w:tc>
          <w:tcPr>
            <w:tcW w:w="3211" w:type="dxa"/>
            <w:shd w:val="pct10" w:color="auto" w:fill="auto"/>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C42B50">
            <w:pPr>
              <w:rPr>
                <w:rStyle w:val="ListNumber5Char"/>
              </w:rPr>
            </w:pPr>
            <w:r w:rsidRPr="00BA6007">
              <w:rPr>
                <w:rStyle w:val="ListNumber5Char"/>
              </w:rPr>
              <w:t>Specify the operating system name and version for all servers on which the system is being installed.</w:t>
            </w:r>
          </w:p>
          <w:p w:rsidR="0053763C" w:rsidRPr="00BA6007" w:rsidRDefault="0053763C" w:rsidP="00C42B50">
            <w:pPr>
              <w:rPr>
                <w:rStyle w:val="ListNumber5Char"/>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C42B50">
            <w:pPr>
              <w:rPr>
                <w:rStyle w:val="ListNumber5Char"/>
              </w:rPr>
            </w:pPr>
            <w:r w:rsidRPr="00BA6007">
              <w:rPr>
                <w:rStyle w:val="ListNumber5Char"/>
              </w:rPr>
              <w:t>Specify the components being submitted for approval with the system including name, version, and server name/location where component is installed.</w:t>
            </w:r>
          </w:p>
          <w:p w:rsidR="0053763C" w:rsidRPr="00BA6007" w:rsidRDefault="0053763C" w:rsidP="00C42B50">
            <w:pPr>
              <w:rPr>
                <w:rStyle w:val="ListNumber5Char"/>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C42B50">
            <w:pPr>
              <w:rPr>
                <w:rStyle w:val="ListNumber5Char"/>
              </w:rPr>
            </w:pPr>
            <w:r w:rsidRPr="00BA6007">
              <w:rPr>
                <w:rStyle w:val="ListNumber5Char"/>
              </w:rPr>
              <w:t>If the system utilizes back-end database(s), specify the database name, version, and server name/location housing the database(s) (i.e. FoxPro, Db2, MS SQL, Oracle, Pervasive, SQL Anywhere, etc.)</w:t>
            </w:r>
          </w:p>
          <w:p w:rsidR="0053763C" w:rsidRPr="00BA6007" w:rsidRDefault="0053763C" w:rsidP="00C42B50">
            <w:pPr>
              <w:rPr>
                <w:rStyle w:val="ListNumber5Char"/>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C42B50">
            <w:pPr>
              <w:rPr>
                <w:rStyle w:val="ListNumber5Char"/>
              </w:rPr>
            </w:pPr>
            <w:r w:rsidRPr="00BA6007">
              <w:rPr>
                <w:rStyle w:val="ListNumber5Char"/>
              </w:rPr>
              <w:t>Specify the IP addresses for each server housing system components and data.  (Include a topology diagram and network mapping diagram with the submission)</w:t>
            </w:r>
          </w:p>
          <w:p w:rsidR="0053763C" w:rsidRPr="00BA6007" w:rsidRDefault="0053763C" w:rsidP="00C42B50">
            <w:pPr>
              <w:rPr>
                <w:rStyle w:val="ListNumber5Char"/>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C42B50">
            <w:pPr>
              <w:rPr>
                <w:rStyle w:val="ListNumber5Char"/>
              </w:rPr>
            </w:pPr>
            <w:r w:rsidRPr="00BA6007">
              <w:rPr>
                <w:rStyle w:val="ListNumber5Char"/>
              </w:rPr>
              <w:t>List all user accounts and associated account passwords that are configured on the system submitted for approval. (This includes accounts at the operating system, database, network, and application layers)</w:t>
            </w:r>
          </w:p>
          <w:p w:rsidR="0053763C" w:rsidRPr="00BA6007" w:rsidRDefault="0053763C" w:rsidP="00C42B50">
            <w:pPr>
              <w:rPr>
                <w:rStyle w:val="ListNumber5Char"/>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EE45E1">
        <w:tc>
          <w:tcPr>
            <w:tcW w:w="596" w:type="dxa"/>
            <w:tcBorders>
              <w:top w:val="nil"/>
              <w:left w:val="nil"/>
              <w:bottom w:val="nil"/>
              <w:right w:val="nil"/>
            </w:tcBorders>
          </w:tcPr>
          <w:p w:rsidR="0053763C" w:rsidRPr="00B95FEE" w:rsidRDefault="0053763C" w:rsidP="00810E88">
            <w:pPr>
              <w:numPr>
                <w:ilvl w:val="0"/>
                <w:numId w:val="23"/>
              </w:numPr>
              <w:jc w:val="both"/>
              <w:rPr>
                <w:rFonts w:ascii="Arial" w:hAnsi="Arial" w:cs="Arial"/>
              </w:rPr>
            </w:pPr>
          </w:p>
        </w:tc>
        <w:tc>
          <w:tcPr>
            <w:tcW w:w="5045" w:type="dxa"/>
            <w:tcBorders>
              <w:top w:val="nil"/>
              <w:left w:val="nil"/>
              <w:bottom w:val="nil"/>
              <w:right w:val="single" w:sz="4" w:space="0" w:color="auto"/>
            </w:tcBorders>
          </w:tcPr>
          <w:p w:rsidR="0053763C" w:rsidRPr="00BA6007" w:rsidRDefault="0053763C" w:rsidP="00C42B50">
            <w:pPr>
              <w:rPr>
                <w:rStyle w:val="ListNumber5Char"/>
              </w:rPr>
            </w:pPr>
            <w:r w:rsidRPr="00BA6007">
              <w:rPr>
                <w:rStyle w:val="ListNumber5Char"/>
              </w:rPr>
              <w:t>List the report generation software and version, if applicable (i.e. Crystal Reports, Microsoft SQL Reporting Services, etc.)</w:t>
            </w:r>
          </w:p>
          <w:p w:rsidR="0053763C" w:rsidRPr="00BA6007" w:rsidRDefault="0053763C" w:rsidP="00C42B50">
            <w:pPr>
              <w:rPr>
                <w:rStyle w:val="ListNumber5Char"/>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42B50">
            <w:pPr>
              <w:jc w:val="both"/>
              <w:rPr>
                <w:rFonts w:ascii="Arial" w:hAnsi="Arial" w:cs="Arial"/>
              </w:rPr>
            </w:pPr>
          </w:p>
        </w:tc>
        <w:tc>
          <w:tcPr>
            <w:tcW w:w="5045" w:type="dxa"/>
            <w:tcBorders>
              <w:top w:val="nil"/>
              <w:left w:val="nil"/>
              <w:bottom w:val="nil"/>
              <w:right w:val="single" w:sz="4" w:space="0" w:color="auto"/>
            </w:tcBorders>
            <w:vAlign w:val="center"/>
          </w:tcPr>
          <w:p w:rsidR="0053763C" w:rsidRPr="00EB4A40" w:rsidRDefault="0053763C" w:rsidP="00C95399">
            <w:pPr>
              <w:jc w:val="center"/>
              <w:rPr>
                <w:rFonts w:ascii="Arial" w:hAnsi="Arial" w:cs="Arial"/>
                <w:b/>
              </w:rPr>
            </w:pPr>
            <w:r w:rsidRPr="00EB4A40">
              <w:rPr>
                <w:rFonts w:ascii="Arial" w:hAnsi="Arial" w:cs="Arial"/>
                <w:b/>
              </w:rPr>
              <w:t>Testing Procedures</w:t>
            </w:r>
          </w:p>
          <w:p w:rsidR="0053763C" w:rsidRPr="00EB4A40" w:rsidRDefault="0053763C" w:rsidP="00C95399">
            <w:pPr>
              <w:jc w:val="center"/>
              <w:rPr>
                <w:rFonts w:ascii="Arial" w:hAnsi="Arial" w:cs="Arial"/>
                <w:b/>
              </w:rPr>
            </w:pPr>
          </w:p>
        </w:tc>
        <w:tc>
          <w:tcPr>
            <w:tcW w:w="675" w:type="dxa"/>
            <w:tcBorders>
              <w:left w:val="single" w:sz="4" w:space="0" w:color="auto"/>
            </w:tcBorders>
            <w:shd w:val="pct10" w:color="auto" w:fill="auto"/>
          </w:tcPr>
          <w:p w:rsidR="0053763C" w:rsidRPr="00B95FEE" w:rsidRDefault="0053763C" w:rsidP="00C95399">
            <w:pPr>
              <w:rPr>
                <w:rFonts w:ascii="Arial" w:hAnsi="Arial" w:cs="Arial"/>
              </w:rPr>
            </w:pPr>
          </w:p>
        </w:tc>
        <w:tc>
          <w:tcPr>
            <w:tcW w:w="600" w:type="dxa"/>
            <w:shd w:val="pct10" w:color="auto" w:fill="auto"/>
          </w:tcPr>
          <w:p w:rsidR="0053763C" w:rsidRPr="00B95FEE" w:rsidRDefault="0053763C" w:rsidP="00C95399">
            <w:pPr>
              <w:rPr>
                <w:rFonts w:ascii="Arial" w:hAnsi="Arial" w:cs="Arial"/>
              </w:rPr>
            </w:pPr>
          </w:p>
        </w:tc>
        <w:tc>
          <w:tcPr>
            <w:tcW w:w="601" w:type="dxa"/>
            <w:shd w:val="pct10" w:color="auto" w:fill="auto"/>
          </w:tcPr>
          <w:p w:rsidR="0053763C" w:rsidRPr="00B95FEE" w:rsidRDefault="0053763C" w:rsidP="00C95399">
            <w:pPr>
              <w:rPr>
                <w:rFonts w:ascii="Arial" w:hAnsi="Arial" w:cs="Arial"/>
              </w:rPr>
            </w:pPr>
          </w:p>
        </w:tc>
        <w:tc>
          <w:tcPr>
            <w:tcW w:w="3211" w:type="dxa"/>
            <w:shd w:val="pct10" w:color="auto" w:fill="auto"/>
          </w:tcPr>
          <w:p w:rsidR="0053763C" w:rsidRPr="00B95FEE" w:rsidRDefault="0053763C" w:rsidP="00C95399">
            <w:pPr>
              <w:rPr>
                <w:rFonts w:ascii="Arial" w:hAnsi="Arial" w:cs="Arial"/>
              </w:rPr>
            </w:pPr>
          </w:p>
        </w:tc>
      </w:tr>
      <w:tr w:rsidR="0053763C" w:rsidRPr="00B95FEE" w:rsidTr="007F5BB1">
        <w:tc>
          <w:tcPr>
            <w:tcW w:w="596" w:type="dxa"/>
            <w:tcBorders>
              <w:top w:val="nil"/>
              <w:left w:val="nil"/>
              <w:bottom w:val="nil"/>
              <w:right w:val="nil"/>
            </w:tcBorders>
          </w:tcPr>
          <w:p w:rsidR="0053763C" w:rsidRPr="00B95FEE" w:rsidRDefault="0053763C" w:rsidP="00C42B50">
            <w:pPr>
              <w:jc w:val="both"/>
              <w:rPr>
                <w:rFonts w:ascii="Arial" w:hAnsi="Arial" w:cs="Arial"/>
              </w:rPr>
            </w:pPr>
          </w:p>
        </w:tc>
        <w:tc>
          <w:tcPr>
            <w:tcW w:w="5045" w:type="dxa"/>
            <w:tcBorders>
              <w:top w:val="nil"/>
              <w:left w:val="nil"/>
              <w:bottom w:val="nil"/>
              <w:right w:val="single" w:sz="4" w:space="0" w:color="auto"/>
            </w:tcBorders>
            <w:vAlign w:val="center"/>
          </w:tcPr>
          <w:p w:rsidR="0053763C" w:rsidRPr="00EB4A40" w:rsidRDefault="0053763C" w:rsidP="00C95399">
            <w:pPr>
              <w:jc w:val="center"/>
              <w:rPr>
                <w:rFonts w:ascii="Arial" w:hAnsi="Arial" w:cs="Arial"/>
                <w:u w:val="single"/>
              </w:rPr>
            </w:pPr>
            <w:r w:rsidRPr="00EB4A40">
              <w:rPr>
                <w:rFonts w:ascii="Arial" w:hAnsi="Arial" w:cs="Arial"/>
                <w:u w:val="single"/>
              </w:rPr>
              <w:t>Testing Objectives</w:t>
            </w:r>
          </w:p>
          <w:p w:rsidR="0053763C" w:rsidRPr="00EB4A40" w:rsidRDefault="0053763C" w:rsidP="00C95399">
            <w:pPr>
              <w:jc w:val="center"/>
              <w:rPr>
                <w:rFonts w:ascii="Arial" w:hAnsi="Arial" w:cs="Arial"/>
                <w:u w:val="single"/>
              </w:rPr>
            </w:pPr>
          </w:p>
        </w:tc>
        <w:tc>
          <w:tcPr>
            <w:tcW w:w="675" w:type="dxa"/>
            <w:tcBorders>
              <w:left w:val="single" w:sz="4" w:space="0" w:color="auto"/>
              <w:bottom w:val="single" w:sz="4" w:space="0" w:color="auto"/>
            </w:tcBorders>
            <w:shd w:val="pct10" w:color="auto" w:fill="auto"/>
          </w:tcPr>
          <w:p w:rsidR="0053763C" w:rsidRPr="00B95FEE" w:rsidRDefault="0053763C" w:rsidP="00C95399">
            <w:pPr>
              <w:rPr>
                <w:rFonts w:ascii="Arial" w:hAnsi="Arial" w:cs="Arial"/>
              </w:rPr>
            </w:pPr>
          </w:p>
        </w:tc>
        <w:tc>
          <w:tcPr>
            <w:tcW w:w="600" w:type="dxa"/>
            <w:tcBorders>
              <w:bottom w:val="single" w:sz="4" w:space="0" w:color="auto"/>
            </w:tcBorders>
            <w:shd w:val="pct10" w:color="auto" w:fill="auto"/>
          </w:tcPr>
          <w:p w:rsidR="0053763C" w:rsidRPr="00B95FEE" w:rsidRDefault="0053763C" w:rsidP="00C95399">
            <w:pPr>
              <w:rPr>
                <w:rFonts w:ascii="Arial" w:hAnsi="Arial" w:cs="Arial"/>
              </w:rPr>
            </w:pPr>
          </w:p>
        </w:tc>
        <w:tc>
          <w:tcPr>
            <w:tcW w:w="601" w:type="dxa"/>
            <w:tcBorders>
              <w:bottom w:val="single" w:sz="4" w:space="0" w:color="auto"/>
            </w:tcBorders>
            <w:shd w:val="pct10" w:color="auto" w:fill="auto"/>
          </w:tcPr>
          <w:p w:rsidR="0053763C" w:rsidRPr="00B95FEE" w:rsidRDefault="0053763C" w:rsidP="00C95399">
            <w:pPr>
              <w:rPr>
                <w:rFonts w:ascii="Arial" w:hAnsi="Arial" w:cs="Arial"/>
              </w:rPr>
            </w:pPr>
          </w:p>
        </w:tc>
        <w:tc>
          <w:tcPr>
            <w:tcW w:w="3211" w:type="dxa"/>
            <w:tcBorders>
              <w:bottom w:val="single" w:sz="4" w:space="0" w:color="auto"/>
            </w:tcBorders>
            <w:shd w:val="pct10" w:color="auto" w:fill="auto"/>
          </w:tcPr>
          <w:p w:rsidR="0053763C" w:rsidRPr="00B95FEE" w:rsidRDefault="0053763C" w:rsidP="00C95399">
            <w:pPr>
              <w:rPr>
                <w:rFonts w:ascii="Arial" w:hAnsi="Arial" w:cs="Arial"/>
              </w:rPr>
            </w:pPr>
          </w:p>
        </w:tc>
      </w:tr>
      <w:tr w:rsidR="0053763C" w:rsidRPr="00B95FEE" w:rsidTr="007F5BB1">
        <w:tc>
          <w:tcPr>
            <w:tcW w:w="596" w:type="dxa"/>
            <w:tcBorders>
              <w:top w:val="nil"/>
              <w:left w:val="nil"/>
              <w:bottom w:val="nil"/>
              <w:right w:val="nil"/>
            </w:tcBorders>
          </w:tcPr>
          <w:p w:rsidR="0053763C" w:rsidRPr="00DF5638" w:rsidRDefault="0053763C" w:rsidP="00500236">
            <w:pPr>
              <w:jc w:val="both"/>
              <w:rPr>
                <w:rFonts w:ascii="Arial" w:hAnsi="Arial" w:cs="Arial"/>
              </w:rPr>
            </w:pPr>
          </w:p>
        </w:tc>
        <w:tc>
          <w:tcPr>
            <w:tcW w:w="5045" w:type="dxa"/>
            <w:tcBorders>
              <w:top w:val="nil"/>
              <w:left w:val="nil"/>
              <w:bottom w:val="nil"/>
              <w:right w:val="single" w:sz="4" w:space="0" w:color="auto"/>
            </w:tcBorders>
          </w:tcPr>
          <w:p w:rsidR="0053763C" w:rsidRPr="00DF5638" w:rsidRDefault="00EA7C1F" w:rsidP="00810E88">
            <w:pPr>
              <w:numPr>
                <w:ilvl w:val="0"/>
                <w:numId w:val="24"/>
              </w:numPr>
              <w:rPr>
                <w:rFonts w:ascii="Arial" w:hAnsi="Arial" w:cs="Arial"/>
              </w:rPr>
            </w:pPr>
            <w:r w:rsidRPr="00DF5638">
              <w:rPr>
                <w:rFonts w:ascii="Arial" w:hAnsi="Arial" w:cs="Arial"/>
              </w:rPr>
              <w:t xml:space="preserve">Electronic card sales are assigned a unique </w:t>
            </w:r>
            <w:r w:rsidR="00981C91" w:rsidRPr="00DF5638">
              <w:rPr>
                <w:rFonts w:ascii="Arial" w:hAnsi="Arial" w:cs="Arial"/>
              </w:rPr>
              <w:t xml:space="preserve">consecutive </w:t>
            </w:r>
            <w:r w:rsidRPr="00DF5638">
              <w:rPr>
                <w:rFonts w:ascii="Arial" w:hAnsi="Arial" w:cs="Arial"/>
              </w:rPr>
              <w:t>transaction number by the point of sale system.</w:t>
            </w:r>
          </w:p>
          <w:p w:rsidR="0053763C" w:rsidRPr="00DF5638" w:rsidRDefault="0053763C" w:rsidP="00C95399">
            <w:pPr>
              <w:ind w:left="360"/>
              <w:rPr>
                <w:rFonts w:ascii="Arial" w:hAnsi="Arial" w:cs="Arial"/>
              </w:rPr>
            </w:pPr>
          </w:p>
          <w:p w:rsidR="0053763C" w:rsidRPr="00DF5638" w:rsidRDefault="0018191A" w:rsidP="00810E88">
            <w:pPr>
              <w:numPr>
                <w:ilvl w:val="0"/>
                <w:numId w:val="24"/>
              </w:numPr>
              <w:rPr>
                <w:rFonts w:ascii="Arial" w:hAnsi="Arial" w:cs="Arial"/>
              </w:rPr>
            </w:pPr>
            <w:r w:rsidRPr="00DF5638">
              <w:rPr>
                <w:rFonts w:ascii="Arial" w:hAnsi="Arial" w:cs="Arial"/>
              </w:rPr>
              <w:t>The system secures the sales transaction ledger and prevents alterations by b</w:t>
            </w:r>
            <w:r w:rsidR="00EA7C1F" w:rsidRPr="00DF5638">
              <w:rPr>
                <w:rFonts w:ascii="Arial" w:hAnsi="Arial" w:cs="Arial"/>
              </w:rPr>
              <w:t>ingo personnel.</w:t>
            </w:r>
          </w:p>
          <w:p w:rsidR="0053763C" w:rsidRPr="00DF5638" w:rsidRDefault="0053763C" w:rsidP="00C95399">
            <w:pPr>
              <w:pStyle w:val="ListParagraph"/>
              <w:rPr>
                <w:rFonts w:ascii="Arial" w:hAnsi="Arial" w:cs="Arial"/>
              </w:rPr>
            </w:pPr>
          </w:p>
          <w:p w:rsidR="0053763C" w:rsidRPr="00DF5638" w:rsidRDefault="00E82F08" w:rsidP="00810E88">
            <w:pPr>
              <w:numPr>
                <w:ilvl w:val="0"/>
                <w:numId w:val="24"/>
              </w:numPr>
              <w:rPr>
                <w:rFonts w:ascii="Arial" w:hAnsi="Arial" w:cs="Arial"/>
              </w:rPr>
            </w:pPr>
            <w:r w:rsidRPr="00DF5638">
              <w:rPr>
                <w:rFonts w:ascii="Arial" w:hAnsi="Arial" w:cs="Arial"/>
              </w:rPr>
              <w:t>The system records paper sales by number range (beginning and ending numbers by card type) for each cashier.</w:t>
            </w:r>
          </w:p>
          <w:p w:rsidR="0053763C" w:rsidRPr="00DF5638" w:rsidRDefault="0053763C" w:rsidP="00C95399">
            <w:pPr>
              <w:pStyle w:val="ListParagraph"/>
              <w:rPr>
                <w:rFonts w:ascii="Arial" w:hAnsi="Arial" w:cs="Arial"/>
              </w:rPr>
            </w:pPr>
          </w:p>
          <w:p w:rsidR="0053763C" w:rsidRPr="00DF5638" w:rsidRDefault="0018191A" w:rsidP="00810E88">
            <w:pPr>
              <w:numPr>
                <w:ilvl w:val="0"/>
                <w:numId w:val="24"/>
              </w:numPr>
              <w:rPr>
                <w:rFonts w:ascii="Arial" w:hAnsi="Arial" w:cs="Arial"/>
              </w:rPr>
            </w:pPr>
            <w:r w:rsidRPr="00DF5638">
              <w:rPr>
                <w:rFonts w:ascii="Arial" w:hAnsi="Arial" w:cs="Arial"/>
              </w:rPr>
              <w:t xml:space="preserve">The system </w:t>
            </w:r>
            <w:r w:rsidR="003224B8" w:rsidRPr="00DF5638">
              <w:rPr>
                <w:rFonts w:ascii="Arial" w:hAnsi="Arial" w:cs="Arial"/>
              </w:rPr>
              <w:t>requires a supervisor to authorize the voiding of bingo cards.</w:t>
            </w:r>
          </w:p>
          <w:p w:rsidR="0053763C" w:rsidRPr="00DF5638" w:rsidRDefault="0053763C" w:rsidP="00C95399">
            <w:pPr>
              <w:pStyle w:val="ListParagraph"/>
              <w:rPr>
                <w:rFonts w:ascii="Arial" w:hAnsi="Arial" w:cs="Arial"/>
              </w:rPr>
            </w:pPr>
          </w:p>
          <w:p w:rsidR="0053763C" w:rsidRPr="00DF5638" w:rsidRDefault="003224B8" w:rsidP="00810E88">
            <w:pPr>
              <w:numPr>
                <w:ilvl w:val="0"/>
                <w:numId w:val="24"/>
              </w:numPr>
              <w:rPr>
                <w:rFonts w:ascii="Arial" w:hAnsi="Arial" w:cs="Arial"/>
              </w:rPr>
            </w:pPr>
            <w:r w:rsidRPr="00DF5638">
              <w:rPr>
                <w:rFonts w:ascii="Arial" w:hAnsi="Arial" w:cs="Arial"/>
              </w:rPr>
              <w:t>The system accurately reports all void and other exception transactions.</w:t>
            </w:r>
          </w:p>
          <w:p w:rsidR="0053763C" w:rsidRPr="00DF5638" w:rsidRDefault="0053763C" w:rsidP="00C95399">
            <w:pPr>
              <w:pStyle w:val="ListParagraph"/>
              <w:rPr>
                <w:rFonts w:ascii="Arial" w:hAnsi="Arial" w:cs="Arial"/>
              </w:rPr>
            </w:pPr>
          </w:p>
          <w:p w:rsidR="0053763C" w:rsidRPr="00DF5638" w:rsidRDefault="003224B8" w:rsidP="00810E88">
            <w:pPr>
              <w:numPr>
                <w:ilvl w:val="0"/>
                <w:numId w:val="24"/>
              </w:numPr>
              <w:rPr>
                <w:rFonts w:ascii="Arial" w:hAnsi="Arial" w:cs="Arial"/>
              </w:rPr>
            </w:pPr>
            <w:r w:rsidRPr="00DF5638">
              <w:rPr>
                <w:rFonts w:ascii="Arial" w:hAnsi="Arial" w:cs="Arial"/>
              </w:rPr>
              <w:t>The system accurately records and reports all card sales</w:t>
            </w:r>
            <w:r w:rsidR="00997822" w:rsidRPr="00DF5638">
              <w:rPr>
                <w:rFonts w:ascii="Arial" w:hAnsi="Arial" w:cs="Arial"/>
              </w:rPr>
              <w:t xml:space="preserve"> of each type</w:t>
            </w:r>
            <w:r w:rsidRPr="00DF5638">
              <w:rPr>
                <w:rFonts w:ascii="Arial" w:hAnsi="Arial" w:cs="Arial"/>
              </w:rPr>
              <w:t xml:space="preserve"> by </w:t>
            </w:r>
            <w:r w:rsidR="00997822" w:rsidRPr="00DF5638">
              <w:rPr>
                <w:rFonts w:ascii="Arial" w:hAnsi="Arial" w:cs="Arial"/>
              </w:rPr>
              <w:t>cashier for each session</w:t>
            </w:r>
            <w:r w:rsidR="0053763C" w:rsidRPr="00DF5638">
              <w:rPr>
                <w:rFonts w:ascii="Arial" w:hAnsi="Arial" w:cs="Arial"/>
              </w:rPr>
              <w:t>.</w:t>
            </w:r>
          </w:p>
          <w:p w:rsidR="0053763C" w:rsidRPr="00DF5638" w:rsidRDefault="0053763C" w:rsidP="00997822">
            <w:pPr>
              <w:pStyle w:val="ListParagraph"/>
              <w:ind w:left="0"/>
              <w:rPr>
                <w:rFonts w:ascii="Arial" w:hAnsi="Arial" w:cs="Arial"/>
              </w:rPr>
            </w:pPr>
          </w:p>
          <w:p w:rsidR="0053763C" w:rsidRPr="00DF5638" w:rsidRDefault="00997822" w:rsidP="00810E88">
            <w:pPr>
              <w:numPr>
                <w:ilvl w:val="0"/>
                <w:numId w:val="24"/>
              </w:numPr>
              <w:rPr>
                <w:rFonts w:ascii="Arial" w:hAnsi="Arial" w:cs="Arial"/>
              </w:rPr>
            </w:pPr>
            <w:r w:rsidRPr="00DF5638">
              <w:rPr>
                <w:rFonts w:ascii="Arial" w:hAnsi="Arial" w:cs="Arial"/>
              </w:rPr>
              <w:t>The system provides a verification of all numbers called on a winning card face and provides a method of displaying this to patrons.</w:t>
            </w:r>
          </w:p>
          <w:p w:rsidR="0053763C" w:rsidRPr="00DF5638" w:rsidRDefault="0053763C" w:rsidP="00C95399">
            <w:pPr>
              <w:pStyle w:val="ListParagraph"/>
              <w:rPr>
                <w:rFonts w:ascii="Arial" w:hAnsi="Arial" w:cs="Arial"/>
              </w:rPr>
            </w:pPr>
          </w:p>
          <w:p w:rsidR="0053763C" w:rsidRPr="00DF5638" w:rsidRDefault="00997822" w:rsidP="00810E88">
            <w:pPr>
              <w:numPr>
                <w:ilvl w:val="0"/>
                <w:numId w:val="24"/>
              </w:numPr>
              <w:rPr>
                <w:rFonts w:ascii="Arial" w:hAnsi="Arial" w:cs="Arial"/>
              </w:rPr>
            </w:pPr>
            <w:r w:rsidRPr="00DF5638">
              <w:rPr>
                <w:rFonts w:ascii="Arial" w:hAnsi="Arial" w:cs="Arial"/>
              </w:rPr>
              <w:lastRenderedPageBreak/>
              <w:t xml:space="preserve">The system provides a method for bingo personnel to verify that a winning card was sold during the session for which it was played and was not voided.  </w:t>
            </w:r>
          </w:p>
          <w:p w:rsidR="0053763C" w:rsidRPr="00DF5638" w:rsidRDefault="0053763C" w:rsidP="00C95399">
            <w:pPr>
              <w:pStyle w:val="ListParagraph"/>
              <w:rPr>
                <w:rFonts w:ascii="Arial" w:hAnsi="Arial" w:cs="Arial"/>
              </w:rPr>
            </w:pPr>
          </w:p>
          <w:p w:rsidR="0053763C" w:rsidRPr="00DF5638" w:rsidRDefault="00001FBD" w:rsidP="00810E88">
            <w:pPr>
              <w:numPr>
                <w:ilvl w:val="0"/>
                <w:numId w:val="24"/>
              </w:numPr>
              <w:rPr>
                <w:rFonts w:ascii="Arial" w:hAnsi="Arial" w:cs="Arial"/>
              </w:rPr>
            </w:pPr>
            <w:r w:rsidRPr="00DF5638">
              <w:rPr>
                <w:rFonts w:ascii="Arial" w:hAnsi="Arial" w:cs="Arial"/>
              </w:rPr>
              <w:t>The system accurately and completely reports all payouts for each game and each</w:t>
            </w:r>
            <w:r w:rsidR="0053763C" w:rsidRPr="00DF5638">
              <w:rPr>
                <w:rFonts w:ascii="Arial" w:hAnsi="Arial" w:cs="Arial"/>
              </w:rPr>
              <w:t xml:space="preserve">. </w:t>
            </w:r>
          </w:p>
          <w:p w:rsidR="0053763C" w:rsidRPr="00DF5638" w:rsidRDefault="0053763C" w:rsidP="00C95399">
            <w:pPr>
              <w:pStyle w:val="ListParagraph"/>
              <w:rPr>
                <w:rFonts w:ascii="Arial" w:hAnsi="Arial" w:cs="Arial"/>
              </w:rPr>
            </w:pPr>
          </w:p>
          <w:p w:rsidR="0053763C" w:rsidRPr="00DF5638" w:rsidRDefault="00001FBD" w:rsidP="00810E88">
            <w:pPr>
              <w:numPr>
                <w:ilvl w:val="0"/>
                <w:numId w:val="24"/>
              </w:numPr>
              <w:rPr>
                <w:rFonts w:ascii="Arial" w:hAnsi="Arial" w:cs="Arial"/>
              </w:rPr>
            </w:pPr>
            <w:r w:rsidRPr="00DF5638">
              <w:rPr>
                <w:rFonts w:ascii="Arial" w:hAnsi="Arial" w:cs="Arial"/>
              </w:rPr>
              <w:t>The system generates a bingo revenue summary that includes writes, payouts, win and win-to-write hold percentage, for each session, day, month to date, and year to date</w:t>
            </w:r>
            <w:r w:rsidR="0053763C" w:rsidRPr="00DF5638">
              <w:rPr>
                <w:rFonts w:ascii="Arial" w:hAnsi="Arial" w:cs="Arial"/>
              </w:rPr>
              <w:t>.</w:t>
            </w:r>
          </w:p>
          <w:p w:rsidR="0053763C" w:rsidRPr="00DF5638" w:rsidRDefault="0053763C" w:rsidP="00C95399">
            <w:pPr>
              <w:pStyle w:val="ListParagraph"/>
              <w:rPr>
                <w:rFonts w:ascii="Arial" w:hAnsi="Arial" w:cs="Arial"/>
              </w:rPr>
            </w:pPr>
          </w:p>
          <w:p w:rsidR="0053763C" w:rsidRPr="00DF5638" w:rsidRDefault="00001FBD" w:rsidP="00810E88">
            <w:pPr>
              <w:numPr>
                <w:ilvl w:val="0"/>
                <w:numId w:val="24"/>
              </w:numPr>
              <w:rPr>
                <w:rFonts w:ascii="Arial" w:hAnsi="Arial" w:cs="Arial"/>
              </w:rPr>
            </w:pPr>
            <w:r w:rsidRPr="00DF5638">
              <w:rPr>
                <w:rFonts w:ascii="Arial" w:hAnsi="Arial" w:cs="Arial"/>
              </w:rPr>
              <w:t>The system automatically records numbers selected by the RNG</w:t>
            </w:r>
            <w:r w:rsidR="0053763C" w:rsidRPr="00DF5638">
              <w:rPr>
                <w:rFonts w:ascii="Arial" w:hAnsi="Arial" w:cs="Arial"/>
              </w:rPr>
              <w:t>.</w:t>
            </w:r>
          </w:p>
          <w:p w:rsidR="0053763C" w:rsidRPr="00DF5638" w:rsidRDefault="0053763C" w:rsidP="00C95399">
            <w:pPr>
              <w:pStyle w:val="ListParagraph"/>
              <w:rPr>
                <w:rFonts w:ascii="Arial" w:hAnsi="Arial" w:cs="Arial"/>
              </w:rPr>
            </w:pPr>
          </w:p>
          <w:p w:rsidR="0053763C" w:rsidRPr="00DF5638" w:rsidRDefault="00001FBD" w:rsidP="00810E88">
            <w:pPr>
              <w:numPr>
                <w:ilvl w:val="0"/>
                <w:numId w:val="24"/>
              </w:numPr>
              <w:rPr>
                <w:rFonts w:ascii="Arial" w:hAnsi="Arial" w:cs="Arial"/>
              </w:rPr>
            </w:pPr>
            <w:r w:rsidRPr="00DF5638">
              <w:rPr>
                <w:rFonts w:ascii="Arial" w:hAnsi="Arial" w:cs="Arial"/>
              </w:rPr>
              <w:t>The system provides a method for manually selected balls to be entered into the system</w:t>
            </w:r>
            <w:r w:rsidR="0053763C" w:rsidRPr="00DF5638">
              <w:rPr>
                <w:rFonts w:ascii="Arial" w:hAnsi="Arial" w:cs="Arial"/>
              </w:rPr>
              <w:t>.</w:t>
            </w:r>
          </w:p>
          <w:p w:rsidR="0053763C" w:rsidRPr="00DF5638" w:rsidRDefault="0053763C" w:rsidP="00C95399">
            <w:pPr>
              <w:pStyle w:val="ListParagraph"/>
              <w:rPr>
                <w:rFonts w:ascii="Arial" w:hAnsi="Arial" w:cs="Arial"/>
              </w:rPr>
            </w:pPr>
          </w:p>
          <w:p w:rsidR="0053763C" w:rsidRPr="00DF5638" w:rsidRDefault="00001FBD" w:rsidP="00810E88">
            <w:pPr>
              <w:numPr>
                <w:ilvl w:val="0"/>
                <w:numId w:val="24"/>
              </w:numPr>
              <w:rPr>
                <w:rFonts w:ascii="Arial" w:hAnsi="Arial" w:cs="Arial"/>
              </w:rPr>
            </w:pPr>
            <w:r w:rsidRPr="00DF5638">
              <w:rPr>
                <w:rFonts w:ascii="Arial" w:hAnsi="Arial" w:cs="Arial"/>
              </w:rPr>
              <w:t xml:space="preserve">The system accurately reports weekly ball distributions showing frequency of draws for each ball.  </w:t>
            </w:r>
            <w:r w:rsidR="0053763C" w:rsidRPr="00DF5638">
              <w:rPr>
                <w:rFonts w:ascii="Arial" w:hAnsi="Arial" w:cs="Arial"/>
              </w:rPr>
              <w:t xml:space="preserve">  </w:t>
            </w:r>
          </w:p>
          <w:p w:rsidR="0053763C" w:rsidRPr="00DF5638" w:rsidRDefault="0053763C" w:rsidP="0085417E">
            <w:pPr>
              <w:pStyle w:val="ListParagraph"/>
              <w:ind w:left="0"/>
              <w:rPr>
                <w:rFonts w:ascii="Arial" w:hAnsi="Arial" w:cs="Arial"/>
              </w:rPr>
            </w:pPr>
          </w:p>
          <w:p w:rsidR="0053763C" w:rsidRPr="00DF5638" w:rsidRDefault="0085417E" w:rsidP="00810E88">
            <w:pPr>
              <w:numPr>
                <w:ilvl w:val="0"/>
                <w:numId w:val="24"/>
              </w:numPr>
              <w:rPr>
                <w:rFonts w:ascii="Arial" w:hAnsi="Arial" w:cs="Arial"/>
              </w:rPr>
            </w:pPr>
            <w:r w:rsidRPr="00DF5638">
              <w:rPr>
                <w:rFonts w:ascii="Arial" w:hAnsi="Arial" w:cs="Arial"/>
              </w:rPr>
              <w:t xml:space="preserve">The system </w:t>
            </w:r>
            <w:r w:rsidR="0053763C" w:rsidRPr="00DF5638">
              <w:rPr>
                <w:rFonts w:ascii="Arial" w:hAnsi="Arial" w:cs="Arial"/>
              </w:rPr>
              <w:t>requires supervisory approval prior to making changes to patron account system parameters or adjustments to patron promotional account balances.</w:t>
            </w:r>
          </w:p>
          <w:p w:rsidR="0053763C" w:rsidRPr="00DF5638" w:rsidRDefault="0053763C" w:rsidP="00C95399">
            <w:pPr>
              <w:pStyle w:val="ListParagraph"/>
              <w:rPr>
                <w:rFonts w:ascii="Arial" w:hAnsi="Arial" w:cs="Arial"/>
              </w:rPr>
            </w:pPr>
          </w:p>
          <w:p w:rsidR="0053763C" w:rsidRPr="00DF5638" w:rsidRDefault="0085417E" w:rsidP="00810E88">
            <w:pPr>
              <w:numPr>
                <w:ilvl w:val="0"/>
                <w:numId w:val="24"/>
              </w:numPr>
              <w:rPr>
                <w:rFonts w:ascii="Arial" w:hAnsi="Arial" w:cs="Arial"/>
              </w:rPr>
            </w:pPr>
            <w:r w:rsidRPr="00DF5638">
              <w:rPr>
                <w:rFonts w:ascii="Arial" w:hAnsi="Arial" w:cs="Arial"/>
              </w:rPr>
              <w:t xml:space="preserve">The </w:t>
            </w:r>
            <w:r w:rsidR="0053763C" w:rsidRPr="00DF5638">
              <w:rPr>
                <w:rFonts w:ascii="Arial" w:hAnsi="Arial" w:cs="Arial"/>
              </w:rPr>
              <w:t>system properly records and reports changes to player tracking system parameters and player adjustments.</w:t>
            </w:r>
          </w:p>
          <w:p w:rsidR="0053763C" w:rsidRPr="00DF5638" w:rsidRDefault="0053763C" w:rsidP="00C95399">
            <w:pPr>
              <w:pStyle w:val="ListParagraph"/>
              <w:rPr>
                <w:rFonts w:ascii="Arial" w:hAnsi="Arial" w:cs="Arial"/>
              </w:rPr>
            </w:pPr>
          </w:p>
          <w:p w:rsidR="0053763C" w:rsidRPr="00DF5638" w:rsidRDefault="0085417E" w:rsidP="00810E88">
            <w:pPr>
              <w:numPr>
                <w:ilvl w:val="0"/>
                <w:numId w:val="24"/>
              </w:numPr>
              <w:rPr>
                <w:rFonts w:ascii="Arial" w:hAnsi="Arial" w:cs="Arial"/>
              </w:rPr>
            </w:pPr>
            <w:r w:rsidRPr="00DF5638">
              <w:rPr>
                <w:rFonts w:ascii="Arial" w:hAnsi="Arial" w:cs="Arial"/>
              </w:rPr>
              <w:t>The</w:t>
            </w:r>
            <w:r w:rsidR="0053763C" w:rsidRPr="00DF5638">
              <w:rPr>
                <w:rFonts w:ascii="Arial" w:hAnsi="Arial" w:cs="Arial"/>
              </w:rPr>
              <w:t xml:space="preserve"> system properly reports statistical information for the day, month, and year to date.</w:t>
            </w:r>
          </w:p>
          <w:p w:rsidR="0053763C" w:rsidRPr="00DF5638" w:rsidRDefault="0053763C" w:rsidP="00C95399">
            <w:pPr>
              <w:pStyle w:val="ListParagraph"/>
              <w:rPr>
                <w:rFonts w:ascii="Arial" w:hAnsi="Arial" w:cs="Arial"/>
              </w:rPr>
            </w:pPr>
          </w:p>
          <w:p w:rsidR="0053763C" w:rsidRPr="00DF5638" w:rsidRDefault="0085417E" w:rsidP="00810E88">
            <w:pPr>
              <w:numPr>
                <w:ilvl w:val="0"/>
                <w:numId w:val="24"/>
              </w:numPr>
              <w:rPr>
                <w:rFonts w:ascii="Arial" w:hAnsi="Arial" w:cs="Arial"/>
              </w:rPr>
            </w:pPr>
            <w:r w:rsidRPr="00DF5638">
              <w:rPr>
                <w:rFonts w:ascii="Arial" w:hAnsi="Arial" w:cs="Arial"/>
              </w:rPr>
              <w:t xml:space="preserve">The system precludes non-supervisory access to inactive or disabled patron accounts.  </w:t>
            </w:r>
          </w:p>
          <w:p w:rsidR="0053763C" w:rsidRPr="00DF5638" w:rsidRDefault="0053763C" w:rsidP="00C24A2D">
            <w:pPr>
              <w:rPr>
                <w:rFonts w:ascii="Arial" w:hAnsi="Arial" w:cs="Arial"/>
              </w:rPr>
            </w:pPr>
          </w:p>
        </w:tc>
        <w:tc>
          <w:tcPr>
            <w:tcW w:w="675" w:type="dxa"/>
            <w:tcBorders>
              <w:left w:val="single" w:sz="4" w:space="0" w:color="auto"/>
            </w:tcBorders>
            <w:shd w:val="pct10" w:color="auto" w:fill="auto"/>
          </w:tcPr>
          <w:p w:rsidR="0053763C" w:rsidRPr="00B95FEE" w:rsidRDefault="0053763C" w:rsidP="00C95399">
            <w:pPr>
              <w:rPr>
                <w:rFonts w:ascii="Arial" w:hAnsi="Arial" w:cs="Arial"/>
              </w:rPr>
            </w:pPr>
          </w:p>
        </w:tc>
        <w:tc>
          <w:tcPr>
            <w:tcW w:w="600" w:type="dxa"/>
            <w:shd w:val="pct10" w:color="auto" w:fill="auto"/>
          </w:tcPr>
          <w:p w:rsidR="0053763C" w:rsidRPr="00B95FEE" w:rsidRDefault="0053763C" w:rsidP="00C95399">
            <w:pPr>
              <w:rPr>
                <w:rFonts w:ascii="Arial" w:hAnsi="Arial" w:cs="Arial"/>
              </w:rPr>
            </w:pPr>
          </w:p>
        </w:tc>
        <w:tc>
          <w:tcPr>
            <w:tcW w:w="601" w:type="dxa"/>
            <w:shd w:val="pct10" w:color="auto" w:fill="auto"/>
          </w:tcPr>
          <w:p w:rsidR="0053763C" w:rsidRPr="00B95FEE" w:rsidRDefault="0053763C" w:rsidP="00C95399">
            <w:pPr>
              <w:rPr>
                <w:rFonts w:ascii="Arial" w:hAnsi="Arial" w:cs="Arial"/>
              </w:rPr>
            </w:pPr>
          </w:p>
        </w:tc>
        <w:tc>
          <w:tcPr>
            <w:tcW w:w="3211" w:type="dxa"/>
            <w:shd w:val="pct10" w:color="auto" w:fill="auto"/>
          </w:tcPr>
          <w:p w:rsidR="0053763C" w:rsidRPr="00B95FEE" w:rsidRDefault="0053763C" w:rsidP="00C95399">
            <w:pPr>
              <w:rPr>
                <w:rFonts w:ascii="Arial" w:hAnsi="Arial" w:cs="Arial"/>
              </w:rPr>
            </w:pPr>
          </w:p>
        </w:tc>
      </w:tr>
      <w:tr w:rsidR="0053763C" w:rsidRPr="00B95FEE" w:rsidTr="00C42B50">
        <w:tc>
          <w:tcPr>
            <w:tcW w:w="596" w:type="dxa"/>
            <w:tcBorders>
              <w:top w:val="nil"/>
              <w:left w:val="nil"/>
              <w:bottom w:val="nil"/>
              <w:right w:val="nil"/>
            </w:tcBorders>
          </w:tcPr>
          <w:p w:rsidR="0053763C" w:rsidRPr="00DF5638" w:rsidRDefault="0053763C" w:rsidP="00C42B50">
            <w:p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C42B50">
            <w:pPr>
              <w:jc w:val="center"/>
              <w:rPr>
                <w:rFonts w:ascii="Arial" w:hAnsi="Arial" w:cs="Arial"/>
                <w:u w:val="single"/>
              </w:rPr>
            </w:pPr>
          </w:p>
          <w:p w:rsidR="0053763C" w:rsidRPr="00DF5638" w:rsidRDefault="0053763C" w:rsidP="00C42B50">
            <w:pPr>
              <w:jc w:val="center"/>
              <w:rPr>
                <w:rFonts w:ascii="Arial" w:hAnsi="Arial" w:cs="Arial"/>
                <w:u w:val="single"/>
              </w:rPr>
            </w:pPr>
            <w:r w:rsidRPr="00DF5638">
              <w:rPr>
                <w:rFonts w:ascii="Arial" w:hAnsi="Arial" w:cs="Arial"/>
                <w:u w:val="single"/>
              </w:rPr>
              <w:t>Setup Activities</w:t>
            </w:r>
          </w:p>
          <w:p w:rsidR="0053763C" w:rsidRPr="00DF5638" w:rsidRDefault="0053763C" w:rsidP="00D637BE">
            <w:pPr>
              <w:rPr>
                <w:rFonts w:ascii="Arial" w:hAnsi="Arial" w:cs="Arial"/>
              </w:rPr>
            </w:pPr>
          </w:p>
        </w:tc>
        <w:tc>
          <w:tcPr>
            <w:tcW w:w="675" w:type="dxa"/>
            <w:tcBorders>
              <w:left w:val="single" w:sz="4" w:space="0" w:color="auto"/>
            </w:tcBorders>
            <w:shd w:val="pct10" w:color="auto" w:fill="auto"/>
          </w:tcPr>
          <w:p w:rsidR="0053763C" w:rsidRPr="00B95FEE" w:rsidRDefault="0053763C">
            <w:pPr>
              <w:rPr>
                <w:rFonts w:ascii="Arial" w:hAnsi="Arial" w:cs="Arial"/>
              </w:rPr>
            </w:pPr>
          </w:p>
        </w:tc>
        <w:tc>
          <w:tcPr>
            <w:tcW w:w="600" w:type="dxa"/>
            <w:shd w:val="pct10" w:color="auto" w:fill="auto"/>
          </w:tcPr>
          <w:p w:rsidR="0053763C" w:rsidRPr="00B95FEE" w:rsidRDefault="0053763C">
            <w:pPr>
              <w:rPr>
                <w:rFonts w:ascii="Arial" w:hAnsi="Arial" w:cs="Arial"/>
              </w:rPr>
            </w:pPr>
          </w:p>
        </w:tc>
        <w:tc>
          <w:tcPr>
            <w:tcW w:w="601" w:type="dxa"/>
            <w:shd w:val="pct10" w:color="auto" w:fill="auto"/>
          </w:tcPr>
          <w:p w:rsidR="0053763C" w:rsidRPr="00B95FEE" w:rsidRDefault="0053763C">
            <w:pPr>
              <w:rPr>
                <w:rFonts w:ascii="Arial" w:hAnsi="Arial" w:cs="Arial"/>
              </w:rPr>
            </w:pPr>
          </w:p>
        </w:tc>
        <w:tc>
          <w:tcPr>
            <w:tcW w:w="3211" w:type="dxa"/>
            <w:shd w:val="pct10" w:color="auto" w:fill="auto"/>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DF5638"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C76D9D">
            <w:pPr>
              <w:rPr>
                <w:rFonts w:ascii="Arial" w:hAnsi="Arial" w:cs="Arial"/>
                <w:bCs/>
              </w:rPr>
            </w:pPr>
            <w:r w:rsidRPr="00DF5638">
              <w:rPr>
                <w:rFonts w:ascii="Arial" w:hAnsi="Arial" w:cs="Arial"/>
                <w:bCs/>
              </w:rPr>
              <w:t>Create the following user accounts:</w:t>
            </w:r>
          </w:p>
          <w:p w:rsidR="0053763C" w:rsidRPr="00DF5638" w:rsidRDefault="0053763C" w:rsidP="00810E88">
            <w:pPr>
              <w:numPr>
                <w:ilvl w:val="0"/>
                <w:numId w:val="25"/>
              </w:numPr>
              <w:ind w:left="335"/>
              <w:rPr>
                <w:rFonts w:ascii="Arial" w:hAnsi="Arial" w:cs="Arial"/>
                <w:bCs/>
              </w:rPr>
            </w:pPr>
            <w:r w:rsidRPr="00DF5638">
              <w:rPr>
                <w:rFonts w:ascii="Arial" w:hAnsi="Arial" w:cs="Arial"/>
                <w:bCs/>
              </w:rPr>
              <w:t xml:space="preserve">Two </w:t>
            </w:r>
            <w:r w:rsidR="004F1E79" w:rsidRPr="00DF5638">
              <w:rPr>
                <w:rFonts w:ascii="Arial" w:hAnsi="Arial" w:cs="Arial"/>
                <w:bCs/>
              </w:rPr>
              <w:t>Bingo Cashiers</w:t>
            </w:r>
          </w:p>
          <w:p w:rsidR="004F1E79" w:rsidRPr="00DF5638" w:rsidRDefault="004F1E79" w:rsidP="00810E88">
            <w:pPr>
              <w:numPr>
                <w:ilvl w:val="0"/>
                <w:numId w:val="25"/>
              </w:numPr>
              <w:ind w:left="335"/>
              <w:rPr>
                <w:rFonts w:ascii="Arial" w:hAnsi="Arial" w:cs="Arial"/>
                <w:bCs/>
              </w:rPr>
            </w:pPr>
            <w:r w:rsidRPr="00DF5638">
              <w:rPr>
                <w:rFonts w:ascii="Arial" w:hAnsi="Arial" w:cs="Arial"/>
                <w:bCs/>
              </w:rPr>
              <w:t>Paymaster</w:t>
            </w:r>
          </w:p>
          <w:p w:rsidR="0053763C" w:rsidRPr="00DF5638" w:rsidRDefault="004F1E79" w:rsidP="00810E88">
            <w:pPr>
              <w:numPr>
                <w:ilvl w:val="0"/>
                <w:numId w:val="25"/>
              </w:numPr>
              <w:ind w:left="335"/>
              <w:rPr>
                <w:rFonts w:ascii="Arial" w:hAnsi="Arial" w:cs="Arial"/>
                <w:bCs/>
              </w:rPr>
            </w:pPr>
            <w:r w:rsidRPr="00DF5638">
              <w:rPr>
                <w:rFonts w:ascii="Arial" w:hAnsi="Arial" w:cs="Arial"/>
                <w:bCs/>
              </w:rPr>
              <w:t>Bingo</w:t>
            </w:r>
            <w:r w:rsidR="0053763C" w:rsidRPr="00DF5638">
              <w:rPr>
                <w:rFonts w:ascii="Arial" w:hAnsi="Arial" w:cs="Arial"/>
                <w:bCs/>
              </w:rPr>
              <w:t xml:space="preserve"> Supervisor</w:t>
            </w:r>
          </w:p>
          <w:p w:rsidR="0053763C" w:rsidRPr="00DF5638" w:rsidRDefault="0053763C" w:rsidP="00810E88">
            <w:pPr>
              <w:numPr>
                <w:ilvl w:val="0"/>
                <w:numId w:val="25"/>
              </w:numPr>
              <w:ind w:left="335"/>
              <w:rPr>
                <w:rFonts w:ascii="Arial" w:hAnsi="Arial" w:cs="Arial"/>
                <w:bCs/>
              </w:rPr>
            </w:pPr>
            <w:r w:rsidRPr="00DF5638">
              <w:rPr>
                <w:rFonts w:ascii="Arial" w:hAnsi="Arial" w:cs="Arial"/>
                <w:bCs/>
              </w:rPr>
              <w:t>System Administrator</w:t>
            </w:r>
          </w:p>
          <w:p w:rsidR="0053763C" w:rsidRPr="00DF5638" w:rsidRDefault="0053763C" w:rsidP="00810E88">
            <w:pPr>
              <w:numPr>
                <w:ilvl w:val="0"/>
                <w:numId w:val="25"/>
              </w:numPr>
              <w:ind w:left="335"/>
              <w:rPr>
                <w:rFonts w:ascii="Arial" w:hAnsi="Arial" w:cs="Arial"/>
                <w:bCs/>
              </w:rPr>
            </w:pPr>
            <w:r w:rsidRPr="00DF5638">
              <w:rPr>
                <w:rFonts w:ascii="Arial" w:hAnsi="Arial" w:cs="Arial"/>
                <w:bCs/>
              </w:rPr>
              <w:t xml:space="preserve">Accounting </w:t>
            </w:r>
            <w:r w:rsidR="004F1E79" w:rsidRPr="00DF5638">
              <w:rPr>
                <w:rFonts w:ascii="Arial" w:hAnsi="Arial" w:cs="Arial"/>
                <w:bCs/>
              </w:rPr>
              <w:t>Bingo</w:t>
            </w:r>
            <w:r w:rsidRPr="00DF5638">
              <w:rPr>
                <w:rFonts w:ascii="Arial" w:hAnsi="Arial" w:cs="Arial"/>
                <w:bCs/>
              </w:rPr>
              <w:t xml:space="preserve"> Revenue Auditor</w:t>
            </w:r>
          </w:p>
          <w:p w:rsidR="0053763C" w:rsidRPr="00DF5638" w:rsidRDefault="0053763C" w:rsidP="00810E88">
            <w:pPr>
              <w:numPr>
                <w:ilvl w:val="0"/>
                <w:numId w:val="25"/>
              </w:numPr>
              <w:ind w:left="335"/>
              <w:rPr>
                <w:rFonts w:ascii="Arial" w:hAnsi="Arial" w:cs="Arial"/>
                <w:bCs/>
              </w:rPr>
            </w:pPr>
            <w:r w:rsidRPr="00DF5638">
              <w:rPr>
                <w:rFonts w:ascii="Arial" w:hAnsi="Arial" w:cs="Arial"/>
                <w:bCs/>
              </w:rPr>
              <w:t>Players Club Clerk</w:t>
            </w:r>
          </w:p>
          <w:p w:rsidR="0053763C" w:rsidRPr="00DF5638" w:rsidRDefault="0053763C" w:rsidP="00810E88">
            <w:pPr>
              <w:numPr>
                <w:ilvl w:val="0"/>
                <w:numId w:val="25"/>
              </w:numPr>
              <w:ind w:left="335"/>
              <w:rPr>
                <w:rFonts w:ascii="Arial" w:hAnsi="Arial" w:cs="Arial"/>
                <w:bCs/>
              </w:rPr>
            </w:pPr>
            <w:r w:rsidRPr="00DF5638">
              <w:rPr>
                <w:rFonts w:ascii="Arial" w:hAnsi="Arial" w:cs="Arial"/>
                <w:bCs/>
              </w:rPr>
              <w:t>Players Club Supervisor</w:t>
            </w:r>
          </w:p>
          <w:p w:rsidR="0053763C" w:rsidRPr="00DF5638" w:rsidRDefault="0053763C" w:rsidP="00C76D9D">
            <w:pPr>
              <w:ind w:left="335"/>
              <w:rPr>
                <w:rFonts w:ascii="Arial" w:hAnsi="Arial" w:cs="Arial"/>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53763C" w:rsidRPr="00B95FEE" w:rsidTr="00B95FE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 xml:space="preserve">Configure at least </w:t>
            </w:r>
            <w:r w:rsidR="004F1E79" w:rsidRPr="00DF5638">
              <w:rPr>
                <w:rFonts w:ascii="Arial" w:hAnsi="Arial" w:cs="Arial"/>
              </w:rPr>
              <w:t>2</w:t>
            </w:r>
            <w:r w:rsidRPr="00DF5638">
              <w:rPr>
                <w:rFonts w:ascii="Arial" w:hAnsi="Arial" w:cs="Arial"/>
              </w:rPr>
              <w:t xml:space="preserve"> different </w:t>
            </w:r>
            <w:r w:rsidR="004F1E79" w:rsidRPr="00DF5638">
              <w:rPr>
                <w:rFonts w:ascii="Arial" w:hAnsi="Arial" w:cs="Arial"/>
              </w:rPr>
              <w:t>bingo sessions</w:t>
            </w:r>
            <w:r w:rsidRPr="00DF5638">
              <w:rPr>
                <w:rFonts w:ascii="Arial" w:hAnsi="Arial" w:cs="Arial"/>
              </w:rPr>
              <w:t xml:space="preserve"> to occur during the day on two different shifts.  If possible, configure the </w:t>
            </w:r>
            <w:r w:rsidR="004F1E79" w:rsidRPr="00DF5638">
              <w:rPr>
                <w:rFonts w:ascii="Arial" w:hAnsi="Arial" w:cs="Arial"/>
              </w:rPr>
              <w:t>sessions</w:t>
            </w:r>
            <w:r w:rsidRPr="00DF5638">
              <w:rPr>
                <w:rFonts w:ascii="Arial" w:hAnsi="Arial" w:cs="Arial"/>
              </w:rPr>
              <w:t xml:space="preserve"> to be similar to the one in use at the Field Trial location.</w:t>
            </w:r>
          </w:p>
          <w:p w:rsidR="0053763C" w:rsidRPr="00DF5638" w:rsidRDefault="0053763C" w:rsidP="00F2691E">
            <w:pPr>
              <w:rPr>
                <w:rFonts w:ascii="Arial" w:hAnsi="Arial" w:cs="Arial"/>
              </w:rPr>
            </w:pPr>
          </w:p>
        </w:tc>
        <w:tc>
          <w:tcPr>
            <w:tcW w:w="675" w:type="dxa"/>
            <w:tcBorders>
              <w:left w:val="single" w:sz="4" w:space="0" w:color="auto"/>
            </w:tcBorders>
          </w:tcPr>
          <w:p w:rsidR="0053763C" w:rsidRPr="00B95FEE" w:rsidRDefault="0053763C">
            <w:pPr>
              <w:rPr>
                <w:rFonts w:ascii="Arial" w:hAnsi="Arial" w:cs="Arial"/>
              </w:rPr>
            </w:pPr>
          </w:p>
        </w:tc>
        <w:tc>
          <w:tcPr>
            <w:tcW w:w="600" w:type="dxa"/>
          </w:tcPr>
          <w:p w:rsidR="0053763C" w:rsidRPr="00B95FEE" w:rsidRDefault="0053763C">
            <w:pPr>
              <w:rPr>
                <w:rFonts w:ascii="Arial" w:hAnsi="Arial" w:cs="Arial"/>
              </w:rPr>
            </w:pPr>
          </w:p>
        </w:tc>
        <w:tc>
          <w:tcPr>
            <w:tcW w:w="601" w:type="dxa"/>
          </w:tcPr>
          <w:p w:rsidR="0053763C" w:rsidRPr="00B95FEE" w:rsidRDefault="0053763C">
            <w:pPr>
              <w:rPr>
                <w:rFonts w:ascii="Arial" w:hAnsi="Arial" w:cs="Arial"/>
              </w:rPr>
            </w:pPr>
          </w:p>
        </w:tc>
        <w:tc>
          <w:tcPr>
            <w:tcW w:w="3211" w:type="dxa"/>
          </w:tcPr>
          <w:p w:rsidR="0053763C" w:rsidRPr="00B95FEE" w:rsidRDefault="0053763C">
            <w:pPr>
              <w:rPr>
                <w:rFonts w:ascii="Arial" w:hAnsi="Arial" w:cs="Arial"/>
              </w:rPr>
            </w:pPr>
          </w:p>
        </w:tc>
      </w:tr>
      <w:tr w:rsidR="008E04E2" w:rsidRPr="00B95FEE" w:rsidTr="00C42B50">
        <w:tc>
          <w:tcPr>
            <w:tcW w:w="596" w:type="dxa"/>
            <w:tcBorders>
              <w:top w:val="nil"/>
              <w:left w:val="nil"/>
              <w:bottom w:val="nil"/>
              <w:right w:val="nil"/>
            </w:tcBorders>
          </w:tcPr>
          <w:p w:rsidR="008E04E2" w:rsidRPr="00B95FEE" w:rsidRDefault="008E04E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8E04E2" w:rsidRPr="00DF5638" w:rsidRDefault="008E04E2" w:rsidP="008E04E2">
            <w:pPr>
              <w:rPr>
                <w:rFonts w:ascii="Arial" w:hAnsi="Arial" w:cs="Arial"/>
              </w:rPr>
            </w:pPr>
            <w:r w:rsidRPr="00DF5638">
              <w:rPr>
                <w:rFonts w:ascii="Arial" w:hAnsi="Arial" w:cs="Arial"/>
              </w:rPr>
              <w:t>Set prices for</w:t>
            </w:r>
            <w:r w:rsidR="00AA6F11">
              <w:rPr>
                <w:rFonts w:ascii="Arial" w:hAnsi="Arial" w:cs="Arial"/>
              </w:rPr>
              <w:t xml:space="preserve"> the various</w:t>
            </w:r>
            <w:r w:rsidRPr="00DF5638">
              <w:rPr>
                <w:rFonts w:ascii="Arial" w:hAnsi="Arial" w:cs="Arial"/>
              </w:rPr>
              <w:t xml:space="preserve"> packs (prices should be set similar to the ones at the Field Trial location).</w:t>
            </w:r>
          </w:p>
          <w:p w:rsidR="008E04E2" w:rsidRPr="00DF5638" w:rsidRDefault="008E04E2" w:rsidP="008E04E2">
            <w:pPr>
              <w:rPr>
                <w:rFonts w:ascii="Arial" w:hAnsi="Arial" w:cs="Arial"/>
              </w:rPr>
            </w:pPr>
          </w:p>
        </w:tc>
        <w:tc>
          <w:tcPr>
            <w:tcW w:w="675" w:type="dxa"/>
            <w:tcBorders>
              <w:left w:val="single" w:sz="4" w:space="0" w:color="auto"/>
              <w:bottom w:val="single" w:sz="4" w:space="0" w:color="auto"/>
            </w:tcBorders>
          </w:tcPr>
          <w:p w:rsidR="008E04E2" w:rsidRPr="00B95FEE" w:rsidRDefault="008E04E2">
            <w:pPr>
              <w:rPr>
                <w:rFonts w:ascii="Arial" w:hAnsi="Arial" w:cs="Arial"/>
              </w:rPr>
            </w:pPr>
          </w:p>
        </w:tc>
        <w:tc>
          <w:tcPr>
            <w:tcW w:w="600" w:type="dxa"/>
            <w:tcBorders>
              <w:bottom w:val="single" w:sz="4" w:space="0" w:color="auto"/>
            </w:tcBorders>
          </w:tcPr>
          <w:p w:rsidR="008E04E2" w:rsidRPr="00B95FEE" w:rsidRDefault="008E04E2">
            <w:pPr>
              <w:rPr>
                <w:rFonts w:ascii="Arial" w:hAnsi="Arial" w:cs="Arial"/>
              </w:rPr>
            </w:pPr>
          </w:p>
        </w:tc>
        <w:tc>
          <w:tcPr>
            <w:tcW w:w="601" w:type="dxa"/>
            <w:tcBorders>
              <w:bottom w:val="single" w:sz="4" w:space="0" w:color="auto"/>
            </w:tcBorders>
          </w:tcPr>
          <w:p w:rsidR="008E04E2" w:rsidRPr="00B95FEE" w:rsidRDefault="008E04E2">
            <w:pPr>
              <w:rPr>
                <w:rFonts w:ascii="Arial" w:hAnsi="Arial" w:cs="Arial"/>
              </w:rPr>
            </w:pPr>
          </w:p>
        </w:tc>
        <w:tc>
          <w:tcPr>
            <w:tcW w:w="3211" w:type="dxa"/>
            <w:tcBorders>
              <w:bottom w:val="single" w:sz="4" w:space="0" w:color="auto"/>
            </w:tcBorders>
          </w:tcPr>
          <w:p w:rsidR="008E04E2" w:rsidRPr="00B95FEE" w:rsidRDefault="008E04E2">
            <w:pPr>
              <w:rPr>
                <w:rFonts w:ascii="Arial" w:hAnsi="Arial" w:cs="Arial"/>
              </w:rPr>
            </w:pPr>
          </w:p>
        </w:tc>
      </w:tr>
      <w:tr w:rsidR="008E04E2" w:rsidRPr="00B95FEE" w:rsidTr="00C42B50">
        <w:tc>
          <w:tcPr>
            <w:tcW w:w="596" w:type="dxa"/>
            <w:tcBorders>
              <w:top w:val="nil"/>
              <w:left w:val="nil"/>
              <w:bottom w:val="nil"/>
              <w:right w:val="nil"/>
            </w:tcBorders>
          </w:tcPr>
          <w:p w:rsidR="008E04E2" w:rsidRPr="00B95FEE" w:rsidRDefault="008E04E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8E04E2" w:rsidRPr="00DF5638" w:rsidRDefault="008E04E2" w:rsidP="00D637BE">
            <w:pPr>
              <w:rPr>
                <w:rFonts w:ascii="Arial" w:hAnsi="Arial" w:cs="Arial"/>
              </w:rPr>
            </w:pPr>
            <w:r w:rsidRPr="00DF5638">
              <w:rPr>
                <w:rFonts w:ascii="Arial" w:hAnsi="Arial" w:cs="Arial"/>
              </w:rPr>
              <w:t>Set prices for paper pack (prices should be set similar to the ones at the Field Trial location).</w:t>
            </w:r>
          </w:p>
          <w:p w:rsidR="008E04E2" w:rsidRPr="00DF5638" w:rsidRDefault="008E04E2" w:rsidP="00D637BE">
            <w:pPr>
              <w:rPr>
                <w:rFonts w:ascii="Arial" w:hAnsi="Arial" w:cs="Arial"/>
              </w:rPr>
            </w:pPr>
          </w:p>
        </w:tc>
        <w:tc>
          <w:tcPr>
            <w:tcW w:w="675" w:type="dxa"/>
            <w:tcBorders>
              <w:left w:val="single" w:sz="4" w:space="0" w:color="auto"/>
              <w:bottom w:val="single" w:sz="4" w:space="0" w:color="auto"/>
            </w:tcBorders>
          </w:tcPr>
          <w:p w:rsidR="008E04E2" w:rsidRPr="00B95FEE" w:rsidRDefault="008E04E2">
            <w:pPr>
              <w:rPr>
                <w:rFonts w:ascii="Arial" w:hAnsi="Arial" w:cs="Arial"/>
              </w:rPr>
            </w:pPr>
          </w:p>
        </w:tc>
        <w:tc>
          <w:tcPr>
            <w:tcW w:w="600" w:type="dxa"/>
            <w:tcBorders>
              <w:bottom w:val="single" w:sz="4" w:space="0" w:color="auto"/>
            </w:tcBorders>
          </w:tcPr>
          <w:p w:rsidR="008E04E2" w:rsidRPr="00B95FEE" w:rsidRDefault="008E04E2">
            <w:pPr>
              <w:rPr>
                <w:rFonts w:ascii="Arial" w:hAnsi="Arial" w:cs="Arial"/>
              </w:rPr>
            </w:pPr>
          </w:p>
        </w:tc>
        <w:tc>
          <w:tcPr>
            <w:tcW w:w="601" w:type="dxa"/>
            <w:tcBorders>
              <w:bottom w:val="single" w:sz="4" w:space="0" w:color="auto"/>
            </w:tcBorders>
          </w:tcPr>
          <w:p w:rsidR="008E04E2" w:rsidRPr="00B95FEE" w:rsidRDefault="008E04E2">
            <w:pPr>
              <w:rPr>
                <w:rFonts w:ascii="Arial" w:hAnsi="Arial" w:cs="Arial"/>
              </w:rPr>
            </w:pPr>
          </w:p>
        </w:tc>
        <w:tc>
          <w:tcPr>
            <w:tcW w:w="3211" w:type="dxa"/>
            <w:tcBorders>
              <w:bottom w:val="single" w:sz="4" w:space="0" w:color="auto"/>
            </w:tcBorders>
          </w:tcPr>
          <w:p w:rsidR="008E04E2" w:rsidRPr="00B95FEE" w:rsidRDefault="008E04E2">
            <w:pPr>
              <w:rPr>
                <w:rFonts w:ascii="Arial" w:hAnsi="Arial" w:cs="Arial"/>
              </w:rPr>
            </w:pPr>
          </w:p>
        </w:tc>
      </w:tr>
      <w:tr w:rsidR="000F2DCC" w:rsidRPr="00B95FEE" w:rsidTr="00C42B50">
        <w:tc>
          <w:tcPr>
            <w:tcW w:w="596" w:type="dxa"/>
            <w:tcBorders>
              <w:top w:val="nil"/>
              <w:left w:val="nil"/>
              <w:bottom w:val="nil"/>
              <w:right w:val="nil"/>
            </w:tcBorders>
          </w:tcPr>
          <w:p w:rsidR="000F2DCC" w:rsidRPr="00B95FEE" w:rsidRDefault="000F2DC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0F2DCC" w:rsidRPr="00DF5638" w:rsidRDefault="000F2DCC" w:rsidP="00D637BE">
            <w:pPr>
              <w:rPr>
                <w:rFonts w:ascii="Arial" w:hAnsi="Arial" w:cs="Arial"/>
              </w:rPr>
            </w:pPr>
            <w:r w:rsidRPr="00DF5638">
              <w:rPr>
                <w:rFonts w:ascii="Arial" w:hAnsi="Arial" w:cs="Arial"/>
              </w:rPr>
              <w:t>Set up each game type available for each session (games</w:t>
            </w:r>
            <w:r w:rsidR="00384BD2" w:rsidRPr="00DF5638">
              <w:rPr>
                <w:rFonts w:ascii="Arial" w:hAnsi="Arial" w:cs="Arial"/>
              </w:rPr>
              <w:t xml:space="preserve">, including levels and patterns, </w:t>
            </w:r>
            <w:r w:rsidRPr="00DF5638">
              <w:rPr>
                <w:rFonts w:ascii="Arial" w:hAnsi="Arial" w:cs="Arial"/>
              </w:rPr>
              <w:t>should be set similar to the ones at the Field Trial location).</w:t>
            </w:r>
          </w:p>
          <w:p w:rsidR="000F2DCC" w:rsidRPr="00DF5638" w:rsidRDefault="000F2DCC" w:rsidP="00D637BE">
            <w:pPr>
              <w:rPr>
                <w:rFonts w:ascii="Arial" w:hAnsi="Arial" w:cs="Arial"/>
              </w:rPr>
            </w:pPr>
          </w:p>
        </w:tc>
        <w:tc>
          <w:tcPr>
            <w:tcW w:w="675" w:type="dxa"/>
            <w:tcBorders>
              <w:left w:val="single" w:sz="4" w:space="0" w:color="auto"/>
              <w:bottom w:val="single" w:sz="4" w:space="0" w:color="auto"/>
            </w:tcBorders>
          </w:tcPr>
          <w:p w:rsidR="000F2DCC" w:rsidRPr="00B95FEE" w:rsidRDefault="000F2DCC">
            <w:pPr>
              <w:rPr>
                <w:rFonts w:ascii="Arial" w:hAnsi="Arial" w:cs="Arial"/>
              </w:rPr>
            </w:pPr>
          </w:p>
        </w:tc>
        <w:tc>
          <w:tcPr>
            <w:tcW w:w="600" w:type="dxa"/>
            <w:tcBorders>
              <w:bottom w:val="single" w:sz="4" w:space="0" w:color="auto"/>
            </w:tcBorders>
          </w:tcPr>
          <w:p w:rsidR="000F2DCC" w:rsidRPr="00B95FEE" w:rsidRDefault="000F2DCC">
            <w:pPr>
              <w:rPr>
                <w:rFonts w:ascii="Arial" w:hAnsi="Arial" w:cs="Arial"/>
              </w:rPr>
            </w:pPr>
          </w:p>
        </w:tc>
        <w:tc>
          <w:tcPr>
            <w:tcW w:w="601" w:type="dxa"/>
            <w:tcBorders>
              <w:bottom w:val="single" w:sz="4" w:space="0" w:color="auto"/>
            </w:tcBorders>
          </w:tcPr>
          <w:p w:rsidR="000F2DCC" w:rsidRPr="00B95FEE" w:rsidRDefault="000F2DCC">
            <w:pPr>
              <w:rPr>
                <w:rFonts w:ascii="Arial" w:hAnsi="Arial" w:cs="Arial"/>
              </w:rPr>
            </w:pPr>
          </w:p>
        </w:tc>
        <w:tc>
          <w:tcPr>
            <w:tcW w:w="3211" w:type="dxa"/>
            <w:tcBorders>
              <w:bottom w:val="single" w:sz="4" w:space="0" w:color="auto"/>
            </w:tcBorders>
          </w:tcPr>
          <w:p w:rsidR="000F2DCC" w:rsidRPr="00B95FEE" w:rsidRDefault="000F2DC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D637BE">
            <w:pPr>
              <w:rPr>
                <w:rFonts w:ascii="Arial" w:hAnsi="Arial" w:cs="Arial"/>
              </w:rPr>
            </w:pPr>
            <w:r w:rsidRPr="00DF5638">
              <w:rPr>
                <w:rFonts w:ascii="Arial" w:hAnsi="Arial" w:cs="Arial"/>
              </w:rPr>
              <w:t>Configure passwords for accounts to expire at least once during the test period.</w:t>
            </w:r>
          </w:p>
          <w:p w:rsidR="0053763C" w:rsidRPr="00DF5638" w:rsidRDefault="0053763C" w:rsidP="00D637BE">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73486D">
            <w:pPr>
              <w:rPr>
                <w:rFonts w:ascii="Arial" w:hAnsi="Arial" w:cs="Arial"/>
              </w:rPr>
            </w:pPr>
            <w:r w:rsidRPr="00DF5638">
              <w:rPr>
                <w:rFonts w:ascii="Arial" w:hAnsi="Arial" w:cs="Arial"/>
              </w:rPr>
              <w:t xml:space="preserve">If applicable, configure the system to ensure user accounts require complex passwords.  </w:t>
            </w:r>
          </w:p>
          <w:p w:rsidR="0053763C" w:rsidRPr="00DF5638" w:rsidRDefault="0053763C" w:rsidP="0073486D">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862ACD" w:rsidP="00D637BE">
            <w:pPr>
              <w:rPr>
                <w:rFonts w:ascii="Arial" w:hAnsi="Arial" w:cs="Arial"/>
              </w:rPr>
            </w:pPr>
            <w:r w:rsidRPr="00DF5638">
              <w:rPr>
                <w:rFonts w:ascii="Arial" w:hAnsi="Arial" w:cs="Arial"/>
              </w:rPr>
              <w:t>If applicable, c</w:t>
            </w:r>
            <w:r w:rsidR="0053763C" w:rsidRPr="00DF5638">
              <w:rPr>
                <w:rFonts w:ascii="Arial" w:hAnsi="Arial" w:cs="Arial"/>
              </w:rPr>
              <w:t xml:space="preserve">onfigure </w:t>
            </w:r>
            <w:r w:rsidRPr="00DF5638">
              <w:rPr>
                <w:rFonts w:ascii="Arial" w:hAnsi="Arial" w:cs="Arial"/>
              </w:rPr>
              <w:t xml:space="preserve">system to allow for patron to claim a bingo win prior to another patron claiming a bingo win for the same game.  </w:t>
            </w:r>
            <w:r w:rsidR="0053763C" w:rsidRPr="00DF5638">
              <w:rPr>
                <w:rFonts w:ascii="Arial" w:hAnsi="Arial" w:cs="Arial"/>
              </w:rPr>
              <w:t xml:space="preserve">  </w:t>
            </w:r>
          </w:p>
          <w:p w:rsidR="0053763C" w:rsidRPr="00DF5638" w:rsidRDefault="0053763C" w:rsidP="00D637BE">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D637BE">
            <w:pPr>
              <w:rPr>
                <w:rFonts w:ascii="Arial" w:hAnsi="Arial" w:cs="Arial"/>
              </w:rPr>
            </w:pPr>
            <w:r w:rsidRPr="00DF5638">
              <w:rPr>
                <w:rFonts w:ascii="Arial" w:hAnsi="Arial" w:cs="Arial"/>
              </w:rPr>
              <w:t xml:space="preserve">Configure two </w:t>
            </w:r>
            <w:r w:rsidR="00620810" w:rsidRPr="00DF5638">
              <w:rPr>
                <w:rFonts w:ascii="Arial" w:hAnsi="Arial" w:cs="Arial"/>
              </w:rPr>
              <w:t xml:space="preserve">bingo cashier counters </w:t>
            </w:r>
            <w:r w:rsidRPr="00DF5638">
              <w:rPr>
                <w:rFonts w:ascii="Arial" w:hAnsi="Arial" w:cs="Arial"/>
              </w:rPr>
              <w:t>to be used during the test period.</w:t>
            </w:r>
          </w:p>
          <w:p w:rsidR="0053763C" w:rsidRPr="00DF5638" w:rsidRDefault="0053763C" w:rsidP="00D637BE">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620810" w:rsidP="00D637BE">
            <w:pPr>
              <w:rPr>
                <w:rFonts w:ascii="Arial" w:hAnsi="Arial" w:cs="Arial"/>
              </w:rPr>
            </w:pPr>
            <w:r w:rsidRPr="00DF5638">
              <w:rPr>
                <w:rFonts w:ascii="Arial" w:hAnsi="Arial" w:cs="Arial"/>
              </w:rPr>
              <w:t>I</w:t>
            </w:r>
            <w:r w:rsidR="0053763C" w:rsidRPr="00DF5638">
              <w:rPr>
                <w:rFonts w:ascii="Arial" w:hAnsi="Arial" w:cs="Arial"/>
              </w:rPr>
              <w:t xml:space="preserve">f the system uses a random number generator, perform two test </w:t>
            </w:r>
            <w:r w:rsidRPr="00DF5638">
              <w:rPr>
                <w:rFonts w:ascii="Arial" w:hAnsi="Arial" w:cs="Arial"/>
              </w:rPr>
              <w:t>session</w:t>
            </w:r>
            <w:r w:rsidR="00AA6F11">
              <w:rPr>
                <w:rFonts w:ascii="Arial" w:hAnsi="Arial" w:cs="Arial"/>
              </w:rPr>
              <w:t>s</w:t>
            </w:r>
            <w:r w:rsidR="0053763C" w:rsidRPr="00DF5638">
              <w:rPr>
                <w:rFonts w:ascii="Arial" w:hAnsi="Arial" w:cs="Arial"/>
              </w:rPr>
              <w:t xml:space="preserve"> drawing 20 numbers.  Ensure the numbers drawn are accurately reflected by the </w:t>
            </w:r>
            <w:r w:rsidRPr="00DF5638">
              <w:rPr>
                <w:rFonts w:ascii="Arial" w:hAnsi="Arial" w:cs="Arial"/>
              </w:rPr>
              <w:t>Bingo</w:t>
            </w:r>
            <w:r w:rsidR="0053763C" w:rsidRPr="00DF5638">
              <w:rPr>
                <w:rFonts w:ascii="Arial" w:hAnsi="Arial" w:cs="Arial"/>
              </w:rPr>
              <w:t xml:space="preserve"> system.  </w:t>
            </w:r>
          </w:p>
          <w:p w:rsidR="0053763C" w:rsidRPr="00DF5638" w:rsidRDefault="0053763C" w:rsidP="00D637BE">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AA6F11" w:rsidP="00E0112F">
            <w:pPr>
              <w:rPr>
                <w:rFonts w:ascii="Arial" w:hAnsi="Arial" w:cs="Arial"/>
              </w:rPr>
            </w:pPr>
            <w:r>
              <w:rPr>
                <w:rFonts w:ascii="Arial" w:hAnsi="Arial" w:cs="Arial"/>
              </w:rPr>
              <w:t xml:space="preserve">Perform </w:t>
            </w:r>
            <w:r w:rsidR="0053763C" w:rsidRPr="00DF5638">
              <w:rPr>
                <w:rFonts w:ascii="Arial" w:hAnsi="Arial" w:cs="Arial"/>
              </w:rPr>
              <w:t xml:space="preserve">purchases of </w:t>
            </w:r>
            <w:r w:rsidR="007C042F" w:rsidRPr="00DF5638">
              <w:rPr>
                <w:rFonts w:ascii="Arial" w:hAnsi="Arial" w:cs="Arial"/>
              </w:rPr>
              <w:t>bingo cards (electronic and paper)</w:t>
            </w:r>
            <w:r w:rsidR="00350BA5" w:rsidRPr="00DF5638">
              <w:rPr>
                <w:rFonts w:ascii="Arial" w:hAnsi="Arial" w:cs="Arial"/>
              </w:rPr>
              <w:t>.</w:t>
            </w:r>
            <w:r w:rsidR="0053763C" w:rsidRPr="00DF5638">
              <w:rPr>
                <w:rFonts w:ascii="Arial" w:hAnsi="Arial" w:cs="Arial"/>
              </w:rPr>
              <w:t xml:space="preserve"> </w:t>
            </w:r>
          </w:p>
          <w:p w:rsidR="0053763C" w:rsidRPr="00DF5638" w:rsidRDefault="0053763C" w:rsidP="00CA427D">
            <w:pPr>
              <w:ind w:left="720"/>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CE518C" w:rsidP="00A122F9">
            <w:pPr>
              <w:rPr>
                <w:rFonts w:ascii="Arial" w:hAnsi="Arial" w:cs="Arial"/>
              </w:rPr>
            </w:pPr>
            <w:r w:rsidRPr="00DF5638">
              <w:rPr>
                <w:rFonts w:ascii="Arial" w:hAnsi="Arial" w:cs="Arial"/>
              </w:rPr>
              <w:t xml:space="preserve">Ensure a copy of the permutation book, “perms”, which has all the cards’ </w:t>
            </w:r>
            <w:proofErr w:type="gramStart"/>
            <w:r w:rsidRPr="00DF5638">
              <w:rPr>
                <w:rFonts w:ascii="Arial" w:hAnsi="Arial" w:cs="Arial"/>
              </w:rPr>
              <w:t>set-up</w:t>
            </w:r>
            <w:proofErr w:type="gramEnd"/>
            <w:r w:rsidRPr="00DF5638">
              <w:rPr>
                <w:rFonts w:ascii="Arial" w:hAnsi="Arial" w:cs="Arial"/>
              </w:rPr>
              <w:t xml:space="preserve"> is obtained.  Compare the perms to the cards in the system.  Verify the system accurately reflects the perms.</w:t>
            </w:r>
          </w:p>
          <w:p w:rsidR="00CE518C" w:rsidRPr="00DF5638" w:rsidRDefault="00CE518C" w:rsidP="00A122F9">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A122F9">
            <w:pPr>
              <w:rPr>
                <w:rFonts w:ascii="Arial" w:hAnsi="Arial" w:cs="Arial"/>
              </w:rPr>
            </w:pPr>
            <w:r w:rsidRPr="00DF5638">
              <w:rPr>
                <w:rFonts w:ascii="Arial" w:hAnsi="Arial" w:cs="Arial"/>
              </w:rPr>
              <w:t>Perform close procedures for the end of day and generate all system reports (including audit logs, exception reports, and user access listings).</w:t>
            </w:r>
          </w:p>
          <w:p w:rsidR="0053763C" w:rsidRPr="00DF5638" w:rsidRDefault="0053763C" w:rsidP="00A122F9">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C42B50">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A122F9">
            <w:pPr>
              <w:rPr>
                <w:rFonts w:ascii="Arial" w:hAnsi="Arial" w:cs="Arial"/>
              </w:rPr>
            </w:pPr>
            <w:r w:rsidRPr="00DF5638">
              <w:rPr>
                <w:rFonts w:ascii="Arial" w:hAnsi="Arial" w:cs="Arial"/>
              </w:rPr>
              <w:t>Review all reports to ensure that the configuration and testing activity accurately reflects on the reports.</w:t>
            </w:r>
          </w:p>
          <w:p w:rsidR="0053763C" w:rsidRPr="00DF5638" w:rsidRDefault="0053763C" w:rsidP="00A122F9">
            <w:pPr>
              <w:rPr>
                <w:rFonts w:ascii="Arial" w:hAnsi="Arial" w:cs="Arial"/>
              </w:rPr>
            </w:pPr>
          </w:p>
        </w:tc>
        <w:tc>
          <w:tcPr>
            <w:tcW w:w="675" w:type="dxa"/>
            <w:tcBorders>
              <w:left w:val="single" w:sz="4" w:space="0" w:color="auto"/>
              <w:bottom w:val="single" w:sz="4" w:space="0" w:color="auto"/>
            </w:tcBorders>
          </w:tcPr>
          <w:p w:rsidR="0053763C" w:rsidRPr="00B95FEE" w:rsidRDefault="0053763C">
            <w:pPr>
              <w:rPr>
                <w:rFonts w:ascii="Arial" w:hAnsi="Arial" w:cs="Arial"/>
              </w:rPr>
            </w:pPr>
          </w:p>
        </w:tc>
        <w:tc>
          <w:tcPr>
            <w:tcW w:w="600" w:type="dxa"/>
            <w:tcBorders>
              <w:bottom w:val="single" w:sz="4" w:space="0" w:color="auto"/>
            </w:tcBorders>
          </w:tcPr>
          <w:p w:rsidR="0053763C" w:rsidRPr="00B95FEE" w:rsidRDefault="0053763C">
            <w:pPr>
              <w:rPr>
                <w:rFonts w:ascii="Arial" w:hAnsi="Arial" w:cs="Arial"/>
              </w:rPr>
            </w:pPr>
          </w:p>
        </w:tc>
        <w:tc>
          <w:tcPr>
            <w:tcW w:w="601" w:type="dxa"/>
            <w:tcBorders>
              <w:bottom w:val="single" w:sz="4" w:space="0" w:color="auto"/>
            </w:tcBorders>
          </w:tcPr>
          <w:p w:rsidR="0053763C" w:rsidRPr="00B95FEE" w:rsidRDefault="0053763C">
            <w:pPr>
              <w:rPr>
                <w:rFonts w:ascii="Arial" w:hAnsi="Arial" w:cs="Arial"/>
              </w:rPr>
            </w:pPr>
          </w:p>
        </w:tc>
        <w:tc>
          <w:tcPr>
            <w:tcW w:w="3211" w:type="dxa"/>
            <w:tcBorders>
              <w:bottom w:val="single" w:sz="4" w:space="0" w:color="auto"/>
            </w:tcBorders>
          </w:tcPr>
          <w:p w:rsidR="0053763C" w:rsidRPr="00B95FEE" w:rsidRDefault="0053763C">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42B50">
            <w:p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C42B50">
            <w:pPr>
              <w:jc w:val="center"/>
              <w:rPr>
                <w:rFonts w:ascii="Arial" w:hAnsi="Arial" w:cs="Arial"/>
                <w:u w:val="single"/>
              </w:rPr>
            </w:pPr>
            <w:r w:rsidRPr="00DF5638">
              <w:rPr>
                <w:rFonts w:ascii="Arial" w:hAnsi="Arial" w:cs="Arial"/>
                <w:u w:val="single"/>
              </w:rPr>
              <w:t>Daily Tests of Transactions</w:t>
            </w:r>
          </w:p>
          <w:p w:rsidR="0053763C" w:rsidRPr="00DF5638" w:rsidRDefault="0053763C" w:rsidP="00C42B50">
            <w:pPr>
              <w:jc w:val="center"/>
              <w:rPr>
                <w:rFonts w:ascii="Arial" w:hAnsi="Arial" w:cs="Arial"/>
              </w:rPr>
            </w:pPr>
            <w:r w:rsidRPr="00DF5638">
              <w:rPr>
                <w:rFonts w:ascii="Arial" w:hAnsi="Arial" w:cs="Arial"/>
              </w:rPr>
              <w:t>(To be performed over all three test dates)</w:t>
            </w:r>
          </w:p>
          <w:p w:rsidR="0053763C" w:rsidRPr="00DF5638" w:rsidRDefault="0053763C" w:rsidP="00D637BE">
            <w:pPr>
              <w:rPr>
                <w:rFonts w:ascii="Arial" w:hAnsi="Arial" w:cs="Arial"/>
              </w:rPr>
            </w:pPr>
          </w:p>
        </w:tc>
        <w:tc>
          <w:tcPr>
            <w:tcW w:w="675" w:type="dxa"/>
            <w:tcBorders>
              <w:left w:val="single" w:sz="4" w:space="0" w:color="auto"/>
              <w:bottom w:val="single" w:sz="4" w:space="0" w:color="auto"/>
            </w:tcBorders>
            <w:shd w:val="pct10" w:color="auto" w:fill="auto"/>
          </w:tcPr>
          <w:p w:rsidR="0053763C" w:rsidRPr="00B95FEE" w:rsidRDefault="0053763C">
            <w:pPr>
              <w:rPr>
                <w:rFonts w:ascii="Arial" w:hAnsi="Arial" w:cs="Arial"/>
              </w:rPr>
            </w:pPr>
          </w:p>
        </w:tc>
        <w:tc>
          <w:tcPr>
            <w:tcW w:w="600" w:type="dxa"/>
            <w:tcBorders>
              <w:bottom w:val="single" w:sz="4" w:space="0" w:color="auto"/>
            </w:tcBorders>
            <w:shd w:val="pct10" w:color="auto" w:fill="auto"/>
          </w:tcPr>
          <w:p w:rsidR="0053763C" w:rsidRPr="00B95FEE" w:rsidRDefault="0053763C">
            <w:pPr>
              <w:rPr>
                <w:rFonts w:ascii="Arial" w:hAnsi="Arial" w:cs="Arial"/>
              </w:rPr>
            </w:pPr>
          </w:p>
        </w:tc>
        <w:tc>
          <w:tcPr>
            <w:tcW w:w="601" w:type="dxa"/>
            <w:tcBorders>
              <w:bottom w:val="single" w:sz="4" w:space="0" w:color="auto"/>
            </w:tcBorders>
            <w:shd w:val="pct10" w:color="auto" w:fill="auto"/>
          </w:tcPr>
          <w:p w:rsidR="0053763C" w:rsidRPr="00B95FEE" w:rsidRDefault="0053763C">
            <w:pPr>
              <w:rPr>
                <w:rFonts w:ascii="Arial" w:hAnsi="Arial" w:cs="Arial"/>
              </w:rPr>
            </w:pPr>
          </w:p>
        </w:tc>
        <w:tc>
          <w:tcPr>
            <w:tcW w:w="3211" w:type="dxa"/>
            <w:tcBorders>
              <w:bottom w:val="single" w:sz="4" w:space="0" w:color="auto"/>
            </w:tcBorders>
            <w:shd w:val="pct10" w:color="auto" w:fill="auto"/>
          </w:tcPr>
          <w:p w:rsidR="0053763C" w:rsidRPr="00B95FEE" w:rsidRDefault="0053763C">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 xml:space="preserve">Perform an initial ball draw to ensure the system is functioning properly, and that the balls are being accurately recorded in the </w:t>
            </w:r>
            <w:r w:rsidR="002948E5" w:rsidRPr="00DF5638">
              <w:rPr>
                <w:rFonts w:ascii="Arial" w:hAnsi="Arial" w:cs="Arial"/>
              </w:rPr>
              <w:t>bingo</w:t>
            </w:r>
            <w:r w:rsidRPr="00DF5638">
              <w:rPr>
                <w:rFonts w:ascii="Arial" w:hAnsi="Arial" w:cs="Arial"/>
              </w:rPr>
              <w:t xml:space="preserve"> system.</w:t>
            </w:r>
          </w:p>
          <w:p w:rsidR="0053763C" w:rsidRPr="00DF5638" w:rsidRDefault="0053763C" w:rsidP="00F2691E">
            <w:pPr>
              <w:rPr>
                <w:rFonts w:ascii="Arial" w:hAnsi="Arial" w:cs="Arial"/>
              </w:rPr>
            </w:pPr>
          </w:p>
        </w:tc>
        <w:tc>
          <w:tcPr>
            <w:tcW w:w="675" w:type="dxa"/>
            <w:tcBorders>
              <w:left w:val="single" w:sz="4" w:space="0" w:color="auto"/>
            </w:tcBorders>
            <w:shd w:val="clear" w:color="auto" w:fill="auto"/>
          </w:tcPr>
          <w:p w:rsidR="0053763C" w:rsidRPr="00B95FEE" w:rsidRDefault="0053763C" w:rsidP="00F2691E">
            <w:pPr>
              <w:rPr>
                <w:rFonts w:ascii="Arial" w:hAnsi="Arial" w:cs="Arial"/>
              </w:rPr>
            </w:pPr>
          </w:p>
        </w:tc>
        <w:tc>
          <w:tcPr>
            <w:tcW w:w="600" w:type="dxa"/>
            <w:shd w:val="clear" w:color="auto" w:fill="auto"/>
          </w:tcPr>
          <w:p w:rsidR="0053763C" w:rsidRPr="00B95FEE" w:rsidRDefault="0053763C" w:rsidP="00F2691E">
            <w:pPr>
              <w:rPr>
                <w:rFonts w:ascii="Arial" w:hAnsi="Arial" w:cs="Arial"/>
              </w:rPr>
            </w:pPr>
          </w:p>
        </w:tc>
        <w:tc>
          <w:tcPr>
            <w:tcW w:w="601" w:type="dxa"/>
            <w:shd w:val="clear" w:color="auto" w:fill="auto"/>
          </w:tcPr>
          <w:p w:rsidR="0053763C" w:rsidRPr="00B95FEE" w:rsidRDefault="0053763C" w:rsidP="00F2691E">
            <w:pPr>
              <w:rPr>
                <w:rFonts w:ascii="Arial" w:hAnsi="Arial" w:cs="Arial"/>
              </w:rPr>
            </w:pPr>
          </w:p>
        </w:tc>
        <w:tc>
          <w:tcPr>
            <w:tcW w:w="3211" w:type="dxa"/>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4F4D57" w:rsidRPr="00DF5638" w:rsidRDefault="0053763C" w:rsidP="004F4D57">
            <w:pPr>
              <w:rPr>
                <w:rFonts w:ascii="Arial" w:hAnsi="Arial" w:cs="Arial"/>
              </w:rPr>
            </w:pPr>
            <w:r w:rsidRPr="00DF5638">
              <w:rPr>
                <w:rFonts w:ascii="Arial" w:hAnsi="Arial" w:cs="Arial"/>
              </w:rPr>
              <w:t xml:space="preserve">Open the </w:t>
            </w:r>
            <w:r w:rsidR="00CE518C" w:rsidRPr="00DF5638">
              <w:rPr>
                <w:rFonts w:ascii="Arial" w:hAnsi="Arial" w:cs="Arial"/>
              </w:rPr>
              <w:t>session</w:t>
            </w:r>
            <w:r w:rsidRPr="00DF5638">
              <w:rPr>
                <w:rFonts w:ascii="Arial" w:hAnsi="Arial" w:cs="Arial"/>
              </w:rPr>
              <w:t xml:space="preserve"> and both </w:t>
            </w:r>
            <w:r w:rsidR="00CE518C" w:rsidRPr="00DF5638">
              <w:rPr>
                <w:rFonts w:ascii="Arial" w:hAnsi="Arial" w:cs="Arial"/>
              </w:rPr>
              <w:t>cashier</w:t>
            </w:r>
            <w:r w:rsidR="00AC6311" w:rsidRPr="00DF5638">
              <w:rPr>
                <w:rFonts w:ascii="Arial" w:hAnsi="Arial" w:cs="Arial"/>
              </w:rPr>
              <w:t xml:space="preserve"> stations.</w:t>
            </w:r>
            <w:r w:rsidRPr="00DF5638">
              <w:rPr>
                <w:rFonts w:ascii="Arial" w:hAnsi="Arial" w:cs="Arial"/>
              </w:rPr>
              <w:t xml:space="preserve"> </w:t>
            </w:r>
            <w:r w:rsidR="004F4D57" w:rsidRPr="00DF5638">
              <w:rPr>
                <w:rFonts w:ascii="Arial" w:hAnsi="Arial" w:cs="Arial"/>
              </w:rPr>
              <w:t>Issue paper cards from inventory at the beginning of each session.  Ensure the beginning and ending numbers are documented.</w:t>
            </w:r>
          </w:p>
          <w:p w:rsidR="0053763C" w:rsidRPr="00DF5638" w:rsidRDefault="0053763C" w:rsidP="00CE518C">
            <w:pPr>
              <w:rPr>
                <w:rFonts w:ascii="Arial" w:hAnsi="Arial" w:cs="Arial"/>
                <w:u w:val="single"/>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4F4D57" w:rsidRPr="00B95FEE" w:rsidTr="00F2691E">
        <w:tc>
          <w:tcPr>
            <w:tcW w:w="596" w:type="dxa"/>
            <w:tcBorders>
              <w:top w:val="nil"/>
              <w:left w:val="nil"/>
              <w:bottom w:val="nil"/>
              <w:right w:val="nil"/>
            </w:tcBorders>
          </w:tcPr>
          <w:p w:rsidR="004F4D57" w:rsidRPr="00B95FEE" w:rsidRDefault="004F4D57"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4F4D57" w:rsidRPr="00DF5638" w:rsidRDefault="004F4D57" w:rsidP="004F4D57">
            <w:pPr>
              <w:rPr>
                <w:rFonts w:ascii="Arial" w:hAnsi="Arial" w:cs="Arial"/>
              </w:rPr>
            </w:pPr>
            <w:r w:rsidRPr="00DF5638">
              <w:rPr>
                <w:rFonts w:ascii="Arial" w:hAnsi="Arial" w:cs="Arial"/>
              </w:rPr>
              <w:t>Sell at least 15 bingo cards per type (both electronic and paper) for each game for each cashier.</w:t>
            </w:r>
          </w:p>
          <w:p w:rsidR="004F4D57" w:rsidRPr="00DF5638" w:rsidRDefault="004F4D57"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A31A13" w:rsidP="00F2691E">
            <w:pPr>
              <w:rPr>
                <w:rFonts w:ascii="Arial" w:hAnsi="Arial" w:cs="Arial"/>
              </w:rPr>
            </w:pPr>
            <w:r w:rsidRPr="00DF5638">
              <w:rPr>
                <w:rFonts w:ascii="Arial" w:hAnsi="Arial" w:cs="Arial"/>
              </w:rPr>
              <w:t>Sell</w:t>
            </w:r>
            <w:r w:rsidR="0053763C" w:rsidRPr="00DF5638">
              <w:rPr>
                <w:rFonts w:ascii="Arial" w:hAnsi="Arial" w:cs="Arial"/>
              </w:rPr>
              <w:t xml:space="preserve"> </w:t>
            </w:r>
            <w:r w:rsidRPr="00DF5638">
              <w:rPr>
                <w:rFonts w:ascii="Arial" w:hAnsi="Arial" w:cs="Arial"/>
              </w:rPr>
              <w:t>bingo cards (electronic and paper)</w:t>
            </w:r>
            <w:r w:rsidR="0053763C" w:rsidRPr="00DF5638">
              <w:rPr>
                <w:rFonts w:ascii="Arial" w:hAnsi="Arial" w:cs="Arial"/>
              </w:rPr>
              <w:t xml:space="preserve"> for both the current </w:t>
            </w:r>
            <w:r w:rsidRPr="00DF5638">
              <w:rPr>
                <w:rFonts w:ascii="Arial" w:hAnsi="Arial" w:cs="Arial"/>
              </w:rPr>
              <w:t>session</w:t>
            </w:r>
            <w:r w:rsidR="0053763C" w:rsidRPr="00DF5638">
              <w:rPr>
                <w:rFonts w:ascii="Arial" w:hAnsi="Arial" w:cs="Arial"/>
              </w:rPr>
              <w:t xml:space="preserve"> (prior to being closed) and future </w:t>
            </w:r>
            <w:r w:rsidRPr="00DF5638">
              <w:rPr>
                <w:rFonts w:ascii="Arial" w:hAnsi="Arial" w:cs="Arial"/>
              </w:rPr>
              <w:t>sessions</w:t>
            </w:r>
            <w:r w:rsidR="0053763C" w:rsidRPr="00DF5638">
              <w:rPr>
                <w:rFonts w:ascii="Arial" w:hAnsi="Arial" w:cs="Arial"/>
              </w:rPr>
              <w:t xml:space="preserve">.  </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CE518C" w:rsidRPr="00B95FEE" w:rsidTr="00F2691E">
        <w:tc>
          <w:tcPr>
            <w:tcW w:w="596" w:type="dxa"/>
            <w:tcBorders>
              <w:top w:val="nil"/>
              <w:left w:val="nil"/>
              <w:bottom w:val="nil"/>
              <w:right w:val="nil"/>
            </w:tcBorders>
          </w:tcPr>
          <w:p w:rsidR="00CE518C" w:rsidRPr="00B95FEE" w:rsidRDefault="00CE518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CE518C" w:rsidRPr="00DF5638" w:rsidRDefault="00CE518C" w:rsidP="00EA5585">
            <w:pPr>
              <w:rPr>
                <w:rFonts w:ascii="Arial" w:hAnsi="Arial" w:cs="Arial"/>
              </w:rPr>
            </w:pPr>
            <w:r w:rsidRPr="00DF5638">
              <w:rPr>
                <w:rFonts w:ascii="Arial" w:hAnsi="Arial" w:cs="Arial"/>
              </w:rPr>
              <w:t>Sell 5 bingo cards (both electronic and paper) for the current session after the start of the first game.</w:t>
            </w:r>
          </w:p>
          <w:p w:rsidR="00CE518C" w:rsidRPr="00DF5638" w:rsidRDefault="00CE518C"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E518C" w:rsidRPr="00B95FEE" w:rsidRDefault="00CE518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E518C" w:rsidRPr="00B95FEE" w:rsidRDefault="00CE518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E518C" w:rsidRPr="00B95FEE" w:rsidRDefault="00CE518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CE518C" w:rsidRPr="00B95FEE" w:rsidRDefault="00CE518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EA5585">
            <w:pPr>
              <w:rPr>
                <w:rFonts w:ascii="Arial" w:hAnsi="Arial" w:cs="Arial"/>
              </w:rPr>
            </w:pPr>
            <w:r w:rsidRPr="00DF5638">
              <w:rPr>
                <w:rFonts w:ascii="Arial" w:hAnsi="Arial" w:cs="Arial"/>
              </w:rPr>
              <w:t>Attempt to process voids for the following:</w:t>
            </w:r>
          </w:p>
          <w:p w:rsidR="0053763C" w:rsidRPr="00DF5638" w:rsidRDefault="0053763C" w:rsidP="00810E88">
            <w:pPr>
              <w:numPr>
                <w:ilvl w:val="0"/>
                <w:numId w:val="27"/>
              </w:numPr>
              <w:ind w:left="394"/>
              <w:rPr>
                <w:rFonts w:ascii="Arial" w:hAnsi="Arial" w:cs="Arial"/>
              </w:rPr>
            </w:pPr>
            <w:r w:rsidRPr="00DF5638">
              <w:rPr>
                <w:rFonts w:ascii="Arial" w:hAnsi="Arial" w:cs="Arial"/>
              </w:rPr>
              <w:t xml:space="preserve">Void after </w:t>
            </w:r>
            <w:r w:rsidR="002E178D" w:rsidRPr="00DF5638">
              <w:rPr>
                <w:rFonts w:ascii="Arial" w:hAnsi="Arial" w:cs="Arial"/>
              </w:rPr>
              <w:t xml:space="preserve">session </w:t>
            </w:r>
            <w:r w:rsidRPr="00DF5638">
              <w:rPr>
                <w:rFonts w:ascii="Arial" w:hAnsi="Arial" w:cs="Arial"/>
              </w:rPr>
              <w:t>begins.</w:t>
            </w:r>
          </w:p>
          <w:p w:rsidR="0053763C" w:rsidRPr="00DF5638" w:rsidRDefault="0053763C" w:rsidP="00810E88">
            <w:pPr>
              <w:numPr>
                <w:ilvl w:val="0"/>
                <w:numId w:val="27"/>
              </w:numPr>
              <w:ind w:left="394"/>
              <w:rPr>
                <w:rFonts w:ascii="Arial" w:hAnsi="Arial" w:cs="Arial"/>
              </w:rPr>
            </w:pPr>
            <w:r w:rsidRPr="00DF5638">
              <w:rPr>
                <w:rFonts w:ascii="Arial" w:hAnsi="Arial" w:cs="Arial"/>
              </w:rPr>
              <w:t xml:space="preserve">Void after </w:t>
            </w:r>
            <w:r w:rsidR="002E178D" w:rsidRPr="00DF5638">
              <w:rPr>
                <w:rFonts w:ascii="Arial" w:hAnsi="Arial" w:cs="Arial"/>
              </w:rPr>
              <w:t>session</w:t>
            </w:r>
            <w:r w:rsidRPr="00DF5638">
              <w:rPr>
                <w:rFonts w:ascii="Arial" w:hAnsi="Arial" w:cs="Arial"/>
              </w:rPr>
              <w:t xml:space="preserve"> ends.</w:t>
            </w:r>
          </w:p>
          <w:p w:rsidR="0053763C" w:rsidRPr="00DF5638" w:rsidRDefault="0053763C" w:rsidP="002E178D">
            <w:pPr>
              <w:ind w:left="394"/>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EA5585">
            <w:pPr>
              <w:rPr>
                <w:rFonts w:ascii="Arial" w:hAnsi="Arial" w:cs="Arial"/>
              </w:rPr>
            </w:pPr>
            <w:r w:rsidRPr="00DF5638">
              <w:rPr>
                <w:rFonts w:ascii="Arial" w:hAnsi="Arial" w:cs="Arial"/>
              </w:rPr>
              <w:t xml:space="preserve">Void at least 10 </w:t>
            </w:r>
            <w:r w:rsidR="00A31A13" w:rsidRPr="00DF5638">
              <w:rPr>
                <w:rFonts w:ascii="Arial" w:hAnsi="Arial" w:cs="Arial"/>
              </w:rPr>
              <w:t>bingo card sales</w:t>
            </w:r>
            <w:r w:rsidRPr="00DF5638">
              <w:rPr>
                <w:rFonts w:ascii="Arial" w:hAnsi="Arial" w:cs="Arial"/>
              </w:rPr>
              <w:t xml:space="preserve"> of various types for various </w:t>
            </w:r>
            <w:r w:rsidR="00A31A13" w:rsidRPr="00DF5638">
              <w:rPr>
                <w:rFonts w:ascii="Arial" w:hAnsi="Arial" w:cs="Arial"/>
              </w:rPr>
              <w:t>sessions</w:t>
            </w:r>
            <w:r w:rsidRPr="00DF5638">
              <w:rPr>
                <w:rFonts w:ascii="Arial" w:hAnsi="Arial" w:cs="Arial"/>
              </w:rPr>
              <w:t xml:space="preserve"> (five voids per </w:t>
            </w:r>
            <w:r w:rsidR="00FC7037" w:rsidRPr="00DF5638">
              <w:rPr>
                <w:rFonts w:ascii="Arial" w:hAnsi="Arial" w:cs="Arial"/>
              </w:rPr>
              <w:t>cashier</w:t>
            </w:r>
            <w:r w:rsidRPr="00DF5638">
              <w:rPr>
                <w:rFonts w:ascii="Arial" w:hAnsi="Arial" w:cs="Arial"/>
              </w:rPr>
              <w:t xml:space="preserve"> station).  Ensure the system requires a supervisor authorization prior to processing the void transaction.</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837537" w:rsidRPr="00B95FEE" w:rsidTr="00F2691E">
        <w:tc>
          <w:tcPr>
            <w:tcW w:w="596" w:type="dxa"/>
            <w:tcBorders>
              <w:top w:val="nil"/>
              <w:left w:val="nil"/>
              <w:bottom w:val="nil"/>
              <w:right w:val="nil"/>
            </w:tcBorders>
          </w:tcPr>
          <w:p w:rsidR="00837537" w:rsidRPr="00B95FEE" w:rsidRDefault="00837537"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837537" w:rsidRPr="00DF5638" w:rsidRDefault="00837537" w:rsidP="008D7903">
            <w:pPr>
              <w:rPr>
                <w:rFonts w:ascii="Arial" w:hAnsi="Arial" w:cs="Arial"/>
              </w:rPr>
            </w:pPr>
            <w:r w:rsidRPr="00DF5638">
              <w:rPr>
                <w:rFonts w:ascii="Arial" w:hAnsi="Arial" w:cs="Arial"/>
              </w:rPr>
              <w:t xml:space="preserve">Void at least 2 payouts per cashier station. Ensure the </w:t>
            </w:r>
            <w:r w:rsidRPr="00DF5638">
              <w:rPr>
                <w:rFonts w:ascii="Arial" w:hAnsi="Arial" w:cs="Arial"/>
              </w:rPr>
              <w:lastRenderedPageBreak/>
              <w:t>system requires a supervisor authorization prior to processing the void transaction.</w:t>
            </w:r>
          </w:p>
          <w:p w:rsidR="00837537" w:rsidRPr="00DF5638" w:rsidRDefault="00837537" w:rsidP="008D7903">
            <w:pPr>
              <w:rPr>
                <w:rFonts w:ascii="Arial" w:hAnsi="Arial" w:cs="Arial"/>
              </w:rPr>
            </w:pPr>
            <w:r w:rsidRPr="00DF5638">
              <w:rPr>
                <w:rFonts w:ascii="Arial" w:hAnsi="Arial" w:cs="Arial"/>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37537" w:rsidRPr="00B95FEE" w:rsidRDefault="00837537"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837537" w:rsidRPr="00B95FEE" w:rsidRDefault="00837537"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837537" w:rsidRPr="00B95FEE" w:rsidRDefault="00837537"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37537" w:rsidRPr="00B95FEE" w:rsidRDefault="00837537"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8D7903">
            <w:pPr>
              <w:rPr>
                <w:rFonts w:ascii="Arial" w:hAnsi="Arial" w:cs="Arial"/>
              </w:rPr>
            </w:pPr>
            <w:r w:rsidRPr="00DF5638">
              <w:rPr>
                <w:rFonts w:ascii="Arial" w:hAnsi="Arial" w:cs="Arial"/>
              </w:rPr>
              <w:t>Perform at least four cash transfers throughout the day for both cashier stations.  Ensure the system shows proper cashier drawer balances and requires supervisory access to show the balances.</w:t>
            </w:r>
          </w:p>
          <w:p w:rsidR="0053763C" w:rsidRPr="00DF5638" w:rsidRDefault="0053763C" w:rsidP="008D7903">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 xml:space="preserve">After </w:t>
            </w:r>
            <w:r w:rsidR="00A31A13" w:rsidRPr="00DF5638">
              <w:rPr>
                <w:rFonts w:ascii="Arial" w:hAnsi="Arial" w:cs="Arial"/>
              </w:rPr>
              <w:t>session</w:t>
            </w:r>
            <w:r w:rsidRPr="00DF5638">
              <w:rPr>
                <w:rFonts w:ascii="Arial" w:hAnsi="Arial" w:cs="Arial"/>
              </w:rPr>
              <w:t xml:space="preserve"> ha</w:t>
            </w:r>
            <w:r w:rsidR="00A31A13" w:rsidRPr="00DF5638">
              <w:rPr>
                <w:rFonts w:ascii="Arial" w:hAnsi="Arial" w:cs="Arial"/>
              </w:rPr>
              <w:t>s</w:t>
            </w:r>
            <w:r w:rsidRPr="00DF5638">
              <w:rPr>
                <w:rFonts w:ascii="Arial" w:hAnsi="Arial" w:cs="Arial"/>
              </w:rPr>
              <w:t xml:space="preserve"> closed, attempt to </w:t>
            </w:r>
            <w:r w:rsidR="00A31A13" w:rsidRPr="00DF5638">
              <w:rPr>
                <w:rFonts w:ascii="Arial" w:hAnsi="Arial" w:cs="Arial"/>
              </w:rPr>
              <w:t>sell</w:t>
            </w:r>
            <w:r w:rsidRPr="00DF5638">
              <w:rPr>
                <w:rFonts w:ascii="Arial" w:hAnsi="Arial" w:cs="Arial"/>
              </w:rPr>
              <w:t xml:space="preserve"> additional </w:t>
            </w:r>
            <w:r w:rsidR="00A31A13" w:rsidRPr="00DF5638">
              <w:rPr>
                <w:rFonts w:ascii="Arial" w:hAnsi="Arial" w:cs="Arial"/>
              </w:rPr>
              <w:t>bingo cards</w:t>
            </w:r>
            <w:r w:rsidRPr="00DF5638">
              <w:rPr>
                <w:rFonts w:ascii="Arial" w:hAnsi="Arial" w:cs="Arial"/>
              </w:rPr>
              <w:t xml:space="preserve"> for that </w:t>
            </w:r>
            <w:r w:rsidR="00A31A13" w:rsidRPr="00DF5638">
              <w:rPr>
                <w:rFonts w:ascii="Arial" w:hAnsi="Arial" w:cs="Arial"/>
              </w:rPr>
              <w:t>session</w:t>
            </w:r>
            <w:r w:rsidRPr="00DF5638">
              <w:rPr>
                <w:rFonts w:ascii="Arial" w:hAnsi="Arial" w:cs="Arial"/>
              </w:rPr>
              <w:t xml:space="preserve">.  Ensure the system does not allow any </w:t>
            </w:r>
            <w:r w:rsidR="00A31A13" w:rsidRPr="00DF5638">
              <w:rPr>
                <w:rFonts w:ascii="Arial" w:hAnsi="Arial" w:cs="Arial"/>
              </w:rPr>
              <w:t>bingo cards</w:t>
            </w:r>
            <w:r w:rsidRPr="00DF5638">
              <w:rPr>
                <w:rFonts w:ascii="Arial" w:hAnsi="Arial" w:cs="Arial"/>
              </w:rPr>
              <w:t xml:space="preserve"> to be </w:t>
            </w:r>
            <w:r w:rsidR="00A31A13" w:rsidRPr="00DF5638">
              <w:rPr>
                <w:rFonts w:ascii="Arial" w:hAnsi="Arial" w:cs="Arial"/>
              </w:rPr>
              <w:t>sold.</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 xml:space="preserve">Attempt to void a losing </w:t>
            </w:r>
            <w:r w:rsidR="00A31A13" w:rsidRPr="00DF5638">
              <w:rPr>
                <w:rFonts w:ascii="Arial" w:hAnsi="Arial" w:cs="Arial"/>
              </w:rPr>
              <w:t>bingo card</w:t>
            </w:r>
            <w:r w:rsidRPr="00DF5638">
              <w:rPr>
                <w:rFonts w:ascii="Arial" w:hAnsi="Arial" w:cs="Arial"/>
              </w:rPr>
              <w:t xml:space="preserve"> for a </w:t>
            </w:r>
            <w:r w:rsidR="00A31A13" w:rsidRPr="00DF5638">
              <w:rPr>
                <w:rFonts w:ascii="Arial" w:hAnsi="Arial" w:cs="Arial"/>
              </w:rPr>
              <w:t>session</w:t>
            </w:r>
            <w:r w:rsidRPr="00DF5638">
              <w:rPr>
                <w:rFonts w:ascii="Arial" w:hAnsi="Arial" w:cs="Arial"/>
              </w:rPr>
              <w:t xml:space="preserve"> that has closed.  Ensure the system prevents the void from occurring.</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EA5585">
            <w:pPr>
              <w:rPr>
                <w:rFonts w:ascii="Arial" w:hAnsi="Arial" w:cs="Arial"/>
              </w:rPr>
            </w:pPr>
            <w:r w:rsidRPr="00DF5638">
              <w:rPr>
                <w:rFonts w:ascii="Arial" w:hAnsi="Arial" w:cs="Arial"/>
              </w:rPr>
              <w:t xml:space="preserve">Process at least five payouts on </w:t>
            </w:r>
            <w:r w:rsidR="00A31A13" w:rsidRPr="00DF5638">
              <w:rPr>
                <w:rFonts w:ascii="Arial" w:hAnsi="Arial" w:cs="Arial"/>
              </w:rPr>
              <w:t>bingo cards</w:t>
            </w:r>
            <w:r w:rsidRPr="00DF5638">
              <w:rPr>
                <w:rFonts w:ascii="Arial" w:hAnsi="Arial" w:cs="Arial"/>
              </w:rPr>
              <w:t xml:space="preserve"> per </w:t>
            </w:r>
            <w:r w:rsidR="00A31A13" w:rsidRPr="00DF5638">
              <w:rPr>
                <w:rFonts w:ascii="Arial" w:hAnsi="Arial" w:cs="Arial"/>
              </w:rPr>
              <w:t>session</w:t>
            </w:r>
            <w:r w:rsidRPr="00DF5638">
              <w:rPr>
                <w:rFonts w:ascii="Arial" w:hAnsi="Arial" w:cs="Arial"/>
              </w:rPr>
              <w:t xml:space="preserve">.  Process payouts by a cashier other than the one who </w:t>
            </w:r>
            <w:r w:rsidR="00FC7037" w:rsidRPr="00DF5638">
              <w:rPr>
                <w:rFonts w:ascii="Arial" w:hAnsi="Arial" w:cs="Arial"/>
              </w:rPr>
              <w:t>sold the bingo cards</w:t>
            </w:r>
            <w:r w:rsidRPr="00DF5638">
              <w:rPr>
                <w:rFonts w:ascii="Arial" w:hAnsi="Arial" w:cs="Arial"/>
              </w:rPr>
              <w:t>.</w:t>
            </w:r>
          </w:p>
          <w:p w:rsidR="0053763C" w:rsidRPr="00DF5638" w:rsidRDefault="0053763C"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EA5585">
            <w:pPr>
              <w:rPr>
                <w:rFonts w:ascii="Arial" w:hAnsi="Arial" w:cs="Arial"/>
              </w:rPr>
            </w:pPr>
            <w:r w:rsidRPr="00DF5638">
              <w:rPr>
                <w:rFonts w:ascii="Arial" w:hAnsi="Arial" w:cs="Arial"/>
              </w:rPr>
              <w:t xml:space="preserve">Attempt to payout on a winning </w:t>
            </w:r>
            <w:r w:rsidR="00FC7037" w:rsidRPr="00DF5638">
              <w:rPr>
                <w:rFonts w:ascii="Arial" w:hAnsi="Arial" w:cs="Arial"/>
              </w:rPr>
              <w:t>bingo card</w:t>
            </w:r>
            <w:r w:rsidRPr="00DF5638">
              <w:rPr>
                <w:rFonts w:ascii="Arial" w:hAnsi="Arial" w:cs="Arial"/>
              </w:rPr>
              <w:t xml:space="preserve"> that has already been paid.  Ensure the system prevents the payout.</w:t>
            </w:r>
          </w:p>
          <w:p w:rsidR="0053763C" w:rsidRPr="00DF5638" w:rsidRDefault="0053763C"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862ACD" w:rsidRPr="00B95FEE" w:rsidTr="00F2691E">
        <w:tc>
          <w:tcPr>
            <w:tcW w:w="596" w:type="dxa"/>
            <w:tcBorders>
              <w:top w:val="nil"/>
              <w:left w:val="nil"/>
              <w:bottom w:val="nil"/>
              <w:right w:val="nil"/>
            </w:tcBorders>
          </w:tcPr>
          <w:p w:rsidR="00862ACD" w:rsidRPr="00B95FEE" w:rsidRDefault="00862ACD"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862ACD" w:rsidRPr="00DF5638" w:rsidRDefault="00862ACD" w:rsidP="00EA5585">
            <w:pPr>
              <w:rPr>
                <w:rFonts w:ascii="Arial" w:hAnsi="Arial" w:cs="Arial"/>
              </w:rPr>
            </w:pPr>
            <w:r w:rsidRPr="00DF5638">
              <w:rPr>
                <w:rFonts w:ascii="Arial" w:hAnsi="Arial" w:cs="Arial"/>
              </w:rPr>
              <w:t xml:space="preserve">Attempt to claim a winning bingo card after another patron has already </w:t>
            </w:r>
            <w:r w:rsidR="00B80ED3">
              <w:rPr>
                <w:rFonts w:ascii="Arial" w:hAnsi="Arial" w:cs="Arial"/>
              </w:rPr>
              <w:t>claimed bingo for the same game (i.e. try to process a second winning card after a game has already had a winning card and been closed).</w:t>
            </w:r>
          </w:p>
          <w:p w:rsidR="00862ACD" w:rsidRPr="00DF5638" w:rsidRDefault="00862ACD"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62ACD" w:rsidRPr="00B95FEE" w:rsidRDefault="00862ACD"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862ACD" w:rsidRPr="00B95FEE" w:rsidRDefault="00862ACD"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862ACD" w:rsidRPr="00B95FEE" w:rsidRDefault="00862ACD"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62ACD" w:rsidRPr="00B95FEE" w:rsidRDefault="00862ACD"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B80ED3" w:rsidRPr="00DF5638" w:rsidRDefault="0053763C" w:rsidP="00EA5585">
            <w:pPr>
              <w:rPr>
                <w:rFonts w:ascii="Arial" w:hAnsi="Arial" w:cs="Arial"/>
              </w:rPr>
            </w:pPr>
            <w:r w:rsidRPr="00DF5638">
              <w:rPr>
                <w:rFonts w:ascii="Arial" w:hAnsi="Arial" w:cs="Arial"/>
              </w:rPr>
              <w:t xml:space="preserve">Attempt to payout on a voided </w:t>
            </w:r>
            <w:r w:rsidR="00A31A13" w:rsidRPr="00DF5638">
              <w:rPr>
                <w:rFonts w:ascii="Arial" w:hAnsi="Arial" w:cs="Arial"/>
              </w:rPr>
              <w:t>bingo card</w:t>
            </w:r>
            <w:r w:rsidRPr="00DF5638">
              <w:rPr>
                <w:rFonts w:ascii="Arial" w:hAnsi="Arial" w:cs="Arial"/>
              </w:rPr>
              <w:t>. Ensure the system prevents the payout.</w:t>
            </w:r>
          </w:p>
          <w:p w:rsidR="0053763C" w:rsidRPr="00DF5638" w:rsidRDefault="0053763C"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B80ED3" w:rsidRPr="00B95FEE" w:rsidTr="00F2691E">
        <w:tc>
          <w:tcPr>
            <w:tcW w:w="596" w:type="dxa"/>
            <w:tcBorders>
              <w:top w:val="nil"/>
              <w:left w:val="nil"/>
              <w:bottom w:val="nil"/>
              <w:right w:val="nil"/>
            </w:tcBorders>
          </w:tcPr>
          <w:p w:rsidR="00B80ED3" w:rsidRPr="00B95FEE" w:rsidRDefault="00B80ED3"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B80ED3" w:rsidRDefault="00B80ED3" w:rsidP="00EA5585">
            <w:pPr>
              <w:rPr>
                <w:rFonts w:ascii="Arial" w:hAnsi="Arial" w:cs="Arial"/>
              </w:rPr>
            </w:pPr>
            <w:r>
              <w:rPr>
                <w:rFonts w:ascii="Arial" w:hAnsi="Arial" w:cs="Arial"/>
              </w:rPr>
              <w:t>Attempt to void a losing bingo card after the game has been concluded.  Ensure the system does not allow such a transaction, or if it does allow this that the transaction is adequately logged and reported).</w:t>
            </w:r>
          </w:p>
          <w:p w:rsidR="00B80ED3" w:rsidRPr="00DF5638" w:rsidRDefault="00B80ED3"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80ED3" w:rsidRPr="00B95FEE" w:rsidRDefault="00B80ED3"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80ED3" w:rsidRPr="00B95FEE" w:rsidRDefault="00B80ED3"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B80ED3" w:rsidRPr="00B95FEE" w:rsidRDefault="00B80ED3"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B80ED3" w:rsidRPr="00B95FEE" w:rsidRDefault="00B80ED3"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EA5585">
            <w:pPr>
              <w:rPr>
                <w:rFonts w:ascii="Arial" w:hAnsi="Arial" w:cs="Arial"/>
              </w:rPr>
            </w:pPr>
            <w:r w:rsidRPr="00DF5638">
              <w:rPr>
                <w:rFonts w:ascii="Arial" w:hAnsi="Arial" w:cs="Arial"/>
              </w:rPr>
              <w:t xml:space="preserve">Attempt to payout on a losing </w:t>
            </w:r>
            <w:r w:rsidR="00A31A13" w:rsidRPr="00DF5638">
              <w:rPr>
                <w:rFonts w:ascii="Arial" w:hAnsi="Arial" w:cs="Arial"/>
              </w:rPr>
              <w:t>bingo card</w:t>
            </w:r>
            <w:r w:rsidRPr="00DF5638">
              <w:rPr>
                <w:rFonts w:ascii="Arial" w:hAnsi="Arial" w:cs="Arial"/>
              </w:rPr>
              <w:t>.  Ensure the system prevents the payout.</w:t>
            </w:r>
          </w:p>
          <w:p w:rsidR="0053763C" w:rsidRPr="00DF5638" w:rsidRDefault="0053763C" w:rsidP="00EA5585">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480C6B" w:rsidRPr="00B95FEE" w:rsidTr="00F2691E">
        <w:tc>
          <w:tcPr>
            <w:tcW w:w="596" w:type="dxa"/>
            <w:tcBorders>
              <w:top w:val="nil"/>
              <w:left w:val="nil"/>
              <w:bottom w:val="nil"/>
              <w:right w:val="nil"/>
            </w:tcBorders>
          </w:tcPr>
          <w:p w:rsidR="00480C6B" w:rsidRPr="00B95FEE" w:rsidRDefault="00480C6B"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480C6B" w:rsidRPr="00DF5638" w:rsidRDefault="00480C6B" w:rsidP="00196E41">
            <w:pPr>
              <w:rPr>
                <w:rFonts w:ascii="Arial" w:hAnsi="Arial" w:cs="Arial"/>
              </w:rPr>
            </w:pPr>
            <w:r w:rsidRPr="00DF5638">
              <w:rPr>
                <w:rFonts w:ascii="Arial" w:hAnsi="Arial" w:cs="Arial"/>
              </w:rPr>
              <w:t>Attempt to payout on a bingo card that is not in play.</w:t>
            </w:r>
          </w:p>
          <w:p w:rsidR="00480C6B" w:rsidRPr="00DF5638" w:rsidRDefault="00480C6B" w:rsidP="00196E41">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480C6B" w:rsidRPr="00B95FEE" w:rsidRDefault="00480C6B"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80C6B" w:rsidRPr="00B95FEE" w:rsidRDefault="00480C6B"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480C6B" w:rsidRPr="00B95FEE" w:rsidRDefault="00480C6B"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480C6B" w:rsidRPr="00B95FEE" w:rsidRDefault="00480C6B"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196E41">
            <w:pPr>
              <w:rPr>
                <w:rFonts w:ascii="Arial" w:hAnsi="Arial" w:cs="Arial"/>
              </w:rPr>
            </w:pPr>
            <w:r w:rsidRPr="00DF5638">
              <w:rPr>
                <w:rFonts w:ascii="Arial" w:hAnsi="Arial" w:cs="Arial"/>
              </w:rPr>
              <w:t xml:space="preserve">Attempt to change the system time before a </w:t>
            </w:r>
            <w:r w:rsidR="00A31A13" w:rsidRPr="00DF5638">
              <w:rPr>
                <w:rFonts w:ascii="Arial" w:hAnsi="Arial" w:cs="Arial"/>
              </w:rPr>
              <w:t>session</w:t>
            </w:r>
            <w:r w:rsidRPr="00DF5638">
              <w:rPr>
                <w:rFonts w:ascii="Arial" w:hAnsi="Arial" w:cs="Arial"/>
              </w:rPr>
              <w:t xml:space="preserve">, during a </w:t>
            </w:r>
            <w:r w:rsidR="00A31A13" w:rsidRPr="00DF5638">
              <w:rPr>
                <w:rFonts w:ascii="Arial" w:hAnsi="Arial" w:cs="Arial"/>
              </w:rPr>
              <w:t>session</w:t>
            </w:r>
            <w:r w:rsidRPr="00DF5638">
              <w:rPr>
                <w:rFonts w:ascii="Arial" w:hAnsi="Arial" w:cs="Arial"/>
              </w:rPr>
              <w:t xml:space="preserve">, and after a </w:t>
            </w:r>
            <w:r w:rsidR="00A31A13" w:rsidRPr="00DF5638">
              <w:rPr>
                <w:rFonts w:ascii="Arial" w:hAnsi="Arial" w:cs="Arial"/>
              </w:rPr>
              <w:t>session</w:t>
            </w:r>
            <w:r w:rsidRPr="00DF5638">
              <w:rPr>
                <w:rFonts w:ascii="Arial" w:hAnsi="Arial" w:cs="Arial"/>
              </w:rPr>
              <w:t xml:space="preserve"> has closed.</w:t>
            </w:r>
          </w:p>
          <w:p w:rsidR="0053763C" w:rsidRPr="00DF5638" w:rsidRDefault="0053763C" w:rsidP="00196E41">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4F4D57" w:rsidRPr="00B95FEE" w:rsidTr="00F2691E">
        <w:tc>
          <w:tcPr>
            <w:tcW w:w="596" w:type="dxa"/>
            <w:tcBorders>
              <w:top w:val="nil"/>
              <w:left w:val="nil"/>
              <w:bottom w:val="nil"/>
              <w:right w:val="nil"/>
            </w:tcBorders>
          </w:tcPr>
          <w:p w:rsidR="004F4D57" w:rsidRPr="00B95FEE" w:rsidRDefault="004F4D57"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4F4D57" w:rsidRPr="00DF5638" w:rsidRDefault="004F4D57" w:rsidP="00F2691E">
            <w:pPr>
              <w:rPr>
                <w:rFonts w:ascii="Arial" w:hAnsi="Arial" w:cs="Arial"/>
              </w:rPr>
            </w:pPr>
            <w:r w:rsidRPr="00DF5638">
              <w:rPr>
                <w:rFonts w:ascii="Arial" w:hAnsi="Arial" w:cs="Arial"/>
              </w:rPr>
              <w:t>Return paper inventory at the close of each session.</w:t>
            </w:r>
          </w:p>
          <w:p w:rsidR="004F4D57" w:rsidRPr="00DF5638" w:rsidRDefault="004F4D57"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4F4D57" w:rsidRPr="00B95FEE" w:rsidRDefault="004F4D57" w:rsidP="00F2691E">
            <w:pPr>
              <w:rPr>
                <w:rFonts w:ascii="Arial" w:hAnsi="Arial" w:cs="Arial"/>
              </w:rPr>
            </w:pPr>
          </w:p>
        </w:tc>
      </w:tr>
      <w:tr w:rsidR="00A45DB4" w:rsidRPr="00B95FEE" w:rsidTr="00F2691E">
        <w:tc>
          <w:tcPr>
            <w:tcW w:w="596" w:type="dxa"/>
            <w:tcBorders>
              <w:top w:val="nil"/>
              <w:left w:val="nil"/>
              <w:bottom w:val="nil"/>
              <w:right w:val="nil"/>
            </w:tcBorders>
          </w:tcPr>
          <w:p w:rsidR="00A45DB4" w:rsidRPr="00B95FEE" w:rsidRDefault="00A45DB4"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A45DB4" w:rsidRPr="00DF5638" w:rsidRDefault="00A45DB4" w:rsidP="00F2691E">
            <w:pPr>
              <w:rPr>
                <w:rFonts w:ascii="Arial" w:hAnsi="Arial" w:cs="Arial"/>
              </w:rPr>
            </w:pPr>
            <w:r w:rsidRPr="00DF5638">
              <w:rPr>
                <w:rFonts w:ascii="Arial" w:hAnsi="Arial" w:cs="Arial"/>
              </w:rPr>
              <w:t xml:space="preserve">Process end of session procedures and generate all applicable reports.  </w:t>
            </w:r>
          </w:p>
          <w:p w:rsidR="00A45DB4" w:rsidRPr="00DF5638" w:rsidRDefault="00A45DB4"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45DB4" w:rsidRPr="00B95FEE" w:rsidRDefault="00A45DB4"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5DB4" w:rsidRPr="00B95FEE" w:rsidRDefault="00A45DB4"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45DB4" w:rsidRPr="00B95FEE" w:rsidRDefault="00A45DB4"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A45DB4" w:rsidRPr="00B95FEE" w:rsidRDefault="00A45DB4"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On subsequent test days, process the following:</w:t>
            </w:r>
          </w:p>
          <w:p w:rsidR="0053763C" w:rsidRPr="00DF5638" w:rsidRDefault="0053763C" w:rsidP="00810E88">
            <w:pPr>
              <w:numPr>
                <w:ilvl w:val="0"/>
                <w:numId w:val="28"/>
              </w:numPr>
              <w:ind w:left="394"/>
              <w:rPr>
                <w:rFonts w:ascii="Arial" w:hAnsi="Arial" w:cs="Arial"/>
              </w:rPr>
            </w:pPr>
            <w:r w:rsidRPr="00DF5638">
              <w:rPr>
                <w:rFonts w:ascii="Arial" w:hAnsi="Arial" w:cs="Arial"/>
              </w:rPr>
              <w:t xml:space="preserve">Payouts on winning </w:t>
            </w:r>
            <w:r w:rsidR="00A31A13" w:rsidRPr="00DF5638">
              <w:rPr>
                <w:rFonts w:ascii="Arial" w:hAnsi="Arial" w:cs="Arial"/>
              </w:rPr>
              <w:t>bingo cards</w:t>
            </w:r>
            <w:r w:rsidRPr="00DF5638">
              <w:rPr>
                <w:rFonts w:ascii="Arial" w:hAnsi="Arial" w:cs="Arial"/>
              </w:rPr>
              <w:t xml:space="preserve"> for </w:t>
            </w:r>
            <w:r w:rsidR="00A31A13" w:rsidRPr="00DF5638">
              <w:rPr>
                <w:rFonts w:ascii="Arial" w:hAnsi="Arial" w:cs="Arial"/>
              </w:rPr>
              <w:t>sessions</w:t>
            </w:r>
            <w:r w:rsidRPr="00DF5638">
              <w:rPr>
                <w:rFonts w:ascii="Arial" w:hAnsi="Arial" w:cs="Arial"/>
              </w:rPr>
              <w:t xml:space="preserve"> closing on previous days.</w:t>
            </w:r>
          </w:p>
          <w:p w:rsidR="0053763C" w:rsidRPr="00DF5638" w:rsidRDefault="0053763C" w:rsidP="00810E88">
            <w:pPr>
              <w:numPr>
                <w:ilvl w:val="0"/>
                <w:numId w:val="28"/>
              </w:numPr>
              <w:ind w:left="394"/>
              <w:rPr>
                <w:rFonts w:ascii="Arial" w:hAnsi="Arial" w:cs="Arial"/>
              </w:rPr>
            </w:pPr>
            <w:r w:rsidRPr="00DF5638">
              <w:rPr>
                <w:rFonts w:ascii="Arial" w:hAnsi="Arial" w:cs="Arial"/>
              </w:rPr>
              <w:t xml:space="preserve">Voids on </w:t>
            </w:r>
            <w:r w:rsidR="00A31A13" w:rsidRPr="00DF5638">
              <w:rPr>
                <w:rFonts w:ascii="Arial" w:hAnsi="Arial" w:cs="Arial"/>
              </w:rPr>
              <w:t>bingo cards sold</w:t>
            </w:r>
            <w:r w:rsidRPr="00DF5638">
              <w:rPr>
                <w:rFonts w:ascii="Arial" w:hAnsi="Arial" w:cs="Arial"/>
              </w:rPr>
              <w:t xml:space="preserve"> on closed </w:t>
            </w:r>
            <w:r w:rsidR="00A31A13" w:rsidRPr="00DF5638">
              <w:rPr>
                <w:rFonts w:ascii="Arial" w:hAnsi="Arial" w:cs="Arial"/>
              </w:rPr>
              <w:t>session</w:t>
            </w:r>
            <w:r w:rsidRPr="00DF5638">
              <w:rPr>
                <w:rFonts w:ascii="Arial" w:hAnsi="Arial" w:cs="Arial"/>
              </w:rPr>
              <w:t xml:space="preserve"> occurring on previous days.</w:t>
            </w:r>
          </w:p>
          <w:p w:rsidR="0053763C" w:rsidRPr="00DF5638" w:rsidRDefault="0053763C" w:rsidP="00810E88">
            <w:pPr>
              <w:numPr>
                <w:ilvl w:val="0"/>
                <w:numId w:val="28"/>
              </w:numPr>
              <w:ind w:left="394"/>
              <w:rPr>
                <w:rFonts w:ascii="Arial" w:hAnsi="Arial" w:cs="Arial"/>
              </w:rPr>
            </w:pPr>
            <w:r w:rsidRPr="00DF5638">
              <w:rPr>
                <w:rFonts w:ascii="Arial" w:hAnsi="Arial" w:cs="Arial"/>
              </w:rPr>
              <w:t xml:space="preserve">Payouts on losing </w:t>
            </w:r>
            <w:r w:rsidR="00A31A13" w:rsidRPr="00DF5638">
              <w:rPr>
                <w:rFonts w:ascii="Arial" w:hAnsi="Arial" w:cs="Arial"/>
              </w:rPr>
              <w:t>bingo cards sold</w:t>
            </w:r>
            <w:r w:rsidRPr="00DF5638">
              <w:rPr>
                <w:rFonts w:ascii="Arial" w:hAnsi="Arial" w:cs="Arial"/>
              </w:rPr>
              <w:t xml:space="preserve"> for closed </w:t>
            </w:r>
            <w:r w:rsidR="00A31A13" w:rsidRPr="00DF5638">
              <w:rPr>
                <w:rFonts w:ascii="Arial" w:hAnsi="Arial" w:cs="Arial"/>
              </w:rPr>
              <w:t>sessions</w:t>
            </w:r>
            <w:r w:rsidRPr="00DF5638">
              <w:rPr>
                <w:rFonts w:ascii="Arial" w:hAnsi="Arial" w:cs="Arial"/>
              </w:rPr>
              <w:t xml:space="preserve"> occurring on previous days.</w:t>
            </w:r>
          </w:p>
          <w:p w:rsidR="0053763C" w:rsidRPr="00DF5638" w:rsidRDefault="0053763C" w:rsidP="00810E88">
            <w:pPr>
              <w:numPr>
                <w:ilvl w:val="0"/>
                <w:numId w:val="28"/>
              </w:numPr>
              <w:ind w:left="394"/>
              <w:rPr>
                <w:rFonts w:ascii="Arial" w:hAnsi="Arial" w:cs="Arial"/>
              </w:rPr>
            </w:pPr>
            <w:r w:rsidRPr="00DF5638">
              <w:rPr>
                <w:rFonts w:ascii="Arial" w:hAnsi="Arial" w:cs="Arial"/>
              </w:rPr>
              <w:t>Alter the</w:t>
            </w:r>
            <w:r w:rsidR="001E2042" w:rsidRPr="00DF5638">
              <w:rPr>
                <w:rFonts w:ascii="Arial" w:hAnsi="Arial" w:cs="Arial"/>
              </w:rPr>
              <w:t xml:space="preserve"> payout amount for a winning bingo card</w:t>
            </w:r>
            <w:r w:rsidRPr="00DF5638">
              <w:rPr>
                <w:rFonts w:ascii="Arial" w:hAnsi="Arial" w:cs="Arial"/>
              </w:rPr>
              <w:t xml:space="preserve"> for a </w:t>
            </w:r>
            <w:r w:rsidR="001E2042" w:rsidRPr="00DF5638">
              <w:rPr>
                <w:rFonts w:ascii="Arial" w:hAnsi="Arial" w:cs="Arial"/>
              </w:rPr>
              <w:t>session</w:t>
            </w:r>
            <w:r w:rsidRPr="00DF5638">
              <w:rPr>
                <w:rFonts w:ascii="Arial" w:hAnsi="Arial" w:cs="Arial"/>
              </w:rPr>
              <w:t xml:space="preserve"> closed on a previous day.</w:t>
            </w:r>
          </w:p>
          <w:p w:rsidR="0053763C" w:rsidRPr="00DF5638" w:rsidRDefault="0053763C" w:rsidP="00810E88">
            <w:pPr>
              <w:numPr>
                <w:ilvl w:val="0"/>
                <w:numId w:val="28"/>
              </w:numPr>
              <w:ind w:left="394"/>
              <w:rPr>
                <w:rFonts w:ascii="Arial" w:hAnsi="Arial" w:cs="Arial"/>
              </w:rPr>
            </w:pPr>
            <w:r w:rsidRPr="00DF5638">
              <w:rPr>
                <w:rFonts w:ascii="Arial" w:hAnsi="Arial" w:cs="Arial"/>
              </w:rPr>
              <w:t xml:space="preserve">Attempt to alter the ball draw recorded in the system for a closed </w:t>
            </w:r>
            <w:r w:rsidR="001E2042" w:rsidRPr="00DF5638">
              <w:rPr>
                <w:rFonts w:ascii="Arial" w:hAnsi="Arial" w:cs="Arial"/>
              </w:rPr>
              <w:t>session</w:t>
            </w:r>
            <w:r w:rsidRPr="00DF5638">
              <w:rPr>
                <w:rFonts w:ascii="Arial" w:hAnsi="Arial" w:cs="Arial"/>
              </w:rPr>
              <w:t xml:space="preserve"> on a previous day.</w:t>
            </w:r>
          </w:p>
          <w:p w:rsidR="0053763C" w:rsidRPr="00DF5638" w:rsidRDefault="0053763C" w:rsidP="00196E41">
            <w:pPr>
              <w:ind w:left="720"/>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 xml:space="preserve">Process end of day procedures and generate all applicable reports.  </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6276FE">
            <w:p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0F0D8E">
            <w:pPr>
              <w:jc w:val="center"/>
              <w:rPr>
                <w:rFonts w:ascii="Arial" w:hAnsi="Arial" w:cs="Arial"/>
                <w:u w:val="single"/>
              </w:rPr>
            </w:pPr>
            <w:r w:rsidRPr="00DF5638">
              <w:rPr>
                <w:rFonts w:ascii="Arial" w:hAnsi="Arial" w:cs="Arial"/>
                <w:u w:val="single"/>
              </w:rPr>
              <w:t>Testing of Application Controls</w:t>
            </w:r>
          </w:p>
          <w:p w:rsidR="0053763C" w:rsidRPr="00DF5638" w:rsidRDefault="0053763C" w:rsidP="000F0D8E">
            <w:pPr>
              <w:jc w:val="center"/>
              <w:rPr>
                <w:rFonts w:ascii="Arial" w:hAnsi="Arial" w:cs="Arial"/>
              </w:rPr>
            </w:pPr>
            <w:r w:rsidRPr="00DF5638">
              <w:rPr>
                <w:rFonts w:ascii="Arial" w:hAnsi="Arial" w:cs="Arial"/>
              </w:rPr>
              <w:t>(To be performed on at least one test date)</w:t>
            </w:r>
          </w:p>
          <w:p w:rsidR="0053763C" w:rsidRPr="00DF5638" w:rsidRDefault="0053763C" w:rsidP="000F0D8E">
            <w:pPr>
              <w:jc w:val="center"/>
              <w:rPr>
                <w:rFonts w:ascii="Arial" w:hAnsi="Arial" w:cs="Arial"/>
                <w:u w:val="single"/>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Default="0053763C" w:rsidP="000F0D8E">
            <w:pPr>
              <w:rPr>
                <w:rFonts w:ascii="Arial" w:hAnsi="Arial" w:cs="Arial"/>
              </w:rPr>
            </w:pPr>
            <w:r w:rsidRPr="00DF5638">
              <w:rPr>
                <w:rFonts w:ascii="Arial" w:hAnsi="Arial" w:cs="Arial"/>
              </w:rPr>
              <w:t xml:space="preserve">Force a password change and ensure the system requires password complexity as required by IT MICS #6.  </w:t>
            </w:r>
          </w:p>
          <w:p w:rsidR="00B80ED3" w:rsidRDefault="00B80ED3" w:rsidP="000F0D8E">
            <w:pPr>
              <w:rPr>
                <w:rFonts w:ascii="Arial" w:hAnsi="Arial" w:cs="Arial"/>
              </w:rPr>
            </w:pPr>
          </w:p>
          <w:p w:rsidR="00B80ED3" w:rsidRPr="00DF5638" w:rsidRDefault="00B80ED3" w:rsidP="00B80ED3">
            <w:pPr>
              <w:ind w:left="574" w:hanging="574"/>
              <w:rPr>
                <w:rFonts w:ascii="Arial" w:hAnsi="Arial" w:cs="Arial"/>
              </w:rPr>
            </w:pPr>
            <w:r w:rsidRPr="00B80ED3">
              <w:rPr>
                <w:rFonts w:ascii="Arial" w:hAnsi="Arial" w:cs="Arial"/>
                <w:b/>
              </w:rPr>
              <w:t>Note</w:t>
            </w:r>
            <w:r>
              <w:rPr>
                <w:rFonts w:ascii="Arial" w:hAnsi="Arial" w:cs="Arial"/>
              </w:rPr>
              <w:t xml:space="preserve">:  Ensure the passwords are required to be changed periodically, that the passwords are structured using proper complexity, and that passwords cannot be reused for 18 months or 10 changes.  </w:t>
            </w:r>
          </w:p>
          <w:p w:rsidR="0053763C" w:rsidRPr="00DF5638" w:rsidRDefault="0053763C"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0F0D8E">
            <w:pPr>
              <w:rPr>
                <w:rFonts w:ascii="Arial" w:hAnsi="Arial" w:cs="Arial"/>
              </w:rPr>
            </w:pPr>
            <w:r w:rsidRPr="00DF5638">
              <w:rPr>
                <w:rFonts w:ascii="Arial" w:hAnsi="Arial" w:cs="Arial"/>
              </w:rPr>
              <w:t>Disable a user account and record the date and time and user account that was disabled for la</w:t>
            </w:r>
            <w:r w:rsidR="00B80ED3">
              <w:rPr>
                <w:rFonts w:ascii="Arial" w:hAnsi="Arial" w:cs="Arial"/>
              </w:rPr>
              <w:t>ter comparison to system logs and user access listing</w:t>
            </w:r>
            <w:r w:rsidRPr="00DF5638">
              <w:rPr>
                <w:rFonts w:ascii="Arial" w:hAnsi="Arial" w:cs="Arial"/>
              </w:rPr>
              <w:t>.</w:t>
            </w:r>
          </w:p>
          <w:p w:rsidR="0053763C" w:rsidRPr="00DF5638" w:rsidRDefault="0053763C" w:rsidP="000F0D8E">
            <w:pPr>
              <w:rPr>
                <w:rFonts w:ascii="Arial" w:hAnsi="Arial" w:cs="Arial"/>
              </w:rPr>
            </w:pPr>
            <w:r w:rsidRPr="00DF5638">
              <w:rPr>
                <w:rFonts w:ascii="Arial" w:hAnsi="Arial" w:cs="Arial"/>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0F0D8E">
            <w:pPr>
              <w:rPr>
                <w:rFonts w:ascii="Arial" w:hAnsi="Arial" w:cs="Arial"/>
              </w:rPr>
            </w:pPr>
            <w:r w:rsidRPr="00DF5638">
              <w:rPr>
                <w:rFonts w:ascii="Arial" w:hAnsi="Arial" w:cs="Arial"/>
              </w:rPr>
              <w:t xml:space="preserve">Add a new user account, recording the date and time of the addition and administrative account used to create the new user account.  </w:t>
            </w:r>
          </w:p>
          <w:p w:rsidR="0053763C" w:rsidRPr="00DF5638" w:rsidRDefault="0053763C"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0F0D8E">
            <w:pPr>
              <w:rPr>
                <w:rFonts w:ascii="Arial" w:hAnsi="Arial" w:cs="Arial"/>
              </w:rPr>
            </w:pPr>
            <w:r w:rsidRPr="00DF5638">
              <w:rPr>
                <w:rFonts w:ascii="Arial" w:hAnsi="Arial" w:cs="Arial"/>
              </w:rPr>
              <w:t xml:space="preserve">Change the group membership and/or individual profile permissions for one user account.  </w:t>
            </w:r>
          </w:p>
          <w:p w:rsidR="0053763C" w:rsidRPr="00DF5638" w:rsidRDefault="0053763C"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0F0D8E">
            <w:pPr>
              <w:rPr>
                <w:rFonts w:ascii="Arial" w:hAnsi="Arial" w:cs="Arial"/>
              </w:rPr>
            </w:pPr>
            <w:r w:rsidRPr="00DF5638">
              <w:rPr>
                <w:rFonts w:ascii="Arial" w:hAnsi="Arial" w:cs="Arial"/>
              </w:rPr>
              <w:t>Test the system to ensure that the terminals secure themselves after a defined period of inactivity.  Record the setting and result.</w:t>
            </w:r>
          </w:p>
          <w:p w:rsidR="0053763C" w:rsidRPr="00DF5638" w:rsidRDefault="0053763C"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0F0D8E">
            <w:pPr>
              <w:rPr>
                <w:rFonts w:ascii="Arial" w:hAnsi="Arial" w:cs="Arial"/>
              </w:rPr>
            </w:pPr>
            <w:r w:rsidRPr="00DF5638">
              <w:rPr>
                <w:rFonts w:ascii="Arial" w:hAnsi="Arial" w:cs="Arial"/>
              </w:rPr>
              <w:t>Review system logging to ensure the usage of administrative accounts is accurately reflected.</w:t>
            </w:r>
          </w:p>
          <w:p w:rsidR="0053763C" w:rsidRPr="00DF5638" w:rsidRDefault="0053763C"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0F0D8E">
            <w:pPr>
              <w:rPr>
                <w:rFonts w:ascii="Arial" w:hAnsi="Arial" w:cs="Arial"/>
              </w:rPr>
            </w:pPr>
            <w:r w:rsidRPr="00DF5638">
              <w:rPr>
                <w:rFonts w:ascii="Arial" w:hAnsi="Arial" w:cs="Arial"/>
              </w:rPr>
              <w:t>Attempt three failed login attempts to ensure the system locks the user account to prevent further access attempts.</w:t>
            </w:r>
          </w:p>
          <w:p w:rsidR="0053763C" w:rsidRPr="00DF5638" w:rsidRDefault="0053763C"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5A2758">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5A2758">
            <w:pPr>
              <w:rPr>
                <w:rFonts w:ascii="Arial" w:hAnsi="Arial" w:cs="Arial"/>
              </w:rPr>
            </w:pPr>
            <w:r w:rsidRPr="00DF5638">
              <w:rPr>
                <w:rFonts w:ascii="Arial" w:hAnsi="Arial" w:cs="Arial"/>
              </w:rPr>
              <w:t xml:space="preserve">Review the user access listing to ensure that all events related to modification of user accounts are appropriately reported. </w:t>
            </w:r>
          </w:p>
          <w:p w:rsidR="0053763C" w:rsidRPr="00DF5638" w:rsidRDefault="0053763C" w:rsidP="000F0D8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5A2758">
        <w:tc>
          <w:tcPr>
            <w:tcW w:w="596" w:type="dxa"/>
            <w:tcBorders>
              <w:top w:val="nil"/>
              <w:left w:val="nil"/>
              <w:bottom w:val="nil"/>
              <w:right w:val="nil"/>
            </w:tcBorders>
          </w:tcPr>
          <w:p w:rsidR="0053763C" w:rsidRPr="00B95FEE" w:rsidRDefault="0053763C" w:rsidP="005A2758">
            <w:p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jc w:val="center"/>
              <w:rPr>
                <w:rFonts w:ascii="Arial" w:hAnsi="Arial" w:cs="Arial"/>
                <w:u w:val="single"/>
              </w:rPr>
            </w:pPr>
          </w:p>
          <w:p w:rsidR="0053763C" w:rsidRPr="00DF5638" w:rsidRDefault="0053763C" w:rsidP="00BE4D4F">
            <w:pPr>
              <w:jc w:val="center"/>
              <w:rPr>
                <w:rFonts w:ascii="Arial" w:hAnsi="Arial" w:cs="Arial"/>
                <w:u w:val="single"/>
              </w:rPr>
            </w:pPr>
            <w:r w:rsidRPr="00DF5638">
              <w:rPr>
                <w:rFonts w:ascii="Arial" w:hAnsi="Arial" w:cs="Arial"/>
                <w:u w:val="single"/>
              </w:rPr>
              <w:t>Player Promotional Account Transactions</w:t>
            </w:r>
          </w:p>
          <w:p w:rsidR="0053763C" w:rsidRPr="00DF5638" w:rsidRDefault="0053763C" w:rsidP="00BE4D4F">
            <w:pPr>
              <w:jc w:val="center"/>
              <w:rPr>
                <w:rFonts w:ascii="Arial" w:hAnsi="Arial" w:cs="Arial"/>
                <w:u w:val="single"/>
              </w:rPr>
            </w:pPr>
          </w:p>
        </w:tc>
        <w:tc>
          <w:tcPr>
            <w:tcW w:w="675"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Generate all player promotion account reports.</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Verify the beginning balances of all patron promotional accounts.</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Create at least one player club clerk and one player club supervisor account.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Change the status of one patron’s promotional account from active to inactive.  Attempt to access the inactive patron account using the player club clerk user account.  Record the result.</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Make several positive and negative adjustments to various patron promotional account points using the player club clerk account over various days of testing.  Ensure the system requires the approval of a supervisor prior to posting the adjustments.  Record the result.</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If the system offers the capability, set points adjusted to a patron’s promotional account to expire on one of the subsequent test dates.  Record the amount of the </w:t>
            </w:r>
            <w:r w:rsidRPr="00DF5638">
              <w:rPr>
                <w:rFonts w:ascii="Arial" w:hAnsi="Arial" w:cs="Arial"/>
              </w:rPr>
              <w:lastRenderedPageBreak/>
              <w:t>adjustment, the expiration date(s), and the patron accounts.</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If the system offers the capability, accrue points to at least two patrons’ promotional account through ordinary wagering activity on at least two days of testing.   Record the amount of points awarded for each patron account used.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If the system is connected to a gaming system, attempt to use/redeem awarded points and adjusted points available in various patron accounts.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Attempt to make changes to the point award structure or other system parameters using the player club clerk account.  Ensure the system does not allow the adjustments to be made.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Make changes to the point award structure or other system parameters using the player club supervisor account.  Record the parameters and the value before and after the change.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Generate all patron promotional account reports at the end of each day.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Verify that the system reports the changes to the parameters and point structures on exception reports.</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Verify the user access listing shows the creation of the two user accounts with the appropriate creation date and time.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Verify the ending liability balances for each patron promotional account reflect the correct changes from adjustments, redemptions, award accruals, and expirations.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Verify that all adjustments are reflected on exception reports and that the adjustment events identify the date and time of the adjustment, the patron’s account name and number, User ID of the employees making and approving the adjustment, and the amount of the adjustment.</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Verify that points expire as configured and are reported in detail for each day of testing.</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BE4D4F">
            <w:pPr>
              <w:rPr>
                <w:rFonts w:ascii="Arial" w:hAnsi="Arial" w:cs="Arial"/>
              </w:rPr>
            </w:pPr>
            <w:r w:rsidRPr="00DF5638">
              <w:rPr>
                <w:rFonts w:ascii="Arial" w:hAnsi="Arial" w:cs="Arial"/>
              </w:rPr>
              <w:t xml:space="preserve">Verify that the system reports the status change of the patron promotional account from active to inactive. </w:t>
            </w:r>
          </w:p>
          <w:p w:rsidR="0053763C" w:rsidRPr="00DF5638" w:rsidRDefault="0053763C" w:rsidP="00BE4D4F">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8D7903">
        <w:tc>
          <w:tcPr>
            <w:tcW w:w="596" w:type="dxa"/>
            <w:tcBorders>
              <w:top w:val="nil"/>
              <w:left w:val="nil"/>
              <w:bottom w:val="nil"/>
              <w:right w:val="nil"/>
            </w:tcBorders>
          </w:tcPr>
          <w:p w:rsidR="0053763C" w:rsidRPr="00B95FEE" w:rsidRDefault="0053763C" w:rsidP="008D7903">
            <w:p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8D7903">
            <w:pPr>
              <w:jc w:val="center"/>
              <w:rPr>
                <w:rFonts w:ascii="Arial" w:hAnsi="Arial" w:cs="Arial"/>
              </w:rPr>
            </w:pPr>
          </w:p>
          <w:p w:rsidR="0053763C" w:rsidRPr="00DF5638" w:rsidRDefault="0053763C" w:rsidP="008D7903">
            <w:pPr>
              <w:jc w:val="center"/>
              <w:rPr>
                <w:rFonts w:ascii="Arial" w:hAnsi="Arial" w:cs="Arial"/>
                <w:u w:val="single"/>
              </w:rPr>
            </w:pPr>
            <w:r w:rsidRPr="00DF5638">
              <w:rPr>
                <w:rFonts w:ascii="Arial" w:hAnsi="Arial" w:cs="Arial"/>
                <w:u w:val="single"/>
              </w:rPr>
              <w:t>Audit Procedures</w:t>
            </w:r>
          </w:p>
          <w:p w:rsidR="0053763C" w:rsidRPr="00DF5638" w:rsidRDefault="0053763C" w:rsidP="008D7903">
            <w:pPr>
              <w:jc w:val="cente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pct10"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 xml:space="preserve">Review the </w:t>
            </w:r>
            <w:r w:rsidR="00E80D10" w:rsidRPr="00DF5638">
              <w:rPr>
                <w:rFonts w:ascii="Arial" w:hAnsi="Arial" w:cs="Arial"/>
              </w:rPr>
              <w:t xml:space="preserve">Session Bingo Card Sales </w:t>
            </w:r>
            <w:r w:rsidRPr="00DF5638">
              <w:rPr>
                <w:rFonts w:ascii="Arial" w:hAnsi="Arial" w:cs="Arial"/>
              </w:rPr>
              <w:t xml:space="preserve">report to ensure that all </w:t>
            </w:r>
            <w:r w:rsidR="00E80D10" w:rsidRPr="00DF5638">
              <w:rPr>
                <w:rFonts w:ascii="Arial" w:hAnsi="Arial" w:cs="Arial"/>
              </w:rPr>
              <w:t>bingo cards sold</w:t>
            </w:r>
            <w:r w:rsidRPr="00DF5638">
              <w:rPr>
                <w:rFonts w:ascii="Arial" w:hAnsi="Arial" w:cs="Arial"/>
              </w:rPr>
              <w:t xml:space="preserve"> for each </w:t>
            </w:r>
            <w:r w:rsidR="00E80D10" w:rsidRPr="00DF5638">
              <w:rPr>
                <w:rFonts w:ascii="Arial" w:hAnsi="Arial" w:cs="Arial"/>
              </w:rPr>
              <w:t>session</w:t>
            </w:r>
            <w:r w:rsidRPr="00DF5638">
              <w:rPr>
                <w:rFonts w:ascii="Arial" w:hAnsi="Arial" w:cs="Arial"/>
              </w:rPr>
              <w:t xml:space="preserve"> are accurately reported.  Foot and cross-foot this report once to determine clerical accuracy.</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3D2451" w:rsidRPr="00B95FEE" w:rsidTr="00F2691E">
        <w:tc>
          <w:tcPr>
            <w:tcW w:w="596" w:type="dxa"/>
            <w:tcBorders>
              <w:top w:val="nil"/>
              <w:left w:val="nil"/>
              <w:bottom w:val="nil"/>
              <w:right w:val="nil"/>
            </w:tcBorders>
          </w:tcPr>
          <w:p w:rsidR="003D2451" w:rsidRPr="00B95FEE" w:rsidRDefault="003D2451"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3D2451" w:rsidRPr="00DF5638" w:rsidRDefault="003D2451" w:rsidP="00F2691E">
            <w:pPr>
              <w:rPr>
                <w:rFonts w:ascii="Arial" w:hAnsi="Arial" w:cs="Arial"/>
              </w:rPr>
            </w:pPr>
            <w:r w:rsidRPr="00DF5638">
              <w:rPr>
                <w:rFonts w:ascii="Arial" w:hAnsi="Arial" w:cs="Arial"/>
              </w:rPr>
              <w:t xml:space="preserve">For </w:t>
            </w:r>
            <w:r w:rsidR="00DE4044" w:rsidRPr="00DF5638">
              <w:rPr>
                <w:rFonts w:ascii="Arial" w:hAnsi="Arial" w:cs="Arial"/>
              </w:rPr>
              <w:t>each</w:t>
            </w:r>
            <w:r w:rsidRPr="00DF5638">
              <w:rPr>
                <w:rFonts w:ascii="Arial" w:hAnsi="Arial" w:cs="Arial"/>
              </w:rPr>
              <w:t xml:space="preserve"> session, recalculate the total dollar amount of card sales as recorded on the session’s bingo card sales report by comparing beginning and ending inventory and/or beginning and ending assigned transaction numbers for each type of card.  </w:t>
            </w:r>
          </w:p>
          <w:p w:rsidR="003D2451" w:rsidRPr="00DF5638" w:rsidRDefault="003D2451"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3D2451" w:rsidRPr="00B95FEE" w:rsidRDefault="003D2451"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3D2451" w:rsidRPr="00B95FEE" w:rsidRDefault="003D2451"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3D2451" w:rsidRPr="00B95FEE" w:rsidRDefault="003D2451"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3D2451" w:rsidRPr="00B95FEE" w:rsidRDefault="003D2451"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47497D" w:rsidRPr="00DF5638" w:rsidRDefault="0047497D" w:rsidP="0047497D">
            <w:r w:rsidRPr="00DF5638">
              <w:rPr>
                <w:rFonts w:ascii="Arial" w:hAnsi="Arial" w:cs="Arial"/>
              </w:rPr>
              <w:t>Review the Bingo Payout report to verify that all payouts are recorded by game and in total for the session and that all bingo cards appearing on the report were actually paid.  Foot and cross-foot this report once to determine clerical accuracy</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F2691E">
            <w:pPr>
              <w:rPr>
                <w:rFonts w:ascii="Arial" w:hAnsi="Arial" w:cs="Arial"/>
              </w:rPr>
            </w:pPr>
            <w:r w:rsidRPr="00DF5638">
              <w:rPr>
                <w:rFonts w:ascii="Arial" w:hAnsi="Arial" w:cs="Arial"/>
              </w:rPr>
              <w:t>Trace the session’s card sales and payouts to the session amount on the bingo revenue summary.  Ensure that each session’s win/loss is properly computed on the bingo revenue summary by subtracting payouts from card sales (overages/shortages should not be included in the computation of win/loss, unless a subsequent adjustment is made to remove these from the calculation).</w:t>
            </w:r>
          </w:p>
          <w:p w:rsidR="00524F02" w:rsidRPr="00DF5638" w:rsidRDefault="00524F02"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F2691E">
            <w:pPr>
              <w:rPr>
                <w:rFonts w:ascii="Arial" w:hAnsi="Arial" w:cs="Arial"/>
              </w:rPr>
            </w:pPr>
            <w:r w:rsidRPr="00DF5638">
              <w:rPr>
                <w:rFonts w:ascii="Arial" w:hAnsi="Arial" w:cs="Arial"/>
              </w:rPr>
              <w:t>Verify that a winning card was sold during the session for which it was played and was not voided.</w:t>
            </w:r>
          </w:p>
          <w:p w:rsidR="00524F02" w:rsidRPr="00DF5638" w:rsidRDefault="00524F02"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F2691E">
            <w:pPr>
              <w:rPr>
                <w:rFonts w:ascii="Arial" w:hAnsi="Arial" w:cs="Arial"/>
              </w:rPr>
            </w:pPr>
            <w:r w:rsidRPr="00DF5638">
              <w:rPr>
                <w:rFonts w:ascii="Arial" w:hAnsi="Arial" w:cs="Arial"/>
              </w:rPr>
              <w:t xml:space="preserve">Foot the win/loss from each session and trace to the daily total on the bingo revenue summary. </w:t>
            </w:r>
          </w:p>
          <w:p w:rsidR="00524F02" w:rsidRPr="00DF5638" w:rsidRDefault="00524F02" w:rsidP="00F2691E">
            <w:pPr>
              <w:rPr>
                <w:rFonts w:ascii="Arial" w:hAnsi="Arial" w:cs="Arial"/>
              </w:rPr>
            </w:pPr>
            <w:r w:rsidRPr="00DF5638">
              <w:rPr>
                <w:rFonts w:ascii="Arial" w:hAnsi="Arial" w:cs="Arial"/>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F2691E">
            <w:pPr>
              <w:rPr>
                <w:rFonts w:ascii="Arial" w:hAnsi="Arial" w:cs="Arial"/>
              </w:rPr>
            </w:pPr>
            <w:r w:rsidRPr="00DF5638">
              <w:rPr>
                <w:rFonts w:ascii="Arial" w:hAnsi="Arial" w:cs="Arial"/>
              </w:rPr>
              <w:t>Examine the bingo revenue summary and any other applicable documents, to ensure that any free play and promotional items were properly handled with respect to the computation of win/loss.</w:t>
            </w:r>
          </w:p>
          <w:p w:rsidR="00524F02" w:rsidRPr="00DF5638" w:rsidRDefault="00524F02"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F2691E">
            <w:pPr>
              <w:rPr>
                <w:rFonts w:ascii="Arial" w:hAnsi="Arial" w:cs="Arial"/>
              </w:rPr>
            </w:pPr>
            <w:r w:rsidRPr="00DF5638">
              <w:rPr>
                <w:rFonts w:ascii="Arial" w:hAnsi="Arial" w:cs="Arial"/>
              </w:rPr>
              <w:t>Trace the daily win/loss or cash turn-in (if applicable) on the bingo revenue summary to the cage accountability or the cash summary sheets.</w:t>
            </w:r>
          </w:p>
          <w:p w:rsidR="00524F02" w:rsidRPr="00DF5638" w:rsidRDefault="00524F02"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Review all voids to determine that they are reported and that all voids appearing on the void report actually occurred.</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Review the system logs and user access listings to determine that all changes are properly reported.</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5D47EB">
            <w:pPr>
              <w:rPr>
                <w:rFonts w:ascii="Arial" w:hAnsi="Arial" w:cs="Arial"/>
              </w:rPr>
            </w:pPr>
            <w:r w:rsidRPr="00DF5638">
              <w:rPr>
                <w:rFonts w:ascii="Arial" w:hAnsi="Arial" w:cs="Arial"/>
              </w:rPr>
              <w:t xml:space="preserve">Review the Daily </w:t>
            </w:r>
            <w:r w:rsidR="005D47EB" w:rsidRPr="00DF5638">
              <w:rPr>
                <w:rFonts w:ascii="Arial" w:hAnsi="Arial" w:cs="Arial"/>
              </w:rPr>
              <w:t>Bingo</w:t>
            </w:r>
            <w:r w:rsidRPr="00DF5638">
              <w:rPr>
                <w:rFonts w:ascii="Arial" w:hAnsi="Arial" w:cs="Arial"/>
              </w:rPr>
              <w:t xml:space="preserve"> Revenue Summary and determine the accuracy of</w:t>
            </w:r>
            <w:r w:rsidR="005D47EB" w:rsidRPr="00DF5638">
              <w:rPr>
                <w:rFonts w:ascii="Arial" w:hAnsi="Arial" w:cs="Arial"/>
              </w:rPr>
              <w:t xml:space="preserve"> w</w:t>
            </w:r>
            <w:r w:rsidRPr="00DF5638">
              <w:rPr>
                <w:rFonts w:ascii="Arial" w:hAnsi="Arial" w:cs="Arial"/>
              </w:rPr>
              <w:t>rite</w:t>
            </w:r>
            <w:r w:rsidR="005D47EB" w:rsidRPr="00DF5638">
              <w:rPr>
                <w:rFonts w:ascii="Arial" w:hAnsi="Arial" w:cs="Arial"/>
              </w:rPr>
              <w:t xml:space="preserve"> (card sales)</w:t>
            </w:r>
            <w:r w:rsidRPr="00DF5638">
              <w:rPr>
                <w:rFonts w:ascii="Arial" w:hAnsi="Arial" w:cs="Arial"/>
              </w:rPr>
              <w:t xml:space="preserve">, Payouts, Win, </w:t>
            </w:r>
            <w:r w:rsidR="005D47EB" w:rsidRPr="00DF5638">
              <w:rPr>
                <w:rFonts w:ascii="Arial" w:hAnsi="Arial" w:cs="Arial"/>
              </w:rPr>
              <w:t>and Win to Write percentage for:</w:t>
            </w:r>
          </w:p>
          <w:p w:rsidR="0053763C" w:rsidRPr="00DF5638" w:rsidRDefault="005D47EB" w:rsidP="00810E88">
            <w:pPr>
              <w:numPr>
                <w:ilvl w:val="0"/>
                <w:numId w:val="29"/>
              </w:numPr>
              <w:ind w:left="394"/>
              <w:rPr>
                <w:rFonts w:ascii="Arial" w:hAnsi="Arial" w:cs="Arial"/>
              </w:rPr>
            </w:pPr>
            <w:r w:rsidRPr="00DF5638">
              <w:rPr>
                <w:rFonts w:ascii="Arial" w:hAnsi="Arial" w:cs="Arial"/>
              </w:rPr>
              <w:t>Each Session (session win-to-write hold percentage is not required).</w:t>
            </w:r>
          </w:p>
          <w:p w:rsidR="0053763C" w:rsidRPr="00DF5638" w:rsidRDefault="005D47EB" w:rsidP="00810E88">
            <w:pPr>
              <w:numPr>
                <w:ilvl w:val="0"/>
                <w:numId w:val="29"/>
              </w:numPr>
              <w:ind w:left="394"/>
              <w:rPr>
                <w:rFonts w:ascii="Arial" w:hAnsi="Arial" w:cs="Arial"/>
              </w:rPr>
            </w:pPr>
            <w:r w:rsidRPr="00DF5638">
              <w:rPr>
                <w:rFonts w:ascii="Arial" w:hAnsi="Arial" w:cs="Arial"/>
              </w:rPr>
              <w:t>Each Day</w:t>
            </w:r>
            <w:r w:rsidR="0053763C" w:rsidRPr="00DF5638">
              <w:rPr>
                <w:rFonts w:ascii="Arial" w:hAnsi="Arial" w:cs="Arial"/>
              </w:rPr>
              <w:t>.</w:t>
            </w:r>
          </w:p>
          <w:p w:rsidR="005D47EB" w:rsidRPr="00DF5638" w:rsidRDefault="005D47EB" w:rsidP="00810E88">
            <w:pPr>
              <w:numPr>
                <w:ilvl w:val="0"/>
                <w:numId w:val="29"/>
              </w:numPr>
              <w:ind w:left="394"/>
              <w:rPr>
                <w:rFonts w:ascii="Arial" w:hAnsi="Arial" w:cs="Arial"/>
              </w:rPr>
            </w:pPr>
            <w:r w:rsidRPr="00DF5638">
              <w:rPr>
                <w:rFonts w:ascii="Arial" w:hAnsi="Arial" w:cs="Arial"/>
              </w:rPr>
              <w:t>Month-to-date.</w:t>
            </w:r>
          </w:p>
          <w:p w:rsidR="005D47EB" w:rsidRPr="00DF5638" w:rsidRDefault="005D47EB" w:rsidP="00810E88">
            <w:pPr>
              <w:numPr>
                <w:ilvl w:val="0"/>
                <w:numId w:val="29"/>
              </w:numPr>
              <w:ind w:left="394"/>
              <w:rPr>
                <w:rFonts w:ascii="Arial" w:hAnsi="Arial" w:cs="Arial"/>
              </w:rPr>
            </w:pPr>
            <w:r w:rsidRPr="00DF5638">
              <w:rPr>
                <w:rFonts w:ascii="Arial" w:hAnsi="Arial" w:cs="Arial"/>
              </w:rPr>
              <w:t>Year-to-date.</w:t>
            </w:r>
          </w:p>
          <w:p w:rsidR="0053763C" w:rsidRPr="00DF5638" w:rsidRDefault="0053763C" w:rsidP="00560317">
            <w:pPr>
              <w:ind w:left="720"/>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F2691E">
            <w:pPr>
              <w:rPr>
                <w:rFonts w:ascii="Arial" w:eastAsia="Calibri" w:hAnsi="Arial" w:cs="Arial"/>
              </w:rPr>
            </w:pPr>
            <w:r w:rsidRPr="00DF5638">
              <w:rPr>
                <w:rFonts w:ascii="Arial" w:eastAsia="Calibri" w:hAnsi="Arial" w:cs="Arial"/>
              </w:rPr>
              <w:t>For each card type, reconcile the documented total dollar amount of cards sold to the documented number of cards sold.</w:t>
            </w:r>
          </w:p>
          <w:p w:rsidR="00524F02" w:rsidRPr="00DF5638" w:rsidRDefault="00524F02"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 xml:space="preserve">Foot and cross-foot the Daily </w:t>
            </w:r>
            <w:r w:rsidR="007F2E24" w:rsidRPr="00DF5638">
              <w:rPr>
                <w:rFonts w:ascii="Arial" w:hAnsi="Arial" w:cs="Arial"/>
              </w:rPr>
              <w:t>Bingo</w:t>
            </w:r>
            <w:r w:rsidRPr="00DF5638">
              <w:rPr>
                <w:rFonts w:ascii="Arial" w:hAnsi="Arial" w:cs="Arial"/>
              </w:rPr>
              <w:t xml:space="preserve"> Revenue Summary at least once.</w:t>
            </w:r>
          </w:p>
          <w:p w:rsidR="0053763C" w:rsidRPr="00DF5638" w:rsidRDefault="0053763C"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F2691E">
            <w:pPr>
              <w:rPr>
                <w:rFonts w:ascii="Arial" w:eastAsia="Calibri" w:hAnsi="Arial" w:cs="Arial"/>
              </w:rPr>
            </w:pPr>
            <w:r w:rsidRPr="00DF5638">
              <w:rPr>
                <w:rFonts w:ascii="Arial" w:eastAsia="Calibri" w:hAnsi="Arial" w:cs="Arial"/>
              </w:rPr>
              <w:t>For each card type, reconcile the number of cards sold by comparing the documented beginning and ending assigned transaction number to the documented number of cards sold.</w:t>
            </w:r>
          </w:p>
          <w:p w:rsidR="00524F02" w:rsidRPr="00DF5638" w:rsidRDefault="00524F02"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53763C" w:rsidRPr="00B95FEE" w:rsidTr="00F2691E">
        <w:tc>
          <w:tcPr>
            <w:tcW w:w="596" w:type="dxa"/>
            <w:tcBorders>
              <w:top w:val="nil"/>
              <w:left w:val="nil"/>
              <w:bottom w:val="nil"/>
              <w:right w:val="nil"/>
            </w:tcBorders>
          </w:tcPr>
          <w:p w:rsidR="0053763C" w:rsidRPr="00B95FEE" w:rsidRDefault="0053763C"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3763C" w:rsidRPr="00DF5638" w:rsidRDefault="0053763C" w:rsidP="00F2691E">
            <w:pPr>
              <w:rPr>
                <w:rFonts w:ascii="Arial" w:hAnsi="Arial" w:cs="Arial"/>
              </w:rPr>
            </w:pPr>
            <w:r w:rsidRPr="00DF5638">
              <w:rPr>
                <w:rFonts w:ascii="Arial" w:hAnsi="Arial" w:cs="Arial"/>
              </w:rPr>
              <w:t>Review the ball draw frequency report to determine that the report accurately reflects the number of times each ball was drawn and numerical frequency distribution is appropriate.</w:t>
            </w:r>
          </w:p>
          <w:p w:rsidR="00A67CEA" w:rsidRPr="00DF5638" w:rsidRDefault="00A67CEA" w:rsidP="00F2691E">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3763C" w:rsidRPr="00B95FEE" w:rsidRDefault="0053763C" w:rsidP="00F2691E">
            <w:pPr>
              <w:rPr>
                <w:rFonts w:ascii="Arial" w:hAnsi="Arial" w:cs="Arial"/>
              </w:rPr>
            </w:pPr>
          </w:p>
        </w:tc>
      </w:tr>
      <w:tr w:rsidR="00524F02" w:rsidRPr="00B95FEE" w:rsidTr="00F2691E">
        <w:tc>
          <w:tcPr>
            <w:tcW w:w="596" w:type="dxa"/>
            <w:tcBorders>
              <w:top w:val="nil"/>
              <w:left w:val="nil"/>
              <w:bottom w:val="nil"/>
              <w:right w:val="nil"/>
            </w:tcBorders>
          </w:tcPr>
          <w:p w:rsidR="00524F02" w:rsidRPr="00B95FEE" w:rsidRDefault="00524F02"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524F02" w:rsidRPr="00DF5638" w:rsidRDefault="00524F02" w:rsidP="00524F02">
            <w:pPr>
              <w:rPr>
                <w:rFonts w:ascii="Arial" w:eastAsia="Calibri" w:hAnsi="Arial" w:cs="Arial"/>
              </w:rPr>
            </w:pPr>
            <w:r w:rsidRPr="00DF5638">
              <w:rPr>
                <w:rFonts w:ascii="Arial" w:eastAsia="Calibri" w:hAnsi="Arial" w:cs="Arial"/>
              </w:rPr>
              <w:t xml:space="preserve">For paper cards sold, compare the documented </w:t>
            </w:r>
            <w:r w:rsidRPr="00DF5638">
              <w:rPr>
                <w:rFonts w:ascii="Arial" w:eastAsia="Calibri" w:hAnsi="Arial" w:cs="Arial"/>
              </w:rPr>
              <w:lastRenderedPageBreak/>
              <w:t>ending assigned transaction number to the beginning transaction number of the paper card inventory to ensure the paper cards are used in consecutive number order.</w:t>
            </w:r>
          </w:p>
          <w:p w:rsidR="00524F02" w:rsidRPr="00DF5638" w:rsidRDefault="00524F02" w:rsidP="00524F02">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524F02" w:rsidRPr="00B95FEE" w:rsidRDefault="00524F02" w:rsidP="00F2691E">
            <w:pPr>
              <w:rPr>
                <w:rFonts w:ascii="Arial" w:hAnsi="Arial" w:cs="Arial"/>
              </w:rPr>
            </w:pPr>
          </w:p>
        </w:tc>
      </w:tr>
      <w:tr w:rsidR="00094594" w:rsidRPr="00B95FEE" w:rsidTr="00F2691E">
        <w:tc>
          <w:tcPr>
            <w:tcW w:w="596" w:type="dxa"/>
            <w:tcBorders>
              <w:top w:val="nil"/>
              <w:left w:val="nil"/>
              <w:bottom w:val="nil"/>
              <w:right w:val="nil"/>
            </w:tcBorders>
          </w:tcPr>
          <w:p w:rsidR="00094594" w:rsidRPr="00B95FEE" w:rsidRDefault="00094594" w:rsidP="00C24A2D">
            <w:pPr>
              <w:numPr>
                <w:ilvl w:val="0"/>
                <w:numId w:val="33"/>
              </w:numPr>
              <w:jc w:val="both"/>
              <w:rPr>
                <w:rFonts w:ascii="Arial" w:hAnsi="Arial" w:cs="Arial"/>
              </w:rPr>
            </w:pPr>
          </w:p>
        </w:tc>
        <w:tc>
          <w:tcPr>
            <w:tcW w:w="5045" w:type="dxa"/>
            <w:tcBorders>
              <w:top w:val="nil"/>
              <w:left w:val="nil"/>
              <w:bottom w:val="nil"/>
              <w:right w:val="single" w:sz="4" w:space="0" w:color="auto"/>
            </w:tcBorders>
          </w:tcPr>
          <w:p w:rsidR="00094594" w:rsidRPr="00DF5638" w:rsidRDefault="00094594" w:rsidP="00524F02">
            <w:pPr>
              <w:rPr>
                <w:rFonts w:ascii="Arial" w:eastAsia="Calibri" w:hAnsi="Arial" w:cs="Arial"/>
              </w:rPr>
            </w:pPr>
            <w:r w:rsidRPr="00DF5638">
              <w:rPr>
                <w:rFonts w:ascii="Arial" w:hAnsi="Arial" w:cs="Arial"/>
              </w:rPr>
              <w:t>For computerized bingo systems, examine the system exception report for propriety of transactions and unusual occurrences.  The review should include, but is not limited to, electronic bingo device malfunctions.</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094594" w:rsidRPr="00B95FEE" w:rsidRDefault="00094594" w:rsidP="00F2691E">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094594" w:rsidRPr="00B95FEE" w:rsidRDefault="00094594" w:rsidP="00F2691E">
            <w:pPr>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094594" w:rsidRPr="00B95FEE" w:rsidRDefault="00094594" w:rsidP="00F2691E">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094594" w:rsidRPr="00B95FEE" w:rsidRDefault="00094594" w:rsidP="00F2691E">
            <w:pPr>
              <w:rPr>
                <w:rFonts w:ascii="Arial" w:hAnsi="Arial" w:cs="Arial"/>
              </w:rPr>
            </w:pPr>
          </w:p>
        </w:tc>
      </w:tr>
    </w:tbl>
    <w:p w:rsidR="001C5AA9" w:rsidRPr="004F37E4" w:rsidRDefault="001C5AA9">
      <w:pPr>
        <w:rPr>
          <w:rFonts w:ascii="Arial" w:hAnsi="Arial" w:cs="Arial"/>
        </w:rPr>
      </w:pPr>
    </w:p>
    <w:sectPr w:rsidR="001C5AA9" w:rsidRPr="004F37E4" w:rsidSect="0090151C">
      <w:headerReference w:type="default" r:id="rId12"/>
      <w:footerReference w:type="default" r:id="rId13"/>
      <w:pgSz w:w="12240" w:h="20160" w:code="5"/>
      <w:pgMar w:top="1901"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3D" w:rsidRDefault="00D41C3D">
      <w:r>
        <w:separator/>
      </w:r>
    </w:p>
  </w:endnote>
  <w:endnote w:type="continuationSeparator" w:id="0">
    <w:p w:rsidR="00D41C3D" w:rsidRDefault="00D41C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D3" w:rsidRDefault="00636649">
    <w:r>
      <w:rPr>
        <w:rFonts w:ascii="Arial" w:hAnsi="Arial" w:cs="Arial"/>
      </w:rPr>
      <w:t>11/7</w:t>
    </w:r>
    <w:r w:rsidR="00813993">
      <w:rPr>
        <w:rFonts w:ascii="Arial" w:hAnsi="Arial" w:cs="Arial"/>
      </w:rPr>
      <w:t>/2011</w:t>
    </w:r>
    <w:r w:rsidR="00B80ED3">
      <w:rPr>
        <w:rFonts w:ascii="Arial" w:hAnsi="Arial" w:cs="Arial"/>
      </w:rPr>
      <w:tab/>
      <w:t xml:space="preserve">                                                                                                    </w:t>
    </w:r>
    <w:r w:rsidR="00BD46E1">
      <w:rPr>
        <w:rFonts w:ascii="Arial" w:hAnsi="Arial" w:cs="Arial"/>
      </w:rPr>
      <w:tab/>
    </w:r>
    <w:r w:rsidR="00BD46E1">
      <w:rPr>
        <w:rFonts w:ascii="Arial" w:hAnsi="Arial" w:cs="Arial"/>
      </w:rPr>
      <w:tab/>
    </w:r>
    <w:r w:rsidR="00B80ED3">
      <w:rPr>
        <w:rFonts w:ascii="Arial" w:hAnsi="Arial" w:cs="Arial"/>
      </w:rPr>
      <w:t xml:space="preserve">                     </w:t>
    </w:r>
    <w:r w:rsidR="00B80ED3" w:rsidRPr="00BB5E27">
      <w:rPr>
        <w:rFonts w:ascii="Arial" w:hAnsi="Arial" w:cs="Arial"/>
      </w:rPr>
      <w:t xml:space="preserve">Page </w:t>
    </w:r>
    <w:r w:rsidR="00336FB3" w:rsidRPr="00BB5E27">
      <w:rPr>
        <w:rFonts w:ascii="Arial" w:hAnsi="Arial" w:cs="Arial"/>
      </w:rPr>
      <w:fldChar w:fldCharType="begin"/>
    </w:r>
    <w:r w:rsidR="00B80ED3" w:rsidRPr="00BB5E27">
      <w:rPr>
        <w:rFonts w:ascii="Arial" w:hAnsi="Arial" w:cs="Arial"/>
      </w:rPr>
      <w:instrText xml:space="preserve"> PAGE </w:instrText>
    </w:r>
    <w:r w:rsidR="00336FB3" w:rsidRPr="00BB5E27">
      <w:rPr>
        <w:rFonts w:ascii="Arial" w:hAnsi="Arial" w:cs="Arial"/>
      </w:rPr>
      <w:fldChar w:fldCharType="separate"/>
    </w:r>
    <w:r w:rsidR="0078563F">
      <w:rPr>
        <w:rFonts w:ascii="Arial" w:hAnsi="Arial" w:cs="Arial"/>
        <w:noProof/>
      </w:rPr>
      <w:t>1</w:t>
    </w:r>
    <w:r w:rsidR="00336FB3" w:rsidRPr="00BB5E27">
      <w:rPr>
        <w:rFonts w:ascii="Arial" w:hAnsi="Arial" w:cs="Arial"/>
      </w:rPr>
      <w:fldChar w:fldCharType="end"/>
    </w:r>
    <w:r w:rsidR="00B80ED3" w:rsidRPr="00BB5E27">
      <w:rPr>
        <w:rFonts w:ascii="Arial" w:hAnsi="Arial" w:cs="Arial"/>
      </w:rPr>
      <w:t xml:space="preserve"> of </w:t>
    </w:r>
    <w:r w:rsidR="00336FB3" w:rsidRPr="00BB5E27">
      <w:rPr>
        <w:rFonts w:ascii="Arial" w:hAnsi="Arial" w:cs="Arial"/>
      </w:rPr>
      <w:fldChar w:fldCharType="begin"/>
    </w:r>
    <w:r w:rsidR="00B80ED3" w:rsidRPr="00BB5E27">
      <w:rPr>
        <w:rFonts w:ascii="Arial" w:hAnsi="Arial" w:cs="Arial"/>
      </w:rPr>
      <w:instrText xml:space="preserve"> NUMPAGES  </w:instrText>
    </w:r>
    <w:r w:rsidR="00336FB3" w:rsidRPr="00BB5E27">
      <w:rPr>
        <w:rFonts w:ascii="Arial" w:hAnsi="Arial" w:cs="Arial"/>
      </w:rPr>
      <w:fldChar w:fldCharType="separate"/>
    </w:r>
    <w:r w:rsidR="0078563F">
      <w:rPr>
        <w:rFonts w:ascii="Arial" w:hAnsi="Arial" w:cs="Arial"/>
        <w:noProof/>
      </w:rPr>
      <w:t>12</w:t>
    </w:r>
    <w:r w:rsidR="00336FB3" w:rsidRPr="00BB5E27">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3D" w:rsidRDefault="00D41C3D">
      <w:r>
        <w:separator/>
      </w:r>
    </w:p>
  </w:footnote>
  <w:footnote w:type="continuationSeparator" w:id="0">
    <w:p w:rsidR="00D41C3D" w:rsidRDefault="00D41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D3" w:rsidRPr="000F4D97" w:rsidRDefault="00B80ED3" w:rsidP="000F4D97">
    <w:pPr>
      <w:framePr w:w="1951" w:h="289" w:hSpace="180" w:wrap="auto" w:vAnchor="page" w:hAnchor="page" w:x="9217" w:y="721"/>
      <w:jc w:val="center"/>
      <w:rPr>
        <w:rFonts w:ascii="Arial" w:hAnsi="Arial" w:cs="Arial"/>
      </w:rPr>
    </w:pPr>
    <w:r w:rsidRPr="000F4D97">
      <w:rPr>
        <w:rFonts w:ascii="Arial" w:hAnsi="Arial" w:cs="Arial"/>
        <w:sz w:val="16"/>
      </w:rPr>
      <w:t>Auditors’ Initials and Date</w:t>
    </w:r>
  </w:p>
  <w:p w:rsidR="00B80ED3" w:rsidRPr="00D805D6" w:rsidRDefault="00B80ED3" w:rsidP="002B1FC7">
    <w:pPr>
      <w:pStyle w:val="Header"/>
      <w:tabs>
        <w:tab w:val="clear" w:pos="8640"/>
        <w:tab w:val="right" w:pos="10440"/>
      </w:tabs>
      <w:jc w:val="center"/>
      <w:rPr>
        <w:rFonts w:ascii="Arial" w:hAnsi="Arial" w:cs="Arial"/>
      </w:rPr>
    </w:pPr>
    <w:smartTag w:uri="urn:schemas-microsoft-com:office:smarttags" w:element="State">
      <w:smartTag w:uri="urn:schemas-microsoft-com:office:smarttags" w:element="place">
        <w:r w:rsidRPr="00D805D6">
          <w:rPr>
            <w:rFonts w:ascii="Arial" w:hAnsi="Arial" w:cs="Arial"/>
          </w:rPr>
          <w:t>NEVADA</w:t>
        </w:r>
      </w:smartTag>
    </w:smartTag>
    <w:r w:rsidRPr="00D805D6">
      <w:rPr>
        <w:rFonts w:ascii="Arial" w:hAnsi="Arial" w:cs="Arial"/>
      </w:rPr>
      <w:t xml:space="preserve"> GAMING CONTROL BOARD</w:t>
    </w:r>
  </w:p>
  <w:p w:rsidR="00B80ED3" w:rsidRPr="00D805D6" w:rsidRDefault="00B80ED3" w:rsidP="002B1FC7">
    <w:pPr>
      <w:pStyle w:val="Header"/>
      <w:tabs>
        <w:tab w:val="clear" w:pos="8640"/>
        <w:tab w:val="right" w:pos="10440"/>
      </w:tabs>
      <w:jc w:val="center"/>
      <w:rPr>
        <w:rFonts w:ascii="Arial" w:hAnsi="Arial" w:cs="Arial"/>
      </w:rPr>
    </w:pPr>
    <w:r>
      <w:rPr>
        <w:rFonts w:ascii="Arial" w:hAnsi="Arial" w:cs="Arial"/>
      </w:rPr>
      <w:t xml:space="preserve">ASSOCIATED EQUIPMENT </w:t>
    </w:r>
    <w:r w:rsidRPr="00D805D6">
      <w:rPr>
        <w:rFonts w:ascii="Arial" w:hAnsi="Arial" w:cs="Arial"/>
      </w:rPr>
      <w:t>REVIEW CHECKLIST</w:t>
    </w:r>
  </w:p>
  <w:p w:rsidR="00B80ED3" w:rsidRPr="00D805D6" w:rsidRDefault="00B80ED3" w:rsidP="000F4D97">
    <w:pPr>
      <w:pStyle w:val="Header"/>
      <w:jc w:val="center"/>
      <w:rPr>
        <w:rFonts w:ascii="Arial" w:hAnsi="Arial" w:cs="Arial"/>
      </w:rPr>
    </w:pPr>
    <w:r>
      <w:rPr>
        <w:rFonts w:ascii="Arial" w:hAnsi="Arial" w:cs="Arial"/>
      </w:rPr>
      <w:t xml:space="preserve">BINGO </w:t>
    </w:r>
    <w:r w:rsidRPr="00D805D6">
      <w:rPr>
        <w:rFonts w:ascii="Arial" w:hAnsi="Arial" w:cs="Arial"/>
      </w:rPr>
      <w:t>SYSTEM</w:t>
    </w:r>
    <w:r>
      <w:rPr>
        <w:rFonts w:ascii="Arial" w:hAnsi="Arial" w:cs="Arial"/>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864"/>
    </w:tblGrid>
    <w:tr w:rsidR="00B80ED3" w:rsidRPr="00D805D6">
      <w:tc>
        <w:tcPr>
          <w:tcW w:w="864" w:type="dxa"/>
          <w:tcBorders>
            <w:top w:val="single" w:sz="6" w:space="0" w:color="auto"/>
            <w:left w:val="single" w:sz="6" w:space="0" w:color="auto"/>
            <w:bottom w:val="single" w:sz="6" w:space="0" w:color="auto"/>
            <w:right w:val="single" w:sz="6" w:space="0" w:color="auto"/>
          </w:tcBorders>
        </w:tcPr>
        <w:p w:rsidR="00B80ED3" w:rsidRPr="00D805D6" w:rsidRDefault="00B80ED3" w:rsidP="00D00164">
          <w:pPr>
            <w:framePr w:hSpace="180" w:wrap="auto" w:vAnchor="page" w:hAnchor="page" w:x="9463" w:y="1009"/>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B80ED3" w:rsidRPr="00D805D6" w:rsidRDefault="00B80ED3" w:rsidP="00D00164">
          <w:pPr>
            <w:framePr w:hSpace="180" w:wrap="auto" w:vAnchor="page" w:hAnchor="page" w:x="9463" w:y="1009"/>
            <w:rPr>
              <w:rFonts w:ascii="Arial" w:hAnsi="Arial" w:cs="Arial"/>
            </w:rPr>
          </w:pPr>
        </w:p>
      </w:tc>
    </w:tr>
  </w:tbl>
  <w:p w:rsidR="00B80ED3" w:rsidRPr="00D805D6" w:rsidRDefault="00336FB3" w:rsidP="00A433EA">
    <w:pPr>
      <w:pStyle w:val="Header"/>
      <w:tabs>
        <w:tab w:val="clear" w:pos="4320"/>
        <w:tab w:val="left" w:pos="6120"/>
      </w:tabs>
      <w:spacing w:before="120"/>
      <w:rPr>
        <w:rFonts w:ascii="Arial" w:hAnsi="Arial" w:cs="Arial"/>
      </w:rPr>
    </w:pPr>
    <w:r>
      <w:rPr>
        <w:rFonts w:ascii="Arial" w:hAnsi="Arial" w:cs="Arial"/>
        <w:noProof/>
      </w:rPr>
      <w:pict>
        <v:line id="_x0000_s1025" style="position:absolute;z-index:251653120;mso-position-horizontal-relative:text;mso-position-vertical-relative:text" from="81pt,8pt" to="81pt,8pt"/>
      </w:pict>
    </w:r>
    <w:r w:rsidR="00B80ED3" w:rsidRPr="00D805D6">
      <w:rPr>
        <w:rFonts w:ascii="Arial" w:hAnsi="Arial" w:cs="Arial"/>
      </w:rPr>
      <w:t>Manufacturer:</w:t>
    </w:r>
    <w:r w:rsidR="00B80ED3" w:rsidRPr="00D805D6">
      <w:rPr>
        <w:rFonts w:ascii="Arial" w:hAnsi="Arial" w:cs="Arial"/>
      </w:rPr>
      <w:tab/>
      <w:t>Review Date(s)</w:t>
    </w:r>
    <w:r w:rsidR="00B80ED3">
      <w:rPr>
        <w:rFonts w:ascii="Arial" w:hAnsi="Arial" w:cs="Arial"/>
      </w:rPr>
      <w:t>:</w:t>
    </w:r>
    <w:r w:rsidR="00B80ED3" w:rsidRPr="00D805D6">
      <w:rPr>
        <w:rFonts w:ascii="Arial" w:hAnsi="Arial" w:cs="Arial"/>
      </w:rPr>
      <w:t xml:space="preserve"> </w:t>
    </w:r>
  </w:p>
  <w:p w:rsidR="00B80ED3" w:rsidRPr="00D805D6" w:rsidRDefault="00336FB3" w:rsidP="00A433EA">
    <w:pPr>
      <w:pStyle w:val="Header"/>
      <w:tabs>
        <w:tab w:val="clear" w:pos="4320"/>
        <w:tab w:val="left" w:pos="2589"/>
        <w:tab w:val="left" w:pos="6120"/>
      </w:tabs>
      <w:spacing w:before="120"/>
      <w:rPr>
        <w:rFonts w:ascii="Arial" w:hAnsi="Arial" w:cs="Arial"/>
      </w:rPr>
    </w:pPr>
    <w:r>
      <w:rPr>
        <w:rFonts w:ascii="Arial" w:hAnsi="Arial" w:cs="Arial"/>
        <w:noProof/>
      </w:rPr>
      <w:pict>
        <v:line id="_x0000_s1033" style="position:absolute;z-index:251655168" from="63pt,2pt" to="270pt,2pt"/>
      </w:pict>
    </w:r>
    <w:r>
      <w:rPr>
        <w:rFonts w:ascii="Arial" w:hAnsi="Arial" w:cs="Arial"/>
        <w:noProof/>
      </w:rPr>
      <w:pict>
        <v:line id="_x0000_s1035" style="position:absolute;z-index:251656192" from="378pt,2pt" to="522pt,2pt"/>
      </w:pict>
    </w:r>
    <w:r w:rsidR="00B80ED3" w:rsidRPr="00D805D6">
      <w:rPr>
        <w:rFonts w:ascii="Arial" w:hAnsi="Arial" w:cs="Arial"/>
      </w:rPr>
      <w:t>System</w:t>
    </w:r>
    <w:r w:rsidR="00B80ED3">
      <w:rPr>
        <w:rFonts w:ascii="Arial" w:hAnsi="Arial" w:cs="Arial"/>
      </w:rPr>
      <w:t>/Version</w:t>
    </w:r>
    <w:r w:rsidR="00B80ED3" w:rsidRPr="00D805D6">
      <w:rPr>
        <w:rFonts w:ascii="Arial" w:hAnsi="Arial" w:cs="Arial"/>
      </w:rPr>
      <w:t>:</w:t>
    </w:r>
    <w:r w:rsidR="00B80ED3" w:rsidRPr="00D805D6">
      <w:rPr>
        <w:rFonts w:ascii="Arial" w:hAnsi="Arial" w:cs="Arial"/>
      </w:rPr>
      <w:tab/>
    </w:r>
    <w:r w:rsidR="00B80ED3">
      <w:rPr>
        <w:rFonts w:ascii="Arial" w:hAnsi="Arial" w:cs="Arial"/>
      </w:rPr>
      <w:tab/>
    </w:r>
    <w:r w:rsidR="00B80ED3" w:rsidRPr="00D805D6">
      <w:rPr>
        <w:rFonts w:ascii="Arial" w:hAnsi="Arial" w:cs="Arial"/>
      </w:rPr>
      <w:t>Auditor(s)</w:t>
    </w:r>
    <w:r w:rsidR="00B80ED3">
      <w:rPr>
        <w:rFonts w:ascii="Arial" w:hAnsi="Arial" w:cs="Arial"/>
      </w:rPr>
      <w:t>:</w:t>
    </w:r>
  </w:p>
  <w:p w:rsidR="00B80ED3" w:rsidRPr="00D805D6" w:rsidRDefault="00336FB3" w:rsidP="00D805D6">
    <w:pPr>
      <w:pStyle w:val="Header"/>
      <w:tabs>
        <w:tab w:val="left" w:pos="7380"/>
      </w:tabs>
      <w:spacing w:before="120"/>
      <w:rPr>
        <w:rFonts w:ascii="Arial" w:hAnsi="Arial" w:cs="Arial"/>
      </w:rPr>
    </w:pPr>
    <w:r>
      <w:rPr>
        <w:rFonts w:ascii="Arial" w:hAnsi="Arial" w:cs="Arial"/>
        <w:noProof/>
      </w:rPr>
      <w:pict>
        <v:line id="_x0000_s1030" style="position:absolute;z-index:251654144" from="1in,2.5pt" to="270pt,2.5pt"/>
      </w:pict>
    </w:r>
    <w:r>
      <w:rPr>
        <w:rFonts w:ascii="Arial" w:hAnsi="Arial" w:cs="Arial"/>
        <w:noProof/>
      </w:rPr>
      <w:pict>
        <v:line id="_x0000_s1038" style="position:absolute;z-index:251657216" from="351pt,2.5pt" to="522pt,2.5pt"/>
      </w:pict>
    </w:r>
    <w:r w:rsidR="00B80ED3">
      <w:rPr>
        <w:rFonts w:ascii="Arial" w:hAnsi="Arial" w:cs="Arial"/>
      </w:rPr>
      <w:t>Trial Location Name:</w:t>
    </w:r>
    <w:r w:rsidR="00B80ED3" w:rsidRPr="00D805D6">
      <w:rPr>
        <w:rFonts w:ascii="Arial" w:hAnsi="Arial" w:cs="Arial"/>
      </w:rPr>
      <w:t xml:space="preserve"> </w:t>
    </w:r>
  </w:p>
  <w:p w:rsidR="00B80ED3" w:rsidRDefault="00336FB3" w:rsidP="002B5839">
    <w:pPr>
      <w:pStyle w:val="Header"/>
      <w:tabs>
        <w:tab w:val="left" w:pos="3060"/>
        <w:tab w:val="left" w:pos="6120"/>
      </w:tabs>
      <w:spacing w:before="120" w:line="360" w:lineRule="auto"/>
      <w:rPr>
        <w:rFonts w:ascii="Arial" w:hAnsi="Arial" w:cs="Arial"/>
      </w:rPr>
    </w:pPr>
    <w:r>
      <w:rPr>
        <w:rFonts w:ascii="Arial" w:hAnsi="Arial" w:cs="Arial"/>
        <w:noProof/>
      </w:rPr>
      <w:pict>
        <v:line id="_x0000_s1047" style="position:absolute;z-index:251662336" from="378pt,20.35pt" to="477pt,20.35pt"/>
      </w:pict>
    </w:r>
    <w:r>
      <w:rPr>
        <w:rFonts w:ascii="Arial" w:hAnsi="Arial" w:cs="Arial"/>
        <w:noProof/>
      </w:rPr>
      <w:pict>
        <v:line id="_x0000_s1046" style="position:absolute;z-index:251661312" from="24.85pt,20.35pt" to="123.85pt,20.35pt"/>
      </w:pict>
    </w:r>
    <w:r>
      <w:rPr>
        <w:rFonts w:ascii="Arial" w:hAnsi="Arial" w:cs="Arial"/>
        <w:noProof/>
      </w:rPr>
      <w:pict>
        <v:line id="_x0000_s1043" style="position:absolute;z-index:251658240" from="90.35pt,3pt" to="270pt,3pt"/>
      </w:pict>
    </w:r>
    <w:r>
      <w:rPr>
        <w:rFonts w:ascii="Arial" w:hAnsi="Arial" w:cs="Arial"/>
        <w:noProof/>
      </w:rPr>
      <w:pict>
        <v:line id="_x0000_s1044" style="position:absolute;z-index:251659264" from="351pt,3pt" to="522pt,3pt"/>
      </w:pict>
    </w:r>
    <w:r w:rsidR="00B80ED3">
      <w:rPr>
        <w:rFonts w:ascii="Arial" w:hAnsi="Arial" w:cs="Arial"/>
      </w:rPr>
      <w:t>Mfr#:</w:t>
    </w:r>
    <w:r w:rsidR="00B80ED3">
      <w:rPr>
        <w:rFonts w:ascii="Arial" w:hAnsi="Arial" w:cs="Arial"/>
      </w:rPr>
      <w:tab/>
      <w:t>GCB Lab#:</w:t>
    </w:r>
    <w:r w:rsidR="00B80ED3">
      <w:rPr>
        <w:rFonts w:ascii="Arial" w:hAnsi="Arial" w:cs="Arial"/>
      </w:rPr>
      <w:tab/>
      <w:t xml:space="preserve">       </w:t>
    </w:r>
    <w:r w:rsidR="00B80ED3">
      <w:rPr>
        <w:rFonts w:ascii="Arial" w:hAnsi="Arial" w:cs="Arial"/>
      </w:rPr>
      <w:tab/>
      <w:t>Trial Location #:</w:t>
    </w:r>
    <w:r w:rsidR="00B80ED3">
      <w:rPr>
        <w:rFonts w:ascii="Arial" w:hAnsi="Arial" w:cs="Arial"/>
      </w:rPr>
      <w:tab/>
    </w:r>
    <w:r w:rsidR="00B80ED3">
      <w:rPr>
        <w:rFonts w:ascii="Arial" w:hAnsi="Arial" w:cs="Arial"/>
      </w:rPr>
      <w:tab/>
    </w:r>
    <w:r w:rsidR="00B80ED3">
      <w:rPr>
        <w:rFonts w:ascii="Arial" w:hAnsi="Arial" w:cs="Arial"/>
      </w:rPr>
      <w:tab/>
    </w:r>
  </w:p>
  <w:p w:rsidR="00B80ED3" w:rsidRDefault="00336FB3" w:rsidP="004E1BFA">
    <w:pPr>
      <w:pStyle w:val="Header"/>
      <w:tabs>
        <w:tab w:val="left" w:pos="3060"/>
      </w:tabs>
      <w:rPr>
        <w:rFonts w:ascii="Arial" w:hAnsi="Arial" w:cs="Arial"/>
      </w:rPr>
    </w:pPr>
    <w:r>
      <w:rPr>
        <w:rFonts w:ascii="Arial" w:hAnsi="Arial" w:cs="Arial"/>
        <w:noProof/>
      </w:rPr>
      <w:pict>
        <v:line id="_x0000_s1045" style="position:absolute;z-index:251660288" from="203.75pt,-2.9pt" to="270pt,-2.9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D25962"/>
    <w:lvl w:ilvl="0">
      <w:start w:val="1"/>
      <w:numFmt w:val="decimal"/>
      <w:pStyle w:val="ListNumber5"/>
      <w:lvlText w:val="%1."/>
      <w:lvlJc w:val="left"/>
      <w:pPr>
        <w:tabs>
          <w:tab w:val="num" w:pos="1800"/>
        </w:tabs>
        <w:ind w:left="1800" w:hanging="360"/>
      </w:pPr>
    </w:lvl>
  </w:abstractNum>
  <w:abstractNum w:abstractNumId="1">
    <w:nsid w:val="0261750F"/>
    <w:multiLevelType w:val="hybridMultilevel"/>
    <w:tmpl w:val="2A904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63F4A"/>
    <w:multiLevelType w:val="hybridMultilevel"/>
    <w:tmpl w:val="56E05F86"/>
    <w:lvl w:ilvl="0" w:tplc="D98A1D80">
      <w:start w:val="5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27D9D"/>
    <w:multiLevelType w:val="hybridMultilevel"/>
    <w:tmpl w:val="A594BB70"/>
    <w:lvl w:ilvl="0" w:tplc="935A5A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63E05"/>
    <w:multiLevelType w:val="hybridMultilevel"/>
    <w:tmpl w:val="D8D6365C"/>
    <w:lvl w:ilvl="0" w:tplc="BC06A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6510"/>
    <w:multiLevelType w:val="hybridMultilevel"/>
    <w:tmpl w:val="1BB66CD8"/>
    <w:lvl w:ilvl="0" w:tplc="4CE8B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37A69"/>
    <w:multiLevelType w:val="hybridMultilevel"/>
    <w:tmpl w:val="871E0E6C"/>
    <w:lvl w:ilvl="0" w:tplc="A63CF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F4868"/>
    <w:multiLevelType w:val="hybridMultilevel"/>
    <w:tmpl w:val="2872E6E8"/>
    <w:lvl w:ilvl="0" w:tplc="2C20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5B09"/>
    <w:multiLevelType w:val="hybridMultilevel"/>
    <w:tmpl w:val="735AD83C"/>
    <w:lvl w:ilvl="0" w:tplc="C652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C5EC0"/>
    <w:multiLevelType w:val="hybridMultilevel"/>
    <w:tmpl w:val="7FBCB1F0"/>
    <w:lvl w:ilvl="0" w:tplc="26143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000F0"/>
    <w:multiLevelType w:val="multilevel"/>
    <w:tmpl w:val="EED04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834031"/>
    <w:multiLevelType w:val="hybridMultilevel"/>
    <w:tmpl w:val="F08CF422"/>
    <w:lvl w:ilvl="0" w:tplc="A942B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C145E"/>
    <w:multiLevelType w:val="hybridMultilevel"/>
    <w:tmpl w:val="AA88B5BE"/>
    <w:lvl w:ilvl="0" w:tplc="0DF0F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43ACB"/>
    <w:multiLevelType w:val="hybridMultilevel"/>
    <w:tmpl w:val="D9B8E99A"/>
    <w:lvl w:ilvl="0" w:tplc="09209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E0A30"/>
    <w:multiLevelType w:val="hybridMultilevel"/>
    <w:tmpl w:val="7436A56C"/>
    <w:lvl w:ilvl="0" w:tplc="FF3C2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B0D4D"/>
    <w:multiLevelType w:val="multilevel"/>
    <w:tmpl w:val="EED04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FC6F01"/>
    <w:multiLevelType w:val="hybridMultilevel"/>
    <w:tmpl w:val="C0DA03F8"/>
    <w:lvl w:ilvl="0" w:tplc="EA80E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F4BDD"/>
    <w:multiLevelType w:val="hybridMultilevel"/>
    <w:tmpl w:val="4CA4BB82"/>
    <w:lvl w:ilvl="0" w:tplc="9A202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510F2"/>
    <w:multiLevelType w:val="hybridMultilevel"/>
    <w:tmpl w:val="E9C022DA"/>
    <w:lvl w:ilvl="0" w:tplc="B0486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B15C7"/>
    <w:multiLevelType w:val="hybridMultilevel"/>
    <w:tmpl w:val="84A645D6"/>
    <w:lvl w:ilvl="0" w:tplc="1B90D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E0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27DF2"/>
    <w:multiLevelType w:val="hybridMultilevel"/>
    <w:tmpl w:val="9686FA76"/>
    <w:lvl w:ilvl="0" w:tplc="B4C20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9148A"/>
    <w:multiLevelType w:val="hybridMultilevel"/>
    <w:tmpl w:val="478409E0"/>
    <w:lvl w:ilvl="0" w:tplc="C1F0C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97356"/>
    <w:multiLevelType w:val="hybridMultilevel"/>
    <w:tmpl w:val="D4F8C43E"/>
    <w:lvl w:ilvl="0" w:tplc="EB2EE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A2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C04811"/>
    <w:multiLevelType w:val="hybridMultilevel"/>
    <w:tmpl w:val="F3EA168E"/>
    <w:lvl w:ilvl="0" w:tplc="2612E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267F2"/>
    <w:multiLevelType w:val="hybridMultilevel"/>
    <w:tmpl w:val="A49C64EE"/>
    <w:lvl w:ilvl="0" w:tplc="C262C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662CB"/>
    <w:multiLevelType w:val="hybridMultilevel"/>
    <w:tmpl w:val="96E65926"/>
    <w:lvl w:ilvl="0" w:tplc="B99AE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926B7"/>
    <w:multiLevelType w:val="hybridMultilevel"/>
    <w:tmpl w:val="E3F6E662"/>
    <w:lvl w:ilvl="0" w:tplc="8C38D58A">
      <w:start w:val="5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43F2F"/>
    <w:multiLevelType w:val="hybridMultilevel"/>
    <w:tmpl w:val="DC809C24"/>
    <w:lvl w:ilvl="0" w:tplc="3A1E1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05220"/>
    <w:multiLevelType w:val="hybridMultilevel"/>
    <w:tmpl w:val="A594BB70"/>
    <w:lvl w:ilvl="0" w:tplc="935A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04B4C"/>
    <w:multiLevelType w:val="hybridMultilevel"/>
    <w:tmpl w:val="CE44A020"/>
    <w:lvl w:ilvl="0" w:tplc="9102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967A7"/>
    <w:multiLevelType w:val="hybridMultilevel"/>
    <w:tmpl w:val="3B40511C"/>
    <w:lvl w:ilvl="0" w:tplc="C590B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31"/>
  </w:num>
  <w:num w:numId="5">
    <w:abstractNumId w:val="6"/>
  </w:num>
  <w:num w:numId="6">
    <w:abstractNumId w:val="19"/>
  </w:num>
  <w:num w:numId="7">
    <w:abstractNumId w:val="5"/>
  </w:num>
  <w:num w:numId="8">
    <w:abstractNumId w:val="26"/>
  </w:num>
  <w:num w:numId="9">
    <w:abstractNumId w:val="9"/>
  </w:num>
  <w:num w:numId="10">
    <w:abstractNumId w:val="27"/>
  </w:num>
  <w:num w:numId="11">
    <w:abstractNumId w:val="18"/>
  </w:num>
  <w:num w:numId="12">
    <w:abstractNumId w:val="23"/>
  </w:num>
  <w:num w:numId="13">
    <w:abstractNumId w:val="21"/>
  </w:num>
  <w:num w:numId="14">
    <w:abstractNumId w:val="12"/>
  </w:num>
  <w:num w:numId="15">
    <w:abstractNumId w:val="30"/>
  </w:num>
  <w:num w:numId="16">
    <w:abstractNumId w:val="29"/>
  </w:num>
  <w:num w:numId="17">
    <w:abstractNumId w:val="22"/>
  </w:num>
  <w:num w:numId="18">
    <w:abstractNumId w:val="14"/>
  </w:num>
  <w:num w:numId="19">
    <w:abstractNumId w:val="17"/>
  </w:num>
  <w:num w:numId="20">
    <w:abstractNumId w:val="13"/>
  </w:num>
  <w:num w:numId="21">
    <w:abstractNumId w:val="2"/>
  </w:num>
  <w:num w:numId="22">
    <w:abstractNumId w:val="28"/>
  </w:num>
  <w:num w:numId="23">
    <w:abstractNumId w:val="15"/>
  </w:num>
  <w:num w:numId="24">
    <w:abstractNumId w:val="1"/>
  </w:num>
  <w:num w:numId="25">
    <w:abstractNumId w:val="11"/>
  </w:num>
  <w:num w:numId="26">
    <w:abstractNumId w:val="32"/>
  </w:num>
  <w:num w:numId="27">
    <w:abstractNumId w:val="4"/>
  </w:num>
  <w:num w:numId="28">
    <w:abstractNumId w:val="25"/>
  </w:num>
  <w:num w:numId="29">
    <w:abstractNumId w:val="8"/>
  </w:num>
  <w:num w:numId="30">
    <w:abstractNumId w:val="7"/>
  </w:num>
  <w:num w:numId="31">
    <w:abstractNumId w:val="3"/>
  </w:num>
  <w:num w:numId="32">
    <w:abstractNumId w:val="24"/>
  </w:num>
  <w:num w:numId="33">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B31F9"/>
    <w:rsid w:val="00001290"/>
    <w:rsid w:val="00001FBD"/>
    <w:rsid w:val="00004214"/>
    <w:rsid w:val="000124D5"/>
    <w:rsid w:val="00014EDB"/>
    <w:rsid w:val="0001523D"/>
    <w:rsid w:val="000153E2"/>
    <w:rsid w:val="000155A2"/>
    <w:rsid w:val="00016101"/>
    <w:rsid w:val="00016696"/>
    <w:rsid w:val="000242F2"/>
    <w:rsid w:val="00030BA4"/>
    <w:rsid w:val="00030F83"/>
    <w:rsid w:val="000364C2"/>
    <w:rsid w:val="00037075"/>
    <w:rsid w:val="00037CB7"/>
    <w:rsid w:val="000416CE"/>
    <w:rsid w:val="000425B1"/>
    <w:rsid w:val="00042AF2"/>
    <w:rsid w:val="00050757"/>
    <w:rsid w:val="000522E9"/>
    <w:rsid w:val="000600A0"/>
    <w:rsid w:val="00060855"/>
    <w:rsid w:val="00060F91"/>
    <w:rsid w:val="0006238C"/>
    <w:rsid w:val="000636DE"/>
    <w:rsid w:val="000643D9"/>
    <w:rsid w:val="00064B42"/>
    <w:rsid w:val="00064BE6"/>
    <w:rsid w:val="00070CFF"/>
    <w:rsid w:val="00071E42"/>
    <w:rsid w:val="0007314B"/>
    <w:rsid w:val="00073597"/>
    <w:rsid w:val="0007374B"/>
    <w:rsid w:val="00073E49"/>
    <w:rsid w:val="00080B04"/>
    <w:rsid w:val="0008274E"/>
    <w:rsid w:val="00084EC6"/>
    <w:rsid w:val="000863E8"/>
    <w:rsid w:val="0009275A"/>
    <w:rsid w:val="00093B59"/>
    <w:rsid w:val="00094594"/>
    <w:rsid w:val="00094B0F"/>
    <w:rsid w:val="000953EE"/>
    <w:rsid w:val="00095CC8"/>
    <w:rsid w:val="00096C6E"/>
    <w:rsid w:val="000A1A23"/>
    <w:rsid w:val="000A60D7"/>
    <w:rsid w:val="000B0956"/>
    <w:rsid w:val="000B5760"/>
    <w:rsid w:val="000B5979"/>
    <w:rsid w:val="000B7071"/>
    <w:rsid w:val="000C0062"/>
    <w:rsid w:val="000C5081"/>
    <w:rsid w:val="000C585F"/>
    <w:rsid w:val="000C5CE0"/>
    <w:rsid w:val="000D0C5D"/>
    <w:rsid w:val="000D15E3"/>
    <w:rsid w:val="000D2D33"/>
    <w:rsid w:val="000D2FAA"/>
    <w:rsid w:val="000D48FA"/>
    <w:rsid w:val="000D4F71"/>
    <w:rsid w:val="000E29CB"/>
    <w:rsid w:val="000F0D8E"/>
    <w:rsid w:val="000F25C8"/>
    <w:rsid w:val="000F2BFC"/>
    <w:rsid w:val="000F2DCC"/>
    <w:rsid w:val="000F437D"/>
    <w:rsid w:val="000F4D97"/>
    <w:rsid w:val="00101B5F"/>
    <w:rsid w:val="001021E0"/>
    <w:rsid w:val="00106C93"/>
    <w:rsid w:val="0010729F"/>
    <w:rsid w:val="001077C6"/>
    <w:rsid w:val="00113ED5"/>
    <w:rsid w:val="00114F03"/>
    <w:rsid w:val="00115F34"/>
    <w:rsid w:val="00116048"/>
    <w:rsid w:val="00121C0A"/>
    <w:rsid w:val="00123161"/>
    <w:rsid w:val="001237AB"/>
    <w:rsid w:val="00127AFF"/>
    <w:rsid w:val="00131016"/>
    <w:rsid w:val="001327F6"/>
    <w:rsid w:val="00133DDC"/>
    <w:rsid w:val="001342D0"/>
    <w:rsid w:val="00135669"/>
    <w:rsid w:val="00135703"/>
    <w:rsid w:val="00135739"/>
    <w:rsid w:val="00136AAA"/>
    <w:rsid w:val="00140193"/>
    <w:rsid w:val="001401BA"/>
    <w:rsid w:val="00141BFA"/>
    <w:rsid w:val="00143A65"/>
    <w:rsid w:val="00146EC3"/>
    <w:rsid w:val="00150642"/>
    <w:rsid w:val="00150B75"/>
    <w:rsid w:val="00154461"/>
    <w:rsid w:val="001547B7"/>
    <w:rsid w:val="00156DE1"/>
    <w:rsid w:val="00161B12"/>
    <w:rsid w:val="00162763"/>
    <w:rsid w:val="00163DB4"/>
    <w:rsid w:val="00164AF2"/>
    <w:rsid w:val="00164ECF"/>
    <w:rsid w:val="001669AC"/>
    <w:rsid w:val="00167190"/>
    <w:rsid w:val="001675F9"/>
    <w:rsid w:val="001700E9"/>
    <w:rsid w:val="0017089D"/>
    <w:rsid w:val="00173D37"/>
    <w:rsid w:val="001815B9"/>
    <w:rsid w:val="0018191A"/>
    <w:rsid w:val="00181D17"/>
    <w:rsid w:val="00181D9D"/>
    <w:rsid w:val="0018331B"/>
    <w:rsid w:val="001901AB"/>
    <w:rsid w:val="00190362"/>
    <w:rsid w:val="0019107E"/>
    <w:rsid w:val="0019662F"/>
    <w:rsid w:val="00196E41"/>
    <w:rsid w:val="001A1157"/>
    <w:rsid w:val="001A3947"/>
    <w:rsid w:val="001A4365"/>
    <w:rsid w:val="001A6FB4"/>
    <w:rsid w:val="001A77DC"/>
    <w:rsid w:val="001B1BAC"/>
    <w:rsid w:val="001B1BCE"/>
    <w:rsid w:val="001B6312"/>
    <w:rsid w:val="001B6CFB"/>
    <w:rsid w:val="001B7A6B"/>
    <w:rsid w:val="001B7EE5"/>
    <w:rsid w:val="001C0D88"/>
    <w:rsid w:val="001C3EDD"/>
    <w:rsid w:val="001C5AA9"/>
    <w:rsid w:val="001C62FA"/>
    <w:rsid w:val="001C774C"/>
    <w:rsid w:val="001D1726"/>
    <w:rsid w:val="001D39EE"/>
    <w:rsid w:val="001D4427"/>
    <w:rsid w:val="001D5B66"/>
    <w:rsid w:val="001D61AE"/>
    <w:rsid w:val="001E2042"/>
    <w:rsid w:val="001E3CD7"/>
    <w:rsid w:val="001E5E02"/>
    <w:rsid w:val="001E5FA6"/>
    <w:rsid w:val="001E7523"/>
    <w:rsid w:val="001F042D"/>
    <w:rsid w:val="001F105C"/>
    <w:rsid w:val="001F69CE"/>
    <w:rsid w:val="001F7E4A"/>
    <w:rsid w:val="00200628"/>
    <w:rsid w:val="00204273"/>
    <w:rsid w:val="00205001"/>
    <w:rsid w:val="002060A0"/>
    <w:rsid w:val="0021122E"/>
    <w:rsid w:val="002119C2"/>
    <w:rsid w:val="00212AF5"/>
    <w:rsid w:val="00215552"/>
    <w:rsid w:val="002156ED"/>
    <w:rsid w:val="0021590E"/>
    <w:rsid w:val="00220900"/>
    <w:rsid w:val="00226529"/>
    <w:rsid w:val="002314A6"/>
    <w:rsid w:val="00233C0D"/>
    <w:rsid w:val="00234C16"/>
    <w:rsid w:val="00235B06"/>
    <w:rsid w:val="00235C4A"/>
    <w:rsid w:val="00236FB3"/>
    <w:rsid w:val="00237C0A"/>
    <w:rsid w:val="00241784"/>
    <w:rsid w:val="00243E87"/>
    <w:rsid w:val="00251C04"/>
    <w:rsid w:val="00256D39"/>
    <w:rsid w:val="00257416"/>
    <w:rsid w:val="00262438"/>
    <w:rsid w:val="002626F6"/>
    <w:rsid w:val="00264912"/>
    <w:rsid w:val="00264FFA"/>
    <w:rsid w:val="002664AF"/>
    <w:rsid w:val="00270174"/>
    <w:rsid w:val="00273F91"/>
    <w:rsid w:val="00275887"/>
    <w:rsid w:val="00281488"/>
    <w:rsid w:val="0028167F"/>
    <w:rsid w:val="00291404"/>
    <w:rsid w:val="0029319F"/>
    <w:rsid w:val="002948E5"/>
    <w:rsid w:val="00297964"/>
    <w:rsid w:val="002A1914"/>
    <w:rsid w:val="002A3210"/>
    <w:rsid w:val="002A3F76"/>
    <w:rsid w:val="002A6623"/>
    <w:rsid w:val="002B0FC3"/>
    <w:rsid w:val="002B1FC7"/>
    <w:rsid w:val="002B5839"/>
    <w:rsid w:val="002C0CF7"/>
    <w:rsid w:val="002C52AF"/>
    <w:rsid w:val="002C6784"/>
    <w:rsid w:val="002D0546"/>
    <w:rsid w:val="002D1F1B"/>
    <w:rsid w:val="002D3980"/>
    <w:rsid w:val="002D4942"/>
    <w:rsid w:val="002D7900"/>
    <w:rsid w:val="002E09AE"/>
    <w:rsid w:val="002E178D"/>
    <w:rsid w:val="002E689B"/>
    <w:rsid w:val="002F4332"/>
    <w:rsid w:val="00303E8C"/>
    <w:rsid w:val="00305A3C"/>
    <w:rsid w:val="003115C5"/>
    <w:rsid w:val="00313325"/>
    <w:rsid w:val="0031496B"/>
    <w:rsid w:val="003160DB"/>
    <w:rsid w:val="003204EF"/>
    <w:rsid w:val="003224B8"/>
    <w:rsid w:val="00331615"/>
    <w:rsid w:val="00334098"/>
    <w:rsid w:val="00336FB3"/>
    <w:rsid w:val="00343BC7"/>
    <w:rsid w:val="00345192"/>
    <w:rsid w:val="00346101"/>
    <w:rsid w:val="00350BA5"/>
    <w:rsid w:val="003525F8"/>
    <w:rsid w:val="00356D9F"/>
    <w:rsid w:val="00361521"/>
    <w:rsid w:val="00365517"/>
    <w:rsid w:val="003657AB"/>
    <w:rsid w:val="00371D49"/>
    <w:rsid w:val="0037244C"/>
    <w:rsid w:val="00374894"/>
    <w:rsid w:val="00377E55"/>
    <w:rsid w:val="00377F0E"/>
    <w:rsid w:val="003826CC"/>
    <w:rsid w:val="00383C7B"/>
    <w:rsid w:val="00384BD2"/>
    <w:rsid w:val="0038637B"/>
    <w:rsid w:val="0039522E"/>
    <w:rsid w:val="003A0119"/>
    <w:rsid w:val="003A060F"/>
    <w:rsid w:val="003A6A51"/>
    <w:rsid w:val="003B110A"/>
    <w:rsid w:val="003B1448"/>
    <w:rsid w:val="003B1487"/>
    <w:rsid w:val="003B3299"/>
    <w:rsid w:val="003B48D3"/>
    <w:rsid w:val="003B4D64"/>
    <w:rsid w:val="003B52D4"/>
    <w:rsid w:val="003C2EAB"/>
    <w:rsid w:val="003C3E14"/>
    <w:rsid w:val="003C44B8"/>
    <w:rsid w:val="003C7C5D"/>
    <w:rsid w:val="003D09A7"/>
    <w:rsid w:val="003D1DC1"/>
    <w:rsid w:val="003D2451"/>
    <w:rsid w:val="003D2540"/>
    <w:rsid w:val="003E2DF8"/>
    <w:rsid w:val="003E5533"/>
    <w:rsid w:val="003E7308"/>
    <w:rsid w:val="003F12F5"/>
    <w:rsid w:val="003F1353"/>
    <w:rsid w:val="003F2FF2"/>
    <w:rsid w:val="003F34EB"/>
    <w:rsid w:val="003F7926"/>
    <w:rsid w:val="00401236"/>
    <w:rsid w:val="0040347C"/>
    <w:rsid w:val="00405868"/>
    <w:rsid w:val="00405D15"/>
    <w:rsid w:val="00407991"/>
    <w:rsid w:val="00410905"/>
    <w:rsid w:val="0041733B"/>
    <w:rsid w:val="00422DEE"/>
    <w:rsid w:val="004321F1"/>
    <w:rsid w:val="004337B1"/>
    <w:rsid w:val="00434314"/>
    <w:rsid w:val="00435C55"/>
    <w:rsid w:val="00442525"/>
    <w:rsid w:val="0044609E"/>
    <w:rsid w:val="004504C4"/>
    <w:rsid w:val="00450559"/>
    <w:rsid w:val="00457629"/>
    <w:rsid w:val="00457ACC"/>
    <w:rsid w:val="00457C03"/>
    <w:rsid w:val="00464B8F"/>
    <w:rsid w:val="00466205"/>
    <w:rsid w:val="0047497D"/>
    <w:rsid w:val="00474AB4"/>
    <w:rsid w:val="00480C6B"/>
    <w:rsid w:val="00482DD0"/>
    <w:rsid w:val="00484332"/>
    <w:rsid w:val="00485344"/>
    <w:rsid w:val="00486ABF"/>
    <w:rsid w:val="004918DD"/>
    <w:rsid w:val="004930E3"/>
    <w:rsid w:val="004956CC"/>
    <w:rsid w:val="00496369"/>
    <w:rsid w:val="004A049E"/>
    <w:rsid w:val="004A0B3E"/>
    <w:rsid w:val="004A2442"/>
    <w:rsid w:val="004A292A"/>
    <w:rsid w:val="004A2C7F"/>
    <w:rsid w:val="004A3AF9"/>
    <w:rsid w:val="004A3B51"/>
    <w:rsid w:val="004A4052"/>
    <w:rsid w:val="004A4B98"/>
    <w:rsid w:val="004A4DF5"/>
    <w:rsid w:val="004A7B7D"/>
    <w:rsid w:val="004B1E04"/>
    <w:rsid w:val="004C00B5"/>
    <w:rsid w:val="004C1C38"/>
    <w:rsid w:val="004C2AD9"/>
    <w:rsid w:val="004C53B3"/>
    <w:rsid w:val="004C5452"/>
    <w:rsid w:val="004D1012"/>
    <w:rsid w:val="004D2103"/>
    <w:rsid w:val="004D2969"/>
    <w:rsid w:val="004D3790"/>
    <w:rsid w:val="004E1BFA"/>
    <w:rsid w:val="004E2531"/>
    <w:rsid w:val="004E3339"/>
    <w:rsid w:val="004E41CE"/>
    <w:rsid w:val="004E4C2D"/>
    <w:rsid w:val="004E79E2"/>
    <w:rsid w:val="004F0E43"/>
    <w:rsid w:val="004F17CC"/>
    <w:rsid w:val="004F1E79"/>
    <w:rsid w:val="004F2B59"/>
    <w:rsid w:val="004F37E4"/>
    <w:rsid w:val="004F4D57"/>
    <w:rsid w:val="004F54C6"/>
    <w:rsid w:val="004F7423"/>
    <w:rsid w:val="00500236"/>
    <w:rsid w:val="00501EC3"/>
    <w:rsid w:val="0050346C"/>
    <w:rsid w:val="0050472C"/>
    <w:rsid w:val="00505F18"/>
    <w:rsid w:val="005075B4"/>
    <w:rsid w:val="00507E88"/>
    <w:rsid w:val="005107AB"/>
    <w:rsid w:val="0051335E"/>
    <w:rsid w:val="00515258"/>
    <w:rsid w:val="00522465"/>
    <w:rsid w:val="005238F9"/>
    <w:rsid w:val="00524F02"/>
    <w:rsid w:val="00525CAC"/>
    <w:rsid w:val="00534113"/>
    <w:rsid w:val="0053763C"/>
    <w:rsid w:val="0054317E"/>
    <w:rsid w:val="00543240"/>
    <w:rsid w:val="00546FE9"/>
    <w:rsid w:val="00551C65"/>
    <w:rsid w:val="00555E87"/>
    <w:rsid w:val="00560317"/>
    <w:rsid w:val="005655B2"/>
    <w:rsid w:val="00566F08"/>
    <w:rsid w:val="005672B5"/>
    <w:rsid w:val="00576D30"/>
    <w:rsid w:val="00583657"/>
    <w:rsid w:val="00594C21"/>
    <w:rsid w:val="005979C9"/>
    <w:rsid w:val="005A2758"/>
    <w:rsid w:val="005A4699"/>
    <w:rsid w:val="005A64DE"/>
    <w:rsid w:val="005A66B0"/>
    <w:rsid w:val="005A7CDC"/>
    <w:rsid w:val="005B04C0"/>
    <w:rsid w:val="005B16DC"/>
    <w:rsid w:val="005B2BBC"/>
    <w:rsid w:val="005B67A7"/>
    <w:rsid w:val="005C14EB"/>
    <w:rsid w:val="005C4B47"/>
    <w:rsid w:val="005C4CD2"/>
    <w:rsid w:val="005C5C5A"/>
    <w:rsid w:val="005D1736"/>
    <w:rsid w:val="005D47EB"/>
    <w:rsid w:val="005D4C79"/>
    <w:rsid w:val="005D5A21"/>
    <w:rsid w:val="005D7232"/>
    <w:rsid w:val="005D735C"/>
    <w:rsid w:val="005E18DD"/>
    <w:rsid w:val="005E3A90"/>
    <w:rsid w:val="005E4C2C"/>
    <w:rsid w:val="005E4C7B"/>
    <w:rsid w:val="005E5179"/>
    <w:rsid w:val="005E5184"/>
    <w:rsid w:val="005E7113"/>
    <w:rsid w:val="005F5C4A"/>
    <w:rsid w:val="005F61D5"/>
    <w:rsid w:val="0061181B"/>
    <w:rsid w:val="0061362D"/>
    <w:rsid w:val="00613D2C"/>
    <w:rsid w:val="00615C50"/>
    <w:rsid w:val="006164A2"/>
    <w:rsid w:val="0062051C"/>
    <w:rsid w:val="00620810"/>
    <w:rsid w:val="00623ECB"/>
    <w:rsid w:val="00624165"/>
    <w:rsid w:val="00625443"/>
    <w:rsid w:val="00626B1C"/>
    <w:rsid w:val="006276FE"/>
    <w:rsid w:val="00627990"/>
    <w:rsid w:val="0063289F"/>
    <w:rsid w:val="0063523A"/>
    <w:rsid w:val="00636649"/>
    <w:rsid w:val="00636C30"/>
    <w:rsid w:val="00644A70"/>
    <w:rsid w:val="00646EF2"/>
    <w:rsid w:val="006500F4"/>
    <w:rsid w:val="00650AF5"/>
    <w:rsid w:val="00654999"/>
    <w:rsid w:val="0065554D"/>
    <w:rsid w:val="00655614"/>
    <w:rsid w:val="0065625F"/>
    <w:rsid w:val="0065729A"/>
    <w:rsid w:val="00657C0C"/>
    <w:rsid w:val="0066051C"/>
    <w:rsid w:val="00661273"/>
    <w:rsid w:val="00663308"/>
    <w:rsid w:val="00664688"/>
    <w:rsid w:val="00664924"/>
    <w:rsid w:val="00666777"/>
    <w:rsid w:val="00666D12"/>
    <w:rsid w:val="0067339E"/>
    <w:rsid w:val="0068005D"/>
    <w:rsid w:val="00681580"/>
    <w:rsid w:val="0068273B"/>
    <w:rsid w:val="00683067"/>
    <w:rsid w:val="00683CBB"/>
    <w:rsid w:val="006864BD"/>
    <w:rsid w:val="0068700A"/>
    <w:rsid w:val="006907F3"/>
    <w:rsid w:val="00691D97"/>
    <w:rsid w:val="00692418"/>
    <w:rsid w:val="00692D20"/>
    <w:rsid w:val="00692E2C"/>
    <w:rsid w:val="006935F6"/>
    <w:rsid w:val="0069616E"/>
    <w:rsid w:val="00696E4F"/>
    <w:rsid w:val="00697F57"/>
    <w:rsid w:val="006A2382"/>
    <w:rsid w:val="006A3D26"/>
    <w:rsid w:val="006A4F07"/>
    <w:rsid w:val="006A53B2"/>
    <w:rsid w:val="006A5DCF"/>
    <w:rsid w:val="006A66D9"/>
    <w:rsid w:val="006A74B2"/>
    <w:rsid w:val="006B0545"/>
    <w:rsid w:val="006B0DBE"/>
    <w:rsid w:val="006B2F13"/>
    <w:rsid w:val="006B36E1"/>
    <w:rsid w:val="006C40AC"/>
    <w:rsid w:val="006C77F5"/>
    <w:rsid w:val="006D1CC1"/>
    <w:rsid w:val="006D2638"/>
    <w:rsid w:val="006D6558"/>
    <w:rsid w:val="006D6585"/>
    <w:rsid w:val="006D6EC2"/>
    <w:rsid w:val="006E12DD"/>
    <w:rsid w:val="006E14DF"/>
    <w:rsid w:val="006E375C"/>
    <w:rsid w:val="006E468C"/>
    <w:rsid w:val="006E5377"/>
    <w:rsid w:val="006E6C7D"/>
    <w:rsid w:val="006F397C"/>
    <w:rsid w:val="006F3C3D"/>
    <w:rsid w:val="006F54F4"/>
    <w:rsid w:val="006F5C79"/>
    <w:rsid w:val="006F64D3"/>
    <w:rsid w:val="007002C2"/>
    <w:rsid w:val="00701EDB"/>
    <w:rsid w:val="00706570"/>
    <w:rsid w:val="00706701"/>
    <w:rsid w:val="007078D6"/>
    <w:rsid w:val="00720605"/>
    <w:rsid w:val="00722755"/>
    <w:rsid w:val="00723A7F"/>
    <w:rsid w:val="00724168"/>
    <w:rsid w:val="00731C6A"/>
    <w:rsid w:val="00732052"/>
    <w:rsid w:val="007345B1"/>
    <w:rsid w:val="0073486D"/>
    <w:rsid w:val="00734E03"/>
    <w:rsid w:val="00741ED0"/>
    <w:rsid w:val="00743E36"/>
    <w:rsid w:val="007515D9"/>
    <w:rsid w:val="00753D12"/>
    <w:rsid w:val="00760217"/>
    <w:rsid w:val="00762055"/>
    <w:rsid w:val="00762C33"/>
    <w:rsid w:val="00763B16"/>
    <w:rsid w:val="00764CA2"/>
    <w:rsid w:val="007673B4"/>
    <w:rsid w:val="0077202C"/>
    <w:rsid w:val="0077313B"/>
    <w:rsid w:val="00773537"/>
    <w:rsid w:val="007737ED"/>
    <w:rsid w:val="00774BD0"/>
    <w:rsid w:val="0077559A"/>
    <w:rsid w:val="00776FB5"/>
    <w:rsid w:val="00782DAB"/>
    <w:rsid w:val="0078563F"/>
    <w:rsid w:val="00786888"/>
    <w:rsid w:val="00787F0E"/>
    <w:rsid w:val="0079126B"/>
    <w:rsid w:val="0079170A"/>
    <w:rsid w:val="00794F1F"/>
    <w:rsid w:val="007953DB"/>
    <w:rsid w:val="007A1B72"/>
    <w:rsid w:val="007A2473"/>
    <w:rsid w:val="007A33F8"/>
    <w:rsid w:val="007A3EDD"/>
    <w:rsid w:val="007A696C"/>
    <w:rsid w:val="007A73C2"/>
    <w:rsid w:val="007A7AFF"/>
    <w:rsid w:val="007B56F4"/>
    <w:rsid w:val="007B749C"/>
    <w:rsid w:val="007C042F"/>
    <w:rsid w:val="007C1863"/>
    <w:rsid w:val="007C1D5B"/>
    <w:rsid w:val="007C4DCA"/>
    <w:rsid w:val="007C5135"/>
    <w:rsid w:val="007C59B6"/>
    <w:rsid w:val="007C5A6C"/>
    <w:rsid w:val="007C6316"/>
    <w:rsid w:val="007C73BB"/>
    <w:rsid w:val="007D27B6"/>
    <w:rsid w:val="007D38EA"/>
    <w:rsid w:val="007D5E5A"/>
    <w:rsid w:val="007D6289"/>
    <w:rsid w:val="007D7A8C"/>
    <w:rsid w:val="007E246D"/>
    <w:rsid w:val="007E2BE7"/>
    <w:rsid w:val="007E3852"/>
    <w:rsid w:val="007E60B2"/>
    <w:rsid w:val="007F18DF"/>
    <w:rsid w:val="007F1C3C"/>
    <w:rsid w:val="007F2E24"/>
    <w:rsid w:val="007F47C9"/>
    <w:rsid w:val="007F5BB1"/>
    <w:rsid w:val="0080274A"/>
    <w:rsid w:val="00807ACC"/>
    <w:rsid w:val="00810E88"/>
    <w:rsid w:val="00811F0A"/>
    <w:rsid w:val="00812066"/>
    <w:rsid w:val="008130B7"/>
    <w:rsid w:val="00813993"/>
    <w:rsid w:val="00816C60"/>
    <w:rsid w:val="00816CFD"/>
    <w:rsid w:val="00820D6B"/>
    <w:rsid w:val="00823E7C"/>
    <w:rsid w:val="00824ECB"/>
    <w:rsid w:val="00826D82"/>
    <w:rsid w:val="008320C9"/>
    <w:rsid w:val="0083557B"/>
    <w:rsid w:val="00837537"/>
    <w:rsid w:val="008436F8"/>
    <w:rsid w:val="00850C02"/>
    <w:rsid w:val="008528C5"/>
    <w:rsid w:val="0085417E"/>
    <w:rsid w:val="00854A6B"/>
    <w:rsid w:val="00856E49"/>
    <w:rsid w:val="00862ACD"/>
    <w:rsid w:val="00863A94"/>
    <w:rsid w:val="00864C25"/>
    <w:rsid w:val="00864CDA"/>
    <w:rsid w:val="008672EF"/>
    <w:rsid w:val="0086770A"/>
    <w:rsid w:val="008678D3"/>
    <w:rsid w:val="0087098D"/>
    <w:rsid w:val="00875201"/>
    <w:rsid w:val="00880306"/>
    <w:rsid w:val="00884E63"/>
    <w:rsid w:val="0088643C"/>
    <w:rsid w:val="0089033D"/>
    <w:rsid w:val="008A1235"/>
    <w:rsid w:val="008A1306"/>
    <w:rsid w:val="008A2F1B"/>
    <w:rsid w:val="008A3ACB"/>
    <w:rsid w:val="008B0E2B"/>
    <w:rsid w:val="008B1E9E"/>
    <w:rsid w:val="008B227D"/>
    <w:rsid w:val="008B3BE1"/>
    <w:rsid w:val="008B6FD8"/>
    <w:rsid w:val="008C1427"/>
    <w:rsid w:val="008C2699"/>
    <w:rsid w:val="008C3455"/>
    <w:rsid w:val="008C5170"/>
    <w:rsid w:val="008C5405"/>
    <w:rsid w:val="008D1416"/>
    <w:rsid w:val="008D424B"/>
    <w:rsid w:val="008D4DCB"/>
    <w:rsid w:val="008D5A21"/>
    <w:rsid w:val="008D6752"/>
    <w:rsid w:val="008D6BB8"/>
    <w:rsid w:val="008D71FA"/>
    <w:rsid w:val="008D7903"/>
    <w:rsid w:val="008E04E2"/>
    <w:rsid w:val="008E257E"/>
    <w:rsid w:val="008E40BD"/>
    <w:rsid w:val="008E56CF"/>
    <w:rsid w:val="008E6211"/>
    <w:rsid w:val="008F0648"/>
    <w:rsid w:val="008F3B0C"/>
    <w:rsid w:val="008F48CB"/>
    <w:rsid w:val="008F57F2"/>
    <w:rsid w:val="009006D5"/>
    <w:rsid w:val="0090151C"/>
    <w:rsid w:val="00903B30"/>
    <w:rsid w:val="00904FAF"/>
    <w:rsid w:val="0091033A"/>
    <w:rsid w:val="009109F2"/>
    <w:rsid w:val="00913B4E"/>
    <w:rsid w:val="00914DEF"/>
    <w:rsid w:val="0091652F"/>
    <w:rsid w:val="009222C7"/>
    <w:rsid w:val="009247EB"/>
    <w:rsid w:val="00925E31"/>
    <w:rsid w:val="00927937"/>
    <w:rsid w:val="00930137"/>
    <w:rsid w:val="009321FA"/>
    <w:rsid w:val="00932366"/>
    <w:rsid w:val="00932D00"/>
    <w:rsid w:val="00934277"/>
    <w:rsid w:val="00934ECD"/>
    <w:rsid w:val="009352B6"/>
    <w:rsid w:val="00937801"/>
    <w:rsid w:val="00945C0A"/>
    <w:rsid w:val="0094630D"/>
    <w:rsid w:val="00946944"/>
    <w:rsid w:val="009527E8"/>
    <w:rsid w:val="0095377C"/>
    <w:rsid w:val="009566DA"/>
    <w:rsid w:val="00964E15"/>
    <w:rsid w:val="00972BF7"/>
    <w:rsid w:val="00973AFF"/>
    <w:rsid w:val="00975B14"/>
    <w:rsid w:val="0097612A"/>
    <w:rsid w:val="00981C91"/>
    <w:rsid w:val="0099205B"/>
    <w:rsid w:val="00997822"/>
    <w:rsid w:val="009A0F18"/>
    <w:rsid w:val="009A429D"/>
    <w:rsid w:val="009A512A"/>
    <w:rsid w:val="009A77C6"/>
    <w:rsid w:val="009B028D"/>
    <w:rsid w:val="009B04D3"/>
    <w:rsid w:val="009B0B2C"/>
    <w:rsid w:val="009B1867"/>
    <w:rsid w:val="009B2984"/>
    <w:rsid w:val="009B48C3"/>
    <w:rsid w:val="009B5192"/>
    <w:rsid w:val="009C6ABA"/>
    <w:rsid w:val="009D0260"/>
    <w:rsid w:val="009D62B4"/>
    <w:rsid w:val="009E078C"/>
    <w:rsid w:val="009E1E32"/>
    <w:rsid w:val="009E22FE"/>
    <w:rsid w:val="009E5A72"/>
    <w:rsid w:val="009E658B"/>
    <w:rsid w:val="009F0AF3"/>
    <w:rsid w:val="009F2228"/>
    <w:rsid w:val="009F5C02"/>
    <w:rsid w:val="00A00665"/>
    <w:rsid w:val="00A0416F"/>
    <w:rsid w:val="00A071D7"/>
    <w:rsid w:val="00A10C03"/>
    <w:rsid w:val="00A122F9"/>
    <w:rsid w:val="00A13944"/>
    <w:rsid w:val="00A27059"/>
    <w:rsid w:val="00A31819"/>
    <w:rsid w:val="00A31A13"/>
    <w:rsid w:val="00A33CE8"/>
    <w:rsid w:val="00A3567C"/>
    <w:rsid w:val="00A358D0"/>
    <w:rsid w:val="00A433EA"/>
    <w:rsid w:val="00A44BAB"/>
    <w:rsid w:val="00A45DB4"/>
    <w:rsid w:val="00A47AB0"/>
    <w:rsid w:val="00A504B6"/>
    <w:rsid w:val="00A53E3B"/>
    <w:rsid w:val="00A605A0"/>
    <w:rsid w:val="00A6208E"/>
    <w:rsid w:val="00A642F9"/>
    <w:rsid w:val="00A65BB9"/>
    <w:rsid w:val="00A66448"/>
    <w:rsid w:val="00A66C7E"/>
    <w:rsid w:val="00A6735F"/>
    <w:rsid w:val="00A67CEA"/>
    <w:rsid w:val="00A76DE5"/>
    <w:rsid w:val="00A770B7"/>
    <w:rsid w:val="00A77F22"/>
    <w:rsid w:val="00A81566"/>
    <w:rsid w:val="00A82E82"/>
    <w:rsid w:val="00A8422C"/>
    <w:rsid w:val="00A8443F"/>
    <w:rsid w:val="00A91987"/>
    <w:rsid w:val="00A928E0"/>
    <w:rsid w:val="00A95660"/>
    <w:rsid w:val="00A96330"/>
    <w:rsid w:val="00A968C8"/>
    <w:rsid w:val="00A975D6"/>
    <w:rsid w:val="00AA0FC4"/>
    <w:rsid w:val="00AA3AB1"/>
    <w:rsid w:val="00AA3AB3"/>
    <w:rsid w:val="00AA68B8"/>
    <w:rsid w:val="00AA6F11"/>
    <w:rsid w:val="00AA7962"/>
    <w:rsid w:val="00AB2BD3"/>
    <w:rsid w:val="00AC4E96"/>
    <w:rsid w:val="00AC6311"/>
    <w:rsid w:val="00AC638D"/>
    <w:rsid w:val="00AC7270"/>
    <w:rsid w:val="00AC7719"/>
    <w:rsid w:val="00AD1C20"/>
    <w:rsid w:val="00AD2DBF"/>
    <w:rsid w:val="00AD5A97"/>
    <w:rsid w:val="00AD5AB1"/>
    <w:rsid w:val="00AD7132"/>
    <w:rsid w:val="00AE0A99"/>
    <w:rsid w:val="00AE4800"/>
    <w:rsid w:val="00AF45DC"/>
    <w:rsid w:val="00B10036"/>
    <w:rsid w:val="00B13339"/>
    <w:rsid w:val="00B13BA5"/>
    <w:rsid w:val="00B154A2"/>
    <w:rsid w:val="00B207B5"/>
    <w:rsid w:val="00B21946"/>
    <w:rsid w:val="00B250AB"/>
    <w:rsid w:val="00B2626C"/>
    <w:rsid w:val="00B317C4"/>
    <w:rsid w:val="00B32E10"/>
    <w:rsid w:val="00B33C1A"/>
    <w:rsid w:val="00B358C6"/>
    <w:rsid w:val="00B35F70"/>
    <w:rsid w:val="00B37136"/>
    <w:rsid w:val="00B426CF"/>
    <w:rsid w:val="00B46296"/>
    <w:rsid w:val="00B46889"/>
    <w:rsid w:val="00B47369"/>
    <w:rsid w:val="00B52AB5"/>
    <w:rsid w:val="00B5383F"/>
    <w:rsid w:val="00B53C22"/>
    <w:rsid w:val="00B57204"/>
    <w:rsid w:val="00B574E9"/>
    <w:rsid w:val="00B6165E"/>
    <w:rsid w:val="00B62710"/>
    <w:rsid w:val="00B75A24"/>
    <w:rsid w:val="00B774D7"/>
    <w:rsid w:val="00B80ED3"/>
    <w:rsid w:val="00B84860"/>
    <w:rsid w:val="00B866D5"/>
    <w:rsid w:val="00B8714D"/>
    <w:rsid w:val="00B95FEE"/>
    <w:rsid w:val="00B96649"/>
    <w:rsid w:val="00B96CF2"/>
    <w:rsid w:val="00BA3896"/>
    <w:rsid w:val="00BA3D82"/>
    <w:rsid w:val="00BA4C14"/>
    <w:rsid w:val="00BA541F"/>
    <w:rsid w:val="00BA6007"/>
    <w:rsid w:val="00BA6FA0"/>
    <w:rsid w:val="00BB38A9"/>
    <w:rsid w:val="00BB5E27"/>
    <w:rsid w:val="00BB6931"/>
    <w:rsid w:val="00BC01B1"/>
    <w:rsid w:val="00BC05E0"/>
    <w:rsid w:val="00BC1828"/>
    <w:rsid w:val="00BC1FAF"/>
    <w:rsid w:val="00BC3719"/>
    <w:rsid w:val="00BC558A"/>
    <w:rsid w:val="00BC71B6"/>
    <w:rsid w:val="00BD0975"/>
    <w:rsid w:val="00BD1ADE"/>
    <w:rsid w:val="00BD2A7B"/>
    <w:rsid w:val="00BD46E1"/>
    <w:rsid w:val="00BD598F"/>
    <w:rsid w:val="00BE3132"/>
    <w:rsid w:val="00BE3B61"/>
    <w:rsid w:val="00BE4D4F"/>
    <w:rsid w:val="00BE5A9B"/>
    <w:rsid w:val="00BE6782"/>
    <w:rsid w:val="00BF17E9"/>
    <w:rsid w:val="00BF2A71"/>
    <w:rsid w:val="00BF4C0A"/>
    <w:rsid w:val="00BF530C"/>
    <w:rsid w:val="00BF7D17"/>
    <w:rsid w:val="00BF7E08"/>
    <w:rsid w:val="00C027DD"/>
    <w:rsid w:val="00C02BA8"/>
    <w:rsid w:val="00C04349"/>
    <w:rsid w:val="00C05579"/>
    <w:rsid w:val="00C101CB"/>
    <w:rsid w:val="00C13693"/>
    <w:rsid w:val="00C13F3D"/>
    <w:rsid w:val="00C147CC"/>
    <w:rsid w:val="00C14DC9"/>
    <w:rsid w:val="00C174C0"/>
    <w:rsid w:val="00C24A2D"/>
    <w:rsid w:val="00C35F56"/>
    <w:rsid w:val="00C36215"/>
    <w:rsid w:val="00C36684"/>
    <w:rsid w:val="00C40511"/>
    <w:rsid w:val="00C4068E"/>
    <w:rsid w:val="00C418BC"/>
    <w:rsid w:val="00C42190"/>
    <w:rsid w:val="00C42B50"/>
    <w:rsid w:val="00C4403C"/>
    <w:rsid w:val="00C4595B"/>
    <w:rsid w:val="00C46818"/>
    <w:rsid w:val="00C46DD3"/>
    <w:rsid w:val="00C509B4"/>
    <w:rsid w:val="00C50E8A"/>
    <w:rsid w:val="00C521FB"/>
    <w:rsid w:val="00C52E33"/>
    <w:rsid w:val="00C560A1"/>
    <w:rsid w:val="00C6040B"/>
    <w:rsid w:val="00C61953"/>
    <w:rsid w:val="00C6258E"/>
    <w:rsid w:val="00C638F8"/>
    <w:rsid w:val="00C6499F"/>
    <w:rsid w:val="00C670A1"/>
    <w:rsid w:val="00C714E6"/>
    <w:rsid w:val="00C735E8"/>
    <w:rsid w:val="00C7680A"/>
    <w:rsid w:val="00C76D9D"/>
    <w:rsid w:val="00C773C4"/>
    <w:rsid w:val="00C8232E"/>
    <w:rsid w:val="00C90722"/>
    <w:rsid w:val="00C95399"/>
    <w:rsid w:val="00C9753F"/>
    <w:rsid w:val="00CA2693"/>
    <w:rsid w:val="00CA27F2"/>
    <w:rsid w:val="00CA36AD"/>
    <w:rsid w:val="00CA427D"/>
    <w:rsid w:val="00CB22D8"/>
    <w:rsid w:val="00CC0EDD"/>
    <w:rsid w:val="00CC4920"/>
    <w:rsid w:val="00CC58BC"/>
    <w:rsid w:val="00CC7011"/>
    <w:rsid w:val="00CC79D1"/>
    <w:rsid w:val="00CD0113"/>
    <w:rsid w:val="00CD18C2"/>
    <w:rsid w:val="00CD1EFC"/>
    <w:rsid w:val="00CD2482"/>
    <w:rsid w:val="00CD432B"/>
    <w:rsid w:val="00CD603D"/>
    <w:rsid w:val="00CD7AD2"/>
    <w:rsid w:val="00CE1778"/>
    <w:rsid w:val="00CE1D77"/>
    <w:rsid w:val="00CE518C"/>
    <w:rsid w:val="00CE56AC"/>
    <w:rsid w:val="00CE600F"/>
    <w:rsid w:val="00CF09B4"/>
    <w:rsid w:val="00CF1161"/>
    <w:rsid w:val="00CF68BD"/>
    <w:rsid w:val="00CF7984"/>
    <w:rsid w:val="00D00164"/>
    <w:rsid w:val="00D1000B"/>
    <w:rsid w:val="00D10C20"/>
    <w:rsid w:val="00D11529"/>
    <w:rsid w:val="00D13285"/>
    <w:rsid w:val="00D141A7"/>
    <w:rsid w:val="00D21919"/>
    <w:rsid w:val="00D22D12"/>
    <w:rsid w:val="00D304F8"/>
    <w:rsid w:val="00D361DC"/>
    <w:rsid w:val="00D36399"/>
    <w:rsid w:val="00D40462"/>
    <w:rsid w:val="00D40A11"/>
    <w:rsid w:val="00D41C3D"/>
    <w:rsid w:val="00D41DC8"/>
    <w:rsid w:val="00D461E8"/>
    <w:rsid w:val="00D4657C"/>
    <w:rsid w:val="00D470AF"/>
    <w:rsid w:val="00D55713"/>
    <w:rsid w:val="00D62141"/>
    <w:rsid w:val="00D637BE"/>
    <w:rsid w:val="00D63F17"/>
    <w:rsid w:val="00D805D6"/>
    <w:rsid w:val="00D80EE1"/>
    <w:rsid w:val="00D82102"/>
    <w:rsid w:val="00D86325"/>
    <w:rsid w:val="00D87537"/>
    <w:rsid w:val="00D9280B"/>
    <w:rsid w:val="00D9439D"/>
    <w:rsid w:val="00D94668"/>
    <w:rsid w:val="00D9655C"/>
    <w:rsid w:val="00D970B7"/>
    <w:rsid w:val="00D9731D"/>
    <w:rsid w:val="00DA2D95"/>
    <w:rsid w:val="00DA3352"/>
    <w:rsid w:val="00DA3452"/>
    <w:rsid w:val="00DA5203"/>
    <w:rsid w:val="00DA6352"/>
    <w:rsid w:val="00DA7798"/>
    <w:rsid w:val="00DA7C68"/>
    <w:rsid w:val="00DB2ECA"/>
    <w:rsid w:val="00DB3251"/>
    <w:rsid w:val="00DC4657"/>
    <w:rsid w:val="00DC61DE"/>
    <w:rsid w:val="00DD073B"/>
    <w:rsid w:val="00DD0B01"/>
    <w:rsid w:val="00DD56CB"/>
    <w:rsid w:val="00DD628E"/>
    <w:rsid w:val="00DE18A7"/>
    <w:rsid w:val="00DE293C"/>
    <w:rsid w:val="00DE4044"/>
    <w:rsid w:val="00DF0061"/>
    <w:rsid w:val="00DF09EA"/>
    <w:rsid w:val="00DF170F"/>
    <w:rsid w:val="00DF490A"/>
    <w:rsid w:val="00DF4E2E"/>
    <w:rsid w:val="00DF5638"/>
    <w:rsid w:val="00DF7EB4"/>
    <w:rsid w:val="00E0112F"/>
    <w:rsid w:val="00E030DF"/>
    <w:rsid w:val="00E037BA"/>
    <w:rsid w:val="00E046B0"/>
    <w:rsid w:val="00E064B7"/>
    <w:rsid w:val="00E065B2"/>
    <w:rsid w:val="00E10E1C"/>
    <w:rsid w:val="00E14D97"/>
    <w:rsid w:val="00E1596B"/>
    <w:rsid w:val="00E21EAD"/>
    <w:rsid w:val="00E2280D"/>
    <w:rsid w:val="00E24A09"/>
    <w:rsid w:val="00E24D39"/>
    <w:rsid w:val="00E27262"/>
    <w:rsid w:val="00E402A3"/>
    <w:rsid w:val="00E422AD"/>
    <w:rsid w:val="00E430C3"/>
    <w:rsid w:val="00E52454"/>
    <w:rsid w:val="00E54A93"/>
    <w:rsid w:val="00E608B9"/>
    <w:rsid w:val="00E61413"/>
    <w:rsid w:val="00E6272E"/>
    <w:rsid w:val="00E665ED"/>
    <w:rsid w:val="00E66A91"/>
    <w:rsid w:val="00E7452B"/>
    <w:rsid w:val="00E80D10"/>
    <w:rsid w:val="00E80F30"/>
    <w:rsid w:val="00E82F08"/>
    <w:rsid w:val="00E858E0"/>
    <w:rsid w:val="00E862A1"/>
    <w:rsid w:val="00E93C53"/>
    <w:rsid w:val="00E93FD8"/>
    <w:rsid w:val="00EA1946"/>
    <w:rsid w:val="00EA27E0"/>
    <w:rsid w:val="00EA330F"/>
    <w:rsid w:val="00EA5585"/>
    <w:rsid w:val="00EA590A"/>
    <w:rsid w:val="00EA7C1F"/>
    <w:rsid w:val="00EB31F9"/>
    <w:rsid w:val="00EB4A40"/>
    <w:rsid w:val="00EB6304"/>
    <w:rsid w:val="00EC37A5"/>
    <w:rsid w:val="00EC5FDF"/>
    <w:rsid w:val="00ED1B0D"/>
    <w:rsid w:val="00ED1FE8"/>
    <w:rsid w:val="00ED2952"/>
    <w:rsid w:val="00ED56B6"/>
    <w:rsid w:val="00ED5DCD"/>
    <w:rsid w:val="00EE1D34"/>
    <w:rsid w:val="00EE2044"/>
    <w:rsid w:val="00EE238A"/>
    <w:rsid w:val="00EE3574"/>
    <w:rsid w:val="00EE45E1"/>
    <w:rsid w:val="00EE45F8"/>
    <w:rsid w:val="00EE7671"/>
    <w:rsid w:val="00EE7AA7"/>
    <w:rsid w:val="00EF2598"/>
    <w:rsid w:val="00EF4BBF"/>
    <w:rsid w:val="00EF59ED"/>
    <w:rsid w:val="00F003DF"/>
    <w:rsid w:val="00F01BA9"/>
    <w:rsid w:val="00F02B84"/>
    <w:rsid w:val="00F03D0F"/>
    <w:rsid w:val="00F03EAA"/>
    <w:rsid w:val="00F0470F"/>
    <w:rsid w:val="00F05310"/>
    <w:rsid w:val="00F103BC"/>
    <w:rsid w:val="00F16508"/>
    <w:rsid w:val="00F176A0"/>
    <w:rsid w:val="00F21E84"/>
    <w:rsid w:val="00F24458"/>
    <w:rsid w:val="00F2653F"/>
    <w:rsid w:val="00F2691E"/>
    <w:rsid w:val="00F30DA9"/>
    <w:rsid w:val="00F31A62"/>
    <w:rsid w:val="00F33218"/>
    <w:rsid w:val="00F3481A"/>
    <w:rsid w:val="00F34974"/>
    <w:rsid w:val="00F368D6"/>
    <w:rsid w:val="00F4082F"/>
    <w:rsid w:val="00F40894"/>
    <w:rsid w:val="00F40BF7"/>
    <w:rsid w:val="00F44854"/>
    <w:rsid w:val="00F503C7"/>
    <w:rsid w:val="00F54654"/>
    <w:rsid w:val="00F54DE5"/>
    <w:rsid w:val="00F54FCF"/>
    <w:rsid w:val="00F561F6"/>
    <w:rsid w:val="00F56803"/>
    <w:rsid w:val="00F56FD2"/>
    <w:rsid w:val="00F60998"/>
    <w:rsid w:val="00F652F2"/>
    <w:rsid w:val="00F657E6"/>
    <w:rsid w:val="00F668DF"/>
    <w:rsid w:val="00F6795E"/>
    <w:rsid w:val="00F726BA"/>
    <w:rsid w:val="00F72DB2"/>
    <w:rsid w:val="00F745BF"/>
    <w:rsid w:val="00F85AA5"/>
    <w:rsid w:val="00F910ED"/>
    <w:rsid w:val="00FA08E1"/>
    <w:rsid w:val="00FA7C90"/>
    <w:rsid w:val="00FB084C"/>
    <w:rsid w:val="00FB2FFB"/>
    <w:rsid w:val="00FB3F06"/>
    <w:rsid w:val="00FC0362"/>
    <w:rsid w:val="00FC1857"/>
    <w:rsid w:val="00FC19DE"/>
    <w:rsid w:val="00FC7037"/>
    <w:rsid w:val="00FE0591"/>
    <w:rsid w:val="00FF2407"/>
    <w:rsid w:val="00FF5123"/>
    <w:rsid w:val="00FF7597"/>
    <w:rsid w:val="00FF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0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D97"/>
    <w:pPr>
      <w:tabs>
        <w:tab w:val="center" w:pos="4320"/>
        <w:tab w:val="right" w:pos="8640"/>
      </w:tabs>
    </w:pPr>
  </w:style>
  <w:style w:type="paragraph" w:styleId="Footer">
    <w:name w:val="footer"/>
    <w:basedOn w:val="Normal"/>
    <w:rsid w:val="000F4D97"/>
    <w:pPr>
      <w:tabs>
        <w:tab w:val="center" w:pos="4320"/>
        <w:tab w:val="right" w:pos="8640"/>
      </w:tabs>
    </w:pPr>
  </w:style>
  <w:style w:type="paragraph" w:styleId="BalloonText">
    <w:name w:val="Balloon Text"/>
    <w:basedOn w:val="Normal"/>
    <w:semiHidden/>
    <w:rsid w:val="00D805D6"/>
    <w:rPr>
      <w:rFonts w:ascii="Tahoma" w:hAnsi="Tahoma" w:cs="Tahoma"/>
      <w:sz w:val="16"/>
      <w:szCs w:val="16"/>
    </w:rPr>
  </w:style>
  <w:style w:type="table" w:styleId="TableGrid">
    <w:name w:val="Table Grid"/>
    <w:basedOn w:val="TableNormal"/>
    <w:rsid w:val="001C5A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E4C7B"/>
    <w:pPr>
      <w:overflowPunct/>
      <w:autoSpaceDE/>
      <w:autoSpaceDN/>
      <w:adjustRightInd/>
      <w:textAlignment w:val="auto"/>
    </w:pPr>
    <w:rPr>
      <w:szCs w:val="24"/>
    </w:rPr>
  </w:style>
  <w:style w:type="character" w:styleId="PageNumber">
    <w:name w:val="page number"/>
    <w:basedOn w:val="DefaultParagraphFont"/>
    <w:rsid w:val="00BC05E0"/>
  </w:style>
  <w:style w:type="paragraph" w:styleId="ListNumber5">
    <w:name w:val="List Number 5"/>
    <w:basedOn w:val="Normal"/>
    <w:link w:val="ListNumber5Char"/>
    <w:rsid w:val="002B5839"/>
    <w:pPr>
      <w:numPr>
        <w:numId w:val="2"/>
      </w:numPr>
    </w:pPr>
    <w:rPr>
      <w:rFonts w:ascii="Arial" w:hAnsi="Arial" w:cs="Arial"/>
    </w:rPr>
  </w:style>
  <w:style w:type="character" w:customStyle="1" w:styleId="ListNumber5Char">
    <w:name w:val="List Number 5 Char"/>
    <w:basedOn w:val="DefaultParagraphFont"/>
    <w:link w:val="ListNumber5"/>
    <w:rsid w:val="002B5839"/>
    <w:rPr>
      <w:rFonts w:ascii="Arial" w:hAnsi="Arial" w:cs="Arial"/>
    </w:rPr>
  </w:style>
  <w:style w:type="character" w:customStyle="1" w:styleId="HeaderChar">
    <w:name w:val="Header Char"/>
    <w:basedOn w:val="DefaultParagraphFont"/>
    <w:link w:val="Header"/>
    <w:rsid w:val="002B5839"/>
  </w:style>
  <w:style w:type="paragraph" w:styleId="ListParagraph">
    <w:name w:val="List Paragraph"/>
    <w:basedOn w:val="Normal"/>
    <w:uiPriority w:val="34"/>
    <w:qFormat/>
    <w:rsid w:val="00E10E1C"/>
    <w:pPr>
      <w:ind w:left="720"/>
    </w:pPr>
  </w:style>
  <w:style w:type="character" w:styleId="CommentReference">
    <w:name w:val="annotation reference"/>
    <w:basedOn w:val="DefaultParagraphFont"/>
    <w:uiPriority w:val="99"/>
    <w:semiHidden/>
    <w:unhideWhenUsed/>
    <w:rsid w:val="00161B12"/>
    <w:rPr>
      <w:sz w:val="16"/>
      <w:szCs w:val="16"/>
    </w:rPr>
  </w:style>
  <w:style w:type="paragraph" w:styleId="CommentText">
    <w:name w:val="annotation text"/>
    <w:basedOn w:val="Normal"/>
    <w:link w:val="CommentTextChar"/>
    <w:uiPriority w:val="99"/>
    <w:semiHidden/>
    <w:unhideWhenUsed/>
    <w:rsid w:val="00161B12"/>
  </w:style>
  <w:style w:type="character" w:customStyle="1" w:styleId="CommentTextChar">
    <w:name w:val="Comment Text Char"/>
    <w:basedOn w:val="DefaultParagraphFont"/>
    <w:link w:val="CommentText"/>
    <w:uiPriority w:val="99"/>
    <w:semiHidden/>
    <w:rsid w:val="00161B12"/>
  </w:style>
  <w:style w:type="paragraph" w:styleId="CommentSubject">
    <w:name w:val="annotation subject"/>
    <w:basedOn w:val="CommentText"/>
    <w:next w:val="CommentText"/>
    <w:link w:val="CommentSubjectChar"/>
    <w:uiPriority w:val="99"/>
    <w:semiHidden/>
    <w:unhideWhenUsed/>
    <w:rsid w:val="00161B12"/>
    <w:rPr>
      <w:b/>
      <w:bCs/>
    </w:rPr>
  </w:style>
  <w:style w:type="character" w:customStyle="1" w:styleId="CommentSubjectChar">
    <w:name w:val="Comment Subject Char"/>
    <w:basedOn w:val="CommentTextChar"/>
    <w:link w:val="CommentSubject"/>
    <w:uiPriority w:val="99"/>
    <w:semiHidden/>
    <w:rsid w:val="00161B12"/>
    <w:rPr>
      <w:b/>
      <w:bCs/>
    </w:rPr>
  </w:style>
  <w:style w:type="paragraph" w:styleId="Revision">
    <w:name w:val="Revision"/>
    <w:hidden/>
    <w:uiPriority w:val="99"/>
    <w:semiHidden/>
    <w:rsid w:val="009279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A13539CB5BD0564BB9E6D24BCF39195A" ma:contentTypeVersion="0" ma:contentTypeDescription="" ma:contentTypeScope="" ma:versionID="2d6c32be3a30f2416385b94f4e8cbc2e">
  <xsd:schema xmlns:xsd="http://www.w3.org/2001/XMLSchema" xmlns:p="http://schemas.microsoft.com/office/2006/metadata/properties" xmlns:ns2="0338DD7C-38FD-4FB1-B233-D3545890958F" targetNamespace="http://schemas.microsoft.com/office/2006/metadata/properties" ma:root="true" ma:fieldsID="c358733f907e2e846e77235ab1ee70d8" ns2:_="">
    <xsd:import namespace="0338DD7C-38FD-4FB1-B233-D3545890958F"/>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0338DD7C-38FD-4FB1-B233-D3545890958F"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wner xmlns="0338DD7C-38FD-4FB1-B233-D3545890958F">
      <UserInfo>
        <DisplayName>Dalebout; Craig</DisplayName>
        <AccountId>34</AccountId>
        <AccountType/>
      </UserInfo>
    </Owner>
    <Status xmlns="0338DD7C-38FD-4FB1-B233-D3545890958F">Final</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9104-DDE7-45C4-918B-827ECD66F8D0}">
  <ds:schemaRefs>
    <ds:schemaRef ds:uri="http://schemas.microsoft.com/sharepoint/v3/contenttype/forms"/>
  </ds:schemaRefs>
</ds:datastoreItem>
</file>

<file path=customXml/itemProps2.xml><?xml version="1.0" encoding="utf-8"?>
<ds:datastoreItem xmlns:ds="http://schemas.openxmlformats.org/officeDocument/2006/customXml" ds:itemID="{BEBC531D-1585-44F3-A9EE-FE311F99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DD7C-38FD-4FB1-B233-D354589095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EBE04C-433C-488F-808C-788ED7785453}">
  <ds:schemaRefs>
    <ds:schemaRef ds:uri="http://schemas.microsoft.com/office/2006/metadata/longProperties"/>
  </ds:schemaRefs>
</ds:datastoreItem>
</file>

<file path=customXml/itemProps4.xml><?xml version="1.0" encoding="utf-8"?>
<ds:datastoreItem xmlns:ds="http://schemas.openxmlformats.org/officeDocument/2006/customXml" ds:itemID="{0B62F680-B4A0-4258-8C34-0CB4CB33654E}">
  <ds:schemaRefs>
    <ds:schemaRef ds:uri="http://schemas.microsoft.com/office/2006/metadata/properties"/>
    <ds:schemaRef ds:uri="0338DD7C-38FD-4FB1-B233-D3545890958F"/>
  </ds:schemaRefs>
</ds:datastoreItem>
</file>

<file path=customXml/itemProps5.xml><?xml version="1.0" encoding="utf-8"?>
<ds:datastoreItem xmlns:ds="http://schemas.openxmlformats.org/officeDocument/2006/customXml" ds:itemID="{6577F848-708E-492F-A3D7-188F2899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3</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son(s) Interviewed</vt:lpstr>
    </vt:vector>
  </TitlesOfParts>
  <Company>GAMING CONTROL BOARD</Company>
  <LinksUpToDate>false</LinksUpToDate>
  <CharactersWithSpaces>2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Interviewed</dc:title>
  <dc:creator>FloresG</dc:creator>
  <cp:lastModifiedBy>khannah</cp:lastModifiedBy>
  <cp:revision>2</cp:revision>
  <cp:lastPrinted>2005-12-20T19:20:00Z</cp:lastPrinted>
  <dcterms:created xsi:type="dcterms:W3CDTF">2011-11-08T00:00:00Z</dcterms:created>
  <dcterms:modified xsi:type="dcterms:W3CDTF">2011-11-08T00:00:00Z</dcterms:modified>
  <cp:contentType>$Resources:CType_PWS_Document(1)</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Dalebout; Craig</vt:lpwstr>
  </property>
  <property fmtid="{D5CDD505-2E9C-101B-9397-08002B2CF9AE}" pid="4" name="ContentTypeId">
    <vt:lpwstr>0x0101008A98423170284BEEB635F43C3CF4E98B00A13539CB5BD0564BB9E6D24BCF39195A</vt:lpwstr>
  </property>
</Properties>
</file>